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E2EA" w14:textId="2DD911E0" w:rsidR="00DA1169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tar Destroyer Documentation</w:t>
      </w:r>
    </w:p>
    <w:p w14:paraId="2AB506D1" w14:textId="7DD3412F" w:rsidR="007873AC" w:rsidRDefault="007873AC" w:rsidP="007873AC">
      <w:pPr>
        <w:jc w:val="center"/>
        <w:rPr>
          <w:b/>
          <w:bCs/>
          <w:sz w:val="44"/>
          <w:szCs w:val="52"/>
        </w:rPr>
      </w:pPr>
    </w:p>
    <w:p w14:paraId="2C78B04C" w14:textId="175BA90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reated by</w:t>
      </w:r>
    </w:p>
    <w:p w14:paraId="3270793D" w14:textId="0172B04F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Poravee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inhayeearason</w:t>
      </w:r>
      <w:proofErr w:type="spellEnd"/>
      <w:r>
        <w:rPr>
          <w:sz w:val="44"/>
          <w:szCs w:val="52"/>
        </w:rPr>
        <w:t xml:space="preserve"> 6230314421</w:t>
      </w:r>
    </w:p>
    <w:p w14:paraId="27E27EBF" w14:textId="5757D28B" w:rsidR="007873AC" w:rsidRDefault="007873AC" w:rsidP="007873AC">
      <w:pPr>
        <w:jc w:val="center"/>
        <w:rPr>
          <w:sz w:val="44"/>
          <w:szCs w:val="52"/>
        </w:rPr>
      </w:pPr>
      <w:proofErr w:type="spellStart"/>
      <w:r>
        <w:rPr>
          <w:sz w:val="44"/>
          <w:szCs w:val="52"/>
        </w:rPr>
        <w:t>Supanart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Barnsongkit</w:t>
      </w:r>
      <w:proofErr w:type="spellEnd"/>
      <w:r>
        <w:rPr>
          <w:sz w:val="44"/>
          <w:szCs w:val="52"/>
        </w:rPr>
        <w:t xml:space="preserve"> 6230522621</w:t>
      </w:r>
    </w:p>
    <w:p w14:paraId="5F34F9DF" w14:textId="54BA3C32" w:rsidR="007873AC" w:rsidRDefault="007873AC" w:rsidP="007873AC">
      <w:pPr>
        <w:jc w:val="center"/>
        <w:rPr>
          <w:sz w:val="44"/>
          <w:szCs w:val="52"/>
        </w:rPr>
      </w:pPr>
    </w:p>
    <w:p w14:paraId="07A437CA" w14:textId="77777777" w:rsidR="007873AC" w:rsidRDefault="007873AC" w:rsidP="007873AC">
      <w:pPr>
        <w:jc w:val="center"/>
        <w:rPr>
          <w:sz w:val="44"/>
          <w:szCs w:val="52"/>
        </w:rPr>
      </w:pPr>
    </w:p>
    <w:p w14:paraId="7C8F1138" w14:textId="17947C7E" w:rsidR="007873AC" w:rsidRDefault="007873AC" w:rsidP="007873AC">
      <w:pPr>
        <w:jc w:val="center"/>
        <w:rPr>
          <w:sz w:val="44"/>
          <w:szCs w:val="52"/>
        </w:rPr>
      </w:pPr>
    </w:p>
    <w:p w14:paraId="3678BE06" w14:textId="511EB443" w:rsidR="007873AC" w:rsidRDefault="007873AC" w:rsidP="007873AC">
      <w:pPr>
        <w:jc w:val="center"/>
        <w:rPr>
          <w:sz w:val="44"/>
          <w:szCs w:val="52"/>
        </w:rPr>
      </w:pPr>
    </w:p>
    <w:p w14:paraId="21F63E24" w14:textId="0FA216B8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2110215 Programming Methodology</w:t>
      </w:r>
    </w:p>
    <w:p w14:paraId="68B53C71" w14:textId="584E4D89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Semester 1 Year 2020</w:t>
      </w:r>
    </w:p>
    <w:p w14:paraId="4F015F8E" w14:textId="58086D26" w:rsidR="007873AC" w:rsidRDefault="007873AC" w:rsidP="007873AC">
      <w:pPr>
        <w:jc w:val="center"/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t>Chulalongkorn University</w:t>
      </w:r>
    </w:p>
    <w:p w14:paraId="565033EE" w14:textId="77777777" w:rsidR="007873AC" w:rsidRDefault="007873AC">
      <w:pPr>
        <w:rPr>
          <w:b/>
          <w:bCs/>
          <w:sz w:val="44"/>
          <w:szCs w:val="52"/>
        </w:rPr>
      </w:pPr>
      <w:r>
        <w:rPr>
          <w:b/>
          <w:bCs/>
          <w:sz w:val="44"/>
          <w:szCs w:val="52"/>
        </w:rPr>
        <w:br w:type="page"/>
      </w:r>
    </w:p>
    <w:p w14:paraId="1EA5C1CC" w14:textId="2F847ADC" w:rsidR="007873AC" w:rsidRDefault="007873AC" w:rsidP="007873AC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lastRenderedPageBreak/>
        <w:t>Star</w:t>
      </w:r>
      <w:r w:rsidR="003E5C25">
        <w:rPr>
          <w:b/>
          <w:bCs/>
          <w:sz w:val="36"/>
          <w:szCs w:val="44"/>
        </w:rPr>
        <w:t>_Destroyer</w:t>
      </w:r>
      <w:proofErr w:type="spellEnd"/>
    </w:p>
    <w:p w14:paraId="086A239D" w14:textId="1FD6EAFB" w:rsidR="003E5C25" w:rsidRDefault="003E5C25" w:rsidP="007873A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ntroduction</w:t>
      </w:r>
    </w:p>
    <w:p w14:paraId="3046C240" w14:textId="5329D9E0" w:rsidR="003E5C25" w:rsidRDefault="003E5C25" w:rsidP="003E5C25">
      <w:pPr>
        <w:jc w:val="both"/>
        <w:rPr>
          <w:sz w:val="32"/>
          <w:szCs w:val="40"/>
        </w:rPr>
      </w:pPr>
      <w:r>
        <w:rPr>
          <w:b/>
          <w:bCs/>
          <w:sz w:val="32"/>
          <w:szCs w:val="40"/>
        </w:rPr>
        <w:tab/>
      </w:r>
      <w:proofErr w:type="spellStart"/>
      <w:r>
        <w:rPr>
          <w:sz w:val="32"/>
          <w:szCs w:val="40"/>
        </w:rPr>
        <w:t>Star_Destroyer</w:t>
      </w:r>
      <w:proofErr w:type="spellEnd"/>
      <w:r>
        <w:rPr>
          <w:sz w:val="32"/>
          <w:szCs w:val="40"/>
        </w:rPr>
        <w:t xml:space="preserve"> is inspired by arcade game name “Space Invader”. The objective of the game is to have the most score points.</w:t>
      </w:r>
    </w:p>
    <w:p w14:paraId="07983906" w14:textId="1F611FC4" w:rsidR="003E5C25" w:rsidRDefault="003E5C25" w:rsidP="003E5C25">
      <w:pPr>
        <w:jc w:val="both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How to play</w:t>
      </w:r>
    </w:p>
    <w:p w14:paraId="6C0C6782" w14:textId="6CCA08A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 w:rsidRPr="003E5C25">
        <w:rPr>
          <w:sz w:val="32"/>
          <w:szCs w:val="40"/>
        </w:rPr>
        <w:t>Use arrow keys to move your rocket.</w:t>
      </w:r>
    </w:p>
    <w:p w14:paraId="1DBAF877" w14:textId="01F89188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X’ to shoot bomb.</w:t>
      </w:r>
    </w:p>
    <w:p w14:paraId="37F3CACD" w14:textId="0BF7C79E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>Use key ‘Z’ to shoot laser.</w:t>
      </w:r>
    </w:p>
    <w:p w14:paraId="3BB1AD73" w14:textId="57740AC2" w:rsidR="003E5C25" w:rsidRDefault="003E5C25" w:rsidP="003E5C25">
      <w:pPr>
        <w:pStyle w:val="ListParagraph"/>
        <w:numPr>
          <w:ilvl w:val="0"/>
          <w:numId w:val="1"/>
        </w:num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Use key ‘SPACE’ to shoot </w:t>
      </w:r>
      <w:r w:rsidR="0048067E">
        <w:rPr>
          <w:sz w:val="32"/>
          <w:szCs w:val="40"/>
        </w:rPr>
        <w:t>normal bullet.</w:t>
      </w:r>
    </w:p>
    <w:p w14:paraId="3B3E4293" w14:textId="2FEC9E32" w:rsidR="00DF4B1F" w:rsidRPr="00DF4B1F" w:rsidRDefault="0048067E" w:rsidP="00DF4B1F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40"/>
        </w:rPr>
      </w:pP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Defeat invaders and survive to protect our galax</w:t>
      </w:r>
      <w:r>
        <w:rPr>
          <w:rFonts w:cstheme="minorHAnsi"/>
          <w:color w:val="202124"/>
          <w:sz w:val="32"/>
          <w:szCs w:val="32"/>
          <w:shd w:val="clear" w:color="auto" w:fill="F8F9FA"/>
        </w:rPr>
        <w:t>y</w:t>
      </w:r>
      <w:r w:rsidRPr="0048067E">
        <w:rPr>
          <w:rFonts w:cstheme="minorHAnsi"/>
          <w:color w:val="202124"/>
          <w:sz w:val="32"/>
          <w:szCs w:val="32"/>
          <w:shd w:val="clear" w:color="auto" w:fill="F8F9FA"/>
        </w:rPr>
        <w:t>.</w:t>
      </w:r>
    </w:p>
    <w:p w14:paraId="237DA428" w14:textId="35F1A9FF" w:rsidR="00DF4B1F" w:rsidRDefault="00DF4B1F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Title scene</w:t>
      </w:r>
    </w:p>
    <w:p w14:paraId="012D7BC1" w14:textId="372B32D4" w:rsidR="001348D4" w:rsidRDefault="00C54018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9220A03" wp14:editId="6F7321F3">
            <wp:extent cx="4680000" cy="3691048"/>
            <wp:effectExtent l="19050" t="19050" r="254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BA19" w14:textId="77777777" w:rsidR="001348D4" w:rsidRDefault="001348D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42CFC0FB" w14:textId="30353BD8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Tutorial scene</w:t>
      </w:r>
    </w:p>
    <w:p w14:paraId="05459D45" w14:textId="48467595" w:rsidR="001348D4" w:rsidRDefault="001348D4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5B1F3BF" wp14:editId="0D9AB645">
            <wp:extent cx="4680000" cy="3692691"/>
            <wp:effectExtent l="19050" t="19050" r="254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92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9A3F4" w14:textId="495643ED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</w:p>
    <w:p w14:paraId="0D78A55B" w14:textId="60DD8627" w:rsidR="001348D4" w:rsidRDefault="001348D4" w:rsidP="00DF4B1F">
      <w:pPr>
        <w:jc w:val="both"/>
        <w:rPr>
          <w:rFonts w:cstheme="minorHAnsi"/>
          <w:b/>
          <w:bCs/>
          <w:sz w:val="32"/>
          <w:szCs w:val="40"/>
        </w:rPr>
      </w:pPr>
      <w:proofErr w:type="spellStart"/>
      <w:r>
        <w:rPr>
          <w:rFonts w:cstheme="minorHAnsi"/>
          <w:b/>
          <w:bCs/>
          <w:sz w:val="32"/>
          <w:szCs w:val="40"/>
        </w:rPr>
        <w:t>ChooseRocket</w:t>
      </w:r>
      <w:proofErr w:type="spellEnd"/>
      <w:r>
        <w:rPr>
          <w:rFonts w:cstheme="minorHAnsi"/>
          <w:b/>
          <w:bCs/>
          <w:sz w:val="32"/>
          <w:szCs w:val="40"/>
        </w:rPr>
        <w:t xml:space="preserve"> scene</w:t>
      </w:r>
    </w:p>
    <w:p w14:paraId="2D708300" w14:textId="74012636" w:rsidR="001E62B7" w:rsidRDefault="0048080E" w:rsidP="001348D4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120913EB" wp14:editId="0B892849">
            <wp:extent cx="4680000" cy="36849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925" w14:textId="16CF9411" w:rsidR="00F41118" w:rsidRDefault="001E62B7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  <w:proofErr w:type="spellStart"/>
      <w:r w:rsidR="00D144B2">
        <w:rPr>
          <w:rFonts w:cstheme="minorHAnsi"/>
          <w:b/>
          <w:bCs/>
          <w:sz w:val="32"/>
          <w:szCs w:val="40"/>
        </w:rPr>
        <w:lastRenderedPageBreak/>
        <w:t>GameStart</w:t>
      </w:r>
      <w:proofErr w:type="spellEnd"/>
      <w:r w:rsidR="00D144B2">
        <w:rPr>
          <w:rFonts w:cstheme="minorHAnsi"/>
          <w:b/>
          <w:bCs/>
          <w:sz w:val="32"/>
          <w:szCs w:val="40"/>
        </w:rPr>
        <w:t xml:space="preserve"> scene</w:t>
      </w:r>
    </w:p>
    <w:p w14:paraId="7B04E822" w14:textId="0C625C68" w:rsidR="00D144B2" w:rsidRDefault="006923ED" w:rsidP="00D144B2">
      <w:pPr>
        <w:jc w:val="center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7116CEE7" wp14:editId="20422802">
            <wp:extent cx="4680000" cy="36832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2041" w14:textId="05494AE2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</w:p>
    <w:p w14:paraId="67CA7825" w14:textId="310081A7" w:rsidR="001E62B7" w:rsidRDefault="001E62B7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t>Class diagram</w:t>
      </w:r>
    </w:p>
    <w:p w14:paraId="7B7AB0D7" w14:textId="5609E77C" w:rsidR="00D67AC4" w:rsidRDefault="00D67AC4" w:rsidP="001E62B7">
      <w:pPr>
        <w:jc w:val="both"/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noProof/>
          <w:sz w:val="32"/>
          <w:szCs w:val="40"/>
        </w:rPr>
        <w:drawing>
          <wp:inline distT="0" distB="0" distL="0" distR="0" wp14:anchorId="6839A317" wp14:editId="1B47E7DD">
            <wp:extent cx="5693410" cy="24707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701" w14:textId="22F6A2B7" w:rsidR="001E62B7" w:rsidRDefault="00D67AC4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br w:type="page"/>
      </w:r>
    </w:p>
    <w:p w14:paraId="1C711071" w14:textId="00BFC46A" w:rsidR="00353BAC" w:rsidRDefault="00436ED0" w:rsidP="001E62B7">
      <w:pPr>
        <w:rPr>
          <w:rFonts w:cstheme="minorHAnsi"/>
          <w:b/>
          <w:bCs/>
          <w:sz w:val="32"/>
          <w:szCs w:val="40"/>
        </w:rPr>
      </w:pPr>
      <w:r>
        <w:rPr>
          <w:rFonts w:cstheme="minorHAnsi"/>
          <w:b/>
          <w:bCs/>
          <w:sz w:val="32"/>
          <w:szCs w:val="40"/>
        </w:rPr>
        <w:lastRenderedPageBreak/>
        <w:t>1.Package sprite</w:t>
      </w:r>
    </w:p>
    <w:p w14:paraId="57DEC76F" w14:textId="2338E20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 interface Moveable</w:t>
      </w:r>
    </w:p>
    <w:p w14:paraId="58430CA4" w14:textId="6C8E1AC3" w:rsidR="00233C4D" w:rsidRDefault="00233C4D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ab/>
        <w:t>1.1.1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135" w14:paraId="585F45A9" w14:textId="77777777" w:rsidTr="00454135">
        <w:tc>
          <w:tcPr>
            <w:tcW w:w="4508" w:type="dxa"/>
          </w:tcPr>
          <w:p w14:paraId="09D3981F" w14:textId="5030E935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40"/>
              </w:rPr>
              <w:t>moveUp</w:t>
            </w:r>
            <w:proofErr w:type="spellEnd"/>
            <w:r>
              <w:rPr>
                <w:rFonts w:cstheme="minorHAnsi"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57F86B3" w14:textId="64732FE7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up</w:t>
            </w:r>
          </w:p>
        </w:tc>
      </w:tr>
      <w:tr w:rsidR="00454135" w14:paraId="5BE8AA8C" w14:textId="77777777" w:rsidTr="00454135">
        <w:tc>
          <w:tcPr>
            <w:tcW w:w="4508" w:type="dxa"/>
          </w:tcPr>
          <w:p w14:paraId="18E1C81A" w14:textId="560B561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40"/>
              </w:rPr>
              <w:t>moveDown</w:t>
            </w:r>
            <w:proofErr w:type="spellEnd"/>
            <w:r>
              <w:rPr>
                <w:rFonts w:cstheme="minorHAnsi"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8C65647" w14:textId="550C7421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down</w:t>
            </w:r>
          </w:p>
        </w:tc>
      </w:tr>
      <w:tr w:rsidR="00454135" w14:paraId="0CA50B51" w14:textId="77777777" w:rsidTr="00454135">
        <w:tc>
          <w:tcPr>
            <w:tcW w:w="4508" w:type="dxa"/>
          </w:tcPr>
          <w:p w14:paraId="42DE0789" w14:textId="3A8116A8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40"/>
              </w:rPr>
              <w:t>moveLeft</w:t>
            </w:r>
            <w:proofErr w:type="spellEnd"/>
            <w:r>
              <w:rPr>
                <w:rFonts w:cstheme="minorHAnsi"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AD3DBD3" w14:textId="28C55D54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left</w:t>
            </w:r>
          </w:p>
        </w:tc>
      </w:tr>
      <w:tr w:rsidR="00454135" w14:paraId="45A7C0E2" w14:textId="77777777" w:rsidTr="00454135">
        <w:tc>
          <w:tcPr>
            <w:tcW w:w="4508" w:type="dxa"/>
          </w:tcPr>
          <w:p w14:paraId="404ECB67" w14:textId="148F3D7A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void </w:t>
            </w:r>
            <w:proofErr w:type="spellStart"/>
            <w:r>
              <w:rPr>
                <w:rFonts w:cstheme="minorHAnsi"/>
                <w:sz w:val="32"/>
                <w:szCs w:val="40"/>
              </w:rPr>
              <w:t>moveRight</w:t>
            </w:r>
            <w:proofErr w:type="spellEnd"/>
            <w:r>
              <w:rPr>
                <w:rFonts w:cstheme="minorHAnsi"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9DE0663" w14:textId="39B24CE6" w:rsidR="00454135" w:rsidRDefault="00454135" w:rsidP="00454135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Move the sprite right</w:t>
            </w:r>
          </w:p>
        </w:tc>
      </w:tr>
    </w:tbl>
    <w:p w14:paraId="3CCB7745" w14:textId="77777777" w:rsidR="00454135" w:rsidRDefault="00454135" w:rsidP="001E62B7">
      <w:pPr>
        <w:rPr>
          <w:rFonts w:cstheme="minorHAnsi"/>
          <w:sz w:val="32"/>
          <w:szCs w:val="40"/>
        </w:rPr>
      </w:pPr>
    </w:p>
    <w:p w14:paraId="6F9301C5" w14:textId="46F629E2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t>1.2 interface Hittable</w:t>
      </w:r>
    </w:p>
    <w:p w14:paraId="6CB19F90" w14:textId="58612220" w:rsidR="00233C4D" w:rsidRP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37D13E58" w14:textId="77777777" w:rsidTr="00276F3C">
        <w:tc>
          <w:tcPr>
            <w:tcW w:w="4508" w:type="dxa"/>
          </w:tcPr>
          <w:p w14:paraId="2CF284F8" w14:textId="202BFB36" w:rsidR="00276F3C" w:rsidRDefault="00276F3C" w:rsidP="001E62B7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 xml:space="preserve">+ </w:t>
            </w:r>
            <w:r>
              <w:rPr>
                <w:sz w:val="32"/>
                <w:szCs w:val="40"/>
              </w:rPr>
              <w:t>void hit();</w:t>
            </w:r>
          </w:p>
        </w:tc>
        <w:tc>
          <w:tcPr>
            <w:tcW w:w="4508" w:type="dxa"/>
          </w:tcPr>
          <w:p w14:paraId="6EE3E4E6" w14:textId="12496091" w:rsidR="00276F3C" w:rsidRPr="00276F3C" w:rsidRDefault="00276F3C" w:rsidP="001E62B7">
            <w:pPr>
              <w:rPr>
                <w:sz w:val="32"/>
                <w:szCs w:val="40"/>
                <w:cs/>
                <w:lang w:val="en"/>
              </w:rPr>
            </w:pPr>
            <w:r>
              <w:rPr>
                <w:sz w:val="32"/>
                <w:szCs w:val="40"/>
                <w:lang w:val="en"/>
              </w:rPr>
              <w:t>To do something depending on what the object is</w:t>
            </w:r>
          </w:p>
        </w:tc>
      </w:tr>
    </w:tbl>
    <w:p w14:paraId="14CB8ED1" w14:textId="77777777" w:rsidR="00483604" w:rsidRDefault="00483604" w:rsidP="001E62B7">
      <w:pPr>
        <w:rPr>
          <w:rFonts w:cstheme="minorHAnsi"/>
          <w:sz w:val="32"/>
          <w:szCs w:val="40"/>
        </w:rPr>
      </w:pPr>
    </w:p>
    <w:p w14:paraId="3B3CB4E5" w14:textId="7EF4EA40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3 interface Updatable</w:t>
      </w:r>
    </w:p>
    <w:p w14:paraId="0BA798C3" w14:textId="3EFF2AB2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6F3C" w14:paraId="16BC68E2" w14:textId="77777777" w:rsidTr="00276F3C">
        <w:tc>
          <w:tcPr>
            <w:tcW w:w="4508" w:type="dxa"/>
          </w:tcPr>
          <w:p w14:paraId="78C82718" w14:textId="2EC3F917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190AFFE" w14:textId="6268AD0C" w:rsidR="00276F3C" w:rsidRDefault="00276F3C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update the sprite</w:t>
            </w:r>
          </w:p>
        </w:tc>
      </w:tr>
    </w:tbl>
    <w:p w14:paraId="57409894" w14:textId="77777777" w:rsidR="00276F3C" w:rsidRDefault="00276F3C" w:rsidP="001E62B7">
      <w:pPr>
        <w:rPr>
          <w:rFonts w:cstheme="minorHAnsi"/>
          <w:sz w:val="32"/>
          <w:szCs w:val="40"/>
        </w:rPr>
      </w:pPr>
    </w:p>
    <w:p w14:paraId="4174EB4C" w14:textId="5E15C581" w:rsidR="00436ED0" w:rsidRDefault="00436ED0" w:rsidP="001E62B7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 xml:space="preserve">1.4 interface </w:t>
      </w:r>
      <w:proofErr w:type="spellStart"/>
      <w:r>
        <w:rPr>
          <w:rFonts w:cstheme="minorHAnsi"/>
          <w:sz w:val="32"/>
          <w:szCs w:val="40"/>
        </w:rPr>
        <w:t>Renderable</w:t>
      </w:r>
      <w:proofErr w:type="spellEnd"/>
    </w:p>
    <w:p w14:paraId="0446D3B6" w14:textId="2F78DC40" w:rsidR="00233C4D" w:rsidRDefault="00233C4D" w:rsidP="00233C4D">
      <w:pPr>
        <w:ind w:firstLine="720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1.1.4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0F6B" w14:paraId="7BE750F8" w14:textId="77777777" w:rsidTr="00A30F6B">
        <w:tc>
          <w:tcPr>
            <w:tcW w:w="4508" w:type="dxa"/>
          </w:tcPr>
          <w:p w14:paraId="636825B6" w14:textId="0F3A4350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+ Rectangle2D </w:t>
            </w:r>
            <w:proofErr w:type="spellStart"/>
            <w:r>
              <w:rPr>
                <w:rFonts w:cstheme="minorHAnsi"/>
                <w:sz w:val="32"/>
                <w:szCs w:val="40"/>
              </w:rPr>
              <w:t>getBoundary</w:t>
            </w:r>
            <w:proofErr w:type="spellEnd"/>
            <w:r>
              <w:rPr>
                <w:rFonts w:cstheme="minorHAnsi"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D7BA7F6" w14:textId="2175EFF4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get object boundary</w:t>
            </w:r>
          </w:p>
        </w:tc>
      </w:tr>
      <w:tr w:rsidR="00A30F6B" w14:paraId="7D8A8012" w14:textId="77777777" w:rsidTr="00A30F6B">
        <w:tc>
          <w:tcPr>
            <w:tcW w:w="4508" w:type="dxa"/>
          </w:tcPr>
          <w:p w14:paraId="741A3AAB" w14:textId="0C726C5C" w:rsidR="00A30F6B" w:rsidRDefault="00A30F6B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void render(</w:t>
            </w:r>
            <w:proofErr w:type="spellStart"/>
            <w:r>
              <w:rPr>
                <w:rFonts w:cstheme="minorHAnsi"/>
                <w:sz w:val="32"/>
                <w:szCs w:val="40"/>
              </w:rPr>
              <w:t>GraphicsContext</w:t>
            </w:r>
            <w:proofErr w:type="spellEnd"/>
            <w:r>
              <w:rPr>
                <w:rFonts w:cstheme="minorHAnsi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40"/>
              </w:rPr>
              <w:t>gc</w:t>
            </w:r>
            <w:proofErr w:type="spellEnd"/>
            <w:r>
              <w:rPr>
                <w:rFonts w:cstheme="minorHAnsi"/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D49A6A3" w14:textId="01375D33" w:rsidR="00A30F6B" w:rsidRDefault="007725D6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To draw object in scene</w:t>
            </w:r>
          </w:p>
        </w:tc>
      </w:tr>
      <w:tr w:rsidR="00A30F6B" w14:paraId="756D1BD6" w14:textId="77777777" w:rsidTr="00A30F6B">
        <w:tc>
          <w:tcPr>
            <w:tcW w:w="4508" w:type="dxa"/>
          </w:tcPr>
          <w:p w14:paraId="45602FF8" w14:textId="0BC06D7E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161D19A2" w14:textId="7FA3BC62" w:rsidR="00A30F6B" w:rsidRDefault="002B6271" w:rsidP="001E62B7">
            <w:pPr>
              <w:rPr>
                <w:rFonts w:cstheme="minorHAnsi"/>
                <w:sz w:val="32"/>
                <w:szCs w:val="40"/>
              </w:rPr>
            </w:pPr>
            <w:r>
              <w:rPr>
                <w:rFonts w:cstheme="minorHAnsi"/>
                <w:sz w:val="32"/>
                <w:szCs w:val="40"/>
              </w:rPr>
              <w:t xml:space="preserve">To check the sprite is </w:t>
            </w:r>
            <w:r w:rsidR="00982971">
              <w:rPr>
                <w:rFonts w:cstheme="minorHAnsi"/>
                <w:sz w:val="32"/>
                <w:szCs w:val="40"/>
              </w:rPr>
              <w:t>intersect</w:t>
            </w:r>
            <w:r w:rsidR="001F3A03">
              <w:rPr>
                <w:rFonts w:cstheme="minorHAnsi"/>
                <w:sz w:val="32"/>
                <w:szCs w:val="40"/>
              </w:rPr>
              <w:t>ed</w:t>
            </w:r>
            <w:r>
              <w:rPr>
                <w:rFonts w:cstheme="minorHAnsi"/>
                <w:sz w:val="32"/>
                <w:szCs w:val="40"/>
              </w:rPr>
              <w:t xml:space="preserve"> with another sprite</w:t>
            </w:r>
          </w:p>
        </w:tc>
      </w:tr>
    </w:tbl>
    <w:p w14:paraId="63925467" w14:textId="4AF2F5B7" w:rsidR="00B119F6" w:rsidRDefault="00B119F6">
      <w:pPr>
        <w:rPr>
          <w:rFonts w:cstheme="minorHAnsi"/>
          <w:sz w:val="32"/>
          <w:szCs w:val="40"/>
        </w:rPr>
      </w:pPr>
    </w:p>
    <w:p w14:paraId="65C94D93" w14:textId="77777777" w:rsidR="00B119F6" w:rsidRDefault="00B119F6">
      <w:pPr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br w:type="page"/>
      </w:r>
    </w:p>
    <w:p w14:paraId="49D86573" w14:textId="247945B7" w:rsidR="00436ED0" w:rsidRDefault="00436ED0" w:rsidP="001E62B7">
      <w:pPr>
        <w:rPr>
          <w:sz w:val="32"/>
          <w:szCs w:val="40"/>
        </w:rPr>
      </w:pPr>
      <w:r>
        <w:rPr>
          <w:rFonts w:cstheme="minorHAnsi"/>
          <w:sz w:val="32"/>
          <w:szCs w:val="40"/>
        </w:rPr>
        <w:lastRenderedPageBreak/>
        <w:t xml:space="preserve">1.5 class Sprite implements </w:t>
      </w:r>
      <w:proofErr w:type="spellStart"/>
      <w:r>
        <w:rPr>
          <w:sz w:val="32"/>
          <w:szCs w:val="40"/>
        </w:rPr>
        <w:t>Renderable</w:t>
      </w:r>
      <w:proofErr w:type="spellEnd"/>
    </w:p>
    <w:p w14:paraId="5B744C3B" w14:textId="59ED1545" w:rsidR="003221F1" w:rsidRDefault="003221F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1F1" w14:paraId="61C671FC" w14:textId="77777777" w:rsidTr="003221F1">
        <w:tc>
          <w:tcPr>
            <w:tcW w:w="4508" w:type="dxa"/>
          </w:tcPr>
          <w:p w14:paraId="308C9584" w14:textId="033BC8F1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Image </w:t>
            </w:r>
            <w:proofErr w:type="spellStart"/>
            <w:r>
              <w:rPr>
                <w:sz w:val="32"/>
                <w:szCs w:val="40"/>
              </w:rPr>
              <w:t>i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C50C5F1" w14:textId="5D07D3F5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age of the sprite</w:t>
            </w:r>
          </w:p>
        </w:tc>
      </w:tr>
      <w:tr w:rsidR="003221F1" w14:paraId="19E658EE" w14:textId="77777777" w:rsidTr="003221F1">
        <w:tc>
          <w:tcPr>
            <w:tcW w:w="4508" w:type="dxa"/>
          </w:tcPr>
          <w:p w14:paraId="150FBCAC" w14:textId="602C6EEF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7C5CA15" w14:textId="203FEAB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X-axis) of the sprite</w:t>
            </w:r>
          </w:p>
        </w:tc>
      </w:tr>
      <w:tr w:rsidR="003221F1" w14:paraId="51BF2BD4" w14:textId="77777777" w:rsidTr="003221F1">
        <w:tc>
          <w:tcPr>
            <w:tcW w:w="4508" w:type="dxa"/>
          </w:tcPr>
          <w:p w14:paraId="34EE5902" w14:textId="1AAD7B37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6D9848F" w14:textId="6BA4F7FD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osition (Y-axis) of the sprite</w:t>
            </w:r>
          </w:p>
        </w:tc>
      </w:tr>
      <w:tr w:rsidR="003221F1" w14:paraId="569E7B5B" w14:textId="77777777" w:rsidTr="003221F1">
        <w:tc>
          <w:tcPr>
            <w:tcW w:w="4508" w:type="dxa"/>
          </w:tcPr>
          <w:p w14:paraId="2E01419A" w14:textId="35AB41CA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width;</w:t>
            </w:r>
          </w:p>
        </w:tc>
        <w:tc>
          <w:tcPr>
            <w:tcW w:w="4508" w:type="dxa"/>
          </w:tcPr>
          <w:p w14:paraId="013E85C5" w14:textId="2AD57FA6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width</w:t>
            </w:r>
          </w:p>
        </w:tc>
      </w:tr>
      <w:tr w:rsidR="003221F1" w14:paraId="2979EA4A" w14:textId="77777777" w:rsidTr="003221F1">
        <w:tc>
          <w:tcPr>
            <w:tcW w:w="4508" w:type="dxa"/>
          </w:tcPr>
          <w:p w14:paraId="18EF3305" w14:textId="515F3842" w:rsidR="003221F1" w:rsidRDefault="003221F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# double height;</w:t>
            </w:r>
          </w:p>
        </w:tc>
        <w:tc>
          <w:tcPr>
            <w:tcW w:w="4508" w:type="dxa"/>
          </w:tcPr>
          <w:p w14:paraId="2B850768" w14:textId="1726CA22" w:rsidR="003221F1" w:rsidRDefault="00AD48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rite height</w:t>
            </w:r>
          </w:p>
        </w:tc>
      </w:tr>
    </w:tbl>
    <w:p w14:paraId="4AFBE069" w14:textId="107D2CD7" w:rsidR="0091556E" w:rsidRDefault="0091556E" w:rsidP="001E62B7">
      <w:pPr>
        <w:rPr>
          <w:sz w:val="32"/>
          <w:szCs w:val="40"/>
        </w:rPr>
      </w:pPr>
    </w:p>
    <w:p w14:paraId="2D2DE183" w14:textId="5C62ECBE" w:rsidR="0091556E" w:rsidRDefault="0091556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2 Constructor</w:t>
      </w:r>
      <w:r w:rsidR="00100AD2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56E" w14:paraId="72A91721" w14:textId="77777777" w:rsidTr="0091556E">
        <w:tc>
          <w:tcPr>
            <w:tcW w:w="4508" w:type="dxa"/>
          </w:tcPr>
          <w:p w14:paraId="14D67FB9" w14:textId="31FB6DD6" w:rsidR="0091556E" w:rsidRDefault="0091556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Sprite(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, double width, double height</w:t>
            </w:r>
          </w:p>
        </w:tc>
        <w:tc>
          <w:tcPr>
            <w:tcW w:w="4508" w:type="dxa"/>
          </w:tcPr>
          <w:p w14:paraId="03EE93CF" w14:textId="49B4D7B7" w:rsidR="0091556E" w:rsidRDefault="001E70D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position and size</w:t>
            </w:r>
          </w:p>
        </w:tc>
      </w:tr>
    </w:tbl>
    <w:p w14:paraId="224D6A05" w14:textId="170C4F56" w:rsidR="0091556E" w:rsidRDefault="0091556E" w:rsidP="001E62B7">
      <w:pPr>
        <w:rPr>
          <w:sz w:val="32"/>
          <w:szCs w:val="40"/>
        </w:rPr>
      </w:pPr>
    </w:p>
    <w:p w14:paraId="4E4C55C8" w14:textId="5A2118D4" w:rsidR="00100AD2" w:rsidRDefault="00100AD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AD2" w14:paraId="02FD4D72" w14:textId="77777777" w:rsidTr="00100AD2">
        <w:tc>
          <w:tcPr>
            <w:tcW w:w="4508" w:type="dxa"/>
          </w:tcPr>
          <w:p w14:paraId="1ED76AC2" w14:textId="4B95909B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</w:t>
            </w:r>
            <w:proofErr w:type="spellStart"/>
            <w:r>
              <w:rPr>
                <w:rFonts w:cstheme="minorHAnsi"/>
                <w:sz w:val="32"/>
                <w:szCs w:val="40"/>
              </w:rPr>
              <w:t>Graphics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92747E1" w14:textId="30475DA7" w:rsidR="00100AD2" w:rsidRDefault="00100AD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raw image</w:t>
            </w:r>
          </w:p>
        </w:tc>
      </w:tr>
      <w:tr w:rsidR="00100AD2" w14:paraId="79387888" w14:textId="77777777" w:rsidTr="00100AD2">
        <w:tc>
          <w:tcPr>
            <w:tcW w:w="4508" w:type="dxa"/>
          </w:tcPr>
          <w:p w14:paraId="4A90C590" w14:textId="654A0330" w:rsidR="00100AD2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render(</w:t>
            </w:r>
            <w:proofErr w:type="spellStart"/>
            <w:r>
              <w:rPr>
                <w:sz w:val="32"/>
                <w:szCs w:val="40"/>
              </w:rPr>
              <w:t>Graphic</w:t>
            </w:r>
            <w:r w:rsidR="00140C24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, double width, double height);</w:t>
            </w:r>
          </w:p>
        </w:tc>
        <w:tc>
          <w:tcPr>
            <w:tcW w:w="4508" w:type="dxa"/>
          </w:tcPr>
          <w:p w14:paraId="2EF7F32B" w14:textId="757B0E05" w:rsidR="00EE6E1F" w:rsidRDefault="00EE6E1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raw image and </w:t>
            </w:r>
            <w:r w:rsidR="00B741C1">
              <w:rPr>
                <w:sz w:val="32"/>
                <w:szCs w:val="40"/>
              </w:rPr>
              <w:t>fix size</w:t>
            </w:r>
          </w:p>
        </w:tc>
      </w:tr>
      <w:tr w:rsidR="00100AD2" w14:paraId="30D1E1C0" w14:textId="77777777" w:rsidTr="00100AD2">
        <w:tc>
          <w:tcPr>
            <w:tcW w:w="4508" w:type="dxa"/>
          </w:tcPr>
          <w:p w14:paraId="0674F74A" w14:textId="0E0FA369" w:rsidR="00100AD2" w:rsidRDefault="00B741C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Rectangle2D </w:t>
            </w:r>
            <w:proofErr w:type="spellStart"/>
            <w:r>
              <w:rPr>
                <w:sz w:val="32"/>
                <w:szCs w:val="40"/>
              </w:rPr>
              <w:t>getBoundary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03F8B5A" w14:textId="76EA6649" w:rsidR="00100AD2" w:rsidRDefault="0086579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object boundary</w:t>
            </w:r>
          </w:p>
        </w:tc>
      </w:tr>
      <w:tr w:rsidR="00100AD2" w14:paraId="3E9B8054" w14:textId="77777777" w:rsidTr="00100AD2">
        <w:tc>
          <w:tcPr>
            <w:tcW w:w="4508" w:type="dxa"/>
          </w:tcPr>
          <w:p w14:paraId="7ECE455C" w14:textId="0462D443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oolean intersects(Sprite s);</w:t>
            </w:r>
          </w:p>
        </w:tc>
        <w:tc>
          <w:tcPr>
            <w:tcW w:w="4508" w:type="dxa"/>
          </w:tcPr>
          <w:p w14:paraId="4A47C69E" w14:textId="6C558DC0" w:rsidR="00100AD2" w:rsidRDefault="009664C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the sprite is intersect</w:t>
            </w:r>
            <w:r w:rsidR="001F3A03">
              <w:rPr>
                <w:sz w:val="32"/>
                <w:szCs w:val="40"/>
              </w:rPr>
              <w:t>ed</w:t>
            </w:r>
            <w:r>
              <w:rPr>
                <w:sz w:val="32"/>
                <w:szCs w:val="40"/>
              </w:rPr>
              <w:t xml:space="preserve"> with another sprite</w:t>
            </w:r>
          </w:p>
        </w:tc>
      </w:tr>
      <w:tr w:rsidR="009B7AC8" w14:paraId="0B84DF35" w14:textId="77777777" w:rsidTr="00100AD2">
        <w:tc>
          <w:tcPr>
            <w:tcW w:w="4508" w:type="dxa"/>
          </w:tcPr>
          <w:p w14:paraId="662719DD" w14:textId="310435AC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05182D0C" w14:textId="22025D02" w:rsidR="009B7AC8" w:rsidRDefault="009B7A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55E43FD" w14:textId="77777777" w:rsidR="00100AD2" w:rsidRDefault="00100AD2" w:rsidP="001E62B7">
      <w:pPr>
        <w:rPr>
          <w:sz w:val="32"/>
          <w:szCs w:val="40"/>
        </w:rPr>
      </w:pPr>
    </w:p>
    <w:p w14:paraId="5CCBB158" w14:textId="77777777" w:rsidR="007725D6" w:rsidRDefault="007725D6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EC7FA95" w14:textId="34132052" w:rsidR="00436ED0" w:rsidRDefault="00436ED0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6</w:t>
      </w:r>
      <w:r w:rsidR="00E6764D">
        <w:rPr>
          <w:sz w:val="32"/>
          <w:szCs w:val="40"/>
        </w:rPr>
        <w:t xml:space="preserve"> class Bullet extends Sprite implements Moveable, Hi</w:t>
      </w:r>
      <w:r w:rsidR="00EB7303">
        <w:rPr>
          <w:sz w:val="32"/>
          <w:szCs w:val="40"/>
        </w:rPr>
        <w:t>t</w:t>
      </w:r>
      <w:r w:rsidR="00E6764D">
        <w:rPr>
          <w:sz w:val="32"/>
          <w:szCs w:val="40"/>
        </w:rPr>
        <w:t>table, Updatable</w:t>
      </w:r>
    </w:p>
    <w:p w14:paraId="08DF505D" w14:textId="65394954" w:rsidR="0091556E" w:rsidRDefault="00185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5343" w14:paraId="02B6385C" w14:textId="77777777" w:rsidTr="00185343">
        <w:tc>
          <w:tcPr>
            <w:tcW w:w="4508" w:type="dxa"/>
          </w:tcPr>
          <w:p w14:paraId="2467D517" w14:textId="68E422FD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X;</w:t>
            </w:r>
          </w:p>
        </w:tc>
        <w:tc>
          <w:tcPr>
            <w:tcW w:w="4508" w:type="dxa"/>
          </w:tcPr>
          <w:p w14:paraId="3E66A434" w14:textId="77A65379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0</w:t>
            </w:r>
          </w:p>
        </w:tc>
      </w:tr>
      <w:tr w:rsidR="00185343" w14:paraId="35B1F53E" w14:textId="77777777" w:rsidTr="00185343">
        <w:tc>
          <w:tcPr>
            <w:tcW w:w="4508" w:type="dxa"/>
          </w:tcPr>
          <w:p w14:paraId="239CD041" w14:textId="70E0532F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SPEEDY;</w:t>
            </w:r>
          </w:p>
        </w:tc>
        <w:tc>
          <w:tcPr>
            <w:tcW w:w="4508" w:type="dxa"/>
          </w:tcPr>
          <w:p w14:paraId="51EE153F" w14:textId="160D5975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SPEEDX = 10</w:t>
            </w:r>
          </w:p>
        </w:tc>
      </w:tr>
      <w:tr w:rsidR="00185343" w14:paraId="07F9EFFD" w14:textId="77777777" w:rsidTr="00185343">
        <w:tc>
          <w:tcPr>
            <w:tcW w:w="4508" w:type="dxa"/>
          </w:tcPr>
          <w:p w14:paraId="071A1FD2" w14:textId="28CD8E7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WIDTH;</w:t>
            </w:r>
          </w:p>
        </w:tc>
        <w:tc>
          <w:tcPr>
            <w:tcW w:w="4508" w:type="dxa"/>
          </w:tcPr>
          <w:p w14:paraId="10437C08" w14:textId="2A7A2A83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WIDTH = 10</w:t>
            </w:r>
          </w:p>
        </w:tc>
      </w:tr>
      <w:tr w:rsidR="00185343" w14:paraId="38A78107" w14:textId="77777777" w:rsidTr="00185343">
        <w:tc>
          <w:tcPr>
            <w:tcW w:w="4508" w:type="dxa"/>
          </w:tcPr>
          <w:p w14:paraId="1A786F6A" w14:textId="4C74682E" w:rsidR="00185343" w:rsidRPr="000A147D" w:rsidRDefault="00185343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BULLET_HEIGHT;</w:t>
            </w:r>
          </w:p>
        </w:tc>
        <w:tc>
          <w:tcPr>
            <w:tcW w:w="4508" w:type="dxa"/>
          </w:tcPr>
          <w:p w14:paraId="1956F952" w14:textId="34A840B1" w:rsidR="00185343" w:rsidRDefault="00185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_HEIGHT = 10</w:t>
            </w:r>
          </w:p>
        </w:tc>
      </w:tr>
      <w:tr w:rsidR="00185343" w14:paraId="2A7D4EE0" w14:textId="77777777" w:rsidTr="00185343">
        <w:tc>
          <w:tcPr>
            <w:tcW w:w="4508" w:type="dxa"/>
          </w:tcPr>
          <w:p w14:paraId="0D0DB2E7" w14:textId="726F2BC4" w:rsidR="00185343" w:rsidRPr="003433A5" w:rsidRDefault="003433A5" w:rsidP="003433A5">
            <w:pPr>
              <w:rPr>
                <w:sz w:val="32"/>
                <w:szCs w:val="40"/>
              </w:rPr>
            </w:pPr>
            <w:r w:rsidRPr="003433A5">
              <w:rPr>
                <w:sz w:val="32"/>
                <w:szCs w:val="40"/>
              </w:rPr>
              <w:t>-</w:t>
            </w:r>
            <w:r>
              <w:rPr>
                <w:sz w:val="32"/>
                <w:szCs w:val="40"/>
              </w:rPr>
              <w:t xml:space="preserve"> i</w:t>
            </w:r>
            <w:r w:rsidRPr="003433A5">
              <w:rPr>
                <w:sz w:val="32"/>
                <w:szCs w:val="40"/>
              </w:rPr>
              <w:t xml:space="preserve">nt </w:t>
            </w:r>
            <w:proofErr w:type="spellStart"/>
            <w:r w:rsidRPr="003433A5">
              <w:rPr>
                <w:sz w:val="32"/>
                <w:szCs w:val="40"/>
              </w:rPr>
              <w:t>bulletDamage</w:t>
            </w:r>
            <w:proofErr w:type="spellEnd"/>
            <w:r w:rsidRPr="003433A5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194F4B9" w14:textId="7996C52C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of the bullet</w:t>
            </w:r>
          </w:p>
        </w:tc>
      </w:tr>
      <w:tr w:rsidR="00185343" w14:paraId="05504F51" w14:textId="77777777" w:rsidTr="00185343">
        <w:tc>
          <w:tcPr>
            <w:tcW w:w="4508" w:type="dxa"/>
          </w:tcPr>
          <w:p w14:paraId="2447AFE8" w14:textId="4630AB9F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D342A86" w14:textId="6973B16E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bullet</w:t>
            </w:r>
          </w:p>
        </w:tc>
      </w:tr>
      <w:tr w:rsidR="00185343" w14:paraId="7856AD76" w14:textId="77777777" w:rsidTr="00185343">
        <w:tc>
          <w:tcPr>
            <w:tcW w:w="4508" w:type="dxa"/>
          </w:tcPr>
          <w:p w14:paraId="74FF9AFB" w14:textId="79530107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CE9971B" w14:textId="7C7BA004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bullet</w:t>
            </w:r>
          </w:p>
        </w:tc>
      </w:tr>
      <w:tr w:rsidR="00185343" w14:paraId="3AE83AAD" w14:textId="77777777" w:rsidTr="00185343">
        <w:tc>
          <w:tcPr>
            <w:tcW w:w="4508" w:type="dxa"/>
          </w:tcPr>
          <w:p w14:paraId="30499316" w14:textId="4BCFD7DA" w:rsidR="00185343" w:rsidRDefault="003433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19C795A" w14:textId="57D16E8A" w:rsidR="00185343" w:rsidRDefault="00F471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onsume (disappear) when hit minion (expects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>)</w:t>
            </w:r>
          </w:p>
        </w:tc>
      </w:tr>
    </w:tbl>
    <w:p w14:paraId="61BEF846" w14:textId="6E1AF421" w:rsidR="00185343" w:rsidRDefault="00185343" w:rsidP="001E62B7">
      <w:pPr>
        <w:rPr>
          <w:sz w:val="32"/>
          <w:szCs w:val="40"/>
        </w:rPr>
      </w:pPr>
    </w:p>
    <w:p w14:paraId="1B148F14" w14:textId="1E0B1EA3" w:rsidR="00D724AE" w:rsidRDefault="00D724A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4AE" w14:paraId="189B800B" w14:textId="77777777" w:rsidTr="00D724AE">
        <w:tc>
          <w:tcPr>
            <w:tcW w:w="4508" w:type="dxa"/>
          </w:tcPr>
          <w:p w14:paraId="38E91EE3" w14:textId="479024B2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Bullet(Rocket rocket);</w:t>
            </w:r>
          </w:p>
        </w:tc>
        <w:tc>
          <w:tcPr>
            <w:tcW w:w="4508" w:type="dxa"/>
          </w:tcPr>
          <w:p w14:paraId="10A7CE75" w14:textId="4105EF50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</w:t>
            </w:r>
            <w:r w:rsidR="008A5276">
              <w:rPr>
                <w:sz w:val="32"/>
                <w:szCs w:val="40"/>
              </w:rPr>
              <w:t xml:space="preserve">s </w:t>
            </w:r>
            <w:r>
              <w:rPr>
                <w:sz w:val="32"/>
                <w:szCs w:val="40"/>
              </w:rPr>
              <w:t>(0)</w:t>
            </w:r>
          </w:p>
          <w:p w14:paraId="1B6DF83B" w14:textId="7777777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</w:t>
            </w:r>
          </w:p>
          <w:p w14:paraId="6252ABF3" w14:textId="32733EF7" w:rsidR="00D724AE" w:rsidRDefault="00D724A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2BA322CA" w14:textId="1D042E63" w:rsidR="00D724AE" w:rsidRDefault="00D724AE" w:rsidP="001E62B7">
      <w:pPr>
        <w:rPr>
          <w:sz w:val="32"/>
          <w:szCs w:val="40"/>
        </w:rPr>
      </w:pPr>
    </w:p>
    <w:p w14:paraId="447445CF" w14:textId="39377A46" w:rsidR="008A5276" w:rsidRDefault="008A527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5276" w14:paraId="28BAE2EC" w14:textId="77777777" w:rsidTr="008A5276">
        <w:tc>
          <w:tcPr>
            <w:tcW w:w="4508" w:type="dxa"/>
          </w:tcPr>
          <w:p w14:paraId="7A78A220" w14:textId="30E06C38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0F09619" w14:textId="4C87D829" w:rsidR="008A5276" w:rsidRDefault="008A5276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moveUp</w:t>
            </w:r>
            <w:proofErr w:type="spellEnd"/>
            <w:r w:rsidR="008B46DC">
              <w:rPr>
                <w:sz w:val="32"/>
                <w:szCs w:val="40"/>
              </w:rPr>
              <w:t>();</w:t>
            </w:r>
          </w:p>
        </w:tc>
      </w:tr>
      <w:tr w:rsidR="008A5276" w14:paraId="5118DDA3" w14:textId="77777777" w:rsidTr="008A5276">
        <w:tc>
          <w:tcPr>
            <w:tcW w:w="4508" w:type="dxa"/>
          </w:tcPr>
          <w:p w14:paraId="24A04729" w14:textId="441BFD32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33D6C38E" w14:textId="593C165D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</w:t>
            </w:r>
            <w:proofErr w:type="spellStart"/>
            <w:r>
              <w:rPr>
                <w:sz w:val="32"/>
                <w:szCs w:val="40"/>
              </w:rPr>
              <w:t>isConsumed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</w:tc>
      </w:tr>
      <w:tr w:rsidR="008A5276" w14:paraId="7085AD2C" w14:textId="77777777" w:rsidTr="008A5276">
        <w:tc>
          <w:tcPr>
            <w:tcW w:w="4508" w:type="dxa"/>
          </w:tcPr>
          <w:p w14:paraId="41FB9D81" w14:textId="015F3D3C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CD63394" w14:textId="5B9181E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osition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8A5276" w14:paraId="5DDC391E" w14:textId="77777777" w:rsidTr="008A5276">
        <w:tc>
          <w:tcPr>
            <w:tcW w:w="4508" w:type="dxa"/>
          </w:tcPr>
          <w:p w14:paraId="53516D4A" w14:textId="4A4C1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5DA96E8" w14:textId="0793ACB8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BE91276" w14:textId="77777777" w:rsidTr="008A5276">
        <w:tc>
          <w:tcPr>
            <w:tcW w:w="4508" w:type="dxa"/>
          </w:tcPr>
          <w:p w14:paraId="64881108" w14:textId="6EB971B4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30257A4" w14:textId="61800FB0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8A5276" w14:paraId="1E70F8DD" w14:textId="77777777" w:rsidTr="008A5276">
        <w:tc>
          <w:tcPr>
            <w:tcW w:w="4508" w:type="dxa"/>
          </w:tcPr>
          <w:p w14:paraId="5775F136" w14:textId="1FC6348A" w:rsidR="008A5276" w:rsidRDefault="008A527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2B3953C" w14:textId="08E6BC71" w:rsidR="008A5276" w:rsidRDefault="00735F9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4D6D0C" w14:paraId="4CDF5F64" w14:textId="77777777" w:rsidTr="008A5276">
        <w:tc>
          <w:tcPr>
            <w:tcW w:w="4508" w:type="dxa"/>
          </w:tcPr>
          <w:p w14:paraId="6F07F67F" w14:textId="27AAFD34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1F885987" w14:textId="36F3981C" w:rsidR="004D6D0C" w:rsidRDefault="004D6D0C" w:rsidP="004D6D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205AAB98" w14:textId="15040C0D" w:rsidR="001505D8" w:rsidRDefault="001505D8" w:rsidP="001E62B7">
      <w:pPr>
        <w:rPr>
          <w:sz w:val="32"/>
          <w:szCs w:val="40"/>
        </w:rPr>
      </w:pPr>
    </w:p>
    <w:p w14:paraId="574F0FC2" w14:textId="77777777" w:rsidR="001505D8" w:rsidRDefault="001505D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0EFCD4A" w14:textId="768E5072" w:rsidR="008A5276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1.7 class </w:t>
      </w:r>
      <w:proofErr w:type="spellStart"/>
      <w:r>
        <w:rPr>
          <w:sz w:val="32"/>
          <w:szCs w:val="40"/>
        </w:rPr>
        <w:t>PointBullet</w:t>
      </w:r>
      <w:proofErr w:type="spellEnd"/>
      <w:r>
        <w:rPr>
          <w:sz w:val="32"/>
          <w:szCs w:val="40"/>
        </w:rPr>
        <w:t xml:space="preserve"> extends Bullet</w:t>
      </w:r>
    </w:p>
    <w:p w14:paraId="4CB11249" w14:textId="6C91DCAC" w:rsidR="001505D8" w:rsidRDefault="001505D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05D8" w14:paraId="35744CD4" w14:textId="77777777" w:rsidTr="001505D8">
        <w:tc>
          <w:tcPr>
            <w:tcW w:w="4508" w:type="dxa"/>
          </w:tcPr>
          <w:p w14:paraId="2EB0591C" w14:textId="562DC685" w:rsidR="001505D8" w:rsidRPr="000A147D" w:rsidRDefault="001505D8" w:rsidP="001E62B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POINT_DELAYTIME;</w:t>
            </w:r>
          </w:p>
        </w:tc>
        <w:tc>
          <w:tcPr>
            <w:tcW w:w="4508" w:type="dxa"/>
          </w:tcPr>
          <w:p w14:paraId="3E57480F" w14:textId="0FD4C855" w:rsidR="001505D8" w:rsidRPr="001505D8" w:rsidRDefault="001505D8" w:rsidP="001E62B7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DELAYTIME</w:t>
            </w:r>
            <w:r>
              <w:rPr>
                <w:sz w:val="32"/>
                <w:szCs w:val="40"/>
              </w:rPr>
              <w:t xml:space="preserve"> = 50</w:t>
            </w:r>
          </w:p>
        </w:tc>
      </w:tr>
      <w:tr w:rsidR="0013550A" w14:paraId="785A9145" w14:textId="77777777" w:rsidTr="001505D8">
        <w:tc>
          <w:tcPr>
            <w:tcW w:w="4508" w:type="dxa"/>
          </w:tcPr>
          <w:p w14:paraId="49B431A3" w14:textId="37B92E30" w:rsidR="0013550A" w:rsidRPr="000A147D" w:rsidRDefault="0013550A" w:rsidP="0013550A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>+</w:t>
            </w:r>
            <w:r w:rsidR="000A147D" w:rsidRPr="000A147D">
              <w:rPr>
                <w:sz w:val="32"/>
                <w:szCs w:val="40"/>
              </w:rPr>
              <w:t xml:space="preserve"> static</w:t>
            </w:r>
            <w:r w:rsidRPr="000A147D">
              <w:rPr>
                <w:sz w:val="32"/>
                <w:szCs w:val="40"/>
              </w:rPr>
              <w:t xml:space="preserve"> final int POINT_DAMAGE;</w:t>
            </w:r>
          </w:p>
        </w:tc>
        <w:tc>
          <w:tcPr>
            <w:tcW w:w="4508" w:type="dxa"/>
          </w:tcPr>
          <w:p w14:paraId="20E12524" w14:textId="57E84BE2" w:rsidR="0013550A" w:rsidRDefault="0013550A" w:rsidP="0013550A">
            <w:pPr>
              <w:rPr>
                <w:sz w:val="32"/>
                <w:szCs w:val="40"/>
              </w:rPr>
            </w:pPr>
            <w:r w:rsidRPr="001505D8">
              <w:rPr>
                <w:sz w:val="32"/>
                <w:szCs w:val="40"/>
              </w:rPr>
              <w:t>POINT_</w:t>
            </w:r>
            <w:r>
              <w:rPr>
                <w:sz w:val="32"/>
                <w:szCs w:val="40"/>
              </w:rPr>
              <w:t>DAMAGE = 5</w:t>
            </w:r>
          </w:p>
        </w:tc>
      </w:tr>
    </w:tbl>
    <w:p w14:paraId="46B4DDC2" w14:textId="77777777" w:rsidR="00804284" w:rsidRDefault="00804284" w:rsidP="001E62B7">
      <w:pPr>
        <w:rPr>
          <w:sz w:val="32"/>
          <w:szCs w:val="40"/>
        </w:rPr>
      </w:pPr>
    </w:p>
    <w:p w14:paraId="32CB99A0" w14:textId="45D8E8DE" w:rsidR="001505D8" w:rsidRDefault="008042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7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84" w14:paraId="6C4F0169" w14:textId="77777777" w:rsidTr="00804284">
        <w:tc>
          <w:tcPr>
            <w:tcW w:w="4508" w:type="dxa"/>
          </w:tcPr>
          <w:p w14:paraId="6D385CB5" w14:textId="68901DEF" w:rsidR="00804284" w:rsidRDefault="0080428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>(Rocket rocket);</w:t>
            </w:r>
          </w:p>
        </w:tc>
        <w:tc>
          <w:tcPr>
            <w:tcW w:w="4508" w:type="dxa"/>
          </w:tcPr>
          <w:p w14:paraId="7A4B0D15" w14:textId="4E3A57C1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2F45758F" w14:textId="2F5BD0A9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5F8A23B0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5AE7FC03" w14:textId="77777777" w:rsidR="00804284" w:rsidRPr="007E434F" w:rsidRDefault="00804284" w:rsidP="00804284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26497D0C" w14:textId="69986AEE" w:rsidR="00804284" w:rsidRDefault="00804284" w:rsidP="00804284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 w:rsidR="007E434F">
              <w:rPr>
                <w:rFonts w:cstheme="minorHAnsi"/>
                <w:sz w:val="32"/>
                <w:szCs w:val="32"/>
              </w:rPr>
              <w:t xml:space="preserve">position </w:t>
            </w:r>
            <w:r w:rsidR="00490470">
              <w:rPr>
                <w:rFonts w:cstheme="minorHAnsi"/>
                <w:sz w:val="32"/>
                <w:szCs w:val="32"/>
              </w:rPr>
              <w:t>at rocket pos</w:t>
            </w:r>
            <w:r w:rsidR="006B0845">
              <w:rPr>
                <w:rFonts w:cstheme="minorHAnsi"/>
                <w:sz w:val="32"/>
                <w:szCs w:val="32"/>
              </w:rPr>
              <w:t>i</w:t>
            </w:r>
            <w:r w:rsidR="00490470">
              <w:rPr>
                <w:rFonts w:cstheme="minorHAnsi"/>
                <w:sz w:val="32"/>
                <w:szCs w:val="32"/>
              </w:rPr>
              <w:t>tion</w:t>
            </w:r>
          </w:p>
        </w:tc>
      </w:tr>
    </w:tbl>
    <w:p w14:paraId="2D6A7134" w14:textId="77777777" w:rsidR="00804284" w:rsidRDefault="00804284" w:rsidP="001E62B7">
      <w:pPr>
        <w:rPr>
          <w:sz w:val="32"/>
          <w:szCs w:val="40"/>
          <w:cs/>
        </w:rPr>
      </w:pPr>
    </w:p>
    <w:p w14:paraId="139AC023" w14:textId="00261505" w:rsidR="00E6764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1.8 class </w:t>
      </w:r>
      <w:proofErr w:type="spellStart"/>
      <w:r>
        <w:rPr>
          <w:sz w:val="32"/>
          <w:szCs w:val="40"/>
        </w:rPr>
        <w:t>LaserBullet</w:t>
      </w:r>
      <w:proofErr w:type="spellEnd"/>
      <w:r>
        <w:rPr>
          <w:sz w:val="32"/>
          <w:szCs w:val="40"/>
        </w:rPr>
        <w:t xml:space="preserve"> extends Bullet</w:t>
      </w:r>
    </w:p>
    <w:p w14:paraId="54DEAE22" w14:textId="5156174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414E98AA" w14:textId="77777777" w:rsidTr="008D2A47">
        <w:tc>
          <w:tcPr>
            <w:tcW w:w="4508" w:type="dxa"/>
          </w:tcPr>
          <w:p w14:paraId="7DCB3719" w14:textId="3525C96A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ELAYTIME;</w:t>
            </w:r>
          </w:p>
        </w:tc>
        <w:tc>
          <w:tcPr>
            <w:tcW w:w="4508" w:type="dxa"/>
          </w:tcPr>
          <w:p w14:paraId="780DB7BC" w14:textId="278384F1" w:rsidR="00936339" w:rsidRPr="001505D8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</w:t>
            </w:r>
            <w:r w:rsidR="007B7723">
              <w:rPr>
                <w:sz w:val="32"/>
                <w:szCs w:val="40"/>
              </w:rPr>
              <w:t xml:space="preserve"> 3000</w:t>
            </w:r>
          </w:p>
        </w:tc>
      </w:tr>
      <w:tr w:rsidR="00936339" w14:paraId="7F52E2D7" w14:textId="77777777" w:rsidTr="008D2A47">
        <w:tc>
          <w:tcPr>
            <w:tcW w:w="4508" w:type="dxa"/>
          </w:tcPr>
          <w:p w14:paraId="7F4384DA" w14:textId="05ACACF8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>final int LASER_DAMAGE;</w:t>
            </w:r>
          </w:p>
        </w:tc>
        <w:tc>
          <w:tcPr>
            <w:tcW w:w="4508" w:type="dxa"/>
          </w:tcPr>
          <w:p w14:paraId="5C4C89E4" w14:textId="6014A117" w:rsidR="00936339" w:rsidRDefault="00961B4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ER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 xml:space="preserve">DAMAGE = </w:t>
            </w:r>
            <w:r w:rsidR="007B7723">
              <w:rPr>
                <w:sz w:val="32"/>
                <w:szCs w:val="40"/>
              </w:rPr>
              <w:t>40</w:t>
            </w:r>
          </w:p>
        </w:tc>
      </w:tr>
    </w:tbl>
    <w:p w14:paraId="50011710" w14:textId="77777777" w:rsidR="00936339" w:rsidRDefault="00936339" w:rsidP="001E62B7">
      <w:pPr>
        <w:rPr>
          <w:sz w:val="32"/>
          <w:szCs w:val="40"/>
        </w:rPr>
      </w:pPr>
    </w:p>
    <w:p w14:paraId="76FFF458" w14:textId="6FB53804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8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477A8F53" w14:textId="77777777" w:rsidTr="008D2A47">
        <w:tc>
          <w:tcPr>
            <w:tcW w:w="4508" w:type="dxa"/>
          </w:tcPr>
          <w:p w14:paraId="3F97AAA4" w14:textId="10DF973B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>(Rocket rocket);</w:t>
            </w:r>
          </w:p>
        </w:tc>
        <w:tc>
          <w:tcPr>
            <w:tcW w:w="4508" w:type="dxa"/>
          </w:tcPr>
          <w:p w14:paraId="387A280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415D5A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355FD3B6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849BC9E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7FD5C885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0F135715" w14:textId="77777777" w:rsidR="00DC6B08" w:rsidRDefault="00DC6B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3909268" w14:textId="50BD73E1" w:rsidR="004975BD" w:rsidRDefault="00E6764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1.9 class </w:t>
      </w:r>
      <w:proofErr w:type="spellStart"/>
      <w:r>
        <w:rPr>
          <w:sz w:val="32"/>
          <w:szCs w:val="40"/>
        </w:rPr>
        <w:t>BombBullet</w:t>
      </w:r>
      <w:proofErr w:type="spellEnd"/>
      <w:r>
        <w:rPr>
          <w:sz w:val="32"/>
          <w:szCs w:val="40"/>
        </w:rPr>
        <w:t xml:space="preserve"> extends Bullet</w:t>
      </w:r>
    </w:p>
    <w:p w14:paraId="1078C7D0" w14:textId="37403BE3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339" w14:paraId="5DA5605C" w14:textId="77777777" w:rsidTr="008D2A47">
        <w:tc>
          <w:tcPr>
            <w:tcW w:w="4508" w:type="dxa"/>
          </w:tcPr>
          <w:p w14:paraId="04964039" w14:textId="0B6553BC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ELAYTIME;</w:t>
            </w:r>
          </w:p>
        </w:tc>
        <w:tc>
          <w:tcPr>
            <w:tcW w:w="4508" w:type="dxa"/>
          </w:tcPr>
          <w:p w14:paraId="132A6D07" w14:textId="19DF575B" w:rsidR="00936339" w:rsidRPr="001505D8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DELAYTIME</w:t>
            </w:r>
            <w:r w:rsidR="00936339">
              <w:rPr>
                <w:sz w:val="32"/>
                <w:szCs w:val="40"/>
              </w:rPr>
              <w:t xml:space="preserve"> = </w:t>
            </w:r>
            <w:r>
              <w:rPr>
                <w:sz w:val="32"/>
                <w:szCs w:val="40"/>
              </w:rPr>
              <w:t>3000</w:t>
            </w:r>
          </w:p>
        </w:tc>
      </w:tr>
      <w:tr w:rsidR="00936339" w14:paraId="36499492" w14:textId="77777777" w:rsidTr="008D2A47">
        <w:tc>
          <w:tcPr>
            <w:tcW w:w="4508" w:type="dxa"/>
          </w:tcPr>
          <w:p w14:paraId="2C6E99D1" w14:textId="2CDF3E49" w:rsidR="00936339" w:rsidRPr="000A147D" w:rsidRDefault="00936339" w:rsidP="008D2A47">
            <w:pPr>
              <w:rPr>
                <w:sz w:val="32"/>
                <w:szCs w:val="40"/>
              </w:rPr>
            </w:pPr>
            <w:r w:rsidRPr="000A147D">
              <w:rPr>
                <w:sz w:val="32"/>
                <w:szCs w:val="40"/>
              </w:rPr>
              <w:t xml:space="preserve">+ </w:t>
            </w:r>
            <w:r w:rsidR="000A147D" w:rsidRPr="000A147D">
              <w:rPr>
                <w:sz w:val="32"/>
                <w:szCs w:val="40"/>
              </w:rPr>
              <w:t xml:space="preserve">static </w:t>
            </w:r>
            <w:r w:rsidRPr="000A147D">
              <w:rPr>
                <w:sz w:val="32"/>
                <w:szCs w:val="40"/>
              </w:rPr>
              <w:t xml:space="preserve">final int </w:t>
            </w:r>
            <w:r w:rsidR="007B7723" w:rsidRPr="000A147D">
              <w:rPr>
                <w:sz w:val="32"/>
                <w:szCs w:val="40"/>
              </w:rPr>
              <w:t>BOMB</w:t>
            </w:r>
            <w:r w:rsidRPr="000A147D">
              <w:rPr>
                <w:sz w:val="32"/>
                <w:szCs w:val="40"/>
              </w:rPr>
              <w:t>_DAMAGE;</w:t>
            </w:r>
          </w:p>
        </w:tc>
        <w:tc>
          <w:tcPr>
            <w:tcW w:w="4508" w:type="dxa"/>
          </w:tcPr>
          <w:p w14:paraId="2A0FAC16" w14:textId="355FD305" w:rsidR="00936339" w:rsidRDefault="007B77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OMB</w:t>
            </w:r>
            <w:r w:rsidR="00936339" w:rsidRPr="001505D8">
              <w:rPr>
                <w:sz w:val="32"/>
                <w:szCs w:val="40"/>
              </w:rPr>
              <w:t>_</w:t>
            </w:r>
            <w:r w:rsidR="00936339">
              <w:rPr>
                <w:sz w:val="32"/>
                <w:szCs w:val="40"/>
              </w:rPr>
              <w:t>DAMAGE = 5</w:t>
            </w:r>
            <w:r w:rsidR="00EB6E0A">
              <w:rPr>
                <w:sz w:val="32"/>
                <w:szCs w:val="40"/>
              </w:rPr>
              <w:t>0</w:t>
            </w:r>
          </w:p>
        </w:tc>
      </w:tr>
    </w:tbl>
    <w:p w14:paraId="76B81E8C" w14:textId="77777777" w:rsidR="00936339" w:rsidRDefault="00936339" w:rsidP="001E62B7">
      <w:pPr>
        <w:rPr>
          <w:sz w:val="32"/>
          <w:szCs w:val="40"/>
        </w:rPr>
      </w:pPr>
    </w:p>
    <w:p w14:paraId="5BAA8BB8" w14:textId="69B98BCA" w:rsidR="00936339" w:rsidRDefault="00936339" w:rsidP="00DC6B08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</w:t>
      </w:r>
      <w:r w:rsidR="00DC6B08">
        <w:rPr>
          <w:sz w:val="32"/>
          <w:szCs w:val="40"/>
        </w:rPr>
        <w:t>9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C8" w14:paraId="0B0849D0" w14:textId="77777777" w:rsidTr="008D2A47">
        <w:tc>
          <w:tcPr>
            <w:tcW w:w="4508" w:type="dxa"/>
          </w:tcPr>
          <w:p w14:paraId="50BA8A29" w14:textId="4D8AF838" w:rsidR="00A46BC8" w:rsidRDefault="00A46BC8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>(Rocket rocket);</w:t>
            </w:r>
          </w:p>
        </w:tc>
        <w:tc>
          <w:tcPr>
            <w:tcW w:w="4508" w:type="dxa"/>
          </w:tcPr>
          <w:p w14:paraId="1F532F5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40"/>
              </w:rPr>
              <w:t>- Co</w:t>
            </w:r>
            <w:r w:rsidRPr="007E434F">
              <w:rPr>
                <w:rFonts w:cstheme="minorHAnsi"/>
                <w:sz w:val="32"/>
                <w:szCs w:val="32"/>
              </w:rPr>
              <w:t>nstruct super class with rocket</w:t>
            </w:r>
          </w:p>
          <w:p w14:paraId="554C24C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damage</w:t>
            </w:r>
          </w:p>
          <w:p w14:paraId="652AB529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image</w:t>
            </w:r>
          </w:p>
          <w:p w14:paraId="3274D6D0" w14:textId="77777777" w:rsidR="00A46BC8" w:rsidRPr="007E434F" w:rsidRDefault="00A46BC8" w:rsidP="008D2A47">
            <w:pPr>
              <w:rPr>
                <w:rFonts w:cstheme="minorHAnsi"/>
                <w:sz w:val="32"/>
                <w:szCs w:val="32"/>
              </w:rPr>
            </w:pPr>
            <w:r w:rsidRPr="007E434F">
              <w:rPr>
                <w:rFonts w:cstheme="minorHAnsi"/>
                <w:sz w:val="32"/>
                <w:szCs w:val="32"/>
              </w:rPr>
              <w:t>- set size</w:t>
            </w:r>
          </w:p>
          <w:p w14:paraId="4761B923" w14:textId="77777777" w:rsidR="00A46BC8" w:rsidRDefault="00A46BC8" w:rsidP="008D2A47">
            <w:pPr>
              <w:rPr>
                <w:sz w:val="32"/>
                <w:szCs w:val="40"/>
              </w:rPr>
            </w:pPr>
            <w:r w:rsidRPr="007E434F">
              <w:rPr>
                <w:rFonts w:cstheme="minorHAnsi"/>
                <w:sz w:val="32"/>
                <w:szCs w:val="32"/>
              </w:rPr>
              <w:t xml:space="preserve">- set </w:t>
            </w:r>
            <w:r>
              <w:rPr>
                <w:rFonts w:cstheme="minorHAnsi"/>
                <w:sz w:val="32"/>
                <w:szCs w:val="32"/>
              </w:rPr>
              <w:t>position at rocket position</w:t>
            </w:r>
          </w:p>
        </w:tc>
      </w:tr>
    </w:tbl>
    <w:p w14:paraId="2050A444" w14:textId="77777777" w:rsidR="00A46BC8" w:rsidRDefault="00A46BC8" w:rsidP="001E62B7">
      <w:pPr>
        <w:rPr>
          <w:sz w:val="32"/>
          <w:szCs w:val="40"/>
        </w:rPr>
      </w:pPr>
    </w:p>
    <w:p w14:paraId="6C5682C8" w14:textId="2F93A91E" w:rsidR="005816BB" w:rsidRDefault="005816BB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1.10 class </w:t>
      </w:r>
      <w:proofErr w:type="spellStart"/>
      <w:r>
        <w:rPr>
          <w:sz w:val="32"/>
          <w:szCs w:val="40"/>
        </w:rPr>
        <w:t>BombAnimation</w:t>
      </w:r>
      <w:proofErr w:type="spellEnd"/>
      <w:r>
        <w:rPr>
          <w:sz w:val="32"/>
          <w:szCs w:val="40"/>
        </w:rPr>
        <w:t xml:space="preserve"> extends Sprite</w:t>
      </w:r>
    </w:p>
    <w:p w14:paraId="4ECBB08D" w14:textId="2F3F71C4" w:rsidR="0081288B" w:rsidRDefault="0081288B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288B" w14:paraId="1C7653CF" w14:textId="77777777" w:rsidTr="0081288B">
        <w:tc>
          <w:tcPr>
            <w:tcW w:w="4508" w:type="dxa"/>
          </w:tcPr>
          <w:p w14:paraId="2DDA3933" w14:textId="7181EA7C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double width;</w:t>
            </w:r>
          </w:p>
        </w:tc>
        <w:tc>
          <w:tcPr>
            <w:tcW w:w="4508" w:type="dxa"/>
          </w:tcPr>
          <w:p w14:paraId="27D11DF0" w14:textId="7A842564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width = 50</w:t>
            </w:r>
          </w:p>
        </w:tc>
      </w:tr>
      <w:tr w:rsidR="0081288B" w14:paraId="50D974E9" w14:textId="77777777" w:rsidTr="0081288B">
        <w:tc>
          <w:tcPr>
            <w:tcW w:w="4508" w:type="dxa"/>
          </w:tcPr>
          <w:p w14:paraId="0279FAF4" w14:textId="08605475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tatic double height;</w:t>
            </w:r>
          </w:p>
        </w:tc>
        <w:tc>
          <w:tcPr>
            <w:tcW w:w="4508" w:type="dxa"/>
          </w:tcPr>
          <w:p w14:paraId="1C9D1273" w14:textId="02A7D7EA" w:rsidR="0081288B" w:rsidRDefault="0081288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height = 50</w:t>
            </w:r>
          </w:p>
        </w:tc>
      </w:tr>
    </w:tbl>
    <w:p w14:paraId="2FFC28E5" w14:textId="0F65A104" w:rsidR="0081288B" w:rsidRDefault="0081288B" w:rsidP="001E62B7">
      <w:pPr>
        <w:rPr>
          <w:sz w:val="32"/>
          <w:szCs w:val="40"/>
        </w:rPr>
      </w:pPr>
    </w:p>
    <w:p w14:paraId="48DECBCD" w14:textId="00190EED" w:rsidR="00B64297" w:rsidRDefault="00B6429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297" w14:paraId="4B3E90EF" w14:textId="77777777" w:rsidTr="00B64297">
        <w:tc>
          <w:tcPr>
            <w:tcW w:w="4508" w:type="dxa"/>
          </w:tcPr>
          <w:p w14:paraId="05DF21B3" w14:textId="7BEABBAD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 xml:space="preserve">(double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D51AD02" w14:textId="77777777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onstruct super class with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>, width, height</w:t>
            </w:r>
          </w:p>
          <w:p w14:paraId="5C1C7843" w14:textId="1A2D40CE" w:rsidR="00B64297" w:rsidRDefault="00B6429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ize to (50,50)</w:t>
            </w:r>
          </w:p>
        </w:tc>
      </w:tr>
    </w:tbl>
    <w:p w14:paraId="5C5E5D15" w14:textId="0ED97E6F" w:rsidR="00B64297" w:rsidRDefault="00B64297" w:rsidP="001E62B7">
      <w:pPr>
        <w:rPr>
          <w:sz w:val="32"/>
          <w:szCs w:val="40"/>
        </w:rPr>
      </w:pPr>
    </w:p>
    <w:p w14:paraId="48D426E4" w14:textId="50737CEC" w:rsidR="00F1357A" w:rsidRDefault="00F1357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0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357A" w14:paraId="140B8886" w14:textId="77777777" w:rsidTr="00F1357A">
        <w:tc>
          <w:tcPr>
            <w:tcW w:w="4508" w:type="dxa"/>
          </w:tcPr>
          <w:p w14:paraId="348FC05D" w14:textId="17CA5818" w:rsidR="00F1357A" w:rsidRDefault="00F135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</w:t>
            </w:r>
            <w:proofErr w:type="spellStart"/>
            <w:r>
              <w:rPr>
                <w:sz w:val="32"/>
                <w:szCs w:val="40"/>
              </w:rPr>
              <w:t>Graphic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09D38E6C" w14:textId="0651B5EA" w:rsidR="00F1357A" w:rsidRDefault="00F135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nder and play SFX</w:t>
            </w:r>
          </w:p>
        </w:tc>
      </w:tr>
    </w:tbl>
    <w:p w14:paraId="049F49CD" w14:textId="25E01974" w:rsidR="00F1357A" w:rsidRDefault="00A56E0F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85D9304" w14:textId="67380A04" w:rsidR="004975BD" w:rsidRDefault="004975BD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1</w:t>
      </w:r>
      <w:r>
        <w:rPr>
          <w:sz w:val="32"/>
          <w:szCs w:val="40"/>
        </w:rPr>
        <w:t xml:space="preserve"> class Storage</w:t>
      </w:r>
    </w:p>
    <w:p w14:paraId="0DAFBD80" w14:textId="60165032" w:rsidR="006D6D80" w:rsidRDefault="006D6D80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D80" w14:paraId="3D23EB89" w14:textId="77777777" w:rsidTr="006D6D80">
        <w:tc>
          <w:tcPr>
            <w:tcW w:w="4508" w:type="dxa"/>
          </w:tcPr>
          <w:p w14:paraId="1629BD08" w14:textId="08C9B24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</w:p>
        </w:tc>
        <w:tc>
          <w:tcPr>
            <w:tcW w:w="4508" w:type="dxa"/>
          </w:tcPr>
          <w:p w14:paraId="5A45A6FC" w14:textId="32DD05BD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Bomb Bullets when start game</w:t>
            </w:r>
          </w:p>
        </w:tc>
      </w:tr>
      <w:tr w:rsidR="006D6D80" w14:paraId="44F7CCF0" w14:textId="77777777" w:rsidTr="006D6D80">
        <w:tc>
          <w:tcPr>
            <w:tcW w:w="4508" w:type="dxa"/>
          </w:tcPr>
          <w:p w14:paraId="260FC661" w14:textId="7D7E4694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</w:tc>
        <w:tc>
          <w:tcPr>
            <w:tcW w:w="4508" w:type="dxa"/>
          </w:tcPr>
          <w:p w14:paraId="463A4863" w14:textId="1089598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he amount of Laser Bullets when start game</w:t>
            </w:r>
          </w:p>
        </w:tc>
      </w:tr>
      <w:tr w:rsidR="006D6D80" w14:paraId="782DF538" w14:textId="77777777" w:rsidTr="006D6D80">
        <w:tc>
          <w:tcPr>
            <w:tcW w:w="4508" w:type="dxa"/>
          </w:tcPr>
          <w:p w14:paraId="717DFE42" w14:textId="15595F6C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</w:p>
        </w:tc>
        <w:tc>
          <w:tcPr>
            <w:tcW w:w="4508" w:type="dxa"/>
          </w:tcPr>
          <w:p w14:paraId="09901979" w14:textId="441C3A24" w:rsidR="006D6D80" w:rsidRP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urrent quantity of Bomb Bullets </w:t>
            </w:r>
          </w:p>
        </w:tc>
      </w:tr>
      <w:tr w:rsidR="006D6D80" w14:paraId="56A964B5" w14:textId="77777777" w:rsidTr="006D6D80">
        <w:tc>
          <w:tcPr>
            <w:tcW w:w="4508" w:type="dxa"/>
          </w:tcPr>
          <w:p w14:paraId="16256360" w14:textId="6376BF56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</w:tc>
        <w:tc>
          <w:tcPr>
            <w:tcW w:w="4508" w:type="dxa"/>
          </w:tcPr>
          <w:p w14:paraId="3362216F" w14:textId="07A4B2A8" w:rsidR="006D6D80" w:rsidRDefault="006D6D8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quantity of Laser Bullets</w:t>
            </w:r>
          </w:p>
        </w:tc>
      </w:tr>
    </w:tbl>
    <w:p w14:paraId="624D955B" w14:textId="1C1CB756" w:rsidR="000F1EA6" w:rsidRDefault="000F1EA6">
      <w:pPr>
        <w:rPr>
          <w:sz w:val="32"/>
          <w:szCs w:val="40"/>
        </w:rPr>
      </w:pPr>
    </w:p>
    <w:p w14:paraId="276F6A8E" w14:textId="755D9044" w:rsidR="00AF5948" w:rsidRDefault="00AF594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5948" w14:paraId="3D853751" w14:textId="77777777" w:rsidTr="00AF5948">
        <w:tc>
          <w:tcPr>
            <w:tcW w:w="4508" w:type="dxa"/>
          </w:tcPr>
          <w:p w14:paraId="68535C0D" w14:textId="2CCDC350" w:rsidR="00AF5948" w:rsidRDefault="00AF59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Storage(in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7E535637" w14:textId="77777777" w:rsidR="00AF5948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Capacity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Capacity</w:t>
            </w:r>
            <w:proofErr w:type="spellEnd"/>
          </w:p>
          <w:p w14:paraId="7F66E331" w14:textId="77777777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,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</w:p>
          <w:p w14:paraId="60FF4EF7" w14:textId="2E602EBA" w:rsidR="002737F7" w:rsidRDefault="002737F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equals their capacit</w:t>
            </w:r>
            <w:r w:rsidR="00584B67">
              <w:rPr>
                <w:sz w:val="32"/>
                <w:szCs w:val="40"/>
              </w:rPr>
              <w:t>ies</w:t>
            </w:r>
            <w:r>
              <w:rPr>
                <w:sz w:val="32"/>
                <w:szCs w:val="40"/>
              </w:rPr>
              <w:t>)</w:t>
            </w:r>
          </w:p>
        </w:tc>
      </w:tr>
    </w:tbl>
    <w:p w14:paraId="47777D31" w14:textId="5567A2FE" w:rsidR="00B269B1" w:rsidRDefault="00B269B1">
      <w:pPr>
        <w:rPr>
          <w:sz w:val="32"/>
          <w:szCs w:val="40"/>
        </w:rPr>
      </w:pPr>
    </w:p>
    <w:p w14:paraId="202A9C52" w14:textId="539A39D1" w:rsidR="00954AFE" w:rsidRDefault="00954AFE" w:rsidP="00556DBA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AFE" w14:paraId="46356DEC" w14:textId="77777777" w:rsidTr="00954AFE">
        <w:tc>
          <w:tcPr>
            <w:tcW w:w="4508" w:type="dxa"/>
          </w:tcPr>
          <w:p w14:paraId="29C022F3" w14:textId="459A8CDE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16792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hasBomb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4B097E0C" w14:textId="695758A1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4FA46542" w14:textId="77777777" w:rsidTr="00954AFE">
        <w:tc>
          <w:tcPr>
            <w:tcW w:w="4508" w:type="dxa"/>
          </w:tcPr>
          <w:p w14:paraId="0AC6CF3A" w14:textId="2237BE14" w:rsidR="00954AFE" w:rsidRDefault="00954AFE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consumeBomb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808AB68" w14:textId="6E23215B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bomb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58504CDA" w14:textId="77777777" w:rsidTr="00954AFE">
        <w:tc>
          <w:tcPr>
            <w:tcW w:w="4508" w:type="dxa"/>
          </w:tcPr>
          <w:p w14:paraId="70CD82D2" w14:textId="6B967350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oolea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hasLaser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7209712" w14:textId="542C60E3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&gt; 0</w:t>
            </w:r>
          </w:p>
        </w:tc>
      </w:tr>
      <w:tr w:rsidR="00954AFE" w14:paraId="11EF20B8" w14:textId="77777777" w:rsidTr="00954AFE">
        <w:tc>
          <w:tcPr>
            <w:tcW w:w="4508" w:type="dxa"/>
          </w:tcPr>
          <w:p w14:paraId="1BA133B2" w14:textId="64E23242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consumeLaser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248E7BE" w14:textId="7A4A3259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</w:t>
            </w:r>
            <w:proofErr w:type="spellStart"/>
            <w:r>
              <w:rPr>
                <w:sz w:val="32"/>
                <w:szCs w:val="40"/>
              </w:rPr>
              <w:t>laserRemain</w:t>
            </w:r>
            <w:proofErr w:type="spellEnd"/>
            <w:r>
              <w:rPr>
                <w:sz w:val="32"/>
                <w:szCs w:val="40"/>
              </w:rPr>
              <w:t xml:space="preserve"> by 1</w:t>
            </w:r>
          </w:p>
        </w:tc>
      </w:tr>
      <w:tr w:rsidR="00954AFE" w14:paraId="6E5F3A0A" w14:textId="77777777" w:rsidTr="00954AFE">
        <w:tc>
          <w:tcPr>
            <w:tcW w:w="4508" w:type="dxa"/>
          </w:tcPr>
          <w:p w14:paraId="1DC6EB44" w14:textId="485A4B3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733C60EC" w14:textId="256EDEBD" w:rsidR="00954AFE" w:rsidRDefault="0016792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16484779" w14:textId="617E5D37" w:rsidR="001018D4" w:rsidRDefault="001018D4" w:rsidP="001E62B7">
      <w:pPr>
        <w:rPr>
          <w:sz w:val="32"/>
          <w:szCs w:val="40"/>
        </w:rPr>
      </w:pPr>
    </w:p>
    <w:p w14:paraId="47CAEFF4" w14:textId="77777777" w:rsidR="001018D4" w:rsidRDefault="001018D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D1AB21A" w14:textId="0B0DB67B" w:rsidR="00932546" w:rsidRDefault="00E6764D" w:rsidP="00932546">
      <w:pPr>
        <w:rPr>
          <w:sz w:val="32"/>
          <w:szCs w:val="40"/>
        </w:rPr>
      </w:pPr>
      <w:r>
        <w:rPr>
          <w:sz w:val="32"/>
          <w:szCs w:val="40"/>
        </w:rPr>
        <w:lastRenderedPageBreak/>
        <w:t>1.1</w:t>
      </w:r>
      <w:r w:rsidR="00E2333B">
        <w:rPr>
          <w:sz w:val="32"/>
          <w:szCs w:val="40"/>
        </w:rPr>
        <w:t>2</w:t>
      </w:r>
      <w:r w:rsidR="00932546">
        <w:rPr>
          <w:sz w:val="32"/>
          <w:szCs w:val="40"/>
        </w:rPr>
        <w:t xml:space="preserve"> class Rocket extends Sprite</w:t>
      </w:r>
      <w:r w:rsidR="00932546" w:rsidRPr="00932546">
        <w:rPr>
          <w:sz w:val="32"/>
          <w:szCs w:val="40"/>
        </w:rPr>
        <w:t xml:space="preserve"> </w:t>
      </w:r>
      <w:r w:rsidR="00932546">
        <w:rPr>
          <w:sz w:val="32"/>
          <w:szCs w:val="40"/>
        </w:rPr>
        <w:t>implements Moveable, Hit</w:t>
      </w:r>
      <w:r w:rsidR="00CE0BDD">
        <w:rPr>
          <w:sz w:val="32"/>
          <w:szCs w:val="40"/>
        </w:rPr>
        <w:t>t</w:t>
      </w:r>
      <w:r w:rsidR="00932546">
        <w:rPr>
          <w:sz w:val="32"/>
          <w:szCs w:val="40"/>
        </w:rPr>
        <w:t>able, Updatable</w:t>
      </w:r>
    </w:p>
    <w:p w14:paraId="281E40B0" w14:textId="148F668F" w:rsidR="00AD228F" w:rsidRDefault="00AD228F" w:rsidP="00932546">
      <w:pPr>
        <w:rPr>
          <w:sz w:val="32"/>
          <w:szCs w:val="40"/>
        </w:rPr>
      </w:pPr>
      <w:r>
        <w:rPr>
          <w:sz w:val="32"/>
          <w:szCs w:val="40"/>
        </w:rPr>
        <w:tab/>
        <w:t>1.1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28F" w14:paraId="2758FC80" w14:textId="77777777" w:rsidTr="00AD228F">
        <w:tc>
          <w:tcPr>
            <w:tcW w:w="4508" w:type="dxa"/>
          </w:tcPr>
          <w:p w14:paraId="03084D11" w14:textId="0EA3D6C9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WIDTH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81319B" w14:textId="2630AB1D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WIDTH = 100</w:t>
            </w:r>
          </w:p>
        </w:tc>
      </w:tr>
      <w:tr w:rsidR="00AD228F" w14:paraId="393166A0" w14:textId="77777777" w:rsidTr="00AD228F">
        <w:tc>
          <w:tcPr>
            <w:tcW w:w="4508" w:type="dxa"/>
          </w:tcPr>
          <w:p w14:paraId="73849E27" w14:textId="3E738841" w:rsidR="00AD228F" w:rsidRPr="002B4782" w:rsidRDefault="00AD228F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 xml:space="preserve">+ </w:t>
            </w:r>
            <w:r w:rsidR="002B4782" w:rsidRPr="002B4782">
              <w:rPr>
                <w:sz w:val="32"/>
                <w:szCs w:val="40"/>
              </w:rPr>
              <w:t xml:space="preserve">static </w:t>
            </w:r>
            <w:r w:rsidRPr="002B4782">
              <w:rPr>
                <w:sz w:val="32"/>
                <w:szCs w:val="40"/>
              </w:rPr>
              <w:t>final int ROCKET_HEIGHT</w:t>
            </w:r>
            <w:r w:rsidR="00F140DC"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B433BB" w14:textId="50CF34FA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_HEIGHT = 100</w:t>
            </w:r>
          </w:p>
        </w:tc>
      </w:tr>
      <w:tr w:rsidR="00AD228F" w14:paraId="2DF4957B" w14:textId="77777777" w:rsidTr="00AD228F">
        <w:tc>
          <w:tcPr>
            <w:tcW w:w="4508" w:type="dxa"/>
          </w:tcPr>
          <w:p w14:paraId="79FCB4E7" w14:textId="0B8A0CD6" w:rsidR="00AD228F" w:rsidRPr="002B4782" w:rsidRDefault="00F140DC" w:rsidP="00932546">
            <w:pPr>
              <w:rPr>
                <w:sz w:val="32"/>
                <w:szCs w:val="40"/>
              </w:rPr>
            </w:pPr>
            <w:r w:rsidRPr="002B4782">
              <w:rPr>
                <w:sz w:val="32"/>
                <w:szCs w:val="40"/>
              </w:rPr>
              <w:t>-</w:t>
            </w:r>
            <w:r w:rsidR="00AD228F" w:rsidRPr="002B4782">
              <w:rPr>
                <w:sz w:val="32"/>
                <w:szCs w:val="40"/>
              </w:rPr>
              <w:t xml:space="preserve"> String name</w:t>
            </w:r>
            <w:r w:rsidRPr="002B4782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B4ECFD" w14:textId="71B8B186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 of the rocket</w:t>
            </w:r>
          </w:p>
        </w:tc>
      </w:tr>
      <w:tr w:rsidR="00AD228F" w14:paraId="652771B1" w14:textId="77777777" w:rsidTr="00AD228F">
        <w:tc>
          <w:tcPr>
            <w:tcW w:w="4508" w:type="dxa"/>
          </w:tcPr>
          <w:p w14:paraId="61D723A8" w14:textId="5F7E4E2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</w:t>
            </w:r>
            <w:r w:rsidR="00AD228F">
              <w:rPr>
                <w:sz w:val="32"/>
                <w:szCs w:val="40"/>
              </w:rPr>
              <w:t xml:space="preserve"> Storage </w:t>
            </w:r>
            <w:proofErr w:type="spellStart"/>
            <w:r w:rsidR="00AD228F"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57FDBFF" w14:textId="0DD09A28" w:rsidR="00AD228F" w:rsidRDefault="00AD228F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torage (contains bullets)</w:t>
            </w:r>
          </w:p>
        </w:tc>
      </w:tr>
      <w:tr w:rsidR="00AD228F" w14:paraId="0EF53D19" w14:textId="77777777" w:rsidTr="00AD228F">
        <w:tc>
          <w:tcPr>
            <w:tcW w:w="4508" w:type="dxa"/>
          </w:tcPr>
          <w:p w14:paraId="35418C03" w14:textId="3A7617DD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EA51A78" w14:textId="3DC26F3C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rocket</w:t>
            </w:r>
          </w:p>
        </w:tc>
      </w:tr>
      <w:tr w:rsidR="00AD228F" w14:paraId="0E201CDD" w14:textId="77777777" w:rsidTr="00AD228F">
        <w:tc>
          <w:tcPr>
            <w:tcW w:w="4508" w:type="dxa"/>
          </w:tcPr>
          <w:p w14:paraId="713590D7" w14:textId="26DBFBB0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hp;</w:t>
            </w:r>
          </w:p>
        </w:tc>
        <w:tc>
          <w:tcPr>
            <w:tcW w:w="4508" w:type="dxa"/>
          </w:tcPr>
          <w:p w14:paraId="2F02811E" w14:textId="60E41097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rocket</w:t>
            </w:r>
          </w:p>
        </w:tc>
      </w:tr>
      <w:tr w:rsidR="00AD228F" w14:paraId="2698ECFA" w14:textId="77777777" w:rsidTr="00AD228F">
        <w:tc>
          <w:tcPr>
            <w:tcW w:w="4508" w:type="dxa"/>
          </w:tcPr>
          <w:p w14:paraId="01001046" w14:textId="272992FB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A7CF391" w14:textId="41904041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X-axis) when move</w:t>
            </w:r>
          </w:p>
        </w:tc>
      </w:tr>
      <w:tr w:rsidR="00AD228F" w14:paraId="77455795" w14:textId="77777777" w:rsidTr="00AD228F">
        <w:tc>
          <w:tcPr>
            <w:tcW w:w="4508" w:type="dxa"/>
          </w:tcPr>
          <w:p w14:paraId="53C7F608" w14:textId="67C181D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366820" w14:textId="2DD8E834" w:rsidR="00AD228F" w:rsidRDefault="00F140D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peed (Y-axis) when move</w:t>
            </w:r>
          </w:p>
        </w:tc>
      </w:tr>
      <w:tr w:rsidR="00AD228F" w14:paraId="721C9B75" w14:textId="77777777" w:rsidTr="00AD228F">
        <w:tc>
          <w:tcPr>
            <w:tcW w:w="4508" w:type="dxa"/>
          </w:tcPr>
          <w:p w14:paraId="3A3DE5AB" w14:textId="6401B0B7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3A09261" w14:textId="727F4EE0" w:rsidR="00AD228F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llet manager of the rocket</w:t>
            </w:r>
          </w:p>
        </w:tc>
      </w:tr>
      <w:tr w:rsidR="00D22A54" w14:paraId="4F45E84C" w14:textId="77777777" w:rsidTr="00AD228F">
        <w:tc>
          <w:tcPr>
            <w:tcW w:w="4508" w:type="dxa"/>
          </w:tcPr>
          <w:p w14:paraId="748D5BBA" w14:textId="4F54E2A0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04F55D" w14:textId="44BDCEC2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mage the entity get when hit the rocket</w:t>
            </w:r>
          </w:p>
        </w:tc>
      </w:tr>
      <w:tr w:rsidR="00D22A54" w14:paraId="5F594165" w14:textId="77777777" w:rsidTr="00AD228F">
        <w:tc>
          <w:tcPr>
            <w:tcW w:w="4508" w:type="dxa"/>
          </w:tcPr>
          <w:p w14:paraId="7309AAE9" w14:textId="2DACF605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score;</w:t>
            </w:r>
          </w:p>
        </w:tc>
        <w:tc>
          <w:tcPr>
            <w:tcW w:w="4508" w:type="dxa"/>
          </w:tcPr>
          <w:p w14:paraId="54EE91B9" w14:textId="2EE83B71" w:rsidR="00D22A54" w:rsidRDefault="00D22A5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score</w:t>
            </w:r>
          </w:p>
        </w:tc>
      </w:tr>
    </w:tbl>
    <w:p w14:paraId="5E69F987" w14:textId="4F644FD6" w:rsidR="00E7511A" w:rsidRDefault="00E7511A">
      <w:pPr>
        <w:rPr>
          <w:sz w:val="32"/>
          <w:szCs w:val="40"/>
        </w:rPr>
      </w:pPr>
    </w:p>
    <w:p w14:paraId="72DFACB9" w14:textId="192C9A8F" w:rsidR="008E246F" w:rsidRDefault="008E246F" w:rsidP="008E246F">
      <w:pPr>
        <w:rPr>
          <w:sz w:val="32"/>
          <w:szCs w:val="40"/>
        </w:rPr>
      </w:pPr>
      <w:r>
        <w:rPr>
          <w:sz w:val="32"/>
          <w:szCs w:val="40"/>
        </w:rPr>
        <w:tab/>
        <w:t>1.1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46F" w14:paraId="24F2FEFB" w14:textId="77777777" w:rsidTr="008D2A47">
        <w:tc>
          <w:tcPr>
            <w:tcW w:w="4508" w:type="dxa"/>
          </w:tcPr>
          <w:p w14:paraId="09F23A5C" w14:textId="23A9712C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Rocket(String name, Storage </w:t>
            </w:r>
            <w:proofErr w:type="spellStart"/>
            <w:r>
              <w:rPr>
                <w:sz w:val="32"/>
                <w:szCs w:val="40"/>
              </w:rPr>
              <w:t>storage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, double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, int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2CB5865B" w14:textId="77777777" w:rsidR="008E246F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01951A76" w14:textId="6757FAFA" w:rsidR="00DD544B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</w:t>
            </w:r>
            <w:r w:rsidR="00A35F42">
              <w:rPr>
                <w:sz w:val="32"/>
                <w:szCs w:val="40"/>
              </w:rPr>
              <w:t xml:space="preserve"> name</w:t>
            </w:r>
            <w:r w:rsidR="00DD544B">
              <w:rPr>
                <w:sz w:val="32"/>
                <w:szCs w:val="40"/>
              </w:rPr>
              <w:t xml:space="preserve"> and </w:t>
            </w:r>
            <w:proofErr w:type="spellStart"/>
            <w:r w:rsidR="00DD544B">
              <w:rPr>
                <w:sz w:val="32"/>
                <w:szCs w:val="40"/>
              </w:rPr>
              <w:t>bodyDamage</w:t>
            </w:r>
            <w:proofErr w:type="spellEnd"/>
          </w:p>
          <w:p w14:paraId="00E3CE44" w14:textId="77777777" w:rsidR="00A35F42" w:rsidRDefault="008E246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, hp by </w:t>
            </w:r>
            <w:proofErr w:type="spellStart"/>
            <w:r w:rsidR="00A35F42">
              <w:rPr>
                <w:sz w:val="32"/>
                <w:szCs w:val="40"/>
              </w:rPr>
              <w:t>maxHp</w:t>
            </w:r>
            <w:proofErr w:type="spellEnd"/>
            <w:r w:rsidR="00A35F42">
              <w:rPr>
                <w:sz w:val="32"/>
                <w:szCs w:val="40"/>
              </w:rPr>
              <w:t xml:space="preserve"> value</w:t>
            </w:r>
          </w:p>
          <w:p w14:paraId="1414A67F" w14:textId="77777777" w:rsidR="00A35F42" w:rsidRDefault="00A35F42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peed (X and Y)</w:t>
            </w:r>
          </w:p>
          <w:p w14:paraId="3F78F44E" w14:textId="77777777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score to 0</w:t>
            </w:r>
          </w:p>
          <w:p w14:paraId="7B2065EC" w14:textId="3393FBC5" w:rsidR="00DD544B" w:rsidRDefault="00DD544B" w:rsidP="00DD544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(use </w:t>
            </w:r>
            <w:proofErr w:type="spellStart"/>
            <w:r w:rsidR="00C739E7">
              <w:rPr>
                <w:sz w:val="32"/>
                <w:szCs w:val="40"/>
              </w:rPr>
              <w:t>bulletManager</w:t>
            </w:r>
            <w:proofErr w:type="spellEnd"/>
            <w:r w:rsidR="00C739E7">
              <w:rPr>
                <w:sz w:val="32"/>
                <w:szCs w:val="40"/>
              </w:rPr>
              <w:t xml:space="preserve"> constructor)</w:t>
            </w:r>
          </w:p>
        </w:tc>
      </w:tr>
    </w:tbl>
    <w:p w14:paraId="485B6419" w14:textId="3456DEC5" w:rsidR="008E246F" w:rsidRDefault="008E246F" w:rsidP="00932546">
      <w:pPr>
        <w:rPr>
          <w:sz w:val="32"/>
          <w:szCs w:val="40"/>
        </w:rPr>
      </w:pPr>
    </w:p>
    <w:p w14:paraId="7C14F8A8" w14:textId="77777777" w:rsidR="001018D4" w:rsidRDefault="001018D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3ACEA83" w14:textId="5657A9AB" w:rsidR="00044250" w:rsidRDefault="00044250" w:rsidP="00932546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044250" w14:paraId="1436C882" w14:textId="77777777" w:rsidTr="00283C19">
        <w:tc>
          <w:tcPr>
            <w:tcW w:w="3778" w:type="dxa"/>
          </w:tcPr>
          <w:p w14:paraId="4AF7F344" w14:textId="103073E3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shoot();</w:t>
            </w:r>
          </w:p>
        </w:tc>
        <w:tc>
          <w:tcPr>
            <w:tcW w:w="5238" w:type="dxa"/>
          </w:tcPr>
          <w:p w14:paraId="253C452E" w14:textId="02084F65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0496FE4C" w14:textId="77777777" w:rsidTr="00283C19">
        <w:tc>
          <w:tcPr>
            <w:tcW w:w="3778" w:type="dxa"/>
          </w:tcPr>
          <w:p w14:paraId="14B6F20E" w14:textId="59E66DB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aser();</w:t>
            </w:r>
          </w:p>
        </w:tc>
        <w:tc>
          <w:tcPr>
            <w:tcW w:w="5238" w:type="dxa"/>
          </w:tcPr>
          <w:p w14:paraId="4970B9DC" w14:textId="31446096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laser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eltManager</w:t>
            </w:r>
            <w:proofErr w:type="spellEnd"/>
          </w:p>
        </w:tc>
      </w:tr>
      <w:tr w:rsidR="00044250" w14:paraId="2C724E7F" w14:textId="77777777" w:rsidTr="00283C19">
        <w:tc>
          <w:tcPr>
            <w:tcW w:w="3778" w:type="dxa"/>
          </w:tcPr>
          <w:p w14:paraId="2FA66720" w14:textId="1367103E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bomb();</w:t>
            </w:r>
          </w:p>
        </w:tc>
        <w:tc>
          <w:tcPr>
            <w:tcW w:w="5238" w:type="dxa"/>
          </w:tcPr>
          <w:p w14:paraId="1DCF1556" w14:textId="66A68F64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</w:p>
        </w:tc>
      </w:tr>
      <w:tr w:rsidR="00044250" w14:paraId="67374FD5" w14:textId="77777777" w:rsidTr="00283C19">
        <w:tc>
          <w:tcPr>
            <w:tcW w:w="3778" w:type="dxa"/>
          </w:tcPr>
          <w:p w14:paraId="383A3834" w14:textId="09B0C282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addScore</w:t>
            </w:r>
            <w:proofErr w:type="spellEnd"/>
            <w:r>
              <w:rPr>
                <w:sz w:val="32"/>
                <w:szCs w:val="40"/>
              </w:rPr>
              <w:t>(int score);</w:t>
            </w:r>
          </w:p>
        </w:tc>
        <w:tc>
          <w:tcPr>
            <w:tcW w:w="5238" w:type="dxa"/>
          </w:tcPr>
          <w:p w14:paraId="2C8AE31B" w14:textId="01EC3560" w:rsidR="00044250" w:rsidRDefault="00044250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crease current score</w:t>
            </w:r>
          </w:p>
        </w:tc>
      </w:tr>
      <w:tr w:rsidR="00044250" w14:paraId="0B7C282C" w14:textId="77777777" w:rsidTr="00283C19">
        <w:tc>
          <w:tcPr>
            <w:tcW w:w="3778" w:type="dxa"/>
          </w:tcPr>
          <w:p w14:paraId="4FFE9417" w14:textId="6696D1AC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int damage);</w:t>
            </w:r>
          </w:p>
        </w:tc>
        <w:tc>
          <w:tcPr>
            <w:tcW w:w="5238" w:type="dxa"/>
          </w:tcPr>
          <w:p w14:paraId="64048457" w14:textId="77777777" w:rsidR="00044250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74841DE7" w14:textId="6D8FACB0" w:rsidR="00083C3C" w:rsidRDefault="00083C3C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044250" w14:paraId="5D2A03EF" w14:textId="77777777" w:rsidTr="00283C19">
        <w:tc>
          <w:tcPr>
            <w:tcW w:w="3778" w:type="dxa"/>
          </w:tcPr>
          <w:p w14:paraId="351DE033" w14:textId="2F35D1B4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562ED18D" w14:textId="077074C9" w:rsidR="00044250" w:rsidRDefault="00805A6D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is 0</w:t>
            </w:r>
          </w:p>
        </w:tc>
      </w:tr>
      <w:tr w:rsidR="00044250" w14:paraId="355FCF58" w14:textId="77777777" w:rsidTr="00283C19">
        <w:tc>
          <w:tcPr>
            <w:tcW w:w="3778" w:type="dxa"/>
          </w:tcPr>
          <w:p w14:paraId="2FE5CF60" w14:textId="26133BF2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1E5170C4" w14:textId="1FC7CCC5" w:rsidR="00044250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044250" w14:paraId="7BEEEB43" w14:textId="77777777" w:rsidTr="00283C19">
        <w:tc>
          <w:tcPr>
            <w:tcW w:w="3778" w:type="dxa"/>
          </w:tcPr>
          <w:p w14:paraId="37A22907" w14:textId="71B58456" w:rsidR="00044250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630CC503" w14:textId="6A64357D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061F4FFA" w14:textId="77777777" w:rsidTr="00283C19">
        <w:tc>
          <w:tcPr>
            <w:tcW w:w="3778" w:type="dxa"/>
          </w:tcPr>
          <w:p w14:paraId="75A02AA6" w14:textId="11424BF2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1C911D57" w14:textId="55DEC321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3A0E2BFD" w14:textId="77777777" w:rsidTr="00283C19">
        <w:tc>
          <w:tcPr>
            <w:tcW w:w="3778" w:type="dxa"/>
          </w:tcPr>
          <w:p w14:paraId="56325CD9" w14:textId="77F2F07F" w:rsidR="00360D14" w:rsidRDefault="00360D14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6520E56B" w14:textId="4557D6F8" w:rsidR="00360D14" w:rsidRDefault="00360D14" w:rsidP="00932546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</w:tr>
      <w:tr w:rsidR="00360D14" w14:paraId="2FFE8A43" w14:textId="77777777" w:rsidTr="00283C19">
        <w:tc>
          <w:tcPr>
            <w:tcW w:w="3778" w:type="dxa"/>
          </w:tcPr>
          <w:p w14:paraId="6B714FD9" w14:textId="416E11D3" w:rsidR="0066587E" w:rsidRDefault="0066587E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move();</w:t>
            </w:r>
          </w:p>
        </w:tc>
        <w:tc>
          <w:tcPr>
            <w:tcW w:w="5238" w:type="dxa"/>
          </w:tcPr>
          <w:p w14:paraId="751133D6" w14:textId="145C3843" w:rsidR="00B4557A" w:rsidRDefault="00B4557A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heck with Controller class</w:t>
            </w:r>
            <w:r w:rsidR="001E58B2">
              <w:rPr>
                <w:sz w:val="32"/>
                <w:szCs w:val="40"/>
              </w:rPr>
              <w:t xml:space="preserve"> and </w:t>
            </w:r>
            <w:proofErr w:type="spellStart"/>
            <w:r w:rsidR="001E58B2">
              <w:rPr>
                <w:sz w:val="32"/>
                <w:szCs w:val="40"/>
              </w:rPr>
              <w:t>GameStartScene.GAMELAYER_HEIGHT</w:t>
            </w:r>
            <w:proofErr w:type="spellEnd"/>
            <w:r w:rsidR="001E58B2">
              <w:rPr>
                <w:sz w:val="32"/>
                <w:szCs w:val="40"/>
              </w:rPr>
              <w:t xml:space="preserve"> and WIDTH</w:t>
            </w:r>
            <w:r>
              <w:rPr>
                <w:sz w:val="32"/>
                <w:szCs w:val="40"/>
              </w:rPr>
              <w:t xml:space="preserve"> to move</w:t>
            </w:r>
            <w:r w:rsidR="00F60EC3">
              <w:rPr>
                <w:sz w:val="32"/>
                <w:szCs w:val="40"/>
              </w:rPr>
              <w:t xml:space="preserve"> (use</w:t>
            </w:r>
            <w:r w:rsidR="00D35063">
              <w:rPr>
                <w:sz w:val="32"/>
                <w:szCs w:val="40"/>
              </w:rPr>
              <w:t xml:space="preserve"> interface </w:t>
            </w:r>
            <w:r w:rsidR="00F60EC3">
              <w:rPr>
                <w:sz w:val="32"/>
                <w:szCs w:val="40"/>
              </w:rPr>
              <w:t>Moveable methods)</w:t>
            </w:r>
          </w:p>
        </w:tc>
      </w:tr>
      <w:tr w:rsidR="006126A6" w14:paraId="455CBA04" w14:textId="77777777" w:rsidTr="00283C19">
        <w:tc>
          <w:tcPr>
            <w:tcW w:w="3778" w:type="dxa"/>
          </w:tcPr>
          <w:p w14:paraId="10DAEFEA" w14:textId="49FA6CE5" w:rsidR="006126A6" w:rsidRDefault="00CF4BEB" w:rsidP="0093254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200113CB" w14:textId="138EDF9E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r>
              <w:rPr>
                <w:sz w:val="32"/>
                <w:szCs w:val="40"/>
              </w:rPr>
              <w:t>isPointDelay</w:t>
            </w:r>
            <w:proofErr w:type="spellEnd"/>
            <w:r>
              <w:rPr>
                <w:sz w:val="32"/>
                <w:szCs w:val="40"/>
              </w:rPr>
              <w:t>(); then start thread to</w:t>
            </w:r>
          </w:p>
          <w:p w14:paraId="73C0E287" w14:textId="77777777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hoot();</w:t>
            </w:r>
          </w:p>
          <w:p w14:paraId="010DED16" w14:textId="6BD0C004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gunsound.wav”</w:t>
            </w:r>
          </w:p>
          <w:p w14:paraId="42635C6E" w14:textId="4B4C5269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56ABCB64" w14:textId="22C6612B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POINT_DELAYTIME)</w:t>
            </w:r>
          </w:p>
          <w:p w14:paraId="3A32AE7D" w14:textId="3531F2BD" w:rsidR="00DA32E0" w:rsidRDefault="00DA32E0" w:rsidP="00B4557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1018D4" w14:paraId="79350E65" w14:textId="77777777" w:rsidTr="00283C19">
        <w:tc>
          <w:tcPr>
            <w:tcW w:w="3778" w:type="dxa"/>
          </w:tcPr>
          <w:p w14:paraId="27206760" w14:textId="13493CD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7BAFB5EE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Laser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r>
              <w:rPr>
                <w:sz w:val="32"/>
                <w:szCs w:val="40"/>
              </w:rPr>
              <w:t>isLaserDelay</w:t>
            </w:r>
            <w:proofErr w:type="spellEnd"/>
            <w:r>
              <w:rPr>
                <w:sz w:val="32"/>
                <w:szCs w:val="40"/>
              </w:rPr>
              <w:t>(); then start thread to</w:t>
            </w:r>
          </w:p>
          <w:p w14:paraId="1EE363A6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ser();</w:t>
            </w:r>
          </w:p>
          <w:p w14:paraId="14729845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lasersound.wav”</w:t>
            </w:r>
          </w:p>
          <w:p w14:paraId="0B48550E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70F3A039" w14:textId="77777777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LASER_DELAYTIME)</w:t>
            </w:r>
          </w:p>
          <w:p w14:paraId="212A9223" w14:textId="4D569601" w:rsidR="001018D4" w:rsidRDefault="001018D4" w:rsidP="001018D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</w:tbl>
    <w:p w14:paraId="4B34881C" w14:textId="08093FB0" w:rsidR="001018D4" w:rsidRDefault="001018D4"/>
    <w:p w14:paraId="65DD07CB" w14:textId="77777777" w:rsidR="001018D4" w:rsidRDefault="001018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38"/>
      </w:tblGrid>
      <w:tr w:rsidR="007F48BD" w14:paraId="58154F01" w14:textId="77777777" w:rsidTr="008D2A47">
        <w:tc>
          <w:tcPr>
            <w:tcW w:w="3778" w:type="dxa"/>
          </w:tcPr>
          <w:p w14:paraId="750C875C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+ void </w:t>
            </w:r>
            <w:proofErr w:type="spell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5238" w:type="dxa"/>
          </w:tcPr>
          <w:p w14:paraId="7CB1CACE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Controller.isShootingBomb</w:t>
            </w:r>
            <w:proofErr w:type="spellEnd"/>
            <w:r>
              <w:rPr>
                <w:sz w:val="32"/>
                <w:szCs w:val="40"/>
              </w:rPr>
              <w:t xml:space="preserve">() and not </w:t>
            </w:r>
            <w:proofErr w:type="spellStart"/>
            <w:r>
              <w:rPr>
                <w:sz w:val="32"/>
                <w:szCs w:val="40"/>
              </w:rPr>
              <w:t>isBombrDelay</w:t>
            </w:r>
            <w:proofErr w:type="spellEnd"/>
            <w:r>
              <w:rPr>
                <w:sz w:val="32"/>
                <w:szCs w:val="40"/>
              </w:rPr>
              <w:t>(); then start thread to</w:t>
            </w:r>
          </w:p>
          <w:p w14:paraId="4BBE40BD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bomb();</w:t>
            </w:r>
          </w:p>
          <w:p w14:paraId="5CC66EE5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sound effect “bombsound.wav”</w:t>
            </w:r>
          </w:p>
          <w:p w14:paraId="43993809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true</w:t>
            </w:r>
          </w:p>
          <w:p w14:paraId="680779DF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hread sleep(BOMB_DELAYTIME)</w:t>
            </w:r>
          </w:p>
          <w:p w14:paraId="01DB609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to false</w:t>
            </w:r>
          </w:p>
        </w:tc>
      </w:tr>
      <w:tr w:rsidR="007F48BD" w14:paraId="571AA9BE" w14:textId="77777777" w:rsidTr="008D2A47">
        <w:tc>
          <w:tcPr>
            <w:tcW w:w="3778" w:type="dxa"/>
          </w:tcPr>
          <w:p w14:paraId="4484C48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5238" w:type="dxa"/>
          </w:tcPr>
          <w:p w14:paraId="3473BCB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5FF6AD88" w14:textId="77777777" w:rsidTr="008D2A47">
        <w:tc>
          <w:tcPr>
            <w:tcW w:w="3778" w:type="dxa"/>
          </w:tcPr>
          <w:p w14:paraId="34EEB6E4" w14:textId="66342ED4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</w:t>
            </w:r>
            <w:proofErr w:type="spellStart"/>
            <w:r>
              <w:rPr>
                <w:sz w:val="32"/>
                <w:szCs w:val="40"/>
              </w:rPr>
              <w:t>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5238" w:type="dxa"/>
          </w:tcPr>
          <w:p w14:paraId="44EB0CA3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move();</w:t>
            </w:r>
          </w:p>
          <w:p w14:paraId="0850B1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updatePoint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  <w:p w14:paraId="1AC2684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updateLaser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  <w:p w14:paraId="2F276554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updateBombShoot</w:t>
            </w:r>
            <w:proofErr w:type="spellEnd"/>
            <w:r>
              <w:rPr>
                <w:sz w:val="32"/>
                <w:szCs w:val="40"/>
              </w:rPr>
              <w:t>();</w:t>
            </w:r>
          </w:p>
          <w:p w14:paraId="156712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ulletManager.updat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  <w:p w14:paraId="2E49CAD2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nder(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</w:tr>
      <w:tr w:rsidR="007F48BD" w14:paraId="53AFF666" w14:textId="77777777" w:rsidTr="008D2A47">
        <w:tc>
          <w:tcPr>
            <w:tcW w:w="3778" w:type="dxa"/>
          </w:tcPr>
          <w:p w14:paraId="156C330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5238" w:type="dxa"/>
          </w:tcPr>
          <w:p w14:paraId="72EEF167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7F48BD" w14:paraId="0F4861E1" w14:textId="77777777" w:rsidTr="008D2A47">
        <w:tc>
          <w:tcPr>
            <w:tcW w:w="3778" w:type="dxa"/>
          </w:tcPr>
          <w:p w14:paraId="208C9C2B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Entity entity);</w:t>
            </w:r>
          </w:p>
        </w:tc>
        <w:tc>
          <w:tcPr>
            <w:tcW w:w="5238" w:type="dxa"/>
          </w:tcPr>
          <w:p w14:paraId="4D4FF3CA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entity’s damage</w:t>
            </w:r>
          </w:p>
        </w:tc>
      </w:tr>
      <w:tr w:rsidR="007F48BD" w14:paraId="602496F4" w14:textId="77777777" w:rsidTr="008D2A47">
        <w:tc>
          <w:tcPr>
            <w:tcW w:w="3778" w:type="dxa"/>
          </w:tcPr>
          <w:p w14:paraId="66DFB1E1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5238" w:type="dxa"/>
          </w:tcPr>
          <w:p w14:paraId="2EB7E6F8" w14:textId="77777777" w:rsidR="007F48BD" w:rsidRDefault="007F48BD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0E0197A5" w14:textId="4339999A" w:rsidR="004D0DB4" w:rsidRDefault="004D0DB4">
      <w:pPr>
        <w:rPr>
          <w:sz w:val="32"/>
          <w:szCs w:val="40"/>
        </w:rPr>
      </w:pPr>
    </w:p>
    <w:p w14:paraId="31FAC299" w14:textId="3D9066BD" w:rsidR="00E6764D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3</w:t>
      </w:r>
      <w:r>
        <w:rPr>
          <w:sz w:val="32"/>
          <w:szCs w:val="40"/>
        </w:rPr>
        <w:t xml:space="preserve"> class </w:t>
      </w:r>
      <w:proofErr w:type="spellStart"/>
      <w:r>
        <w:rPr>
          <w:sz w:val="32"/>
          <w:szCs w:val="40"/>
        </w:rPr>
        <w:t>RocketTypeA</w:t>
      </w:r>
      <w:proofErr w:type="spellEnd"/>
      <w:r>
        <w:rPr>
          <w:sz w:val="32"/>
          <w:szCs w:val="40"/>
        </w:rPr>
        <w:t xml:space="preserve"> extends Rocket</w:t>
      </w:r>
    </w:p>
    <w:p w14:paraId="67C22B49" w14:textId="0B79C3A3" w:rsidR="00691747" w:rsidRDefault="00691747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1747" w14:paraId="26F093E5" w14:textId="77777777" w:rsidTr="00691747">
        <w:tc>
          <w:tcPr>
            <w:tcW w:w="4508" w:type="dxa"/>
          </w:tcPr>
          <w:p w14:paraId="13C8C773" w14:textId="0CA18C9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A_NAME;</w:t>
            </w:r>
          </w:p>
        </w:tc>
        <w:tc>
          <w:tcPr>
            <w:tcW w:w="4508" w:type="dxa"/>
          </w:tcPr>
          <w:p w14:paraId="1898548E" w14:textId="41787044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NAME = “Hawk”</w:t>
            </w:r>
          </w:p>
        </w:tc>
      </w:tr>
      <w:tr w:rsidR="00691747" w14:paraId="0B334F5C" w14:textId="77777777" w:rsidTr="00691747">
        <w:tc>
          <w:tcPr>
            <w:tcW w:w="4508" w:type="dxa"/>
          </w:tcPr>
          <w:p w14:paraId="76667687" w14:textId="0BB3D290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BOMBCAP;</w:t>
            </w:r>
          </w:p>
        </w:tc>
        <w:tc>
          <w:tcPr>
            <w:tcW w:w="4508" w:type="dxa"/>
          </w:tcPr>
          <w:p w14:paraId="53DE1E0A" w14:textId="45A3130B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MBCAP = 5</w:t>
            </w:r>
          </w:p>
        </w:tc>
      </w:tr>
      <w:tr w:rsidR="00691747" w14:paraId="4FB16BF3" w14:textId="77777777" w:rsidTr="00691747">
        <w:tc>
          <w:tcPr>
            <w:tcW w:w="4508" w:type="dxa"/>
          </w:tcPr>
          <w:p w14:paraId="4A783B36" w14:textId="34C8856F" w:rsidR="00691747" w:rsidRPr="00953E24" w:rsidRDefault="00691747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LASERCAP;</w:t>
            </w:r>
          </w:p>
        </w:tc>
        <w:tc>
          <w:tcPr>
            <w:tcW w:w="4508" w:type="dxa"/>
          </w:tcPr>
          <w:p w14:paraId="018468B4" w14:textId="232B79A5" w:rsidR="00691747" w:rsidRDefault="0069174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LASERCAP = 10</w:t>
            </w:r>
          </w:p>
        </w:tc>
      </w:tr>
      <w:tr w:rsidR="00691747" w14:paraId="3C2A7805" w14:textId="77777777" w:rsidTr="00691747">
        <w:tc>
          <w:tcPr>
            <w:tcW w:w="4508" w:type="dxa"/>
          </w:tcPr>
          <w:p w14:paraId="648729B6" w14:textId="75D2D87F" w:rsidR="00691747" w:rsidRPr="00953E24" w:rsidRDefault="00564848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A_STORAGE;</w:t>
            </w:r>
          </w:p>
        </w:tc>
        <w:tc>
          <w:tcPr>
            <w:tcW w:w="4508" w:type="dxa"/>
          </w:tcPr>
          <w:p w14:paraId="305807A8" w14:textId="2BBA3B4D" w:rsidR="00691747" w:rsidRDefault="0056484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TORAGE = new Storage(TYPE_A_BOMBCAP, TYPE_A_LASERCAP);</w:t>
            </w:r>
          </w:p>
        </w:tc>
      </w:tr>
      <w:tr w:rsidR="00691747" w14:paraId="01ED3701" w14:textId="77777777" w:rsidTr="00691747">
        <w:tc>
          <w:tcPr>
            <w:tcW w:w="4508" w:type="dxa"/>
          </w:tcPr>
          <w:p w14:paraId="444B364D" w14:textId="76846E3F" w:rsidR="00691747" w:rsidRPr="00953E24" w:rsidRDefault="00930EEA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A_MAXHP;</w:t>
            </w:r>
          </w:p>
        </w:tc>
        <w:tc>
          <w:tcPr>
            <w:tcW w:w="4508" w:type="dxa"/>
          </w:tcPr>
          <w:p w14:paraId="146F03B0" w14:textId="326152B4" w:rsidR="00691747" w:rsidRDefault="00930EE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MAXHP = 250</w:t>
            </w:r>
          </w:p>
        </w:tc>
      </w:tr>
    </w:tbl>
    <w:p w14:paraId="5952EF4C" w14:textId="756F655D" w:rsidR="00E265F2" w:rsidRDefault="00E265F2" w:rsidP="001E62B7">
      <w:pPr>
        <w:rPr>
          <w:sz w:val="32"/>
          <w:szCs w:val="40"/>
        </w:rPr>
      </w:pPr>
    </w:p>
    <w:p w14:paraId="4D908809" w14:textId="77777777" w:rsidR="00E265F2" w:rsidRDefault="00E265F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65F2" w14:paraId="16730E56" w14:textId="77777777" w:rsidTr="00E265F2">
        <w:tc>
          <w:tcPr>
            <w:tcW w:w="4508" w:type="dxa"/>
          </w:tcPr>
          <w:p w14:paraId="38DD389C" w14:textId="3EA73125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lastRenderedPageBreak/>
              <w:t>- static final double TYPE_A_SPEEDX;</w:t>
            </w:r>
          </w:p>
        </w:tc>
        <w:tc>
          <w:tcPr>
            <w:tcW w:w="4508" w:type="dxa"/>
          </w:tcPr>
          <w:p w14:paraId="19D1889F" w14:textId="2F151D27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SPEEDX = 6</w:t>
            </w:r>
          </w:p>
        </w:tc>
      </w:tr>
      <w:tr w:rsidR="00E265F2" w14:paraId="755093F0" w14:textId="77777777" w:rsidTr="00E265F2">
        <w:tc>
          <w:tcPr>
            <w:tcW w:w="4508" w:type="dxa"/>
          </w:tcPr>
          <w:p w14:paraId="56F9B329" w14:textId="580C2A4C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double TYPE_A_SPEEDY;</w:t>
            </w:r>
          </w:p>
        </w:tc>
        <w:tc>
          <w:tcPr>
            <w:tcW w:w="4508" w:type="dxa"/>
          </w:tcPr>
          <w:p w14:paraId="445B1565" w14:textId="65BF8A3C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 _SPEEDY = 6</w:t>
            </w:r>
          </w:p>
        </w:tc>
      </w:tr>
      <w:tr w:rsidR="00E265F2" w14:paraId="2CC8350C" w14:textId="77777777" w:rsidTr="00E265F2">
        <w:tc>
          <w:tcPr>
            <w:tcW w:w="4508" w:type="dxa"/>
          </w:tcPr>
          <w:p w14:paraId="2F484CA2" w14:textId="00271DD5" w:rsidR="00E265F2" w:rsidRDefault="00E265F2" w:rsidP="00E265F2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int TYPE_A_BODYDAMAGE;</w:t>
            </w:r>
          </w:p>
        </w:tc>
        <w:tc>
          <w:tcPr>
            <w:tcW w:w="4508" w:type="dxa"/>
          </w:tcPr>
          <w:p w14:paraId="03B0B2CE" w14:textId="77B0156B" w:rsidR="00E265F2" w:rsidRDefault="00E265F2" w:rsidP="00E265F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A_BODYDAMAGE = 20</w:t>
            </w:r>
          </w:p>
        </w:tc>
      </w:tr>
    </w:tbl>
    <w:p w14:paraId="2BFBFE1A" w14:textId="77777777" w:rsidR="00E265F2" w:rsidRDefault="00E265F2" w:rsidP="001E62B7">
      <w:pPr>
        <w:rPr>
          <w:sz w:val="32"/>
          <w:szCs w:val="40"/>
        </w:rPr>
      </w:pPr>
    </w:p>
    <w:p w14:paraId="2BE864F7" w14:textId="67188011" w:rsidR="008D3EF6" w:rsidRDefault="008D3EF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1.1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EF6" w14:paraId="1A47A147" w14:textId="77777777" w:rsidTr="008D3EF6">
        <w:tc>
          <w:tcPr>
            <w:tcW w:w="4508" w:type="dxa"/>
          </w:tcPr>
          <w:p w14:paraId="26547EA9" w14:textId="25778BE9" w:rsidR="008D3EF6" w:rsidRDefault="008D3EF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RocketTypeA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AB2AB2D" w14:textId="3501A3DB" w:rsidR="005A7276" w:rsidRDefault="005A7276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607F1C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</w:t>
            </w:r>
            <w:r w:rsidR="00BE5E14">
              <w:rPr>
                <w:sz w:val="32"/>
                <w:szCs w:val="40"/>
              </w:rPr>
              <w:t>s</w:t>
            </w:r>
          </w:p>
          <w:p w14:paraId="25EC315F" w14:textId="77777777" w:rsidR="008D3EF6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683F716E" w14:textId="77777777" w:rsidR="002533FC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268E3D3" w14:textId="77777777" w:rsidR="009B4314" w:rsidRDefault="002533FC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 w:rsidR="009B4314">
              <w:rPr>
                <w:sz w:val="32"/>
                <w:szCs w:val="40"/>
              </w:rPr>
              <w:t>positionX</w:t>
            </w:r>
            <w:proofErr w:type="spellEnd"/>
            <w:r w:rsidR="009B4314">
              <w:rPr>
                <w:sz w:val="32"/>
                <w:szCs w:val="40"/>
              </w:rPr>
              <w:t xml:space="preserve"> to </w:t>
            </w:r>
            <w:r w:rsidR="00B91B4D">
              <w:rPr>
                <w:sz w:val="32"/>
                <w:szCs w:val="40"/>
              </w:rPr>
              <w:t xml:space="preserve">GAMELAYER_WIDTH/2 – </w:t>
            </w:r>
            <w:proofErr w:type="spellStart"/>
            <w:r w:rsidR="00B91B4D">
              <w:rPr>
                <w:sz w:val="32"/>
                <w:szCs w:val="40"/>
              </w:rPr>
              <w:t>this.getWidth</w:t>
            </w:r>
            <w:proofErr w:type="spellEnd"/>
            <w:r w:rsidR="00B91B4D">
              <w:rPr>
                <w:sz w:val="32"/>
                <w:szCs w:val="40"/>
              </w:rPr>
              <w:t>()</w:t>
            </w:r>
          </w:p>
          <w:p w14:paraId="128BDA6F" w14:textId="452B1043" w:rsidR="00B91B4D" w:rsidRDefault="00B91B4D" w:rsidP="005A727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r>
              <w:rPr>
                <w:sz w:val="32"/>
                <w:szCs w:val="40"/>
              </w:rPr>
              <w:t>this.getHeight</w:t>
            </w:r>
            <w:proofErr w:type="spellEnd"/>
            <w:r>
              <w:rPr>
                <w:sz w:val="32"/>
                <w:szCs w:val="40"/>
              </w:rPr>
              <w:t>()</w:t>
            </w:r>
          </w:p>
        </w:tc>
      </w:tr>
    </w:tbl>
    <w:p w14:paraId="5A591CA0" w14:textId="13C6711B" w:rsidR="00184B23" w:rsidRDefault="00184B23">
      <w:pPr>
        <w:rPr>
          <w:sz w:val="32"/>
          <w:szCs w:val="40"/>
        </w:rPr>
      </w:pPr>
    </w:p>
    <w:p w14:paraId="60036B68" w14:textId="6F9C4D94" w:rsidR="00932546" w:rsidRDefault="00932546" w:rsidP="001E62B7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4</w:t>
      </w:r>
      <w:r>
        <w:rPr>
          <w:sz w:val="32"/>
          <w:szCs w:val="40"/>
        </w:rPr>
        <w:t xml:space="preserve"> class </w:t>
      </w:r>
      <w:proofErr w:type="spellStart"/>
      <w:r>
        <w:rPr>
          <w:sz w:val="32"/>
          <w:szCs w:val="40"/>
        </w:rPr>
        <w:t>RocketTypeB</w:t>
      </w:r>
      <w:proofErr w:type="spellEnd"/>
      <w:r>
        <w:rPr>
          <w:sz w:val="32"/>
          <w:szCs w:val="40"/>
        </w:rPr>
        <w:t xml:space="preserve"> extends Rocket</w:t>
      </w:r>
    </w:p>
    <w:p w14:paraId="59CF9364" w14:textId="24D0BF93" w:rsidR="00184B23" w:rsidRDefault="00184B23" w:rsidP="002F66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1.1</w:t>
      </w:r>
      <w:r w:rsidR="002F669E">
        <w:rPr>
          <w:sz w:val="32"/>
          <w:szCs w:val="40"/>
        </w:rPr>
        <w:t>4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4B8645C2" w14:textId="77777777" w:rsidTr="008D2A47">
        <w:tc>
          <w:tcPr>
            <w:tcW w:w="4508" w:type="dxa"/>
          </w:tcPr>
          <w:p w14:paraId="0B565513" w14:textId="5D725056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ring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NAME;</w:t>
            </w:r>
          </w:p>
        </w:tc>
        <w:tc>
          <w:tcPr>
            <w:tcW w:w="4508" w:type="dxa"/>
          </w:tcPr>
          <w:p w14:paraId="0A0A630B" w14:textId="557AB9AC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NAME = “</w:t>
            </w:r>
            <w:r w:rsidR="00AA167F">
              <w:rPr>
                <w:sz w:val="32"/>
                <w:szCs w:val="40"/>
              </w:rPr>
              <w:t>Tank</w:t>
            </w:r>
            <w:r>
              <w:rPr>
                <w:sz w:val="32"/>
                <w:szCs w:val="40"/>
              </w:rPr>
              <w:t>”</w:t>
            </w:r>
          </w:p>
        </w:tc>
      </w:tr>
      <w:tr w:rsidR="00184B23" w14:paraId="66C5891E" w14:textId="77777777" w:rsidTr="008D2A47">
        <w:tc>
          <w:tcPr>
            <w:tcW w:w="4508" w:type="dxa"/>
          </w:tcPr>
          <w:p w14:paraId="792EF61F" w14:textId="0580E3CA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BOMBCAP;</w:t>
            </w:r>
          </w:p>
        </w:tc>
        <w:tc>
          <w:tcPr>
            <w:tcW w:w="4508" w:type="dxa"/>
          </w:tcPr>
          <w:p w14:paraId="19A4EA84" w14:textId="39D63865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BOMBCAP = </w:t>
            </w:r>
            <w:r w:rsidR="00AA167F">
              <w:rPr>
                <w:sz w:val="32"/>
                <w:szCs w:val="40"/>
              </w:rPr>
              <w:t>10</w:t>
            </w:r>
          </w:p>
        </w:tc>
      </w:tr>
      <w:tr w:rsidR="00184B23" w14:paraId="2E317E62" w14:textId="77777777" w:rsidTr="008D2A47">
        <w:tc>
          <w:tcPr>
            <w:tcW w:w="4508" w:type="dxa"/>
          </w:tcPr>
          <w:p w14:paraId="432A2275" w14:textId="3CAF691E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LASERCAP;</w:t>
            </w:r>
          </w:p>
        </w:tc>
        <w:tc>
          <w:tcPr>
            <w:tcW w:w="4508" w:type="dxa"/>
          </w:tcPr>
          <w:p w14:paraId="4278C52F" w14:textId="72214F63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 = 1</w:t>
            </w:r>
            <w:r w:rsidR="00AA167F">
              <w:rPr>
                <w:sz w:val="32"/>
                <w:szCs w:val="40"/>
              </w:rPr>
              <w:t>5</w:t>
            </w:r>
          </w:p>
        </w:tc>
      </w:tr>
      <w:tr w:rsidR="00184B23" w14:paraId="7DD0C014" w14:textId="77777777" w:rsidTr="008D2A47">
        <w:tc>
          <w:tcPr>
            <w:tcW w:w="4508" w:type="dxa"/>
          </w:tcPr>
          <w:p w14:paraId="3BCA3511" w14:textId="0C84CB27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Storage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STORAGE;</w:t>
            </w:r>
          </w:p>
        </w:tc>
        <w:tc>
          <w:tcPr>
            <w:tcW w:w="4508" w:type="dxa"/>
          </w:tcPr>
          <w:p w14:paraId="5762A13F" w14:textId="3B7C3C36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STORAGE = new Storage(TYPE_</w:t>
            </w:r>
            <w:r w:rsidR="00AA167F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BOMBCAP, 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>_LASERCAP);</w:t>
            </w:r>
          </w:p>
        </w:tc>
      </w:tr>
      <w:tr w:rsidR="00184B23" w14:paraId="6D307D8C" w14:textId="77777777" w:rsidTr="008D2A47">
        <w:tc>
          <w:tcPr>
            <w:tcW w:w="4508" w:type="dxa"/>
          </w:tcPr>
          <w:p w14:paraId="4C65C96F" w14:textId="79855E6F" w:rsidR="00184B23" w:rsidRPr="00953E24" w:rsidRDefault="00184B23" w:rsidP="008D2A4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TYPE_</w:t>
            </w:r>
            <w:r w:rsidR="002F669E" w:rsidRPr="00953E24">
              <w:rPr>
                <w:sz w:val="32"/>
                <w:szCs w:val="40"/>
              </w:rPr>
              <w:t>B</w:t>
            </w:r>
            <w:r w:rsidRPr="00953E24">
              <w:rPr>
                <w:sz w:val="32"/>
                <w:szCs w:val="40"/>
              </w:rPr>
              <w:t>_MAXHP;</w:t>
            </w:r>
          </w:p>
        </w:tc>
        <w:tc>
          <w:tcPr>
            <w:tcW w:w="4508" w:type="dxa"/>
          </w:tcPr>
          <w:p w14:paraId="77ED7F10" w14:textId="7EB1EAD1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</w:t>
            </w:r>
            <w:r w:rsidR="002F669E">
              <w:rPr>
                <w:sz w:val="32"/>
                <w:szCs w:val="40"/>
              </w:rPr>
              <w:t>B</w:t>
            </w:r>
            <w:r>
              <w:rPr>
                <w:sz w:val="32"/>
                <w:szCs w:val="40"/>
              </w:rPr>
              <w:t xml:space="preserve">_MAXHP = </w:t>
            </w:r>
            <w:r w:rsidR="00AA167F"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t>50</w:t>
            </w:r>
          </w:p>
        </w:tc>
      </w:tr>
    </w:tbl>
    <w:p w14:paraId="4C41C08F" w14:textId="77777777" w:rsidR="00F60CC5" w:rsidRDefault="00F60CC5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0CC5" w14:paraId="4C2F54A7" w14:textId="77777777" w:rsidTr="00F60CC5">
        <w:tc>
          <w:tcPr>
            <w:tcW w:w="4508" w:type="dxa"/>
          </w:tcPr>
          <w:p w14:paraId="7BC99B4E" w14:textId="4529FFC3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lastRenderedPageBreak/>
              <w:t>- static final double TYPE_B_SPEEDX;</w:t>
            </w:r>
          </w:p>
        </w:tc>
        <w:tc>
          <w:tcPr>
            <w:tcW w:w="4508" w:type="dxa"/>
          </w:tcPr>
          <w:p w14:paraId="005807C9" w14:textId="7745A903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_SPEEDX = 4</w:t>
            </w:r>
          </w:p>
        </w:tc>
      </w:tr>
      <w:tr w:rsidR="00F60CC5" w14:paraId="54CD3653" w14:textId="77777777" w:rsidTr="00F60CC5">
        <w:tc>
          <w:tcPr>
            <w:tcW w:w="4508" w:type="dxa"/>
          </w:tcPr>
          <w:p w14:paraId="4ECF7212" w14:textId="4671DBBD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double TYPE_B_SPEEDY;</w:t>
            </w:r>
          </w:p>
        </w:tc>
        <w:tc>
          <w:tcPr>
            <w:tcW w:w="4508" w:type="dxa"/>
          </w:tcPr>
          <w:p w14:paraId="0757F7E1" w14:textId="1907C10C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 _SPEEDY = 4</w:t>
            </w:r>
          </w:p>
        </w:tc>
      </w:tr>
      <w:tr w:rsidR="00F60CC5" w14:paraId="1C764E46" w14:textId="77777777" w:rsidTr="00F60CC5">
        <w:tc>
          <w:tcPr>
            <w:tcW w:w="4508" w:type="dxa"/>
          </w:tcPr>
          <w:p w14:paraId="5FA9E1D8" w14:textId="5985A59A" w:rsidR="00F60CC5" w:rsidRDefault="00F60CC5" w:rsidP="00F60CC5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static final int TYPE_B_BODYDAMAGE;</w:t>
            </w:r>
          </w:p>
        </w:tc>
        <w:tc>
          <w:tcPr>
            <w:tcW w:w="4508" w:type="dxa"/>
          </w:tcPr>
          <w:p w14:paraId="134A178E" w14:textId="772EE048" w:rsidR="00F60CC5" w:rsidRDefault="00F60CC5" w:rsidP="00F60CC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YPE_B_BODYDAMAGE = 30</w:t>
            </w:r>
          </w:p>
        </w:tc>
      </w:tr>
    </w:tbl>
    <w:p w14:paraId="39AAC97C" w14:textId="77777777" w:rsidR="00F60CC5" w:rsidRDefault="00F60CC5" w:rsidP="00184B23">
      <w:pPr>
        <w:rPr>
          <w:sz w:val="32"/>
          <w:szCs w:val="40"/>
        </w:rPr>
      </w:pPr>
    </w:p>
    <w:p w14:paraId="4018178B" w14:textId="11851607" w:rsidR="00184B23" w:rsidRDefault="00184B23" w:rsidP="00184B23">
      <w:pPr>
        <w:rPr>
          <w:sz w:val="32"/>
          <w:szCs w:val="40"/>
        </w:rPr>
      </w:pPr>
      <w:r>
        <w:rPr>
          <w:sz w:val="32"/>
          <w:szCs w:val="40"/>
        </w:rPr>
        <w:tab/>
        <w:t>1.1</w:t>
      </w:r>
      <w:r w:rsidR="004131D9">
        <w:rPr>
          <w:sz w:val="32"/>
          <w:szCs w:val="40"/>
        </w:rPr>
        <w:t>4</w:t>
      </w:r>
      <w:r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B23" w14:paraId="1C727FC4" w14:textId="77777777" w:rsidTr="008D2A47">
        <w:tc>
          <w:tcPr>
            <w:tcW w:w="4508" w:type="dxa"/>
          </w:tcPr>
          <w:p w14:paraId="774C0908" w14:textId="71C9FDB2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RocketType</w:t>
            </w:r>
            <w:r w:rsidR="00C90648">
              <w:rPr>
                <w:sz w:val="32"/>
                <w:szCs w:val="40"/>
              </w:rPr>
              <w:t>B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B037A6F" w14:textId="6D167C8A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</w:t>
            </w:r>
            <w:r w:rsidR="00C90648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constants</w:t>
            </w:r>
          </w:p>
          <w:p w14:paraId="0F7CB7FD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image</w:t>
            </w:r>
          </w:p>
          <w:p w14:paraId="3EAB1936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dth and height</w:t>
            </w:r>
          </w:p>
          <w:p w14:paraId="44F2FE3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to GAMELAYER_WIDTH/2 – </w:t>
            </w:r>
            <w:proofErr w:type="spellStart"/>
            <w:r>
              <w:rPr>
                <w:sz w:val="32"/>
                <w:szCs w:val="40"/>
              </w:rPr>
              <w:t>this.getWidth</w:t>
            </w:r>
            <w:proofErr w:type="spellEnd"/>
            <w:r>
              <w:rPr>
                <w:sz w:val="32"/>
                <w:szCs w:val="40"/>
              </w:rPr>
              <w:t>()</w:t>
            </w:r>
          </w:p>
          <w:p w14:paraId="390F5667" w14:textId="77777777" w:rsidR="00184B23" w:rsidRDefault="00184B23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to GAMELAYER_HEIGHT – </w:t>
            </w:r>
            <w:proofErr w:type="spellStart"/>
            <w:r>
              <w:rPr>
                <w:sz w:val="32"/>
                <w:szCs w:val="40"/>
              </w:rPr>
              <w:t>this.getHeight</w:t>
            </w:r>
            <w:proofErr w:type="spellEnd"/>
            <w:r>
              <w:rPr>
                <w:sz w:val="32"/>
                <w:szCs w:val="40"/>
              </w:rPr>
              <w:t>()</w:t>
            </w:r>
          </w:p>
        </w:tc>
      </w:tr>
    </w:tbl>
    <w:p w14:paraId="7FC75F51" w14:textId="6D9D60C4" w:rsidR="00B7724B" w:rsidRDefault="00B7724B">
      <w:pPr>
        <w:rPr>
          <w:sz w:val="32"/>
          <w:szCs w:val="40"/>
        </w:rPr>
      </w:pPr>
    </w:p>
    <w:p w14:paraId="447F3E73" w14:textId="0750496A" w:rsidR="004975BD" w:rsidRDefault="004975BD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5</w:t>
      </w:r>
      <w:r>
        <w:rPr>
          <w:sz w:val="32"/>
          <w:szCs w:val="40"/>
        </w:rPr>
        <w:t xml:space="preserve"> class Entity extends Sprite implements Moveable, Hit</w:t>
      </w:r>
      <w:r w:rsidR="00F6625F">
        <w:rPr>
          <w:sz w:val="32"/>
          <w:szCs w:val="40"/>
        </w:rPr>
        <w:t>t</w:t>
      </w:r>
      <w:r>
        <w:rPr>
          <w:sz w:val="32"/>
          <w:szCs w:val="40"/>
        </w:rPr>
        <w:t>able, Updatable</w:t>
      </w:r>
    </w:p>
    <w:p w14:paraId="2E1D289F" w14:textId="6187F444" w:rsidR="004131D9" w:rsidRDefault="004131D9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</w:t>
      </w:r>
      <w:r w:rsidR="009543EF"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6226ECB2" w14:textId="77777777" w:rsidTr="00AF6200">
        <w:tc>
          <w:tcPr>
            <w:tcW w:w="4508" w:type="dxa"/>
          </w:tcPr>
          <w:p w14:paraId="1B4256B3" w14:textId="6BD824ED" w:rsidR="003C5E7B" w:rsidRPr="00953E24" w:rsidRDefault="003C5E7B" w:rsidP="003C5E7B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WIDTH;</w:t>
            </w:r>
          </w:p>
        </w:tc>
        <w:tc>
          <w:tcPr>
            <w:tcW w:w="4508" w:type="dxa"/>
          </w:tcPr>
          <w:p w14:paraId="5B04CC85" w14:textId="5DA8CB5A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WIDTH = 100</w:t>
            </w:r>
          </w:p>
        </w:tc>
      </w:tr>
      <w:tr w:rsidR="003C5E7B" w14:paraId="685DDC2F" w14:textId="77777777" w:rsidTr="00AF6200">
        <w:tc>
          <w:tcPr>
            <w:tcW w:w="4508" w:type="dxa"/>
          </w:tcPr>
          <w:p w14:paraId="58166D9D" w14:textId="5E0D815F" w:rsidR="003C5E7B" w:rsidRPr="00953E24" w:rsidRDefault="003C5E7B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+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ENTITY_HEIGHT;</w:t>
            </w:r>
          </w:p>
        </w:tc>
        <w:tc>
          <w:tcPr>
            <w:tcW w:w="4508" w:type="dxa"/>
          </w:tcPr>
          <w:p w14:paraId="6F77F779" w14:textId="361CEF6D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NTITY_HEIGHT = 100</w:t>
            </w:r>
          </w:p>
        </w:tc>
      </w:tr>
      <w:tr w:rsidR="00AF6200" w14:paraId="1A6CC0C0" w14:textId="77777777" w:rsidTr="00AF6200">
        <w:tc>
          <w:tcPr>
            <w:tcW w:w="4508" w:type="dxa"/>
          </w:tcPr>
          <w:p w14:paraId="1D2EEEE5" w14:textId="51FA48E4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int </w:t>
            </w:r>
            <w:proofErr w:type="spellStart"/>
            <w:r w:rsidRPr="00953E24">
              <w:rPr>
                <w:sz w:val="32"/>
                <w:szCs w:val="40"/>
              </w:rPr>
              <w:t>maxHp</w:t>
            </w:r>
            <w:proofErr w:type="spellEnd"/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C8F8EF9" w14:textId="0E7F543E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ax Hp of the entity</w:t>
            </w:r>
          </w:p>
        </w:tc>
      </w:tr>
      <w:tr w:rsidR="00AF6200" w14:paraId="72F63E4C" w14:textId="77777777" w:rsidTr="00AF6200">
        <w:tc>
          <w:tcPr>
            <w:tcW w:w="4508" w:type="dxa"/>
          </w:tcPr>
          <w:p w14:paraId="592B3481" w14:textId="09CB421A" w:rsidR="00AF6200" w:rsidRPr="00953E24" w:rsidRDefault="00AF620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 int hp</w:t>
            </w:r>
            <w:r w:rsidR="00F74202"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98A1FE3" w14:textId="433D79FA" w:rsidR="00AF6200" w:rsidRDefault="00AF620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Hp of the entity</w:t>
            </w:r>
          </w:p>
        </w:tc>
      </w:tr>
      <w:tr w:rsidR="00AF6200" w14:paraId="76AAF089" w14:textId="77777777" w:rsidTr="00AF6200">
        <w:tc>
          <w:tcPr>
            <w:tcW w:w="4508" w:type="dxa"/>
          </w:tcPr>
          <w:p w14:paraId="6BC0ECF5" w14:textId="1D3D412E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double </w:t>
            </w:r>
            <w:proofErr w:type="spellStart"/>
            <w:r w:rsidRPr="00953E24">
              <w:rPr>
                <w:sz w:val="32"/>
                <w:szCs w:val="40"/>
              </w:rPr>
              <w:t>speedX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34F5CE0" w14:textId="470A2A93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X-axis) of the entity</w:t>
            </w:r>
          </w:p>
        </w:tc>
      </w:tr>
      <w:tr w:rsidR="00AF6200" w14:paraId="70BD4C35" w14:textId="77777777" w:rsidTr="00AF6200">
        <w:tc>
          <w:tcPr>
            <w:tcW w:w="4508" w:type="dxa"/>
          </w:tcPr>
          <w:p w14:paraId="16DABEF1" w14:textId="2F103E92" w:rsidR="00AF6200" w:rsidRPr="00953E24" w:rsidRDefault="00F74202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double </w:t>
            </w:r>
            <w:proofErr w:type="spellStart"/>
            <w:r w:rsidRPr="00953E24">
              <w:rPr>
                <w:sz w:val="32"/>
                <w:szCs w:val="40"/>
              </w:rPr>
              <w:t>speed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0DBF11A" w14:textId="1DB9C582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peed (Y-axis) of the entity</w:t>
            </w:r>
          </w:p>
        </w:tc>
      </w:tr>
      <w:tr w:rsidR="00AF6200" w14:paraId="365A50B2" w14:textId="77777777" w:rsidTr="00AF6200">
        <w:tc>
          <w:tcPr>
            <w:tcW w:w="4508" w:type="dxa"/>
          </w:tcPr>
          <w:p w14:paraId="29217E53" w14:textId="79AE4EC1" w:rsidR="00AF6200" w:rsidRDefault="00F742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oolean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4F7ED61" w14:textId="7D315D8B" w:rsidR="00AF6200" w:rsidRDefault="0086311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direction of the entity (X-axis)</w:t>
            </w:r>
          </w:p>
        </w:tc>
      </w:tr>
    </w:tbl>
    <w:p w14:paraId="37B2C0D3" w14:textId="25D9582A" w:rsidR="009543EF" w:rsidRDefault="009543EF" w:rsidP="004975BD">
      <w:pPr>
        <w:rPr>
          <w:sz w:val="32"/>
          <w:szCs w:val="40"/>
        </w:rPr>
      </w:pPr>
    </w:p>
    <w:p w14:paraId="1FF8F32F" w14:textId="77777777" w:rsidR="0021790B" w:rsidRDefault="0021790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1E180652" w14:textId="6A10C240" w:rsidR="001D035A" w:rsidRDefault="001D035A" w:rsidP="004975BD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1.15.2</w:t>
      </w:r>
      <w:r w:rsidR="006B7829">
        <w:rPr>
          <w:sz w:val="32"/>
          <w:szCs w:val="40"/>
        </w:rPr>
        <w:t xml:space="preserve">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829" w14:paraId="59EC8AA4" w14:textId="77777777" w:rsidTr="006B7829">
        <w:tc>
          <w:tcPr>
            <w:tcW w:w="4508" w:type="dxa"/>
          </w:tcPr>
          <w:p w14:paraId="6BAEC556" w14:textId="793D0D7E" w:rsidR="006B7829" w:rsidRDefault="006B7829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Entity(int </w:t>
            </w:r>
            <w:proofErr w:type="spellStart"/>
            <w:r>
              <w:rPr>
                <w:sz w:val="32"/>
                <w:szCs w:val="40"/>
              </w:rPr>
              <w:t>maxH</w:t>
            </w:r>
            <w:r w:rsidR="00605D0E">
              <w:rPr>
                <w:sz w:val="32"/>
                <w:szCs w:val="40"/>
              </w:rPr>
              <w:t>p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4B02D116" w14:textId="67C4F265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default values (0)</w:t>
            </w:r>
          </w:p>
          <w:p w14:paraId="461C202B" w14:textId="2218890D" w:rsidR="004D370E" w:rsidRDefault="004D370E" w:rsidP="004D370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axHp</w:t>
            </w:r>
            <w:proofErr w:type="spellEnd"/>
          </w:p>
          <w:p w14:paraId="7B6C26A5" w14:textId="77777777" w:rsidR="00045143" w:rsidRDefault="004D370E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hp</w:t>
            </w:r>
          </w:p>
          <w:p w14:paraId="2AD574BF" w14:textId="304252B8" w:rsidR="007D69F0" w:rsidRDefault="007D69F0" w:rsidP="0004514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moveLeftDirection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</w:t>
            </w:r>
            <w:r w:rsidR="00C3687F">
              <w:rPr>
                <w:sz w:val="32"/>
                <w:szCs w:val="40"/>
              </w:rPr>
              <w:t>)</w:t>
            </w:r>
            <w:r w:rsidR="00193451">
              <w:rPr>
                <w:sz w:val="32"/>
                <w:szCs w:val="40"/>
              </w:rPr>
              <w:t>)</w:t>
            </w:r>
          </w:p>
        </w:tc>
      </w:tr>
    </w:tbl>
    <w:p w14:paraId="433D3479" w14:textId="088CE216" w:rsidR="006B7829" w:rsidRDefault="006B7829" w:rsidP="004975BD">
      <w:pPr>
        <w:rPr>
          <w:sz w:val="32"/>
          <w:szCs w:val="40"/>
        </w:rPr>
      </w:pPr>
    </w:p>
    <w:p w14:paraId="1FCA2D1A" w14:textId="11798578" w:rsidR="007D69F0" w:rsidRDefault="007D69F0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9F0" w14:paraId="10CF416B" w14:textId="77777777" w:rsidTr="007D69F0">
        <w:tc>
          <w:tcPr>
            <w:tcW w:w="4508" w:type="dxa"/>
          </w:tcPr>
          <w:p w14:paraId="78730716" w14:textId="32B9D09A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r>
              <w:rPr>
                <w:sz w:val="32"/>
                <w:szCs w:val="40"/>
              </w:rPr>
              <w:t>randomDirectio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FE3CA28" w14:textId="7B961742" w:rsidR="007D69F0" w:rsidRDefault="006F122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</w:t>
            </w:r>
            <w:proofErr w:type="spellStart"/>
            <w:r>
              <w:rPr>
                <w:sz w:val="32"/>
                <w:szCs w:val="40"/>
              </w:rPr>
              <w:t>nextBoolea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</w:tr>
      <w:tr w:rsidR="007D69F0" w14:paraId="446C7468" w14:textId="77777777" w:rsidTr="007D69F0">
        <w:tc>
          <w:tcPr>
            <w:tcW w:w="4508" w:type="dxa"/>
          </w:tcPr>
          <w:p w14:paraId="7A0D5419" w14:textId="1EBDA848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looted(Rocket rocket);</w:t>
            </w:r>
          </w:p>
        </w:tc>
        <w:tc>
          <w:tcPr>
            <w:tcW w:w="4508" w:type="dxa"/>
          </w:tcPr>
          <w:p w14:paraId="6C60460E" w14:textId="007D55BD" w:rsidR="007D69F0" w:rsidRDefault="001E419D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rocket score (score is random int </w:t>
            </w:r>
            <w:r w:rsidR="005472C9">
              <w:rPr>
                <w:sz w:val="32"/>
                <w:szCs w:val="40"/>
              </w:rPr>
              <w:t>from</w:t>
            </w:r>
            <w:r>
              <w:rPr>
                <w:sz w:val="32"/>
                <w:szCs w:val="40"/>
              </w:rPr>
              <w:t xml:space="preserve"> 1 to 10</w:t>
            </w:r>
            <w:r w:rsidR="00A453D6">
              <w:rPr>
                <w:sz w:val="32"/>
                <w:szCs w:val="40"/>
              </w:rPr>
              <w:t>)</w:t>
            </w:r>
          </w:p>
        </w:tc>
      </w:tr>
      <w:tr w:rsidR="007D69F0" w14:paraId="1F2326D7" w14:textId="77777777" w:rsidTr="007D69F0">
        <w:tc>
          <w:tcPr>
            <w:tcW w:w="4508" w:type="dxa"/>
          </w:tcPr>
          <w:p w14:paraId="0FBA9439" w14:textId="3930B2B5" w:rsidR="007D69F0" w:rsidRDefault="0089670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decreaseHp</w:t>
            </w:r>
            <w:proofErr w:type="spellEnd"/>
            <w:r>
              <w:rPr>
                <w:sz w:val="32"/>
                <w:szCs w:val="40"/>
              </w:rPr>
              <w:t>(int damage);</w:t>
            </w:r>
          </w:p>
        </w:tc>
        <w:tc>
          <w:tcPr>
            <w:tcW w:w="4508" w:type="dxa"/>
          </w:tcPr>
          <w:p w14:paraId="6B297CF1" w14:textId="77777777" w:rsidR="0089670C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current Hp by damage</w:t>
            </w:r>
          </w:p>
          <w:p w14:paraId="03D50B67" w14:textId="31AB0989" w:rsidR="007D69F0" w:rsidRDefault="0089670C" w:rsidP="0089670C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current Hp is more or equal 0)</w:t>
            </w:r>
          </w:p>
        </w:tc>
      </w:tr>
      <w:tr w:rsidR="007D69F0" w14:paraId="69C37A74" w14:textId="77777777" w:rsidTr="007D69F0">
        <w:tc>
          <w:tcPr>
            <w:tcW w:w="4508" w:type="dxa"/>
          </w:tcPr>
          <w:p w14:paraId="2295D754" w14:textId="46C50BF0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Boolean </w:t>
            </w:r>
            <w:proofErr w:type="spellStart"/>
            <w:r>
              <w:rPr>
                <w:sz w:val="32"/>
                <w:szCs w:val="40"/>
              </w:rPr>
              <w:t>isDead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9728775" w14:textId="76955721" w:rsidR="007D69F0" w:rsidRDefault="00DD3DAC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heck current hp equals 0</w:t>
            </w:r>
          </w:p>
        </w:tc>
      </w:tr>
      <w:tr w:rsidR="007D69F0" w14:paraId="151DF1CE" w14:textId="77777777" w:rsidTr="007D69F0">
        <w:tc>
          <w:tcPr>
            <w:tcW w:w="4508" w:type="dxa"/>
          </w:tcPr>
          <w:p w14:paraId="0B3DA403" w14:textId="5A44959D" w:rsidR="007D69F0" w:rsidRDefault="0087311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6C9C1D5" w14:textId="498582D7" w:rsidR="007D69F0" w:rsidRDefault="000731EE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is between 0 and GAMELAYER_WIDTH – </w:t>
            </w:r>
            <w:proofErr w:type="spellStart"/>
            <w:r>
              <w:rPr>
                <w:sz w:val="32"/>
                <w:szCs w:val="40"/>
              </w:rPr>
              <w:t>this.getWidth</w:t>
            </w:r>
            <w:proofErr w:type="spellEnd"/>
            <w:r>
              <w:rPr>
                <w:sz w:val="32"/>
                <w:szCs w:val="40"/>
              </w:rPr>
              <w:t>()</w:t>
            </w:r>
          </w:p>
        </w:tc>
      </w:tr>
      <w:tr w:rsidR="00F7739E" w14:paraId="75A01481" w14:textId="77777777" w:rsidTr="008D2A47">
        <w:tc>
          <w:tcPr>
            <w:tcW w:w="4508" w:type="dxa"/>
          </w:tcPr>
          <w:p w14:paraId="06944C50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Up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2403E3B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F7739E" w14:paraId="2D52FA0E" w14:textId="77777777" w:rsidTr="008D2A47">
        <w:tc>
          <w:tcPr>
            <w:tcW w:w="4508" w:type="dxa"/>
          </w:tcPr>
          <w:p w14:paraId="193F861D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508CAA5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Y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</w:p>
        </w:tc>
      </w:tr>
      <w:tr w:rsidR="00F7739E" w14:paraId="38A62411" w14:textId="77777777" w:rsidTr="008D2A47">
        <w:tc>
          <w:tcPr>
            <w:tcW w:w="4508" w:type="dxa"/>
          </w:tcPr>
          <w:p w14:paraId="634FA3F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151C2AD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-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ADE1DCA" w14:textId="77777777" w:rsidTr="008D2A47">
        <w:tc>
          <w:tcPr>
            <w:tcW w:w="4508" w:type="dxa"/>
          </w:tcPr>
          <w:p w14:paraId="58C2630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45D504B" w14:textId="77777777" w:rsidR="00F7739E" w:rsidRDefault="00F7739E" w:rsidP="008D2A4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+=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</w:p>
        </w:tc>
      </w:tr>
      <w:tr w:rsidR="00F7739E" w14:paraId="713E15A0" w14:textId="77777777" w:rsidTr="008D2A47">
        <w:tc>
          <w:tcPr>
            <w:tcW w:w="4508" w:type="dxa"/>
          </w:tcPr>
          <w:p w14:paraId="3629D8B4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E6B30D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isBorderCollision</w:t>
            </w:r>
            <w:proofErr w:type="spellEnd"/>
            <w:r>
              <w:rPr>
                <w:sz w:val="32"/>
                <w:szCs w:val="40"/>
              </w:rPr>
              <w:t xml:space="preserve"> then switch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(true to false, false to true)</w:t>
            </w:r>
          </w:p>
        </w:tc>
      </w:tr>
      <w:tr w:rsidR="00F7739E" w14:paraId="0D608379" w14:textId="77777777" w:rsidTr="008D2A47">
        <w:tc>
          <w:tcPr>
            <w:tcW w:w="4508" w:type="dxa"/>
          </w:tcPr>
          <w:p w14:paraId="75D093D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5DC44432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moveDown</w:t>
            </w:r>
            <w:proofErr w:type="spellEnd"/>
            <w:r>
              <w:rPr>
                <w:sz w:val="32"/>
                <w:szCs w:val="40"/>
              </w:rPr>
              <w:t>();</w:t>
            </w:r>
          </w:p>
          <w:p w14:paraId="4D7908B5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isMovingLeftDirection</w:t>
            </w:r>
            <w:proofErr w:type="spellEnd"/>
            <w:r>
              <w:rPr>
                <w:sz w:val="32"/>
                <w:szCs w:val="40"/>
              </w:rPr>
              <w:t xml:space="preserve"> then </w:t>
            </w:r>
            <w:proofErr w:type="spellStart"/>
            <w:r>
              <w:rPr>
                <w:sz w:val="32"/>
                <w:szCs w:val="40"/>
              </w:rPr>
              <w:t>moveLeft</w:t>
            </w:r>
            <w:proofErr w:type="spellEnd"/>
            <w:r>
              <w:rPr>
                <w:sz w:val="32"/>
                <w:szCs w:val="40"/>
              </w:rPr>
              <w:t xml:space="preserve">() ,otherwise </w:t>
            </w:r>
            <w:proofErr w:type="spellStart"/>
            <w:r>
              <w:rPr>
                <w:sz w:val="32"/>
                <w:szCs w:val="40"/>
              </w:rPr>
              <w:t>moveRight</w:t>
            </w:r>
            <w:proofErr w:type="spellEnd"/>
            <w:r>
              <w:rPr>
                <w:sz w:val="32"/>
                <w:szCs w:val="40"/>
              </w:rPr>
              <w:t>()</w:t>
            </w:r>
          </w:p>
          <w:p w14:paraId="374FD9BA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checkDirectionAfterMov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</w:tr>
      <w:tr w:rsidR="00F7739E" w14:paraId="73574E0B" w14:textId="77777777" w:rsidTr="008D2A47">
        <w:tc>
          <w:tcPr>
            <w:tcW w:w="4508" w:type="dxa"/>
          </w:tcPr>
          <w:p w14:paraId="4AA076B3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);</w:t>
            </w:r>
          </w:p>
        </w:tc>
        <w:tc>
          <w:tcPr>
            <w:tcW w:w="4508" w:type="dxa"/>
          </w:tcPr>
          <w:p w14:paraId="08F67E48" w14:textId="77777777" w:rsidR="00F7739E" w:rsidRDefault="00F7739E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4C441C71" w14:textId="77777777" w:rsidR="0021790B" w:rsidRDefault="0021790B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90B" w14:paraId="33E9DA19" w14:textId="77777777" w:rsidTr="00AE5A3B">
        <w:tc>
          <w:tcPr>
            <w:tcW w:w="4508" w:type="dxa"/>
          </w:tcPr>
          <w:p w14:paraId="2AA81EAD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+ void hit(Rocket rocket);</w:t>
            </w:r>
          </w:p>
        </w:tc>
        <w:tc>
          <w:tcPr>
            <w:tcW w:w="4508" w:type="dxa"/>
          </w:tcPr>
          <w:p w14:paraId="0EAD92EA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crease Hp by rocket’s </w:t>
            </w:r>
            <w:proofErr w:type="spellStart"/>
            <w:r>
              <w:rPr>
                <w:sz w:val="32"/>
                <w:szCs w:val="40"/>
              </w:rPr>
              <w:t>bodyDamage</w:t>
            </w:r>
            <w:proofErr w:type="spellEnd"/>
          </w:p>
        </w:tc>
      </w:tr>
      <w:tr w:rsidR="0021790B" w14:paraId="0277B374" w14:textId="77777777" w:rsidTr="00AE5A3B">
        <w:tc>
          <w:tcPr>
            <w:tcW w:w="4508" w:type="dxa"/>
          </w:tcPr>
          <w:p w14:paraId="2D60C8AD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hit(Bullet bullet);</w:t>
            </w:r>
          </w:p>
        </w:tc>
        <w:tc>
          <w:tcPr>
            <w:tcW w:w="4508" w:type="dxa"/>
          </w:tcPr>
          <w:p w14:paraId="74FF5548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crease Hp by bullet’s damage</w:t>
            </w:r>
          </w:p>
        </w:tc>
      </w:tr>
      <w:tr w:rsidR="0021790B" w14:paraId="3FAFCB31" w14:textId="77777777" w:rsidTr="00AE5A3B">
        <w:tc>
          <w:tcPr>
            <w:tcW w:w="4508" w:type="dxa"/>
          </w:tcPr>
          <w:p w14:paraId="452C2C34" w14:textId="77777777" w:rsidR="0021790B" w:rsidRPr="00081B18" w:rsidRDefault="0021790B" w:rsidP="00AE5A3B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+ int </w:t>
            </w:r>
            <w:proofErr w:type="spellStart"/>
            <w:r>
              <w:rPr>
                <w:i/>
                <w:iCs/>
                <w:sz w:val="32"/>
                <w:szCs w:val="40"/>
              </w:rPr>
              <w:t>getDamage</w:t>
            </w:r>
            <w:proofErr w:type="spellEnd"/>
            <w:r>
              <w:rPr>
                <w:i/>
                <w:iCs/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4AA8902C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be </w:t>
            </w:r>
            <w:proofErr w:type="spellStart"/>
            <w:r>
              <w:rPr>
                <w:sz w:val="32"/>
                <w:szCs w:val="40"/>
              </w:rPr>
              <w:t>overrided</w:t>
            </w:r>
            <w:proofErr w:type="spellEnd"/>
            <w:r>
              <w:rPr>
                <w:sz w:val="32"/>
                <w:szCs w:val="40"/>
              </w:rPr>
              <w:t xml:space="preserve"> in Minion class</w:t>
            </w:r>
          </w:p>
        </w:tc>
      </w:tr>
      <w:tr w:rsidR="0021790B" w14:paraId="25350612" w14:textId="77777777" w:rsidTr="00AE5A3B">
        <w:tc>
          <w:tcPr>
            <w:tcW w:w="4508" w:type="dxa"/>
          </w:tcPr>
          <w:p w14:paraId="5612DD28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CBB36E0" w14:textId="77777777" w:rsidR="0021790B" w:rsidRDefault="0021790B" w:rsidP="00AE5A3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</w:t>
            </w:r>
          </w:p>
        </w:tc>
      </w:tr>
    </w:tbl>
    <w:p w14:paraId="7171827E" w14:textId="77777777" w:rsidR="0021790B" w:rsidRDefault="0021790B" w:rsidP="004975BD">
      <w:pPr>
        <w:rPr>
          <w:sz w:val="32"/>
          <w:szCs w:val="40"/>
        </w:rPr>
      </w:pPr>
    </w:p>
    <w:p w14:paraId="2CCF9854" w14:textId="6C040645" w:rsidR="0034499A" w:rsidRDefault="0034499A" w:rsidP="004975BD">
      <w:pPr>
        <w:rPr>
          <w:sz w:val="32"/>
          <w:szCs w:val="40"/>
        </w:rPr>
      </w:pPr>
      <w:r>
        <w:rPr>
          <w:sz w:val="32"/>
          <w:szCs w:val="40"/>
        </w:rPr>
        <w:t>1.1</w:t>
      </w:r>
      <w:r w:rsidR="00E2333B">
        <w:rPr>
          <w:sz w:val="32"/>
          <w:szCs w:val="40"/>
        </w:rPr>
        <w:t>6</w:t>
      </w:r>
      <w:r>
        <w:rPr>
          <w:sz w:val="32"/>
          <w:szCs w:val="40"/>
        </w:rPr>
        <w:t xml:space="preserve"> class Minion extends Entity</w:t>
      </w:r>
    </w:p>
    <w:p w14:paraId="57C8DEAB" w14:textId="4174739B" w:rsidR="00540437" w:rsidRDefault="00540437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1 Field</w:t>
      </w:r>
      <w:r w:rsidR="00460EEC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0EEC" w14:paraId="4774A218" w14:textId="77777777" w:rsidTr="00460EEC">
        <w:tc>
          <w:tcPr>
            <w:tcW w:w="4508" w:type="dxa"/>
          </w:tcPr>
          <w:p w14:paraId="4D062E89" w14:textId="0794D625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MAXHP;</w:t>
            </w:r>
          </w:p>
        </w:tc>
        <w:tc>
          <w:tcPr>
            <w:tcW w:w="4508" w:type="dxa"/>
          </w:tcPr>
          <w:p w14:paraId="01341E22" w14:textId="0BAA09D4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MAXHP = 20</w:t>
            </w:r>
          </w:p>
        </w:tc>
      </w:tr>
      <w:tr w:rsidR="00460EEC" w14:paraId="353C5660" w14:textId="77777777" w:rsidTr="00460EEC">
        <w:tc>
          <w:tcPr>
            <w:tcW w:w="4508" w:type="dxa"/>
          </w:tcPr>
          <w:p w14:paraId="607B3ED8" w14:textId="73E80EF9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X_RANGE;</w:t>
            </w:r>
          </w:p>
        </w:tc>
        <w:tc>
          <w:tcPr>
            <w:tcW w:w="4508" w:type="dxa"/>
          </w:tcPr>
          <w:p w14:paraId="7326DEC0" w14:textId="6A853A27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X_RANGE = 3;</w:t>
            </w:r>
          </w:p>
        </w:tc>
      </w:tr>
      <w:tr w:rsidR="00460EEC" w14:paraId="373A26DC" w14:textId="77777777" w:rsidTr="00460EEC">
        <w:tc>
          <w:tcPr>
            <w:tcW w:w="4508" w:type="dxa"/>
          </w:tcPr>
          <w:p w14:paraId="66CA66A2" w14:textId="289355E1" w:rsidR="00460EEC" w:rsidRPr="00953E24" w:rsidRDefault="00B04767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MINION_SPEEDY_RANGE;</w:t>
            </w:r>
          </w:p>
        </w:tc>
        <w:tc>
          <w:tcPr>
            <w:tcW w:w="4508" w:type="dxa"/>
          </w:tcPr>
          <w:p w14:paraId="7DD032CF" w14:textId="13A03F0C" w:rsidR="00460EEC" w:rsidRDefault="00B04767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SPEEDY_RANGE = 3;</w:t>
            </w:r>
          </w:p>
        </w:tc>
      </w:tr>
      <w:tr w:rsidR="00460EEC" w14:paraId="3B885363" w14:textId="77777777" w:rsidTr="00460EEC">
        <w:tc>
          <w:tcPr>
            <w:tcW w:w="4508" w:type="dxa"/>
          </w:tcPr>
          <w:p w14:paraId="4CF1A2E8" w14:textId="3752501C" w:rsidR="00460EEC" w:rsidRPr="00953E24" w:rsidRDefault="009A2D90" w:rsidP="004975BD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int MINION_DAMAGE;</w:t>
            </w:r>
          </w:p>
        </w:tc>
        <w:tc>
          <w:tcPr>
            <w:tcW w:w="4508" w:type="dxa"/>
          </w:tcPr>
          <w:p w14:paraId="6D038814" w14:textId="1DEA8AD5" w:rsidR="00460EEC" w:rsidRDefault="009A2D90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NION_DAMAGE = 10;</w:t>
            </w:r>
          </w:p>
        </w:tc>
      </w:tr>
      <w:tr w:rsidR="00460EEC" w14:paraId="72F774A4" w14:textId="77777777" w:rsidTr="00460EEC">
        <w:tc>
          <w:tcPr>
            <w:tcW w:w="4508" w:type="dxa"/>
          </w:tcPr>
          <w:p w14:paraId="77F3DAFF" w14:textId="2A76BBB4" w:rsidR="00460EEC" w:rsidRDefault="003A2D4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type;</w:t>
            </w:r>
          </w:p>
        </w:tc>
        <w:tc>
          <w:tcPr>
            <w:tcW w:w="4508" w:type="dxa"/>
          </w:tcPr>
          <w:p w14:paraId="61256744" w14:textId="06B59089" w:rsidR="00460EEC" w:rsidRDefault="003A2D4F" w:rsidP="004975BD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Type of Minion </w:t>
            </w:r>
            <w:r w:rsidR="002234F0">
              <w:rPr>
                <w:sz w:val="32"/>
                <w:szCs w:val="40"/>
              </w:rPr>
              <w:t xml:space="preserve">(used </w:t>
            </w:r>
            <w:r>
              <w:rPr>
                <w:sz w:val="32"/>
                <w:szCs w:val="40"/>
              </w:rPr>
              <w:t>to</w:t>
            </w:r>
            <w:r w:rsidR="002234F0">
              <w:rPr>
                <w:sz w:val="32"/>
                <w:szCs w:val="40"/>
              </w:rPr>
              <w:t xml:space="preserve"> indicate </w:t>
            </w:r>
            <w:r>
              <w:rPr>
                <w:sz w:val="32"/>
                <w:szCs w:val="40"/>
              </w:rPr>
              <w:t>minion’s color)</w:t>
            </w:r>
          </w:p>
        </w:tc>
      </w:tr>
    </w:tbl>
    <w:p w14:paraId="13B5FABB" w14:textId="0FC204A7" w:rsidR="00F7739E" w:rsidRDefault="00F7739E">
      <w:pPr>
        <w:rPr>
          <w:sz w:val="32"/>
          <w:szCs w:val="40"/>
        </w:rPr>
      </w:pPr>
    </w:p>
    <w:p w14:paraId="416A7904" w14:textId="6507C569" w:rsidR="003C5E7B" w:rsidRDefault="003C5E7B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5E7B" w14:paraId="0876D0FD" w14:textId="77777777" w:rsidTr="003C5E7B">
        <w:tc>
          <w:tcPr>
            <w:tcW w:w="4508" w:type="dxa"/>
          </w:tcPr>
          <w:p w14:paraId="0437511C" w14:textId="6D64370B" w:rsidR="003C5E7B" w:rsidRDefault="003C5E7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Minion();</w:t>
            </w:r>
          </w:p>
        </w:tc>
        <w:tc>
          <w:tcPr>
            <w:tcW w:w="4508" w:type="dxa"/>
          </w:tcPr>
          <w:p w14:paraId="5A96A86B" w14:textId="77777777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 super class with its constants</w:t>
            </w:r>
          </w:p>
          <w:p w14:paraId="60C7F653" w14:textId="1B3406DF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);</w:t>
            </w:r>
          </w:p>
          <w:p w14:paraId="7241A5BE" w14:textId="753AECAC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))</w:t>
            </w:r>
          </w:p>
          <w:p w14:paraId="70967379" w14:textId="4B6502E1" w:rsidR="003C5E7B" w:rsidRDefault="003C5E7B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peedY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))</w:t>
            </w:r>
          </w:p>
          <w:p w14:paraId="7D2C61E7" w14:textId="6544F447" w:rsidR="00C42B04" w:rsidRDefault="00C42B0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type is 1 then set image to green minion else if type is 2 then set image to yellow minion else if type is 3 then set image to red minion</w:t>
            </w:r>
          </w:p>
          <w:p w14:paraId="592F5904" w14:textId="100C75FF" w:rsidR="003C5E7B" w:rsidRDefault="002F0C24" w:rsidP="003C5E7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- set </w:t>
            </w:r>
            <w:proofErr w:type="spellStart"/>
            <w:r>
              <w:rPr>
                <w:sz w:val="32"/>
                <w:szCs w:val="40"/>
              </w:rPr>
              <w:t>positionX</w:t>
            </w:r>
            <w:proofErr w:type="spellEnd"/>
            <w:r>
              <w:rPr>
                <w:sz w:val="32"/>
                <w:szCs w:val="40"/>
              </w:rPr>
              <w:t xml:space="preserve"> (use </w:t>
            </w:r>
            <w:proofErr w:type="spell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))</w:t>
            </w:r>
          </w:p>
        </w:tc>
      </w:tr>
    </w:tbl>
    <w:p w14:paraId="762D4733" w14:textId="6AFA5E0F" w:rsidR="003C5E7B" w:rsidRDefault="003C5E7B" w:rsidP="004975BD">
      <w:pPr>
        <w:rPr>
          <w:sz w:val="32"/>
          <w:szCs w:val="40"/>
        </w:rPr>
      </w:pPr>
    </w:p>
    <w:p w14:paraId="21F766C7" w14:textId="29CBCA35" w:rsidR="00B342DD" w:rsidRDefault="00B342DD" w:rsidP="004975BD">
      <w:pPr>
        <w:rPr>
          <w:sz w:val="32"/>
          <w:szCs w:val="40"/>
        </w:rPr>
      </w:pPr>
      <w:r>
        <w:rPr>
          <w:sz w:val="32"/>
          <w:szCs w:val="40"/>
        </w:rPr>
        <w:tab/>
        <w:t>1.1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BB1" w14:paraId="27579298" w14:textId="77777777" w:rsidTr="00870BB1">
        <w:tc>
          <w:tcPr>
            <w:tcW w:w="4508" w:type="dxa"/>
          </w:tcPr>
          <w:p w14:paraId="6EE514FD" w14:textId="683FDBE1" w:rsidR="00870BB1" w:rsidRDefault="002F3C9B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r>
              <w:rPr>
                <w:sz w:val="32"/>
                <w:szCs w:val="40"/>
              </w:rPr>
              <w:t>getDamag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563238C" w14:textId="5F91D300" w:rsidR="00870BB1" w:rsidRDefault="006B6268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MINION_DAMAGE (Override </w:t>
            </w:r>
            <w:r w:rsidR="00093C34">
              <w:rPr>
                <w:sz w:val="32"/>
                <w:szCs w:val="40"/>
              </w:rPr>
              <w:t xml:space="preserve">method </w:t>
            </w:r>
            <w:r>
              <w:rPr>
                <w:sz w:val="32"/>
                <w:szCs w:val="40"/>
              </w:rPr>
              <w:t>from Entity</w:t>
            </w:r>
            <w:r w:rsidR="00912652">
              <w:rPr>
                <w:sz w:val="32"/>
                <w:szCs w:val="40"/>
              </w:rPr>
              <w:t xml:space="preserve"> class</w:t>
            </w:r>
            <w:r>
              <w:rPr>
                <w:sz w:val="32"/>
                <w:szCs w:val="40"/>
              </w:rPr>
              <w:t>)</w:t>
            </w:r>
          </w:p>
        </w:tc>
      </w:tr>
      <w:tr w:rsidR="00870BB1" w14:paraId="37FCA0C0" w14:textId="77777777" w:rsidTr="00870BB1">
        <w:tc>
          <w:tcPr>
            <w:tcW w:w="4508" w:type="dxa"/>
          </w:tcPr>
          <w:p w14:paraId="659F97CD" w14:textId="769AF713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r>
              <w:rPr>
                <w:sz w:val="32"/>
                <w:szCs w:val="40"/>
              </w:rPr>
              <w:t>randomPositionX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68F715C" w14:textId="39F22AF0" w:rsidR="00870BB1" w:rsidRDefault="00DA1996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random </w:t>
            </w:r>
            <w:r w:rsidR="00410DFF">
              <w:rPr>
                <w:sz w:val="32"/>
                <w:szCs w:val="40"/>
              </w:rPr>
              <w:t>double</w:t>
            </w:r>
            <w:r>
              <w:rPr>
                <w:sz w:val="32"/>
                <w:szCs w:val="40"/>
              </w:rPr>
              <w:t xml:space="preserve"> from 0 to GAMELAYER_WIDTH – </w:t>
            </w:r>
            <w:proofErr w:type="spellStart"/>
            <w:r>
              <w:rPr>
                <w:sz w:val="32"/>
                <w:szCs w:val="40"/>
              </w:rPr>
              <w:t>getWidth</w:t>
            </w:r>
            <w:proofErr w:type="spellEnd"/>
            <w:r>
              <w:rPr>
                <w:sz w:val="32"/>
                <w:szCs w:val="40"/>
              </w:rPr>
              <w:t>()</w:t>
            </w:r>
          </w:p>
        </w:tc>
      </w:tr>
      <w:tr w:rsidR="00870BB1" w14:paraId="18552B17" w14:textId="77777777" w:rsidTr="00870BB1">
        <w:tc>
          <w:tcPr>
            <w:tcW w:w="4508" w:type="dxa"/>
          </w:tcPr>
          <w:p w14:paraId="71AFC6C8" w14:textId="2BE5A1B0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randomTyp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F69C91C" w14:textId="2A449F3B" w:rsidR="00870BB1" w:rsidRDefault="00410DFF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type to random int from 1 to 3</w:t>
            </w:r>
          </w:p>
        </w:tc>
      </w:tr>
      <w:tr w:rsidR="00870BB1" w14:paraId="589D591C" w14:textId="77777777" w:rsidTr="00870BB1">
        <w:tc>
          <w:tcPr>
            <w:tcW w:w="4508" w:type="dxa"/>
          </w:tcPr>
          <w:p w14:paraId="1662C4D6" w14:textId="7C4D0968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r>
              <w:rPr>
                <w:sz w:val="32"/>
                <w:szCs w:val="40"/>
              </w:rPr>
              <w:t>randomMinionSpeedX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625F10C" w14:textId="66B04326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r>
              <w:rPr>
                <w:sz w:val="32"/>
                <w:szCs w:val="40"/>
              </w:rPr>
              <w:t>() * MINION_SPEEDX_RANGE + 1;</w:t>
            </w:r>
          </w:p>
        </w:tc>
      </w:tr>
      <w:tr w:rsidR="00870BB1" w14:paraId="7D1E9A31" w14:textId="77777777" w:rsidTr="00870BB1">
        <w:tc>
          <w:tcPr>
            <w:tcW w:w="4508" w:type="dxa"/>
          </w:tcPr>
          <w:p w14:paraId="27707BC3" w14:textId="4C759CDB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double </w:t>
            </w:r>
            <w:proofErr w:type="spellStart"/>
            <w:r>
              <w:rPr>
                <w:sz w:val="32"/>
                <w:szCs w:val="40"/>
              </w:rPr>
              <w:t>randomMinionSpeedY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148B398" w14:textId="39B1260F" w:rsidR="00870BB1" w:rsidRDefault="00A36602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new Random().</w:t>
            </w:r>
            <w:proofErr w:type="spellStart"/>
            <w:r>
              <w:rPr>
                <w:sz w:val="32"/>
                <w:szCs w:val="40"/>
              </w:rPr>
              <w:t>nextDouble</w:t>
            </w:r>
            <w:proofErr w:type="spellEnd"/>
            <w:r>
              <w:rPr>
                <w:sz w:val="32"/>
                <w:szCs w:val="40"/>
              </w:rPr>
              <w:t>() * MINION_SPEEDY_RANGE + 1;</w:t>
            </w:r>
          </w:p>
        </w:tc>
      </w:tr>
      <w:tr w:rsidR="00870BB1" w14:paraId="114C2641" w14:textId="77777777" w:rsidTr="00870BB1">
        <w:tc>
          <w:tcPr>
            <w:tcW w:w="4508" w:type="dxa"/>
          </w:tcPr>
          <w:p w14:paraId="1A0E510D" w14:textId="18232CBF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int </w:t>
            </w:r>
            <w:proofErr w:type="spellStart"/>
            <w:r>
              <w:rPr>
                <w:sz w:val="32"/>
                <w:szCs w:val="40"/>
              </w:rPr>
              <w:t>getTyp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2480DF4" w14:textId="52491DDA" w:rsidR="00870BB1" w:rsidRDefault="00847885" w:rsidP="004975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turn type</w:t>
            </w:r>
          </w:p>
        </w:tc>
      </w:tr>
    </w:tbl>
    <w:p w14:paraId="0369BF3F" w14:textId="57CA4FE3" w:rsidR="000A2DCA" w:rsidRDefault="000A2DCA" w:rsidP="004975BD">
      <w:pPr>
        <w:rPr>
          <w:sz w:val="32"/>
          <w:szCs w:val="40"/>
        </w:rPr>
      </w:pPr>
    </w:p>
    <w:p w14:paraId="0767A071" w14:textId="77777777" w:rsidR="000A2DCA" w:rsidRDefault="000A2DC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066578D5" w14:textId="083D0913" w:rsidR="004975BD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.Package logic</w:t>
      </w:r>
    </w:p>
    <w:p w14:paraId="2891D161" w14:textId="07A3943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>2.1 class Controller</w:t>
      </w:r>
    </w:p>
    <w:p w14:paraId="2978B368" w14:textId="68E54B80" w:rsidR="00723473" w:rsidRDefault="0072347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473" w14:paraId="3C807D63" w14:textId="77777777" w:rsidTr="00723473">
        <w:tc>
          <w:tcPr>
            <w:tcW w:w="4508" w:type="dxa"/>
          </w:tcPr>
          <w:p w14:paraId="2C84725E" w14:textId="4726BE2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Left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0245291" w14:textId="6854D57F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Lef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2269B19C" w14:textId="77777777" w:rsidTr="00723473">
        <w:tc>
          <w:tcPr>
            <w:tcW w:w="4508" w:type="dxa"/>
          </w:tcPr>
          <w:p w14:paraId="28570A6B" w14:textId="3459F021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Right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E378157" w14:textId="23C7A0B2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Right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098705AF" w14:textId="77777777" w:rsidTr="00723473">
        <w:tc>
          <w:tcPr>
            <w:tcW w:w="4508" w:type="dxa"/>
          </w:tcPr>
          <w:p w14:paraId="4BCF80B1" w14:textId="795DF588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Up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88EA07" w14:textId="0B70062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Up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23DA893" w14:textId="77777777" w:rsidTr="00723473">
        <w:tc>
          <w:tcPr>
            <w:tcW w:w="4508" w:type="dxa"/>
          </w:tcPr>
          <w:p w14:paraId="1BF1B6DC" w14:textId="24A1508E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MoveDown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300D6D0" w14:textId="792B3753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MoveDown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17375C06" w14:textId="77777777" w:rsidTr="00723473">
        <w:tc>
          <w:tcPr>
            <w:tcW w:w="4508" w:type="dxa"/>
          </w:tcPr>
          <w:p w14:paraId="42790663" w14:textId="5B9C0BA9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F6EEE3" w14:textId="1F3DD1C7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7C1D1601" w14:textId="77777777" w:rsidTr="00723473">
        <w:tc>
          <w:tcPr>
            <w:tcW w:w="4508" w:type="dxa"/>
          </w:tcPr>
          <w:p w14:paraId="41D218B0" w14:textId="0C783574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Laser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409EEDB" w14:textId="1EA51C4E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Laser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5E9EB384" w14:textId="77777777" w:rsidTr="00723473">
        <w:tc>
          <w:tcPr>
            <w:tcW w:w="4508" w:type="dxa"/>
          </w:tcPr>
          <w:p w14:paraId="02E22B63" w14:textId="7AA75B8F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isShootingBomb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A734BB" w14:textId="100BA054" w:rsidR="00723473" w:rsidRDefault="00723473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ShootingBomb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723473" w14:paraId="4F2CBEE6" w14:textId="77777777" w:rsidTr="00723473">
        <w:tc>
          <w:tcPr>
            <w:tcW w:w="4508" w:type="dxa"/>
          </w:tcPr>
          <w:p w14:paraId="0959A7AC" w14:textId="0170748A" w:rsidR="00723473" w:rsidRPr="00953E24" w:rsidRDefault="00723473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="0003133D" w:rsidRPr="00953E24">
              <w:rPr>
                <w:sz w:val="32"/>
                <w:szCs w:val="40"/>
              </w:rPr>
              <w:t>boolean</w:t>
            </w:r>
            <w:proofErr w:type="spellEnd"/>
            <w:r w:rsidR="0003133D" w:rsidRPr="00953E24">
              <w:rPr>
                <w:sz w:val="32"/>
                <w:szCs w:val="40"/>
              </w:rPr>
              <w:t xml:space="preserve"> </w:t>
            </w:r>
            <w:proofErr w:type="spellStart"/>
            <w:r w:rsidR="0003133D" w:rsidRPr="00953E24">
              <w:rPr>
                <w:sz w:val="32"/>
                <w:szCs w:val="40"/>
              </w:rPr>
              <w:t>point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F82275B" w14:textId="4143D036" w:rsidR="00723473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point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35D00B22" w14:textId="77777777" w:rsidTr="00723473">
        <w:tc>
          <w:tcPr>
            <w:tcW w:w="4508" w:type="dxa"/>
          </w:tcPr>
          <w:p w14:paraId="44226454" w14:textId="523381B6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laser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66FB06C" w14:textId="1FDEA5AB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laser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  <w:tr w:rsidR="0003133D" w14:paraId="2FFE7C0C" w14:textId="77777777" w:rsidTr="00723473">
        <w:tc>
          <w:tcPr>
            <w:tcW w:w="4508" w:type="dxa"/>
          </w:tcPr>
          <w:p w14:paraId="275471D7" w14:textId="3F032982" w:rsidR="0003133D" w:rsidRPr="00953E24" w:rsidRDefault="0003133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-</w:t>
            </w:r>
            <w:r w:rsidR="00953E24" w:rsidRPr="00953E24">
              <w:rPr>
                <w:sz w:val="32"/>
                <w:szCs w:val="40"/>
              </w:rPr>
              <w:t xml:space="preserve"> static</w:t>
            </w:r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oolean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ombDelay</w:t>
            </w:r>
            <w:proofErr w:type="spellEnd"/>
            <w:r w:rsidRPr="00953E2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DA00C23" w14:textId="583DD722" w:rsidR="0003133D" w:rsidRDefault="00CA30B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bombDelay</w:t>
            </w:r>
            <w:proofErr w:type="spellEnd"/>
            <w:r>
              <w:rPr>
                <w:sz w:val="32"/>
                <w:szCs w:val="40"/>
              </w:rPr>
              <w:t xml:space="preserve"> = false</w:t>
            </w:r>
          </w:p>
        </w:tc>
      </w:tr>
    </w:tbl>
    <w:p w14:paraId="3F8E6649" w14:textId="4D562DCF" w:rsidR="00723473" w:rsidRDefault="00723473" w:rsidP="001E62B7">
      <w:pPr>
        <w:rPr>
          <w:sz w:val="32"/>
          <w:szCs w:val="40"/>
        </w:rPr>
      </w:pPr>
    </w:p>
    <w:p w14:paraId="7E283DE1" w14:textId="28F97CF5" w:rsidR="004B2A1D" w:rsidRDefault="004B2A1D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1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2A1D" w14:paraId="5F64A947" w14:textId="77777777" w:rsidTr="004B2A1D">
        <w:tc>
          <w:tcPr>
            <w:tcW w:w="4508" w:type="dxa"/>
          </w:tcPr>
          <w:p w14:paraId="2F972F6F" w14:textId="4B7A7017" w:rsidR="004B2A1D" w:rsidRPr="00953E24" w:rsidRDefault="004B2A1D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5603807A" w14:textId="2C5CF23F" w:rsidR="004B2A1D" w:rsidRDefault="004B2A1D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063B7DFA" w14:textId="7830B46D" w:rsidR="004B2A1D" w:rsidRDefault="004B2A1D" w:rsidP="001E62B7">
      <w:pPr>
        <w:rPr>
          <w:sz w:val="32"/>
          <w:szCs w:val="40"/>
        </w:rPr>
      </w:pPr>
    </w:p>
    <w:p w14:paraId="7F86B500" w14:textId="1E907104" w:rsidR="0088591A" w:rsidRDefault="0088591A" w:rsidP="001E62B7">
      <w:pPr>
        <w:rPr>
          <w:sz w:val="32"/>
          <w:szCs w:val="40"/>
        </w:rPr>
      </w:pPr>
      <w:r>
        <w:rPr>
          <w:sz w:val="32"/>
          <w:szCs w:val="40"/>
        </w:rPr>
        <w:t>2.2 class</w:t>
      </w:r>
      <w:r w:rsidR="005662DA">
        <w:rPr>
          <w:sz w:val="32"/>
          <w:szCs w:val="40"/>
        </w:rPr>
        <w:t xml:space="preserve"> </w:t>
      </w:r>
      <w:proofErr w:type="spellStart"/>
      <w:r w:rsidR="005662DA">
        <w:rPr>
          <w:sz w:val="32"/>
          <w:szCs w:val="40"/>
        </w:rPr>
        <w:t>BulletManager</w:t>
      </w:r>
      <w:proofErr w:type="spellEnd"/>
    </w:p>
    <w:p w14:paraId="264C66E5" w14:textId="7CA32069" w:rsidR="005662DA" w:rsidRDefault="005662D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2DA" w14:paraId="1F5AFDFD" w14:textId="77777777" w:rsidTr="005662DA">
        <w:tc>
          <w:tcPr>
            <w:tcW w:w="4508" w:type="dxa"/>
          </w:tcPr>
          <w:p w14:paraId="1419912B" w14:textId="5DB42366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ocket </w:t>
            </w:r>
            <w:proofErr w:type="spellStart"/>
            <w:r>
              <w:rPr>
                <w:sz w:val="32"/>
                <w:szCs w:val="40"/>
              </w:rPr>
              <w:t>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E2D03A" w14:textId="106521A6" w:rsidR="005662DA" w:rsidRDefault="005662DA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Choosed</w:t>
            </w:r>
            <w:proofErr w:type="spellEnd"/>
            <w:r>
              <w:rPr>
                <w:sz w:val="32"/>
                <w:szCs w:val="40"/>
              </w:rPr>
              <w:t xml:space="preserve"> rocket in game</w:t>
            </w:r>
          </w:p>
        </w:tc>
      </w:tr>
      <w:tr w:rsidR="005662DA" w14:paraId="40F4DBE2" w14:textId="77777777" w:rsidTr="005662DA">
        <w:tc>
          <w:tcPr>
            <w:tcW w:w="4508" w:type="dxa"/>
          </w:tcPr>
          <w:p w14:paraId="00CEA03E" w14:textId="3EE49DB5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Bullet&gt; bullets</w:t>
            </w:r>
          </w:p>
        </w:tc>
        <w:tc>
          <w:tcPr>
            <w:tcW w:w="4508" w:type="dxa"/>
          </w:tcPr>
          <w:p w14:paraId="11E60906" w14:textId="7B640672" w:rsidR="005662DA" w:rsidRDefault="005662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Bullet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&gt;();</w:t>
            </w:r>
          </w:p>
        </w:tc>
      </w:tr>
    </w:tbl>
    <w:p w14:paraId="191F62CB" w14:textId="426F493F" w:rsidR="005662DA" w:rsidRDefault="005662DA" w:rsidP="001E62B7">
      <w:pPr>
        <w:rPr>
          <w:sz w:val="32"/>
          <w:szCs w:val="40"/>
        </w:rPr>
      </w:pPr>
    </w:p>
    <w:p w14:paraId="4259E096" w14:textId="7AA8528F" w:rsidR="00E32F66" w:rsidRDefault="00E32F6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F66" w14:paraId="0A5D968C" w14:textId="77777777" w:rsidTr="00E32F66">
        <w:tc>
          <w:tcPr>
            <w:tcW w:w="4508" w:type="dxa"/>
          </w:tcPr>
          <w:p w14:paraId="1B1A531A" w14:textId="59E8B4F4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BulletManager</w:t>
            </w:r>
            <w:proofErr w:type="spellEnd"/>
            <w:r>
              <w:rPr>
                <w:sz w:val="32"/>
                <w:szCs w:val="40"/>
              </w:rPr>
              <w:t>(Rocket rocket);</w:t>
            </w:r>
          </w:p>
        </w:tc>
        <w:tc>
          <w:tcPr>
            <w:tcW w:w="4508" w:type="dxa"/>
          </w:tcPr>
          <w:p w14:paraId="5BF2BD86" w14:textId="34C46666" w:rsidR="00E32F66" w:rsidRDefault="00E32F6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rocket</w:t>
            </w:r>
          </w:p>
        </w:tc>
      </w:tr>
    </w:tbl>
    <w:p w14:paraId="26742712" w14:textId="2169A20E" w:rsidR="00D26957" w:rsidRDefault="00D26957" w:rsidP="001E62B7">
      <w:pPr>
        <w:rPr>
          <w:sz w:val="32"/>
          <w:szCs w:val="40"/>
        </w:rPr>
      </w:pPr>
    </w:p>
    <w:p w14:paraId="6C7AC6DA" w14:textId="77777777" w:rsidR="00D26957" w:rsidRDefault="00D269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1E28F4C" w14:textId="08C9A225" w:rsidR="00D26957" w:rsidRDefault="00D26957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6957" w14:paraId="149EAA25" w14:textId="77777777" w:rsidTr="00D26957">
        <w:tc>
          <w:tcPr>
            <w:tcW w:w="4508" w:type="dxa"/>
          </w:tcPr>
          <w:p w14:paraId="7E94B7DF" w14:textId="19FC3A2E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add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A5EDF06" w14:textId="172F80B5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poin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77C9EF60" w14:textId="77777777" w:rsidTr="00D26957">
        <w:tc>
          <w:tcPr>
            <w:tcW w:w="4508" w:type="dxa"/>
          </w:tcPr>
          <w:p w14:paraId="25F2136D" w14:textId="38AAD247" w:rsidR="00D26957" w:rsidRDefault="000B6B3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add</w:t>
            </w:r>
            <w:r w:rsidR="004510E2">
              <w:rPr>
                <w:sz w:val="32"/>
                <w:szCs w:val="40"/>
              </w:rPr>
              <w:t>LaserBullet</w:t>
            </w:r>
            <w:proofErr w:type="spellEnd"/>
            <w:r w:rsidR="004510E2"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2E00919" w14:textId="423B449F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laset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5C7AD053" w14:textId="77777777" w:rsidTr="00D26957">
        <w:tc>
          <w:tcPr>
            <w:tcW w:w="4508" w:type="dxa"/>
          </w:tcPr>
          <w:p w14:paraId="18F13A47" w14:textId="2EE65680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addBombBullet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95567C4" w14:textId="40E73EF1" w:rsidR="00D26957" w:rsidRDefault="004510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dd new </w:t>
            </w:r>
            <w:proofErr w:type="spellStart"/>
            <w:r>
              <w:rPr>
                <w:sz w:val="32"/>
                <w:szCs w:val="40"/>
              </w:rPr>
              <w:t>bombBullet</w:t>
            </w:r>
            <w:proofErr w:type="spellEnd"/>
            <w:r>
              <w:rPr>
                <w:sz w:val="32"/>
                <w:szCs w:val="40"/>
              </w:rPr>
              <w:t xml:space="preserve"> in bullets</w:t>
            </w:r>
          </w:p>
        </w:tc>
      </w:tr>
      <w:tr w:rsidR="00D26957" w14:paraId="27860395" w14:textId="77777777" w:rsidTr="00D26957">
        <w:tc>
          <w:tcPr>
            <w:tcW w:w="4508" w:type="dxa"/>
          </w:tcPr>
          <w:p w14:paraId="6E96DF62" w14:textId="7AF55693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</w:t>
            </w:r>
            <w:proofErr w:type="spellStart"/>
            <w:r>
              <w:rPr>
                <w:sz w:val="32"/>
                <w:szCs w:val="40"/>
              </w:rPr>
              <w:t>Graphic</w:t>
            </w:r>
            <w:r w:rsidR="007F3BFF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>Context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757F8F" w14:textId="34BA408F" w:rsidR="00D26957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 xml:space="preserve">&lt;Integer&gt;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  <w:p w14:paraId="56285492" w14:textId="77777777" w:rsidR="002F48A6" w:rsidRDefault="002F48A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heck all bullet in bullets if its position less than 0 then add bullet index to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>, otherwise update and render it</w:t>
            </w:r>
          </w:p>
          <w:p w14:paraId="62CCA4BF" w14:textId="77777777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ort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  <w:r>
              <w:rPr>
                <w:sz w:val="32"/>
                <w:szCs w:val="40"/>
              </w:rPr>
              <w:t xml:space="preserve"> (</w:t>
            </w:r>
            <w:proofErr w:type="spellStart"/>
            <w:r>
              <w:rPr>
                <w:sz w:val="32"/>
                <w:szCs w:val="40"/>
              </w:rPr>
              <w:t>reverseOrder</w:t>
            </w:r>
            <w:proofErr w:type="spellEnd"/>
            <w:r>
              <w:rPr>
                <w:sz w:val="32"/>
                <w:szCs w:val="40"/>
              </w:rPr>
              <w:t>)</w:t>
            </w:r>
          </w:p>
          <w:p w14:paraId="2D04ADA3" w14:textId="60696C6B" w:rsidR="009F137C" w:rsidRDefault="009F137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emove bullet in bullets by its index for all bullet in </w:t>
            </w:r>
            <w:proofErr w:type="spellStart"/>
            <w:r>
              <w:rPr>
                <w:sz w:val="32"/>
                <w:szCs w:val="40"/>
              </w:rPr>
              <w:t>toRemove</w:t>
            </w:r>
            <w:proofErr w:type="spellEnd"/>
          </w:p>
        </w:tc>
      </w:tr>
      <w:tr w:rsidR="00D26957" w14:paraId="1319BED3" w14:textId="77777777" w:rsidTr="00D26957">
        <w:tc>
          <w:tcPr>
            <w:tcW w:w="4508" w:type="dxa"/>
          </w:tcPr>
          <w:p w14:paraId="5B443BE6" w14:textId="4C1D29D8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();</w:t>
            </w:r>
          </w:p>
        </w:tc>
        <w:tc>
          <w:tcPr>
            <w:tcW w:w="4508" w:type="dxa"/>
          </w:tcPr>
          <w:p w14:paraId="63BADF6A" w14:textId="3358A46E" w:rsidR="00D26957" w:rsidRDefault="00980C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emove all bullet in bullets</w:t>
            </w:r>
            <w:r w:rsidR="00A30526">
              <w:rPr>
                <w:sz w:val="32"/>
                <w:szCs w:val="40"/>
              </w:rPr>
              <w:t xml:space="preserve"> (use clear())</w:t>
            </w:r>
          </w:p>
        </w:tc>
      </w:tr>
      <w:tr w:rsidR="00890CC3" w14:paraId="1523D4A5" w14:textId="77777777" w:rsidTr="00D26957">
        <w:tc>
          <w:tcPr>
            <w:tcW w:w="4508" w:type="dxa"/>
          </w:tcPr>
          <w:p w14:paraId="175E85C4" w14:textId="28030B19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203E67E1" w14:textId="5F115582" w:rsidR="00890CC3" w:rsidRDefault="00890CC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3A5E29B4" w14:textId="3A8ECC18" w:rsidR="00D26957" w:rsidRDefault="00D26957" w:rsidP="001E62B7">
      <w:pPr>
        <w:rPr>
          <w:sz w:val="32"/>
          <w:szCs w:val="40"/>
        </w:rPr>
      </w:pPr>
    </w:p>
    <w:p w14:paraId="133879E1" w14:textId="052A8792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2.3 class </w:t>
      </w:r>
      <w:proofErr w:type="spellStart"/>
      <w:r>
        <w:rPr>
          <w:sz w:val="32"/>
          <w:szCs w:val="40"/>
        </w:rPr>
        <w:t>MinionManager</w:t>
      </w:r>
      <w:proofErr w:type="spellEnd"/>
    </w:p>
    <w:p w14:paraId="4B9FA73B" w14:textId="40339B79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467E8EB0" w14:textId="77777777" w:rsidTr="00F16343">
        <w:tc>
          <w:tcPr>
            <w:tcW w:w="4508" w:type="dxa"/>
          </w:tcPr>
          <w:p w14:paraId="75608F7C" w14:textId="21434C69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Entity&gt; minions</w:t>
            </w:r>
          </w:p>
        </w:tc>
        <w:tc>
          <w:tcPr>
            <w:tcW w:w="4508" w:type="dxa"/>
          </w:tcPr>
          <w:p w14:paraId="146D7718" w14:textId="55C3DA2E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Minions = 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&gt;();</w:t>
            </w:r>
          </w:p>
        </w:tc>
      </w:tr>
      <w:tr w:rsidR="005E7ADA" w14:paraId="36AE0CB1" w14:textId="77777777" w:rsidTr="00F16343">
        <w:tc>
          <w:tcPr>
            <w:tcW w:w="4508" w:type="dxa"/>
          </w:tcPr>
          <w:p w14:paraId="6CCEABEB" w14:textId="5F3B9DB5" w:rsidR="005E7ADA" w:rsidRDefault="005E7A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ist&lt;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>&gt; animations</w:t>
            </w:r>
          </w:p>
        </w:tc>
        <w:tc>
          <w:tcPr>
            <w:tcW w:w="4508" w:type="dxa"/>
          </w:tcPr>
          <w:p w14:paraId="4FA6378D" w14:textId="310C7EC4" w:rsidR="005E7ADA" w:rsidRDefault="005E7AD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Animations = </w:t>
            </w:r>
            <w:proofErr w:type="spellStart"/>
            <w:r>
              <w:rPr>
                <w:sz w:val="32"/>
                <w:szCs w:val="40"/>
              </w:rPr>
              <w:t>Collections.synchronizeList</w:t>
            </w:r>
            <w:proofErr w:type="spellEnd"/>
            <w:r>
              <w:rPr>
                <w:sz w:val="32"/>
                <w:szCs w:val="40"/>
              </w:rPr>
              <w:t xml:space="preserve">(new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>&gt;());</w:t>
            </w:r>
          </w:p>
        </w:tc>
      </w:tr>
    </w:tbl>
    <w:p w14:paraId="16E04B40" w14:textId="0CC7C6E3" w:rsidR="00F16343" w:rsidRDefault="00F16343" w:rsidP="001E62B7">
      <w:pPr>
        <w:rPr>
          <w:sz w:val="32"/>
          <w:szCs w:val="40"/>
        </w:rPr>
      </w:pPr>
    </w:p>
    <w:p w14:paraId="67259C0C" w14:textId="4B975BED" w:rsidR="00F16343" w:rsidRDefault="00F1634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3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343" w14:paraId="31983350" w14:textId="77777777" w:rsidTr="00F16343">
        <w:tc>
          <w:tcPr>
            <w:tcW w:w="4508" w:type="dxa"/>
          </w:tcPr>
          <w:p w14:paraId="0E1ED91B" w14:textId="6F3B832D" w:rsidR="00F16343" w:rsidRDefault="00F163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07B9F39" w14:textId="7CE0465D" w:rsidR="00F16343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alls </w:t>
            </w:r>
            <w:proofErr w:type="spell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) 3 times</w:t>
            </w:r>
          </w:p>
        </w:tc>
      </w:tr>
    </w:tbl>
    <w:p w14:paraId="08AE612D" w14:textId="1AD351C4" w:rsidR="00F16343" w:rsidRDefault="00F16343" w:rsidP="001E62B7">
      <w:pPr>
        <w:rPr>
          <w:sz w:val="32"/>
          <w:szCs w:val="40"/>
        </w:rPr>
      </w:pPr>
    </w:p>
    <w:p w14:paraId="0442230E" w14:textId="77777777" w:rsidR="00803322" w:rsidRDefault="0080332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7F47CFB" w14:textId="61B5531B" w:rsidR="004E5769" w:rsidRDefault="004E5769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2.3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769" w14:paraId="7097380D" w14:textId="77777777" w:rsidTr="004E5769">
        <w:tc>
          <w:tcPr>
            <w:tcW w:w="4508" w:type="dxa"/>
          </w:tcPr>
          <w:p w14:paraId="5A0B1918" w14:textId="6000634F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6CEA4DA" w14:textId="3E804CCE" w:rsidR="004E5769" w:rsidRDefault="004E576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 minion in minions</w:t>
            </w:r>
          </w:p>
        </w:tc>
      </w:tr>
      <w:tr w:rsidR="004E5769" w14:paraId="66CDBE8E" w14:textId="77777777" w:rsidTr="004E5769">
        <w:tc>
          <w:tcPr>
            <w:tcW w:w="4508" w:type="dxa"/>
          </w:tcPr>
          <w:p w14:paraId="744E4A79" w14:textId="1184D18B" w:rsidR="004E5769" w:rsidRDefault="00E3041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</w:t>
            </w:r>
            <w:r w:rsidR="00436143">
              <w:rPr>
                <w:sz w:val="32"/>
                <w:szCs w:val="40"/>
              </w:rPr>
              <w:t>(</w:t>
            </w:r>
            <w:proofErr w:type="spellStart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 </w:t>
            </w:r>
            <w:proofErr w:type="spellStart"/>
            <w:r w:rsidR="00436143">
              <w:rPr>
                <w:sz w:val="32"/>
                <w:szCs w:val="40"/>
              </w:rPr>
              <w:t>bulletmanager</w:t>
            </w:r>
            <w:proofErr w:type="spellEnd"/>
            <w:r w:rsidR="00436143">
              <w:rPr>
                <w:sz w:val="32"/>
                <w:szCs w:val="40"/>
              </w:rPr>
              <w:t xml:space="preserve">, </w:t>
            </w:r>
            <w:proofErr w:type="spellStart"/>
            <w:r w:rsidR="00436143">
              <w:rPr>
                <w:sz w:val="32"/>
                <w:szCs w:val="40"/>
              </w:rPr>
              <w:t>Graphic</w:t>
            </w:r>
            <w:r w:rsidR="000A5D28">
              <w:rPr>
                <w:sz w:val="32"/>
                <w:szCs w:val="40"/>
              </w:rPr>
              <w:t>s</w:t>
            </w:r>
            <w:r w:rsidR="00436143">
              <w:rPr>
                <w:sz w:val="32"/>
                <w:szCs w:val="40"/>
              </w:rPr>
              <w:t>Context</w:t>
            </w:r>
            <w:proofErr w:type="spellEnd"/>
            <w:r w:rsidR="00436143">
              <w:rPr>
                <w:sz w:val="32"/>
                <w:szCs w:val="40"/>
              </w:rPr>
              <w:t xml:space="preserve"> </w:t>
            </w:r>
            <w:proofErr w:type="spellStart"/>
            <w:r w:rsidR="00436143">
              <w:rPr>
                <w:sz w:val="32"/>
                <w:szCs w:val="40"/>
              </w:rPr>
              <w:t>gc</w:t>
            </w:r>
            <w:proofErr w:type="spellEnd"/>
            <w:r w:rsidR="00436143">
              <w:rPr>
                <w:sz w:val="32"/>
                <w:szCs w:val="40"/>
              </w:rPr>
              <w:t>, Rocket rocket);</w:t>
            </w:r>
          </w:p>
        </w:tc>
        <w:tc>
          <w:tcPr>
            <w:tcW w:w="4508" w:type="dxa"/>
          </w:tcPr>
          <w:p w14:paraId="597940C1" w14:textId="2AF446BB" w:rsidR="004E5769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ArrayList</w:t>
            </w:r>
            <w:proofErr w:type="spellEnd"/>
            <w:r>
              <w:rPr>
                <w:sz w:val="32"/>
                <w:szCs w:val="40"/>
              </w:rPr>
              <w:t>&lt;</w:t>
            </w:r>
            <w:proofErr w:type="spellStart"/>
            <w:r>
              <w:rPr>
                <w:sz w:val="32"/>
                <w:szCs w:val="40"/>
              </w:rPr>
              <w:t>Interger</w:t>
            </w:r>
            <w:proofErr w:type="spellEnd"/>
            <w:r>
              <w:rPr>
                <w:sz w:val="32"/>
                <w:szCs w:val="40"/>
              </w:rPr>
              <w:t xml:space="preserve">&gt; </w:t>
            </w:r>
            <w:proofErr w:type="spellStart"/>
            <w:r>
              <w:rPr>
                <w:sz w:val="32"/>
                <w:szCs w:val="40"/>
              </w:rPr>
              <w:t>toRemoveBullets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43FB9247" w14:textId="04B11657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nt more = 0</w:t>
            </w:r>
          </w:p>
          <w:p w14:paraId="18B2C32D" w14:textId="64B6B474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for all minion in minions</w:t>
            </w:r>
          </w:p>
          <w:p w14:paraId="39EA2F2A" w14:textId="78F2D1EC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update and render </w:t>
            </w:r>
          </w:p>
          <w:p w14:paraId="67DEFDB0" w14:textId="5167433F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position is out of scene then add to </w:t>
            </w:r>
            <w:proofErr w:type="spellStart"/>
            <w:r>
              <w:rPr>
                <w:sz w:val="32"/>
                <w:szCs w:val="40"/>
              </w:rPr>
              <w:t>toRemoveMinions</w:t>
            </w:r>
            <w:proofErr w:type="spellEnd"/>
          </w:p>
          <w:p w14:paraId="163437F5" w14:textId="66E1B60E" w:rsidR="00803322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if minion intersects rocket then call hit both sprites</w:t>
            </w:r>
          </w:p>
          <w:p w14:paraId="2AA46259" w14:textId="1E7E35A7" w:rsidR="003E2BFA" w:rsidRDefault="0080332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</w:t>
            </w:r>
            <w:r w:rsidR="003E2BFA">
              <w:rPr>
                <w:sz w:val="32"/>
                <w:szCs w:val="40"/>
              </w:rPr>
              <w:t>+</w:t>
            </w:r>
            <w:r>
              <w:rPr>
                <w:sz w:val="32"/>
                <w:szCs w:val="40"/>
              </w:rPr>
              <w:t xml:space="preserve"> check with all bullet</w:t>
            </w:r>
            <w:r w:rsidR="003E2BFA">
              <w:rPr>
                <w:sz w:val="32"/>
                <w:szCs w:val="40"/>
              </w:rPr>
              <w:t xml:space="preserve"> in bullet</w:t>
            </w:r>
            <w:r w:rsidR="00954318">
              <w:rPr>
                <w:sz w:val="32"/>
                <w:szCs w:val="40"/>
              </w:rPr>
              <w:t>s</w:t>
            </w:r>
            <w:r w:rsidR="003E2BFA">
              <w:rPr>
                <w:sz w:val="32"/>
                <w:szCs w:val="40"/>
              </w:rPr>
              <w:t xml:space="preserve"> if minion intersects bullet then call hit both sprites (except </w:t>
            </w:r>
            <w:proofErr w:type="spellStart"/>
            <w:r w:rsidR="003E2BFA">
              <w:rPr>
                <w:sz w:val="32"/>
                <w:szCs w:val="40"/>
              </w:rPr>
              <w:t>laserBullet</w:t>
            </w:r>
            <w:proofErr w:type="spellEnd"/>
            <w:r w:rsidR="003E2BFA">
              <w:rPr>
                <w:sz w:val="32"/>
                <w:szCs w:val="40"/>
              </w:rPr>
              <w:t>)</w:t>
            </w:r>
            <w:r w:rsidR="00CA2829">
              <w:rPr>
                <w:sz w:val="32"/>
                <w:szCs w:val="40"/>
              </w:rPr>
              <w:t xml:space="preserve">, if bullet is </w:t>
            </w:r>
            <w:proofErr w:type="spellStart"/>
            <w:r w:rsidR="00CA2829">
              <w:rPr>
                <w:sz w:val="32"/>
                <w:szCs w:val="40"/>
              </w:rPr>
              <w:t>BombBullet</w:t>
            </w:r>
            <w:proofErr w:type="spellEnd"/>
            <w:r w:rsidR="00CA2829">
              <w:rPr>
                <w:sz w:val="32"/>
                <w:szCs w:val="40"/>
              </w:rPr>
              <w:t xml:space="preserve"> then initialize </w:t>
            </w:r>
            <w:proofErr w:type="spellStart"/>
            <w:r w:rsidR="00CA2829">
              <w:rPr>
                <w:sz w:val="32"/>
                <w:szCs w:val="40"/>
              </w:rPr>
              <w:t>bombanimation</w:t>
            </w:r>
            <w:proofErr w:type="spellEnd"/>
            <w:r w:rsidR="003E2BFA">
              <w:rPr>
                <w:sz w:val="32"/>
                <w:szCs w:val="40"/>
              </w:rPr>
              <w:t xml:space="preserve"> </w:t>
            </w:r>
            <w:r w:rsidR="00CA2829">
              <w:rPr>
                <w:sz w:val="32"/>
                <w:szCs w:val="40"/>
              </w:rPr>
              <w:t xml:space="preserve"> and add to animations and start thread which sleep 50 millisecond then remove animation </w:t>
            </w:r>
            <w:r w:rsidR="003E2BFA">
              <w:rPr>
                <w:sz w:val="32"/>
                <w:szCs w:val="40"/>
              </w:rPr>
              <w:t xml:space="preserve">and check if bullet is Consumed then add to </w:t>
            </w:r>
            <w:proofErr w:type="spellStart"/>
            <w:r w:rsidR="003E2BFA">
              <w:rPr>
                <w:sz w:val="32"/>
                <w:szCs w:val="40"/>
              </w:rPr>
              <w:t>toRemoveBullets</w:t>
            </w:r>
            <w:proofErr w:type="spellEnd"/>
          </w:p>
          <w:p w14:paraId="1EF095AA" w14:textId="586AB21D" w:rsidR="003E2BFA" w:rsidRDefault="003E2BF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3F015C">
              <w:rPr>
                <w:sz w:val="32"/>
                <w:szCs w:val="40"/>
              </w:rPr>
              <w:t xml:space="preserve">if minion is dead then add to </w:t>
            </w:r>
            <w:proofErr w:type="spellStart"/>
            <w:r w:rsidR="003F015C">
              <w:rPr>
                <w:sz w:val="32"/>
                <w:szCs w:val="40"/>
              </w:rPr>
              <w:t>toRemoveMinion</w:t>
            </w:r>
            <w:r w:rsidR="00B56F7F">
              <w:rPr>
                <w:sz w:val="32"/>
                <w:szCs w:val="40"/>
              </w:rPr>
              <w:t>s</w:t>
            </w:r>
            <w:proofErr w:type="spellEnd"/>
          </w:p>
          <w:p w14:paraId="103FDAF4" w14:textId="682CD834" w:rsidR="006062C8" w:rsidRDefault="006062C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update all </w:t>
            </w:r>
            <w:proofErr w:type="spellStart"/>
            <w:r>
              <w:rPr>
                <w:sz w:val="32"/>
                <w:szCs w:val="40"/>
              </w:rPr>
              <w:t>bombanimation</w:t>
            </w:r>
            <w:proofErr w:type="spellEnd"/>
            <w:r>
              <w:rPr>
                <w:sz w:val="32"/>
                <w:szCs w:val="40"/>
              </w:rPr>
              <w:t xml:space="preserve"> in animations</w:t>
            </w:r>
          </w:p>
          <w:p w14:paraId="4D66625F" w14:textId="0A75E99E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3A3670">
              <w:rPr>
                <w:sz w:val="32"/>
                <w:szCs w:val="40"/>
              </w:rPr>
              <w:t>Initailize</w:t>
            </w:r>
            <w:proofErr w:type="spellEnd"/>
            <w:r w:rsidR="003A367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HashSet&lt;Integer&gt;  to remove each minion in minions and bullet in bullets</w:t>
            </w:r>
          </w:p>
          <w:p w14:paraId="1B57790C" w14:textId="77777777" w:rsidR="000825A5" w:rsidRDefault="000825A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when minion removed, add more with 1</w:t>
            </w:r>
          </w:p>
          <w:p w14:paraId="7A8BF89E" w14:textId="602443AA" w:rsidR="000825A5" w:rsidRDefault="000825A5" w:rsidP="001E62B7">
            <w:pPr>
              <w:rPr>
                <w:sz w:val="32"/>
                <w:szCs w:val="40"/>
                <w:cs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addMinion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r w:rsidR="007D65BE">
              <w:rPr>
                <w:sz w:val="32"/>
                <w:szCs w:val="40"/>
              </w:rPr>
              <w:t>according to more times</w:t>
            </w:r>
          </w:p>
        </w:tc>
      </w:tr>
      <w:tr w:rsidR="004E5769" w14:paraId="68C15E70" w14:textId="77777777" w:rsidTr="004E5769">
        <w:tc>
          <w:tcPr>
            <w:tcW w:w="4508" w:type="dxa"/>
          </w:tcPr>
          <w:p w14:paraId="7E1442D8" w14:textId="2234A209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clear</w:t>
            </w:r>
          </w:p>
        </w:tc>
        <w:tc>
          <w:tcPr>
            <w:tcW w:w="4508" w:type="dxa"/>
          </w:tcPr>
          <w:p w14:paraId="6A5562EF" w14:textId="301A5F80" w:rsidR="004E5769" w:rsidRDefault="00CF1B3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minions</w:t>
            </w:r>
          </w:p>
        </w:tc>
      </w:tr>
    </w:tbl>
    <w:p w14:paraId="7A910066" w14:textId="68AC6173" w:rsidR="00511F11" w:rsidRDefault="005622B2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511F11">
        <w:rPr>
          <w:sz w:val="32"/>
          <w:szCs w:val="40"/>
        </w:rPr>
        <w:lastRenderedPageBreak/>
        <w:t xml:space="preserve">2.4 class </w:t>
      </w:r>
      <w:proofErr w:type="spellStart"/>
      <w:r w:rsidR="00511F11">
        <w:rPr>
          <w:sz w:val="32"/>
          <w:szCs w:val="40"/>
        </w:rPr>
        <w:t>AudioManager</w:t>
      </w:r>
      <w:proofErr w:type="spellEnd"/>
    </w:p>
    <w:p w14:paraId="1F76AD61" w14:textId="6E836CE7" w:rsidR="00511F11" w:rsidRDefault="00511F1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1F11" w14:paraId="0ED0A628" w14:textId="77777777" w:rsidTr="00511F11">
        <w:tc>
          <w:tcPr>
            <w:tcW w:w="4508" w:type="dxa"/>
          </w:tcPr>
          <w:p w14:paraId="017213FE" w14:textId="03C21185" w:rsidR="00511F11" w:rsidRPr="00953E24" w:rsidRDefault="00511F11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r w:rsidRPr="00953E24">
              <w:rPr>
                <w:sz w:val="32"/>
                <w:szCs w:val="40"/>
              </w:rPr>
              <w:t>final double GLOBAL_VOLUME;</w:t>
            </w:r>
          </w:p>
        </w:tc>
        <w:tc>
          <w:tcPr>
            <w:tcW w:w="4508" w:type="dxa"/>
          </w:tcPr>
          <w:p w14:paraId="1075B5EB" w14:textId="18C3C70E" w:rsidR="00511F11" w:rsidRDefault="00511F1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LOBAL_VOLUME = 0.5</w:t>
            </w:r>
          </w:p>
        </w:tc>
      </w:tr>
      <w:tr w:rsidR="00511F11" w14:paraId="1AEDCDC3" w14:textId="77777777" w:rsidTr="00511F11">
        <w:tc>
          <w:tcPr>
            <w:tcW w:w="4508" w:type="dxa"/>
          </w:tcPr>
          <w:p w14:paraId="75830AD5" w14:textId="27084815" w:rsidR="00511F11" w:rsidRPr="00953E24" w:rsidRDefault="008A0596" w:rsidP="001E62B7">
            <w:pPr>
              <w:rPr>
                <w:sz w:val="32"/>
                <w:szCs w:val="40"/>
              </w:rPr>
            </w:pPr>
            <w:r w:rsidRPr="00953E24">
              <w:rPr>
                <w:sz w:val="32"/>
                <w:szCs w:val="40"/>
              </w:rPr>
              <w:t xml:space="preserve">- </w:t>
            </w:r>
            <w:r w:rsidR="00953E24" w:rsidRPr="00953E24">
              <w:rPr>
                <w:sz w:val="32"/>
                <w:szCs w:val="40"/>
              </w:rPr>
              <w:t xml:space="preserve">static </w:t>
            </w:r>
            <w:proofErr w:type="spellStart"/>
            <w:r w:rsidRPr="00953E24">
              <w:rPr>
                <w:sz w:val="32"/>
                <w:szCs w:val="40"/>
              </w:rPr>
              <w:t>MediaPlayer</w:t>
            </w:r>
            <w:proofErr w:type="spellEnd"/>
            <w:r w:rsidRPr="00953E24">
              <w:rPr>
                <w:sz w:val="32"/>
                <w:szCs w:val="40"/>
              </w:rPr>
              <w:t xml:space="preserve"> </w:t>
            </w:r>
            <w:proofErr w:type="spellStart"/>
            <w:r w:rsidRPr="00953E24">
              <w:rPr>
                <w:sz w:val="32"/>
                <w:szCs w:val="40"/>
              </w:rPr>
              <w:t>bgmPlayer</w:t>
            </w:r>
            <w:proofErr w:type="spellEnd"/>
          </w:p>
        </w:tc>
        <w:tc>
          <w:tcPr>
            <w:tcW w:w="4508" w:type="dxa"/>
          </w:tcPr>
          <w:p w14:paraId="3F437BB6" w14:textId="37A8AA86" w:rsidR="00511F11" w:rsidRDefault="008A05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</w:t>
            </w:r>
            <w:r w:rsidR="00D2406A">
              <w:rPr>
                <w:sz w:val="32"/>
                <w:szCs w:val="40"/>
              </w:rPr>
              <w:t xml:space="preserve">he </w:t>
            </w:r>
            <w:r w:rsidR="00B66B24">
              <w:rPr>
                <w:sz w:val="32"/>
                <w:szCs w:val="40"/>
              </w:rPr>
              <w:t>object</w:t>
            </w:r>
            <w:r w:rsidR="00D2406A">
              <w:rPr>
                <w:sz w:val="32"/>
                <w:szCs w:val="40"/>
              </w:rPr>
              <w:t xml:space="preserve"> to play </w:t>
            </w:r>
            <w:r w:rsidR="00437DA2">
              <w:rPr>
                <w:sz w:val="32"/>
                <w:szCs w:val="40"/>
              </w:rPr>
              <w:t>BGM</w:t>
            </w:r>
          </w:p>
        </w:tc>
      </w:tr>
    </w:tbl>
    <w:p w14:paraId="42F5B9D4" w14:textId="644F7F1B" w:rsidR="00511F11" w:rsidRDefault="00511F11" w:rsidP="001E62B7">
      <w:pPr>
        <w:rPr>
          <w:sz w:val="32"/>
          <w:szCs w:val="40"/>
        </w:rPr>
      </w:pPr>
    </w:p>
    <w:p w14:paraId="58CC2079" w14:textId="7BFE6EB3" w:rsidR="009E0E56" w:rsidRDefault="009E0E56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4.2</w:t>
      </w:r>
      <w:r w:rsidR="000139E9">
        <w:rPr>
          <w:sz w:val="32"/>
          <w:szCs w:val="40"/>
        </w:rPr>
        <w:t xml:space="preserve">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9E9" w14:paraId="712B3D0F" w14:textId="77777777" w:rsidTr="000139E9">
        <w:tc>
          <w:tcPr>
            <w:tcW w:w="4508" w:type="dxa"/>
          </w:tcPr>
          <w:p w14:paraId="5FE23DA8" w14:textId="2EC427AD" w:rsidR="000139E9" w:rsidRPr="00171E14" w:rsidRDefault="000139E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-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="00171E14" w:rsidRPr="00171E14">
              <w:rPr>
                <w:sz w:val="32"/>
                <w:szCs w:val="40"/>
              </w:rPr>
              <w:t>b</w:t>
            </w:r>
            <w:r w:rsidRPr="00171E14">
              <w:rPr>
                <w:sz w:val="32"/>
                <w:szCs w:val="40"/>
              </w:rPr>
              <w:t>oolean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isBGMPlaying</w:t>
            </w:r>
            <w:proofErr w:type="spellEnd"/>
            <w:r w:rsidRPr="00171E14"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5643AAA" w14:textId="570A79C2" w:rsidR="000139E9" w:rsidRDefault="000139E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check </w:t>
            </w:r>
            <w:proofErr w:type="spellStart"/>
            <w:r>
              <w:rPr>
                <w:sz w:val="32"/>
                <w:szCs w:val="40"/>
              </w:rPr>
              <w:t>bgmPlayer</w:t>
            </w:r>
            <w:proofErr w:type="spellEnd"/>
            <w:r>
              <w:rPr>
                <w:sz w:val="32"/>
                <w:szCs w:val="40"/>
              </w:rPr>
              <w:t xml:space="preserve"> is not null</w:t>
            </w:r>
          </w:p>
        </w:tc>
      </w:tr>
      <w:tr w:rsidR="000139E9" w14:paraId="643E21C3" w14:textId="77777777" w:rsidTr="000139E9">
        <w:tc>
          <w:tcPr>
            <w:tcW w:w="4508" w:type="dxa"/>
          </w:tcPr>
          <w:p w14:paraId="22D25639" w14:textId="5E510739" w:rsidR="000139E9" w:rsidRPr="00171E14" w:rsidRDefault="00437DA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Media </w:t>
            </w:r>
            <w:proofErr w:type="spellStart"/>
            <w:r w:rsidRPr="00171E14">
              <w:rPr>
                <w:sz w:val="32"/>
                <w:szCs w:val="40"/>
              </w:rPr>
              <w:t>getCurrentBGM</w:t>
            </w:r>
            <w:proofErr w:type="spellEnd"/>
            <w:r w:rsidRPr="00171E14"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A42803A" w14:textId="63F1A263" w:rsidR="000139E9" w:rsidRDefault="00437DA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current BGM</w:t>
            </w:r>
          </w:p>
        </w:tc>
      </w:tr>
      <w:tr w:rsidR="000139E9" w14:paraId="1BE007FF" w14:textId="77777777" w:rsidTr="000139E9">
        <w:tc>
          <w:tcPr>
            <w:tcW w:w="4508" w:type="dxa"/>
          </w:tcPr>
          <w:p w14:paraId="3EA216DF" w14:textId="6B6D61E2" w:rsidR="000139E9" w:rsidRPr="00171E14" w:rsidRDefault="00A218B5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r w:rsidRPr="00171E14">
              <w:rPr>
                <w:sz w:val="32"/>
                <w:szCs w:val="40"/>
              </w:rPr>
              <w:t>playBGM</w:t>
            </w:r>
            <w:proofErr w:type="spellEnd"/>
            <w:r w:rsidRPr="00171E14">
              <w:rPr>
                <w:sz w:val="32"/>
                <w:szCs w:val="40"/>
              </w:rPr>
              <w:t xml:space="preserve">(Media </w:t>
            </w:r>
            <w:proofErr w:type="spellStart"/>
            <w:r w:rsidRPr="00171E14">
              <w:rPr>
                <w:sz w:val="32"/>
                <w:szCs w:val="40"/>
              </w:rPr>
              <w:t>bgm</w:t>
            </w:r>
            <w:proofErr w:type="spellEnd"/>
            <w:r w:rsidRPr="00171E14">
              <w:rPr>
                <w:sz w:val="32"/>
                <w:szCs w:val="40"/>
              </w:rPr>
              <w:t xml:space="preserve">, double </w:t>
            </w:r>
            <w:proofErr w:type="spellStart"/>
            <w:r w:rsidRPr="00171E14">
              <w:rPr>
                <w:sz w:val="32"/>
                <w:szCs w:val="40"/>
              </w:rPr>
              <w:t>loca</w:t>
            </w:r>
            <w:r w:rsidR="003C5501" w:rsidRPr="00171E14">
              <w:rPr>
                <w:sz w:val="32"/>
                <w:szCs w:val="40"/>
              </w:rPr>
              <w:t>l</w:t>
            </w:r>
            <w:r w:rsidRPr="00171E14">
              <w:rPr>
                <w:sz w:val="32"/>
                <w:szCs w:val="40"/>
              </w:rPr>
              <w:t>Volume</w:t>
            </w:r>
            <w:proofErr w:type="spellEnd"/>
            <w:r w:rsidR="003C5501" w:rsidRPr="00171E14">
              <w:rPr>
                <w:sz w:val="32"/>
                <w:szCs w:val="40"/>
              </w:rPr>
              <w:t xml:space="preserve">, Boolean </w:t>
            </w:r>
            <w:proofErr w:type="spellStart"/>
            <w:r w:rsidR="003C5501" w:rsidRPr="00171E14">
              <w:rPr>
                <w:sz w:val="32"/>
                <w:szCs w:val="40"/>
              </w:rPr>
              <w:t>isLoop</w:t>
            </w:r>
            <w:proofErr w:type="spellEnd"/>
            <w:r w:rsidR="003C5501" w:rsidRPr="00171E14"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3B730672" w14:textId="77777777" w:rsidR="000139E9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</w:t>
            </w:r>
            <w:proofErr w:type="spellStart"/>
            <w:r>
              <w:rPr>
                <w:sz w:val="32"/>
                <w:szCs w:val="40"/>
              </w:rPr>
              <w:t>stopBGM</w:t>
            </w:r>
            <w:proofErr w:type="spellEnd"/>
          </w:p>
          <w:p w14:paraId="6B544B77" w14:textId="09536548" w:rsidR="003C5501" w:rsidRDefault="003C550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ot equals current BGM then play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nstead</w:t>
            </w:r>
          </w:p>
        </w:tc>
      </w:tr>
      <w:tr w:rsidR="000139E9" w14:paraId="47CBC200" w14:textId="77777777" w:rsidTr="000139E9">
        <w:tc>
          <w:tcPr>
            <w:tcW w:w="4508" w:type="dxa"/>
          </w:tcPr>
          <w:p w14:paraId="7C9F8D89" w14:textId="6153EB0E" w:rsidR="000139E9" w:rsidRPr="00171E14" w:rsidRDefault="00F8081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r w:rsidRPr="00171E14">
              <w:rPr>
                <w:sz w:val="32"/>
                <w:szCs w:val="40"/>
              </w:rPr>
              <w:t>stopBGM</w:t>
            </w:r>
            <w:proofErr w:type="spellEnd"/>
            <w:r w:rsidRPr="00171E14"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005C10D" w14:textId="2E0E0E7B" w:rsidR="000139E9" w:rsidRDefault="00F8081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if BGM is playing then stop and set to null</w:t>
            </w:r>
          </w:p>
        </w:tc>
      </w:tr>
    </w:tbl>
    <w:p w14:paraId="38FE2465" w14:textId="77777777" w:rsidR="007932F0" w:rsidRDefault="007932F0" w:rsidP="001E62B7">
      <w:pPr>
        <w:rPr>
          <w:sz w:val="32"/>
          <w:szCs w:val="40"/>
        </w:rPr>
      </w:pPr>
    </w:p>
    <w:p w14:paraId="76CAB757" w14:textId="226287BD" w:rsidR="008309EA" w:rsidRDefault="008309EA" w:rsidP="001E62B7">
      <w:pPr>
        <w:rPr>
          <w:sz w:val="32"/>
          <w:szCs w:val="40"/>
        </w:rPr>
      </w:pPr>
      <w:r>
        <w:rPr>
          <w:sz w:val="32"/>
          <w:szCs w:val="40"/>
        </w:rPr>
        <w:t>2.5</w:t>
      </w:r>
      <w:r w:rsidR="007D7C41">
        <w:rPr>
          <w:sz w:val="32"/>
          <w:szCs w:val="40"/>
        </w:rPr>
        <w:t xml:space="preserve"> class </w:t>
      </w:r>
      <w:proofErr w:type="spellStart"/>
      <w:r w:rsidR="007D7C41">
        <w:rPr>
          <w:sz w:val="32"/>
          <w:szCs w:val="40"/>
        </w:rPr>
        <w:t>ResourceManager</w:t>
      </w:r>
      <w:proofErr w:type="spellEnd"/>
    </w:p>
    <w:p w14:paraId="1E3924E6" w14:textId="3AA6892F" w:rsidR="00304522" w:rsidRDefault="00304522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5.1 Field</w:t>
      </w:r>
      <w:r w:rsidR="002C2189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189" w14:paraId="5967BC37" w14:textId="77777777" w:rsidTr="002C2189">
        <w:tc>
          <w:tcPr>
            <w:tcW w:w="4508" w:type="dxa"/>
          </w:tcPr>
          <w:p w14:paraId="2C8B2D79" w14:textId="4CF8013A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TitleResource</w:t>
            </w:r>
            <w:proofErr w:type="spellEnd"/>
            <w:r w:rsidRPr="00171E14">
              <w:rPr>
                <w:sz w:val="32"/>
                <w:szCs w:val="40"/>
              </w:rPr>
              <w:t xml:space="preserve"> title</w:t>
            </w:r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25C48F4" w14:textId="4540454C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</w:t>
            </w:r>
            <w:r>
              <w:rPr>
                <w:sz w:val="32"/>
                <w:szCs w:val="40"/>
              </w:rPr>
              <w:t>class</w:t>
            </w:r>
            <w:proofErr w:type="spellEnd"/>
            <w:r>
              <w:rPr>
                <w:sz w:val="32"/>
                <w:szCs w:val="40"/>
              </w:rPr>
              <w:t xml:space="preserve"> 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title scene</w:t>
            </w:r>
          </w:p>
        </w:tc>
      </w:tr>
      <w:tr w:rsidR="002C2189" w14:paraId="2C0EB118" w14:textId="77777777" w:rsidTr="002C2189">
        <w:tc>
          <w:tcPr>
            <w:tcW w:w="4508" w:type="dxa"/>
          </w:tcPr>
          <w:p w14:paraId="7BAC6251" w14:textId="3BCD45B5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SelectRocket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electRocket</w:t>
            </w:r>
            <w:proofErr w:type="spellEnd"/>
            <w:r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F44C38D" w14:textId="5CA38FA0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selectRocket</w:t>
            </w:r>
            <w:proofErr w:type="spellEnd"/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E99FCB1" w14:textId="77777777" w:rsidTr="002C2189">
        <w:tc>
          <w:tcPr>
            <w:tcW w:w="4508" w:type="dxa"/>
          </w:tcPr>
          <w:p w14:paraId="4AACBA63" w14:textId="0AC4D287" w:rsidR="002C2189" w:rsidRPr="00171E14" w:rsidRDefault="002C2189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GameStart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gameStart</w:t>
            </w:r>
            <w:proofErr w:type="spellEnd"/>
            <w:r w:rsidR="000A7BB2"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F774B8B" w14:textId="21972D38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proofErr w:type="spellStart"/>
            <w:r w:rsidR="006569EC">
              <w:rPr>
                <w:sz w:val="32"/>
                <w:szCs w:val="40"/>
              </w:rPr>
              <w:t>gameStart</w:t>
            </w:r>
            <w:proofErr w:type="spellEnd"/>
            <w:r w:rsidR="006569EC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scene</w:t>
            </w:r>
          </w:p>
        </w:tc>
      </w:tr>
      <w:tr w:rsidR="002C2189" w14:paraId="5A9B27CB" w14:textId="77777777" w:rsidTr="002C2189">
        <w:tc>
          <w:tcPr>
            <w:tcW w:w="4508" w:type="dxa"/>
          </w:tcPr>
          <w:p w14:paraId="74801366" w14:textId="7C816321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TutorialResource</w:t>
            </w:r>
            <w:proofErr w:type="spellEnd"/>
            <w:r w:rsidRPr="00171E14">
              <w:rPr>
                <w:sz w:val="32"/>
                <w:szCs w:val="40"/>
              </w:rPr>
              <w:t xml:space="preserve"> tutorial;</w:t>
            </w:r>
          </w:p>
        </w:tc>
        <w:tc>
          <w:tcPr>
            <w:tcW w:w="4508" w:type="dxa"/>
          </w:tcPr>
          <w:p w14:paraId="70752F0E" w14:textId="220B5B63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tutorial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773086C4" w14:textId="77777777" w:rsidTr="002C2189">
        <w:tc>
          <w:tcPr>
            <w:tcW w:w="4508" w:type="dxa"/>
          </w:tcPr>
          <w:p w14:paraId="0D526C64" w14:textId="311E8FDA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CreditsResource</w:t>
            </w:r>
            <w:proofErr w:type="spellEnd"/>
            <w:r w:rsidRPr="00171E14">
              <w:rPr>
                <w:sz w:val="32"/>
                <w:szCs w:val="40"/>
              </w:rPr>
              <w:t xml:space="preserve"> credits;</w:t>
            </w:r>
          </w:p>
        </w:tc>
        <w:tc>
          <w:tcPr>
            <w:tcW w:w="4508" w:type="dxa"/>
          </w:tcPr>
          <w:p w14:paraId="2E150368" w14:textId="0D880D7A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02F1B51D" w14:textId="77777777" w:rsidTr="002C2189">
        <w:tc>
          <w:tcPr>
            <w:tcW w:w="4508" w:type="dxa"/>
          </w:tcPr>
          <w:p w14:paraId="1BAF132D" w14:textId="00DCC92E" w:rsidR="002C2189" w:rsidRPr="00171E14" w:rsidRDefault="000A7BB2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>+</w:t>
            </w:r>
            <w:r w:rsidR="00171E14" w:rsidRPr="00171E14">
              <w:rPr>
                <w:sz w:val="32"/>
                <w:szCs w:val="40"/>
              </w:rPr>
              <w:t xml:space="preserve"> static </w:t>
            </w:r>
            <w:proofErr w:type="spellStart"/>
            <w:r w:rsidRPr="00171E14">
              <w:rPr>
                <w:sz w:val="32"/>
                <w:szCs w:val="40"/>
              </w:rPr>
              <w:t>LosingResource</w:t>
            </w:r>
            <w:proofErr w:type="spellEnd"/>
            <w:r w:rsidRPr="00171E14">
              <w:rPr>
                <w:sz w:val="32"/>
                <w:szCs w:val="40"/>
              </w:rPr>
              <w:t xml:space="preserve"> losing;</w:t>
            </w:r>
          </w:p>
        </w:tc>
        <w:tc>
          <w:tcPr>
            <w:tcW w:w="4508" w:type="dxa"/>
          </w:tcPr>
          <w:p w14:paraId="267F767F" w14:textId="510BBF72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resource for </w:t>
            </w:r>
            <w:r w:rsidR="006569EC">
              <w:rPr>
                <w:sz w:val="32"/>
                <w:szCs w:val="40"/>
              </w:rPr>
              <w:t>losing</w:t>
            </w:r>
            <w:r>
              <w:rPr>
                <w:sz w:val="32"/>
                <w:szCs w:val="40"/>
              </w:rPr>
              <w:t xml:space="preserve"> scene</w:t>
            </w:r>
          </w:p>
        </w:tc>
      </w:tr>
      <w:tr w:rsidR="002C2189" w14:paraId="57B5F515" w14:textId="77777777" w:rsidTr="002C2189">
        <w:tc>
          <w:tcPr>
            <w:tcW w:w="4508" w:type="dxa"/>
          </w:tcPr>
          <w:p w14:paraId="0DBDDE3F" w14:textId="09D196F7" w:rsidR="002C2189" w:rsidRPr="00171E14" w:rsidRDefault="00917D00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SoundtrackResourc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bgm</w:t>
            </w:r>
            <w:proofErr w:type="spellEnd"/>
            <w:r w:rsidRPr="00171E1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803E005" w14:textId="3963CE7B" w:rsidR="002C2189" w:rsidRDefault="002C218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F439B1">
              <w:rPr>
                <w:sz w:val="32"/>
                <w:szCs w:val="40"/>
              </w:rPr>
              <w:t>innerclass</w:t>
            </w:r>
            <w:proofErr w:type="spellEnd"/>
            <w:r w:rsidR="00F439B1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that contain</w:t>
            </w:r>
            <w:r w:rsidR="00917D00">
              <w:rPr>
                <w:sz w:val="32"/>
                <w:szCs w:val="40"/>
              </w:rPr>
              <w:t>s</w:t>
            </w:r>
            <w:r>
              <w:rPr>
                <w:sz w:val="32"/>
                <w:szCs w:val="40"/>
              </w:rPr>
              <w:t xml:space="preserve"> </w:t>
            </w:r>
            <w:r w:rsidR="00E13D69">
              <w:rPr>
                <w:sz w:val="32"/>
                <w:szCs w:val="40"/>
              </w:rPr>
              <w:t>sound</w:t>
            </w:r>
            <w:r w:rsidR="002137DF">
              <w:rPr>
                <w:sz w:val="32"/>
                <w:szCs w:val="40"/>
              </w:rPr>
              <w:t xml:space="preserve"> for all scenes</w:t>
            </w:r>
          </w:p>
        </w:tc>
      </w:tr>
    </w:tbl>
    <w:p w14:paraId="2B88884B" w14:textId="7CB9CC0C" w:rsidR="002D6826" w:rsidRDefault="00421ED8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2D6826">
        <w:rPr>
          <w:sz w:val="32"/>
          <w:szCs w:val="40"/>
        </w:rPr>
        <w:lastRenderedPageBreak/>
        <w:tab/>
      </w:r>
      <w:r w:rsidR="00B33B72">
        <w:rPr>
          <w:sz w:val="32"/>
          <w:szCs w:val="40"/>
        </w:rPr>
        <w:t>2.5.2 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EE4774" w14:paraId="0B8FF467" w14:textId="77777777" w:rsidTr="00AF1654">
        <w:tc>
          <w:tcPr>
            <w:tcW w:w="4531" w:type="dxa"/>
          </w:tcPr>
          <w:p w14:paraId="523B44A2" w14:textId="120CA2E3" w:rsidR="00EE4774" w:rsidRPr="00171E14" w:rsidRDefault="00EE477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r w:rsidRPr="00171E14">
              <w:rPr>
                <w:sz w:val="32"/>
                <w:szCs w:val="40"/>
              </w:rPr>
              <w:t>loadResources</w:t>
            </w:r>
            <w:proofErr w:type="spellEnd"/>
            <w:r w:rsidRPr="00171E14">
              <w:rPr>
                <w:sz w:val="32"/>
                <w:szCs w:val="40"/>
              </w:rPr>
              <w:t xml:space="preserve">( </w:t>
            </w:r>
            <w:proofErr w:type="spellStart"/>
            <w:r w:rsidRPr="00171E14">
              <w:rPr>
                <w:sz w:val="32"/>
                <w:szCs w:val="40"/>
              </w:rPr>
              <w:t>SceneManager.Stat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ceneState</w:t>
            </w:r>
            <w:proofErr w:type="spellEnd"/>
            <w:r w:rsidRPr="00171E14">
              <w:rPr>
                <w:sz w:val="32"/>
                <w:szCs w:val="40"/>
              </w:rPr>
              <w:t>);</w:t>
            </w:r>
          </w:p>
        </w:tc>
        <w:tc>
          <w:tcPr>
            <w:tcW w:w="4485" w:type="dxa"/>
          </w:tcPr>
          <w:p w14:paraId="46C4EB9E" w14:textId="0B8D00D9" w:rsidR="00EE4774" w:rsidRDefault="003A3670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 w:rsidR="00EE4774">
              <w:rPr>
                <w:sz w:val="32"/>
                <w:szCs w:val="40"/>
              </w:rPr>
              <w:t xml:space="preserve"> 1 in 6 subclasses resources </w:t>
            </w:r>
            <w:r w:rsidR="00737847">
              <w:rPr>
                <w:sz w:val="32"/>
                <w:szCs w:val="40"/>
              </w:rPr>
              <w:t>followed by</w:t>
            </w:r>
            <w:r w:rsidR="00EE4774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sceneState</w:t>
            </w:r>
            <w:proofErr w:type="spellEnd"/>
            <w:r w:rsidR="00EE4774">
              <w:rPr>
                <w:sz w:val="32"/>
                <w:szCs w:val="40"/>
              </w:rPr>
              <w:t xml:space="preserve"> (if catch exception then throws new</w:t>
            </w:r>
            <w:r w:rsidR="00427CF1">
              <w:rPr>
                <w:sz w:val="32"/>
                <w:szCs w:val="40"/>
              </w:rPr>
              <w:t xml:space="preserve"> </w:t>
            </w:r>
            <w:proofErr w:type="spellStart"/>
            <w:r w:rsidR="00EE4774">
              <w:rPr>
                <w:sz w:val="32"/>
                <w:szCs w:val="40"/>
              </w:rPr>
              <w:t>ResourceNotFoundException</w:t>
            </w:r>
            <w:proofErr w:type="spellEnd"/>
            <w:r w:rsidR="000F4407">
              <w:rPr>
                <w:sz w:val="32"/>
                <w:szCs w:val="40"/>
              </w:rPr>
              <w:t xml:space="preserve"> </w:t>
            </w:r>
            <w:r w:rsidR="00EE4774">
              <w:rPr>
                <w:sz w:val="32"/>
                <w:szCs w:val="40"/>
              </w:rPr>
              <w:t>(</w:t>
            </w:r>
            <w:proofErr w:type="spellStart"/>
            <w:r w:rsidR="00EE4774">
              <w:rPr>
                <w:sz w:val="32"/>
                <w:szCs w:val="40"/>
              </w:rPr>
              <w:t>e.getMessage</w:t>
            </w:r>
            <w:proofErr w:type="spellEnd"/>
            <w:r w:rsidR="00EE4774">
              <w:rPr>
                <w:sz w:val="32"/>
                <w:szCs w:val="40"/>
              </w:rPr>
              <w:t>())</w:t>
            </w:r>
          </w:p>
        </w:tc>
      </w:tr>
      <w:tr w:rsidR="00EE4774" w14:paraId="0B7A991E" w14:textId="77777777" w:rsidTr="00AF1654">
        <w:tc>
          <w:tcPr>
            <w:tcW w:w="4531" w:type="dxa"/>
          </w:tcPr>
          <w:p w14:paraId="2C9FCB64" w14:textId="23DA8AD4" w:rsidR="00EE4774" w:rsidRPr="00171E14" w:rsidRDefault="009D0B8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r w:rsidRPr="00171E14">
              <w:rPr>
                <w:sz w:val="32"/>
                <w:szCs w:val="40"/>
              </w:rPr>
              <w:t>clearResources</w:t>
            </w:r>
            <w:proofErr w:type="spellEnd"/>
            <w:r w:rsidRPr="00171E14">
              <w:rPr>
                <w:sz w:val="32"/>
                <w:szCs w:val="40"/>
              </w:rPr>
              <w:t>(</w:t>
            </w:r>
            <w:proofErr w:type="spellStart"/>
            <w:r w:rsidRPr="00171E14">
              <w:rPr>
                <w:sz w:val="32"/>
                <w:szCs w:val="40"/>
              </w:rPr>
              <w:t>SceneManager.State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sceneState</w:t>
            </w:r>
            <w:proofErr w:type="spellEnd"/>
            <w:r w:rsidRPr="00171E14">
              <w:rPr>
                <w:sz w:val="32"/>
                <w:szCs w:val="40"/>
              </w:rPr>
              <w:t>)</w:t>
            </w:r>
            <w:r w:rsidR="004B487A" w:rsidRPr="00171E14">
              <w:rPr>
                <w:sz w:val="32"/>
                <w:szCs w:val="40"/>
              </w:rPr>
              <w:t>;</w:t>
            </w:r>
          </w:p>
        </w:tc>
        <w:tc>
          <w:tcPr>
            <w:tcW w:w="4485" w:type="dxa"/>
          </w:tcPr>
          <w:p w14:paraId="094A891B" w14:textId="161A76D2" w:rsidR="00EE4774" w:rsidRDefault="004B48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et 1 in 6 subclasses resources to null </w:t>
            </w:r>
            <w:r w:rsidR="00737847">
              <w:rPr>
                <w:sz w:val="32"/>
                <w:szCs w:val="40"/>
              </w:rPr>
              <w:t>followed by</w:t>
            </w:r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E4774" w14:paraId="4FF4F178" w14:textId="77777777" w:rsidTr="00AF1654">
        <w:tc>
          <w:tcPr>
            <w:tcW w:w="4531" w:type="dxa"/>
          </w:tcPr>
          <w:p w14:paraId="7950D23C" w14:textId="1B54EB7B" w:rsidR="00EE4774" w:rsidRPr="00171E14" w:rsidRDefault="007C2F26" w:rsidP="007C2F26">
            <w:pPr>
              <w:tabs>
                <w:tab w:val="left" w:pos="2850"/>
              </w:tabs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void </w:t>
            </w:r>
            <w:proofErr w:type="spellStart"/>
            <w:r w:rsidRPr="00171E14">
              <w:rPr>
                <w:sz w:val="32"/>
                <w:szCs w:val="40"/>
              </w:rPr>
              <w:t>loadAllSharedResources</w:t>
            </w:r>
            <w:proofErr w:type="spellEnd"/>
            <w:r w:rsidRPr="00171E14">
              <w:rPr>
                <w:sz w:val="32"/>
                <w:szCs w:val="40"/>
              </w:rPr>
              <w:t>();</w:t>
            </w:r>
          </w:p>
        </w:tc>
        <w:tc>
          <w:tcPr>
            <w:tcW w:w="4485" w:type="dxa"/>
          </w:tcPr>
          <w:p w14:paraId="2C9E4CCC" w14:textId="31038819" w:rsidR="00EE4774" w:rsidRDefault="007C2F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If </w:t>
            </w:r>
            <w:proofErr w:type="spellStart"/>
            <w:r>
              <w:rPr>
                <w:sz w:val="32"/>
                <w:szCs w:val="40"/>
              </w:rPr>
              <w:t>bgm</w:t>
            </w:r>
            <w:proofErr w:type="spellEnd"/>
            <w:r>
              <w:rPr>
                <w:sz w:val="32"/>
                <w:szCs w:val="40"/>
              </w:rPr>
              <w:t xml:space="preserve"> is null then set to new </w:t>
            </w:r>
            <w:proofErr w:type="spellStart"/>
            <w:r>
              <w:rPr>
                <w:sz w:val="32"/>
                <w:szCs w:val="40"/>
              </w:rPr>
              <w:t>SoundtrackResource</w:t>
            </w:r>
            <w:proofErr w:type="spellEnd"/>
            <w:r w:rsidR="00A25B9E">
              <w:rPr>
                <w:sz w:val="32"/>
                <w:szCs w:val="40"/>
              </w:rPr>
              <w:t>();</w:t>
            </w:r>
          </w:p>
        </w:tc>
      </w:tr>
      <w:tr w:rsidR="00EE4774" w14:paraId="68073E84" w14:textId="77777777" w:rsidTr="00AF1654">
        <w:tc>
          <w:tcPr>
            <w:tcW w:w="4531" w:type="dxa"/>
          </w:tcPr>
          <w:p w14:paraId="02E06DC0" w14:textId="0673962D" w:rsidR="00EE4774" w:rsidRPr="00171E14" w:rsidRDefault="004431E4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Image </w:t>
            </w:r>
            <w:proofErr w:type="spellStart"/>
            <w:r w:rsidRPr="00171E14">
              <w:rPr>
                <w:sz w:val="32"/>
                <w:szCs w:val="40"/>
              </w:rPr>
              <w:t>readImg</w:t>
            </w:r>
            <w:proofErr w:type="spellEnd"/>
            <w:r w:rsidRPr="00171E14">
              <w:rPr>
                <w:sz w:val="32"/>
                <w:szCs w:val="40"/>
              </w:rPr>
              <w:t>(String filename);</w:t>
            </w:r>
          </w:p>
        </w:tc>
        <w:tc>
          <w:tcPr>
            <w:tcW w:w="4485" w:type="dxa"/>
          </w:tcPr>
          <w:p w14:paraId="76DF1A77" w14:textId="34FAB60F" w:rsidR="00EE4774" w:rsidRPr="004426C4" w:rsidRDefault="004426C4" w:rsidP="004426C4">
            <w:pPr>
              <w:rPr>
                <w:rFonts w:cstheme="minorHAnsi"/>
                <w:sz w:val="32"/>
                <w:szCs w:val="32"/>
              </w:rPr>
            </w:pPr>
            <w:r w:rsidRPr="004426C4">
              <w:rPr>
                <w:rFonts w:cstheme="minorHAnsi"/>
                <w:sz w:val="32"/>
                <w:szCs w:val="32"/>
              </w:rPr>
              <w:t>return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new</w:t>
            </w:r>
            <w:r w:rsidRPr="004426C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4426C4">
              <w:rPr>
                <w:rFonts w:cstheme="minorHAnsi"/>
                <w:sz w:val="32"/>
                <w:szCs w:val="32"/>
              </w:rPr>
              <w:t>Image</w:t>
            </w:r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</w:t>
            </w:r>
            <w:r w:rsidRPr="004426C4">
              <w:rPr>
                <w:rFonts w:cstheme="minorHAnsi"/>
                <w:sz w:val="32"/>
                <w:szCs w:val="32"/>
              </w:rPr>
              <w:t>filename</w:t>
            </w:r>
            <w:r w:rsidRPr="004426C4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4426C4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4426C4">
              <w:rPr>
                <w:rFonts w:cstheme="minorHAnsi"/>
                <w:sz w:val="32"/>
                <w:szCs w:val="32"/>
                <w:cs/>
              </w:rPr>
              <w:t>())</w:t>
            </w:r>
            <w:r w:rsidRPr="004426C4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46DB771D" w14:textId="77777777" w:rsidTr="00AF1654">
        <w:tc>
          <w:tcPr>
            <w:tcW w:w="4531" w:type="dxa"/>
          </w:tcPr>
          <w:p w14:paraId="78F64576" w14:textId="10F79DF6" w:rsidR="00EE4774" w:rsidRPr="00171E14" w:rsidRDefault="00A13F0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r w:rsidRPr="00171E14">
              <w:rPr>
                <w:sz w:val="32"/>
                <w:szCs w:val="40"/>
              </w:rPr>
              <w:t xml:space="preserve">Media </w:t>
            </w:r>
            <w:proofErr w:type="spellStart"/>
            <w:r w:rsidRPr="00171E14">
              <w:rPr>
                <w:sz w:val="32"/>
                <w:szCs w:val="40"/>
              </w:rPr>
              <w:t>readMedia</w:t>
            </w:r>
            <w:proofErr w:type="spellEnd"/>
            <w:r w:rsidRPr="00171E14">
              <w:rPr>
                <w:sz w:val="32"/>
                <w:szCs w:val="40"/>
              </w:rPr>
              <w:t>(String filename);</w:t>
            </w:r>
          </w:p>
        </w:tc>
        <w:tc>
          <w:tcPr>
            <w:tcW w:w="4485" w:type="dxa"/>
          </w:tcPr>
          <w:p w14:paraId="1AD3B535" w14:textId="6BBD2F37" w:rsidR="00EE4774" w:rsidRPr="00CE427E" w:rsidRDefault="00CE427E" w:rsidP="00CE427E">
            <w:pPr>
              <w:rPr>
                <w:rFonts w:cstheme="minorHAnsi"/>
                <w:sz w:val="32"/>
                <w:szCs w:val="32"/>
              </w:rPr>
            </w:pPr>
            <w:r w:rsidRPr="00CE427E">
              <w:rPr>
                <w:rFonts w:cstheme="minorHAnsi"/>
                <w:sz w:val="32"/>
                <w:szCs w:val="32"/>
              </w:rPr>
              <w:t>return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new</w:t>
            </w:r>
            <w:r w:rsidRPr="00CE427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CE427E">
              <w:rPr>
                <w:rFonts w:cstheme="minorHAnsi"/>
                <w:sz w:val="32"/>
                <w:szCs w:val="32"/>
              </w:rPr>
              <w:t>Image</w:t>
            </w:r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</w:t>
            </w:r>
            <w:r w:rsidRPr="00CE427E">
              <w:rPr>
                <w:rFonts w:cstheme="minorHAnsi"/>
                <w:sz w:val="32"/>
                <w:szCs w:val="32"/>
              </w:rPr>
              <w:t>filename</w:t>
            </w:r>
            <w:r w:rsidRPr="00CE427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CE427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CE427E">
              <w:rPr>
                <w:rFonts w:cstheme="minorHAnsi"/>
                <w:sz w:val="32"/>
                <w:szCs w:val="32"/>
                <w:cs/>
              </w:rPr>
              <w:t>())</w:t>
            </w:r>
            <w:r w:rsidRPr="00CE427E">
              <w:rPr>
                <w:rFonts w:cstheme="minorHAnsi"/>
                <w:sz w:val="32"/>
                <w:szCs w:val="32"/>
              </w:rPr>
              <w:t>;</w:t>
            </w:r>
          </w:p>
        </w:tc>
      </w:tr>
      <w:tr w:rsidR="00EE4774" w14:paraId="3A39FF5F" w14:textId="77777777" w:rsidTr="00AF1654">
        <w:tc>
          <w:tcPr>
            <w:tcW w:w="4531" w:type="dxa"/>
          </w:tcPr>
          <w:p w14:paraId="6C756A99" w14:textId="5B2E0EB8" w:rsidR="00EE4774" w:rsidRPr="00171E14" w:rsidRDefault="00F50A26" w:rsidP="001E62B7">
            <w:pPr>
              <w:rPr>
                <w:sz w:val="32"/>
                <w:szCs w:val="40"/>
              </w:rPr>
            </w:pPr>
            <w:r w:rsidRPr="00171E14">
              <w:rPr>
                <w:sz w:val="32"/>
                <w:szCs w:val="40"/>
              </w:rPr>
              <w:t xml:space="preserve">+ </w:t>
            </w:r>
            <w:r w:rsidR="00171E14" w:rsidRPr="00171E14">
              <w:rPr>
                <w:sz w:val="32"/>
                <w:szCs w:val="40"/>
              </w:rPr>
              <w:t xml:space="preserve">static </w:t>
            </w:r>
            <w:proofErr w:type="spellStart"/>
            <w:r w:rsidRPr="00171E14">
              <w:rPr>
                <w:sz w:val="32"/>
                <w:szCs w:val="40"/>
              </w:rPr>
              <w:t>AudioClip</w:t>
            </w:r>
            <w:proofErr w:type="spellEnd"/>
            <w:r w:rsidRPr="00171E14">
              <w:rPr>
                <w:sz w:val="32"/>
                <w:szCs w:val="40"/>
              </w:rPr>
              <w:t xml:space="preserve"> </w:t>
            </w:r>
            <w:proofErr w:type="spellStart"/>
            <w:r w:rsidRPr="00171E14">
              <w:rPr>
                <w:sz w:val="32"/>
                <w:szCs w:val="40"/>
              </w:rPr>
              <w:t>readAudioClip</w:t>
            </w:r>
            <w:proofErr w:type="spellEnd"/>
            <w:r w:rsidRPr="00171E14">
              <w:rPr>
                <w:sz w:val="32"/>
                <w:szCs w:val="40"/>
              </w:rPr>
              <w:t>(String filename);</w:t>
            </w:r>
          </w:p>
        </w:tc>
        <w:tc>
          <w:tcPr>
            <w:tcW w:w="4485" w:type="dxa"/>
          </w:tcPr>
          <w:p w14:paraId="6F877254" w14:textId="79276561" w:rsidR="00EE4774" w:rsidRPr="00F41C1E" w:rsidRDefault="00F41C1E" w:rsidP="00F41C1E">
            <w:pPr>
              <w:rPr>
                <w:rFonts w:cstheme="minorHAnsi"/>
                <w:sz w:val="32"/>
                <w:szCs w:val="32"/>
              </w:rPr>
            </w:pPr>
            <w:r w:rsidRPr="00F41C1E">
              <w:rPr>
                <w:rFonts w:cstheme="minorHAnsi"/>
                <w:sz w:val="32"/>
                <w:szCs w:val="32"/>
              </w:rPr>
              <w:t>return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F41C1E">
              <w:rPr>
                <w:rFonts w:cstheme="minorHAnsi"/>
                <w:sz w:val="32"/>
                <w:szCs w:val="32"/>
              </w:rPr>
              <w:t>new</w:t>
            </w:r>
            <w:r w:rsidRPr="00F41C1E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AudioClip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ClassLoader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getSystemResource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</w:t>
            </w:r>
            <w:r w:rsidRPr="00F41C1E">
              <w:rPr>
                <w:rFonts w:cstheme="minorHAnsi"/>
                <w:sz w:val="32"/>
                <w:szCs w:val="32"/>
              </w:rPr>
              <w:t>filename</w:t>
            </w:r>
            <w:r w:rsidRPr="00F41C1E">
              <w:rPr>
                <w:rFonts w:cstheme="minorHAnsi"/>
                <w:sz w:val="32"/>
                <w:szCs w:val="32"/>
                <w:cs/>
              </w:rPr>
              <w:t>).</w:t>
            </w:r>
            <w:proofErr w:type="spellStart"/>
            <w:r w:rsidRPr="00F41C1E">
              <w:rPr>
                <w:rFonts w:cstheme="minorHAnsi"/>
                <w:sz w:val="32"/>
                <w:szCs w:val="32"/>
              </w:rPr>
              <w:t>toString</w:t>
            </w:r>
            <w:proofErr w:type="spellEnd"/>
            <w:r w:rsidRPr="00F41C1E">
              <w:rPr>
                <w:rFonts w:cstheme="minorHAnsi"/>
                <w:sz w:val="32"/>
                <w:szCs w:val="32"/>
                <w:cs/>
              </w:rPr>
              <w:t>())</w:t>
            </w:r>
            <w:r w:rsidRPr="00F41C1E">
              <w:rPr>
                <w:rFonts w:cstheme="minorHAnsi"/>
                <w:sz w:val="32"/>
                <w:szCs w:val="32"/>
              </w:rPr>
              <w:t>;</w:t>
            </w:r>
          </w:p>
        </w:tc>
      </w:tr>
    </w:tbl>
    <w:p w14:paraId="14C549CD" w14:textId="77777777" w:rsidR="00171E14" w:rsidRDefault="00171E14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B3C1576" w14:textId="0F60EF34" w:rsidR="002D6826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2.6 class </w:t>
      </w:r>
      <w:proofErr w:type="spellStart"/>
      <w:r>
        <w:rPr>
          <w:sz w:val="32"/>
          <w:szCs w:val="40"/>
        </w:rPr>
        <w:t>SceneManager</w:t>
      </w:r>
      <w:proofErr w:type="spellEnd"/>
    </w:p>
    <w:p w14:paraId="2DB8757B" w14:textId="68936853" w:rsidR="003527D3" w:rsidRDefault="003527D3" w:rsidP="001E62B7">
      <w:pPr>
        <w:rPr>
          <w:sz w:val="32"/>
          <w:szCs w:val="40"/>
        </w:rPr>
      </w:pPr>
      <w:r>
        <w:rPr>
          <w:sz w:val="32"/>
          <w:szCs w:val="40"/>
        </w:rPr>
        <w:tab/>
        <w:t>2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7D3" w14:paraId="57B3DE77" w14:textId="77777777" w:rsidTr="003527D3">
        <w:tc>
          <w:tcPr>
            <w:tcW w:w="4508" w:type="dxa"/>
          </w:tcPr>
          <w:p w14:paraId="7BB72EBF" w14:textId="77313EBC" w:rsidR="003527D3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>+</w:t>
            </w:r>
            <w:r w:rsidR="000F0884" w:rsidRPr="000F0884">
              <w:rPr>
                <w:sz w:val="32"/>
                <w:szCs w:val="40"/>
              </w:rPr>
              <w:t xml:space="preserve"> static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WIDTH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3D894F4C" w14:textId="25F3BF50" w:rsidR="003527D3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WIDTH</w:t>
            </w:r>
            <w:r>
              <w:rPr>
                <w:sz w:val="32"/>
                <w:szCs w:val="40"/>
              </w:rPr>
              <w:t xml:space="preserve"> = 800</w:t>
            </w:r>
          </w:p>
        </w:tc>
      </w:tr>
      <w:tr w:rsidR="0058702F" w14:paraId="53B42085" w14:textId="77777777" w:rsidTr="003527D3">
        <w:tc>
          <w:tcPr>
            <w:tcW w:w="4508" w:type="dxa"/>
          </w:tcPr>
          <w:p w14:paraId="19C3AEB2" w14:textId="3740A371" w:rsidR="0058702F" w:rsidRPr="000F0884" w:rsidRDefault="005C15DE" w:rsidP="005C15DE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final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in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WINDOW_HEIGHT</w:t>
            </w:r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03118F53" w14:textId="4ECC0098" w:rsidR="0058702F" w:rsidRDefault="007B23EE" w:rsidP="001E62B7">
            <w:pPr>
              <w:rPr>
                <w:sz w:val="32"/>
                <w:szCs w:val="40"/>
              </w:rPr>
            </w:pPr>
            <w:r w:rsidRPr="00C24B60">
              <w:rPr>
                <w:rFonts w:cstheme="minorHAnsi"/>
                <w:sz w:val="32"/>
                <w:szCs w:val="32"/>
                <w:u w:val="single"/>
              </w:rPr>
              <w:t>WINDOW_HEIGHT</w:t>
            </w:r>
            <w:r>
              <w:rPr>
                <w:sz w:val="32"/>
                <w:szCs w:val="40"/>
              </w:rPr>
              <w:t xml:space="preserve"> = 600</w:t>
            </w:r>
          </w:p>
        </w:tc>
      </w:tr>
      <w:tr w:rsidR="0058702F" w14:paraId="03A93B35" w14:textId="77777777" w:rsidTr="003527D3">
        <w:tc>
          <w:tcPr>
            <w:tcW w:w="4508" w:type="dxa"/>
          </w:tcPr>
          <w:p w14:paraId="3460639D" w14:textId="45CAE451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>Stage window;</w:t>
            </w:r>
          </w:p>
        </w:tc>
        <w:tc>
          <w:tcPr>
            <w:tcW w:w="4508" w:type="dxa"/>
          </w:tcPr>
          <w:p w14:paraId="70DA5985" w14:textId="52060060" w:rsidR="0058702F" w:rsidRPr="00C63FBA" w:rsidRDefault="00C63FBA" w:rsidP="00CC6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 Stage</w:t>
            </w:r>
          </w:p>
        </w:tc>
      </w:tr>
      <w:tr w:rsidR="0058702F" w14:paraId="25C52F3D" w14:textId="77777777" w:rsidTr="003527D3">
        <w:tc>
          <w:tcPr>
            <w:tcW w:w="4508" w:type="dxa"/>
          </w:tcPr>
          <w:p w14:paraId="415CD2EB" w14:textId="13A5CF18" w:rsidR="0058702F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GameScene</w:t>
            </w:r>
            <w:proofErr w:type="spellEnd"/>
            <w:r w:rsidRPr="000F0884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currentScene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21146075" w14:textId="144AC7E3" w:rsidR="0058702F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cene</w:t>
            </w:r>
          </w:p>
        </w:tc>
      </w:tr>
      <w:tr w:rsidR="003527D3" w14:paraId="1BC8952F" w14:textId="77777777" w:rsidTr="003527D3">
        <w:tc>
          <w:tcPr>
            <w:tcW w:w="4508" w:type="dxa"/>
          </w:tcPr>
          <w:p w14:paraId="2A6A5C7D" w14:textId="5B069320" w:rsidR="003527D3" w:rsidRPr="000F0884" w:rsidRDefault="00CC6D0D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rFonts w:cstheme="minorHAnsi"/>
                <w:sz w:val="32"/>
                <w:szCs w:val="32"/>
              </w:rPr>
              <w:t xml:space="preserve">State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sceneState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4D6AF868" w14:textId="49E2DB1B" w:rsidR="003527D3" w:rsidRPr="00CC6D0D" w:rsidRDefault="00C63FBA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 current state</w:t>
            </w:r>
          </w:p>
        </w:tc>
      </w:tr>
      <w:tr w:rsidR="000A6EBE" w14:paraId="00CABDB1" w14:textId="77777777" w:rsidTr="003527D3">
        <w:tc>
          <w:tcPr>
            <w:tcW w:w="4508" w:type="dxa"/>
          </w:tcPr>
          <w:p w14:paraId="56521C3D" w14:textId="26471070" w:rsidR="000A6EBE" w:rsidRPr="000F0884" w:rsidRDefault="000A6EBE" w:rsidP="00CC6D0D">
            <w:pPr>
              <w:rPr>
                <w:rFonts w:cstheme="minorHAnsi"/>
                <w:sz w:val="32"/>
                <w:szCs w:val="32"/>
              </w:rPr>
            </w:pPr>
            <w:r w:rsidRPr="000F0884">
              <w:rPr>
                <w:rFonts w:cstheme="minorHAnsi"/>
                <w:sz w:val="32"/>
                <w:szCs w:val="32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proofErr w:type="spellStart"/>
            <w:r w:rsidRPr="000F0884">
              <w:rPr>
                <w:rFonts w:cstheme="minorHAnsi"/>
                <w:sz w:val="32"/>
                <w:szCs w:val="32"/>
              </w:rPr>
              <w:t>enum</w:t>
            </w:r>
            <w:proofErr w:type="spellEnd"/>
            <w:r w:rsidRPr="000F0884">
              <w:rPr>
                <w:rFonts w:cstheme="minorHAnsi"/>
                <w:sz w:val="32"/>
                <w:szCs w:val="32"/>
              </w:rPr>
              <w:t xml:space="preserve"> State;</w:t>
            </w:r>
          </w:p>
        </w:tc>
        <w:tc>
          <w:tcPr>
            <w:tcW w:w="4508" w:type="dxa"/>
          </w:tcPr>
          <w:p w14:paraId="271236BD" w14:textId="66BBE485" w:rsidR="000A6EBE" w:rsidRPr="00CC6D0D" w:rsidRDefault="000A6EBE" w:rsidP="00CC6D0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TITLE, SELECTROCKET, PLAYING, TUTORIAL, CREDITS, LOSING}</w:t>
            </w:r>
          </w:p>
        </w:tc>
      </w:tr>
    </w:tbl>
    <w:p w14:paraId="7474768C" w14:textId="6FAD01E1" w:rsidR="00E329C1" w:rsidRDefault="00E329C1">
      <w:pPr>
        <w:rPr>
          <w:sz w:val="32"/>
          <w:szCs w:val="40"/>
        </w:rPr>
      </w:pPr>
    </w:p>
    <w:p w14:paraId="72979641" w14:textId="04EBB700" w:rsidR="00E329C1" w:rsidRDefault="00E329C1" w:rsidP="00E329C1">
      <w:pPr>
        <w:ind w:firstLine="720"/>
        <w:rPr>
          <w:sz w:val="32"/>
          <w:szCs w:val="40"/>
        </w:rPr>
      </w:pPr>
      <w:r>
        <w:rPr>
          <w:sz w:val="32"/>
          <w:szCs w:val="40"/>
        </w:rPr>
        <w:t>2.6.2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9C1" w14:paraId="3754E5C6" w14:textId="77777777" w:rsidTr="00E329C1">
        <w:tc>
          <w:tcPr>
            <w:tcW w:w="4508" w:type="dxa"/>
          </w:tcPr>
          <w:p w14:paraId="69415789" w14:textId="6C028057" w:rsidR="00E329C1" w:rsidRPr="000F0884" w:rsidRDefault="00E329C1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void </w:t>
            </w:r>
            <w:proofErr w:type="spellStart"/>
            <w:r w:rsidRPr="000F0884">
              <w:rPr>
                <w:sz w:val="32"/>
                <w:szCs w:val="40"/>
              </w:rPr>
              <w:t>init</w:t>
            </w:r>
            <w:proofErr w:type="spellEnd"/>
            <w:r w:rsidRPr="000F0884">
              <w:rPr>
                <w:sz w:val="32"/>
                <w:szCs w:val="40"/>
              </w:rPr>
              <w:t xml:space="preserve">(Stage stage, 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F6DB9D" w14:textId="77777777" w:rsidR="00E329C1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window to stage</w:t>
            </w:r>
          </w:p>
          <w:p w14:paraId="50988BCE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oad all shared resources</w:t>
            </w:r>
          </w:p>
          <w:p w14:paraId="085E7ED6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10C05E42" w14:textId="7777777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current scene from </w:t>
            </w:r>
            <w:proofErr w:type="spellStart"/>
            <w:r>
              <w:rPr>
                <w:sz w:val="32"/>
                <w:szCs w:val="40"/>
              </w:rPr>
              <w:t>sceneStage</w:t>
            </w:r>
            <w:proofErr w:type="spellEnd"/>
          </w:p>
          <w:p w14:paraId="0AC80AD9" w14:textId="6118DFD7" w:rsidR="00FF1C03" w:rsidRDefault="00FF1C0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scene in window to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96330E" w14:paraId="04B01758" w14:textId="77777777" w:rsidTr="00E329C1">
        <w:tc>
          <w:tcPr>
            <w:tcW w:w="4508" w:type="dxa"/>
          </w:tcPr>
          <w:p w14:paraId="590DC58A" w14:textId="7B4CCEAC" w:rsidR="0096330E" w:rsidRPr="000F0884" w:rsidRDefault="0096330E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Scene </w:t>
            </w:r>
            <w:proofErr w:type="spellStart"/>
            <w:r w:rsidRPr="000F0884">
              <w:rPr>
                <w:sz w:val="32"/>
                <w:szCs w:val="40"/>
              </w:rPr>
              <w:t>getCurrentScene</w:t>
            </w:r>
            <w:proofErr w:type="spellEnd"/>
            <w:r w:rsidRPr="000F0884"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0602D22" w14:textId="3F71CD15" w:rsidR="0096330E" w:rsidRDefault="0096330E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</w:p>
        </w:tc>
      </w:tr>
      <w:tr w:rsidR="00E329C1" w14:paraId="511C262A" w14:textId="77777777" w:rsidTr="00E329C1">
        <w:tc>
          <w:tcPr>
            <w:tcW w:w="4508" w:type="dxa"/>
          </w:tcPr>
          <w:p w14:paraId="4EFFA695" w14:textId="4CA1889B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State </w:t>
            </w:r>
            <w:proofErr w:type="spellStart"/>
            <w:r w:rsidRPr="000F0884">
              <w:rPr>
                <w:sz w:val="32"/>
                <w:szCs w:val="40"/>
              </w:rPr>
              <w:t>getSceneState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0A6912C" w14:textId="77605A31" w:rsidR="00E329C1" w:rsidRDefault="002F6283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Return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E329C1" w14:paraId="72EE6197" w14:textId="77777777" w:rsidTr="00E329C1">
        <w:tc>
          <w:tcPr>
            <w:tcW w:w="4508" w:type="dxa"/>
          </w:tcPr>
          <w:p w14:paraId="3FF109A7" w14:textId="6B717971" w:rsidR="00E329C1" w:rsidRPr="000F0884" w:rsidRDefault="002F6283" w:rsidP="00E329C1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+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void </w:t>
            </w:r>
            <w:proofErr w:type="spellStart"/>
            <w:r w:rsidRPr="000F0884">
              <w:rPr>
                <w:sz w:val="32"/>
                <w:szCs w:val="40"/>
              </w:rPr>
              <w:t>changesSceneState</w:t>
            </w:r>
            <w:proofErr w:type="spellEnd"/>
            <w:r w:rsidRPr="000F0884">
              <w:rPr>
                <w:sz w:val="32"/>
                <w:szCs w:val="40"/>
              </w:rPr>
              <w:t xml:space="preserve">(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="007314C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6BBAC98" w14:textId="77777777" w:rsidR="00E329C1" w:rsidRDefault="00B84060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window is null then throw new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B84060">
              <w:rPr>
                <w:rFonts w:cstheme="minorHAnsi"/>
                <w:sz w:val="32"/>
                <w:szCs w:val="32"/>
                <w:cs/>
              </w:rPr>
              <w:t xml:space="preserve"> ("</w:t>
            </w:r>
            <w:r w:rsidRPr="00B84060">
              <w:rPr>
                <w:rFonts w:cstheme="minorHAnsi"/>
                <w:sz w:val="32"/>
                <w:szCs w:val="32"/>
              </w:rPr>
              <w:t xml:space="preserve">At </w:t>
            </w:r>
            <w:proofErr w:type="spellStart"/>
            <w:r w:rsidRPr="00B84060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B84060">
              <w:rPr>
                <w:rFonts w:cstheme="minorHAnsi"/>
                <w:sz w:val="32"/>
                <w:szCs w:val="32"/>
              </w:rPr>
              <w:t>, window is null</w:t>
            </w:r>
            <w:r w:rsidRPr="00B84060">
              <w:rPr>
                <w:rFonts w:cstheme="minorHAnsi"/>
                <w:sz w:val="32"/>
                <w:szCs w:val="32"/>
                <w:cs/>
              </w:rPr>
              <w:t>")</w:t>
            </w:r>
            <w:r w:rsidRPr="00B84060">
              <w:rPr>
                <w:rFonts w:cstheme="minorHAnsi"/>
                <w:sz w:val="32"/>
                <w:szCs w:val="32"/>
              </w:rPr>
              <w:t>;</w:t>
            </w:r>
          </w:p>
          <w:p w14:paraId="1D0C10D4" w14:textId="04AB7001" w:rsidR="00693737" w:rsidRDefault="00693737" w:rsidP="00E329C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otherwise,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, set scene on window and show</w:t>
            </w:r>
          </w:p>
        </w:tc>
      </w:tr>
    </w:tbl>
    <w:p w14:paraId="61D84002" w14:textId="08006F78" w:rsidR="008E3E99" w:rsidRDefault="008E3E99" w:rsidP="00E329C1">
      <w:pPr>
        <w:rPr>
          <w:sz w:val="32"/>
          <w:szCs w:val="40"/>
        </w:rPr>
      </w:pPr>
    </w:p>
    <w:p w14:paraId="13C10286" w14:textId="77777777" w:rsidR="008E3E99" w:rsidRDefault="008E3E99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3E99" w14:paraId="0BC4297B" w14:textId="77777777" w:rsidTr="008D2A47">
        <w:tc>
          <w:tcPr>
            <w:tcW w:w="4508" w:type="dxa"/>
          </w:tcPr>
          <w:p w14:paraId="6E8A7D6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lastRenderedPageBreak/>
              <w:t xml:space="preserve">+ static void </w:t>
            </w:r>
            <w:proofErr w:type="spellStart"/>
            <w:r w:rsidRPr="000F0884">
              <w:rPr>
                <w:sz w:val="32"/>
                <w:szCs w:val="40"/>
              </w:rPr>
              <w:t>setCurrentSceneFromSceneState</w:t>
            </w:r>
            <w:proofErr w:type="spellEnd"/>
            <w:r w:rsidRPr="000F0884">
              <w:rPr>
                <w:sz w:val="32"/>
                <w:szCs w:val="40"/>
              </w:rPr>
              <w:t xml:space="preserve"> (State </w:t>
            </w:r>
            <w:proofErr w:type="spellStart"/>
            <w:r w:rsidRPr="000F0884">
              <w:rPr>
                <w:sz w:val="32"/>
                <w:szCs w:val="40"/>
              </w:rPr>
              <w:t>sceneState</w:t>
            </w:r>
            <w:proofErr w:type="spellEnd"/>
            <w:r w:rsidRPr="000F0884">
              <w:rPr>
                <w:sz w:val="32"/>
                <w:szCs w:val="40"/>
              </w:rPr>
              <w:t xml:space="preserve">) throws </w:t>
            </w:r>
            <w:proofErr w:type="spellStart"/>
            <w:r w:rsidRPr="000F0884">
              <w:rPr>
                <w:sz w:val="32"/>
                <w:szCs w:val="40"/>
              </w:rPr>
              <w:t>GameException</w:t>
            </w:r>
            <w:proofErr w:type="spellEnd"/>
            <w:r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FAF25A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null</w:t>
            </w:r>
          </w:p>
          <w:p w14:paraId="2330373F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oad resources and set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to 1 in 6 scene followed by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</w:p>
        </w:tc>
      </w:tr>
      <w:tr w:rsidR="008E3E99" w14:paraId="3C67CBCA" w14:textId="77777777" w:rsidTr="008D2A47">
        <w:tc>
          <w:tcPr>
            <w:tcW w:w="4508" w:type="dxa"/>
          </w:tcPr>
          <w:p w14:paraId="7F7812FF" w14:textId="77777777" w:rsidR="008E3E99" w:rsidRPr="000F0884" w:rsidRDefault="008E3E9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>+ static void update();</w:t>
            </w:r>
          </w:p>
        </w:tc>
        <w:tc>
          <w:tcPr>
            <w:tcW w:w="4508" w:type="dxa"/>
          </w:tcPr>
          <w:p w14:paraId="3C7DAD22" w14:textId="77777777" w:rsidR="008E3E99" w:rsidRDefault="008E3E99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Update </w:t>
            </w:r>
            <w:proofErr w:type="spellStart"/>
            <w:r>
              <w:rPr>
                <w:sz w:val="32"/>
                <w:szCs w:val="40"/>
              </w:rPr>
              <w:t>currentScene</w:t>
            </w:r>
            <w:proofErr w:type="spellEnd"/>
            <w:r>
              <w:rPr>
                <w:sz w:val="32"/>
                <w:szCs w:val="40"/>
              </w:rPr>
              <w:t xml:space="preserve"> if it is not null</w:t>
            </w:r>
          </w:p>
        </w:tc>
      </w:tr>
    </w:tbl>
    <w:p w14:paraId="7F7B8385" w14:textId="77777777" w:rsidR="008E3E99" w:rsidRDefault="008E3E99" w:rsidP="001E62B7">
      <w:pPr>
        <w:rPr>
          <w:b/>
          <w:bCs/>
          <w:sz w:val="32"/>
          <w:szCs w:val="40"/>
        </w:rPr>
      </w:pPr>
    </w:p>
    <w:p w14:paraId="441514AD" w14:textId="7AB7FD40" w:rsidR="00426713" w:rsidRDefault="00426713" w:rsidP="001E62B7">
      <w:pPr>
        <w:rPr>
          <w:sz w:val="32"/>
          <w:szCs w:val="40"/>
        </w:rPr>
      </w:pPr>
      <w:r>
        <w:rPr>
          <w:b/>
          <w:bCs/>
          <w:sz w:val="32"/>
          <w:szCs w:val="40"/>
        </w:rPr>
        <w:t>3.Package exception</w:t>
      </w:r>
    </w:p>
    <w:p w14:paraId="00E52EAB" w14:textId="52DE0066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1 class </w:t>
      </w:r>
      <w:proofErr w:type="spellStart"/>
      <w:r>
        <w:rPr>
          <w:sz w:val="32"/>
          <w:szCs w:val="40"/>
        </w:rPr>
        <w:t>GameException</w:t>
      </w:r>
      <w:proofErr w:type="spellEnd"/>
    </w:p>
    <w:p w14:paraId="29C233C1" w14:textId="5CE938B4" w:rsidR="008B06E9" w:rsidRDefault="008B06E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6E9" w14:paraId="2130D49C" w14:textId="77777777" w:rsidTr="008B06E9">
        <w:tc>
          <w:tcPr>
            <w:tcW w:w="4508" w:type="dxa"/>
          </w:tcPr>
          <w:p w14:paraId="5890F113" w14:textId="6DF5CBC2" w:rsidR="008B06E9" w:rsidRPr="000F0884" w:rsidRDefault="008B06E9" w:rsidP="001E62B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B7D4E47" w14:textId="1F12EADB" w:rsidR="008B06E9" w:rsidRPr="008B06E9" w:rsidRDefault="008B06E9" w:rsidP="008B06E9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8B06E9">
              <w:rPr>
                <w:rFonts w:cstheme="minorHAnsi"/>
                <w:sz w:val="32"/>
                <w:szCs w:val="32"/>
                <w:cs/>
              </w:rPr>
              <w:t>-</w:t>
            </w:r>
            <w:r w:rsidRPr="008B06E9">
              <w:rPr>
                <w:rFonts w:cstheme="minorHAnsi"/>
                <w:sz w:val="32"/>
                <w:szCs w:val="32"/>
              </w:rPr>
              <w:t>2048416760537782547L</w:t>
            </w:r>
          </w:p>
        </w:tc>
      </w:tr>
    </w:tbl>
    <w:p w14:paraId="5910FAF6" w14:textId="35247F70" w:rsidR="00BF12AF" w:rsidRDefault="00BF12AF">
      <w:pPr>
        <w:rPr>
          <w:sz w:val="32"/>
          <w:szCs w:val="40"/>
        </w:rPr>
      </w:pPr>
    </w:p>
    <w:p w14:paraId="5B17632D" w14:textId="7B78992A" w:rsidR="008B06E9" w:rsidRDefault="00BF12AF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3.1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2AF" w14:paraId="1080E731" w14:textId="77777777" w:rsidTr="00BF12AF">
        <w:tc>
          <w:tcPr>
            <w:tcW w:w="4508" w:type="dxa"/>
          </w:tcPr>
          <w:p w14:paraId="45AD2330" w14:textId="20A0F31D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2BC713" w14:textId="0FD59BB4" w:rsidR="00BF12AF" w:rsidRDefault="00BF12AF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874761" w14:paraId="656157A7" w14:textId="77777777" w:rsidTr="00BF12AF">
        <w:tc>
          <w:tcPr>
            <w:tcW w:w="4508" w:type="dxa"/>
          </w:tcPr>
          <w:p w14:paraId="7A94D00B" w14:textId="3F685566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GameException</w:t>
            </w:r>
            <w:proofErr w:type="spellEnd"/>
            <w:r>
              <w:rPr>
                <w:sz w:val="32"/>
                <w:szCs w:val="40"/>
              </w:rPr>
              <w:t>(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9FE21BE" w14:textId="716F6A64" w:rsidR="00874761" w:rsidRDefault="00874761" w:rsidP="0087476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</w:p>
        </w:tc>
      </w:tr>
    </w:tbl>
    <w:p w14:paraId="5C98CC61" w14:textId="76A69F7E" w:rsidR="00BF12AF" w:rsidRDefault="00BF12AF" w:rsidP="001E62B7">
      <w:pPr>
        <w:rPr>
          <w:sz w:val="32"/>
          <w:szCs w:val="40"/>
        </w:rPr>
      </w:pPr>
    </w:p>
    <w:p w14:paraId="7141A32D" w14:textId="131F801A" w:rsidR="00874761" w:rsidRDefault="0087476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3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3015A82D" w14:textId="77777777" w:rsidTr="00AC7B7A">
        <w:tc>
          <w:tcPr>
            <w:tcW w:w="4508" w:type="dxa"/>
          </w:tcPr>
          <w:p w14:paraId="1134E44C" w14:textId="6F0F7780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526E46B" w14:textId="6CAD625E" w:rsidR="00AC7B7A" w:rsidRDefault="00AC7B7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05CC2D2C" w14:textId="3E99099E" w:rsidR="00BF12AF" w:rsidRDefault="00BF12AF" w:rsidP="001E62B7">
      <w:pPr>
        <w:rPr>
          <w:sz w:val="32"/>
          <w:szCs w:val="40"/>
        </w:rPr>
      </w:pPr>
    </w:p>
    <w:p w14:paraId="1012BD2E" w14:textId="1F52336A" w:rsidR="00AC7B7A" w:rsidRDefault="00AC7B7A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2 class </w:t>
      </w:r>
      <w:proofErr w:type="spellStart"/>
      <w:r>
        <w:rPr>
          <w:sz w:val="32"/>
          <w:szCs w:val="40"/>
        </w:rPr>
        <w:t>ResourceNotFoundException</w:t>
      </w:r>
      <w:proofErr w:type="spellEnd"/>
      <w:r w:rsidR="008755C5">
        <w:rPr>
          <w:sz w:val="32"/>
          <w:szCs w:val="40"/>
        </w:rPr>
        <w:t xml:space="preserve"> extends </w:t>
      </w:r>
      <w:proofErr w:type="spellStart"/>
      <w:r w:rsidR="008755C5">
        <w:rPr>
          <w:sz w:val="32"/>
          <w:szCs w:val="40"/>
        </w:rPr>
        <w:t>GameException</w:t>
      </w:r>
      <w:proofErr w:type="spellEnd"/>
    </w:p>
    <w:p w14:paraId="6E956B6D" w14:textId="4A86199F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57831C9B" w14:textId="77777777" w:rsidTr="008D2A47">
        <w:tc>
          <w:tcPr>
            <w:tcW w:w="4508" w:type="dxa"/>
          </w:tcPr>
          <w:p w14:paraId="75471ADF" w14:textId="57845866" w:rsidR="00AC7B7A" w:rsidRPr="000F0884" w:rsidRDefault="00AC7B7A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3DEDAF7" w14:textId="4DDBD325" w:rsidR="00AC7B7A" w:rsidRPr="008B06E9" w:rsidRDefault="00AC7B7A" w:rsidP="008D2A47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B06E9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B06E9">
              <w:rPr>
                <w:rFonts w:cstheme="minorHAnsi"/>
                <w:sz w:val="32"/>
                <w:szCs w:val="32"/>
                <w:cs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= </w:t>
            </w:r>
            <w:r w:rsidRPr="00AC7B7A">
              <w:rPr>
                <w:sz w:val="32"/>
                <w:szCs w:val="32"/>
              </w:rPr>
              <w:t>5261600905049703426L</w:t>
            </w:r>
          </w:p>
        </w:tc>
      </w:tr>
      <w:tr w:rsidR="00AC7B7A" w14:paraId="4B8E03F7" w14:textId="77777777" w:rsidTr="008D2A47">
        <w:tc>
          <w:tcPr>
            <w:tcW w:w="4508" w:type="dxa"/>
          </w:tcPr>
          <w:p w14:paraId="6BD62989" w14:textId="59A36F68" w:rsidR="00AC7B7A" w:rsidRPr="000F0884" w:rsidRDefault="00962009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>String resource</w:t>
            </w:r>
            <w:r w:rsidR="00AC420A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2045719" w14:textId="354BC809" w:rsidR="00AC7B7A" w:rsidRPr="008B06E9" w:rsidRDefault="00962009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source that not found</w:t>
            </w:r>
          </w:p>
        </w:tc>
      </w:tr>
    </w:tbl>
    <w:p w14:paraId="3A04897C" w14:textId="3190F7AC" w:rsidR="00AC7B7A" w:rsidRDefault="00AC7B7A" w:rsidP="00AC7B7A">
      <w:pPr>
        <w:rPr>
          <w:sz w:val="32"/>
          <w:szCs w:val="40"/>
        </w:rPr>
      </w:pPr>
    </w:p>
    <w:p w14:paraId="6B49BFBD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5B1B1CBB" w14:textId="14F47356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 xml:space="preserve">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4B3AC861" w14:textId="77777777" w:rsidTr="008D2A47">
        <w:tc>
          <w:tcPr>
            <w:tcW w:w="4508" w:type="dxa"/>
          </w:tcPr>
          <w:p w14:paraId="3A2A2519" w14:textId="2D15235D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(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DE10E3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</w:p>
        </w:tc>
      </w:tr>
      <w:tr w:rsidR="00AC7B7A" w14:paraId="62CD0393" w14:textId="77777777" w:rsidTr="008D2A47">
        <w:tc>
          <w:tcPr>
            <w:tcW w:w="4508" w:type="dxa"/>
          </w:tcPr>
          <w:p w14:paraId="29260B14" w14:textId="1EFA6ECB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A3208D">
              <w:rPr>
                <w:sz w:val="32"/>
                <w:szCs w:val="40"/>
              </w:rPr>
              <w:t>ResourceNotFoundException</w:t>
            </w:r>
            <w:proofErr w:type="spellEnd"/>
            <w:r w:rsidR="00A3208D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(String </w:t>
            </w:r>
            <w:r w:rsidR="003C5806">
              <w:rPr>
                <w:sz w:val="32"/>
                <w:szCs w:val="40"/>
              </w:rPr>
              <w:t>resource</w:t>
            </w:r>
            <w:r>
              <w:rPr>
                <w:sz w:val="32"/>
                <w:szCs w:val="40"/>
              </w:rPr>
              <w:t>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383CFF0" w14:textId="6DA3DCA0" w:rsidR="000B1A35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0B1A35">
              <w:rPr>
                <w:sz w:val="32"/>
                <w:szCs w:val="40"/>
              </w:rPr>
              <w:t xml:space="preserve"> and set resource</w:t>
            </w:r>
          </w:p>
        </w:tc>
      </w:tr>
      <w:tr w:rsidR="00167BF0" w14:paraId="019E90F3" w14:textId="77777777" w:rsidTr="008D2A47">
        <w:tc>
          <w:tcPr>
            <w:tcW w:w="4508" w:type="dxa"/>
          </w:tcPr>
          <w:p w14:paraId="251ECEE3" w14:textId="08792A95" w:rsidR="00167BF0" w:rsidRDefault="00167BF0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ResourceNotFoundException</w:t>
            </w:r>
            <w:proofErr w:type="spellEnd"/>
            <w:r>
              <w:rPr>
                <w:sz w:val="32"/>
                <w:szCs w:val="40"/>
              </w:rPr>
              <w:t xml:space="preserve"> (String resource, String message)</w:t>
            </w:r>
            <w:r w:rsidR="00AC420A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9F39B6E" w14:textId="5B5DFB61" w:rsidR="00167BF0" w:rsidRDefault="000B1A35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 with message</w:t>
            </w:r>
            <w:r w:rsidR="00601EA3">
              <w:rPr>
                <w:sz w:val="32"/>
                <w:szCs w:val="40"/>
              </w:rPr>
              <w:t xml:space="preserve"> and set resource</w:t>
            </w:r>
          </w:p>
        </w:tc>
      </w:tr>
    </w:tbl>
    <w:p w14:paraId="6E0F12FD" w14:textId="77777777" w:rsidR="00AC7B7A" w:rsidRDefault="00AC7B7A" w:rsidP="00AC7B7A">
      <w:pPr>
        <w:rPr>
          <w:sz w:val="32"/>
          <w:szCs w:val="40"/>
        </w:rPr>
      </w:pPr>
    </w:p>
    <w:p w14:paraId="53586606" w14:textId="784E1BDE" w:rsidR="00AC7B7A" w:rsidRDefault="00AC7B7A" w:rsidP="00AC7B7A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2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7B7A" w14:paraId="23C0ABF1" w14:textId="77777777" w:rsidTr="008D2A47">
        <w:tc>
          <w:tcPr>
            <w:tcW w:w="4508" w:type="dxa"/>
          </w:tcPr>
          <w:p w14:paraId="014EE699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4AF13D12" w14:textId="77777777" w:rsidR="00AC7B7A" w:rsidRDefault="00AC7B7A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4BA33234" w14:textId="6790107A" w:rsidR="005C084F" w:rsidRDefault="005C084F">
      <w:pPr>
        <w:rPr>
          <w:sz w:val="32"/>
          <w:szCs w:val="40"/>
        </w:rPr>
      </w:pPr>
    </w:p>
    <w:p w14:paraId="0061E831" w14:textId="681EAA4F" w:rsidR="00E81A72" w:rsidRDefault="00E81A72" w:rsidP="001E62B7">
      <w:pPr>
        <w:rPr>
          <w:sz w:val="32"/>
          <w:szCs w:val="40"/>
        </w:rPr>
      </w:pPr>
      <w:r>
        <w:rPr>
          <w:sz w:val="32"/>
          <w:szCs w:val="40"/>
        </w:rPr>
        <w:t xml:space="preserve">3.3 class </w:t>
      </w:r>
      <w:proofErr w:type="spellStart"/>
      <w:r>
        <w:rPr>
          <w:sz w:val="32"/>
          <w:szCs w:val="40"/>
        </w:rPr>
        <w:t>SceneChangingException</w:t>
      </w:r>
      <w:proofErr w:type="spellEnd"/>
      <w:r w:rsidR="008755C5" w:rsidRPr="008755C5">
        <w:rPr>
          <w:sz w:val="32"/>
          <w:szCs w:val="40"/>
        </w:rPr>
        <w:t xml:space="preserve"> </w:t>
      </w:r>
      <w:r w:rsidR="008755C5">
        <w:rPr>
          <w:sz w:val="32"/>
          <w:szCs w:val="40"/>
        </w:rPr>
        <w:t xml:space="preserve">extends </w:t>
      </w:r>
      <w:proofErr w:type="spellStart"/>
      <w:r w:rsidR="008755C5">
        <w:rPr>
          <w:sz w:val="32"/>
          <w:szCs w:val="40"/>
        </w:rPr>
        <w:t>GameException</w:t>
      </w:r>
      <w:proofErr w:type="spellEnd"/>
    </w:p>
    <w:p w14:paraId="79CE359D" w14:textId="359C240B" w:rsidR="00DF339C" w:rsidRDefault="00DF339C" w:rsidP="005C084F">
      <w:pPr>
        <w:ind w:firstLine="720"/>
        <w:rPr>
          <w:sz w:val="32"/>
          <w:szCs w:val="40"/>
        </w:rPr>
      </w:pPr>
      <w:r>
        <w:rPr>
          <w:sz w:val="32"/>
          <w:szCs w:val="40"/>
        </w:rPr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CF36EED" w14:textId="77777777" w:rsidTr="008D2A47">
        <w:tc>
          <w:tcPr>
            <w:tcW w:w="4508" w:type="dxa"/>
          </w:tcPr>
          <w:p w14:paraId="76EBB9B3" w14:textId="6E088DA0" w:rsidR="00DF339C" w:rsidRPr="000F0884" w:rsidRDefault="00DF339C" w:rsidP="008D2A47">
            <w:pPr>
              <w:rPr>
                <w:sz w:val="32"/>
                <w:szCs w:val="40"/>
              </w:rPr>
            </w:pPr>
            <w:r w:rsidRPr="000F0884">
              <w:rPr>
                <w:sz w:val="32"/>
                <w:szCs w:val="40"/>
              </w:rPr>
              <w:t xml:space="preserve">- </w:t>
            </w:r>
            <w:r w:rsidR="000F0884" w:rsidRPr="000F0884">
              <w:rPr>
                <w:sz w:val="32"/>
                <w:szCs w:val="40"/>
              </w:rPr>
              <w:t xml:space="preserve">static </w:t>
            </w:r>
            <w:r w:rsidRPr="000F0884">
              <w:rPr>
                <w:sz w:val="32"/>
                <w:szCs w:val="40"/>
              </w:rPr>
              <w:t xml:space="preserve">final long </w:t>
            </w:r>
            <w:proofErr w:type="spellStart"/>
            <w:r w:rsidRPr="000F0884">
              <w:rPr>
                <w:sz w:val="32"/>
                <w:szCs w:val="40"/>
              </w:rPr>
              <w:t>serialVersionUID</w:t>
            </w:r>
            <w:proofErr w:type="spellEnd"/>
            <w:r w:rsidR="00E81CAF" w:rsidRPr="000F0884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3FF6FF" w14:textId="52ED2FF0" w:rsidR="00DF339C" w:rsidRPr="008F33EC" w:rsidRDefault="00DF339C" w:rsidP="008F33EC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8F33EC">
              <w:rPr>
                <w:rFonts w:cstheme="minorHAnsi"/>
                <w:sz w:val="32"/>
                <w:szCs w:val="32"/>
              </w:rPr>
              <w:t>serialVersionUID</w:t>
            </w:r>
            <w:proofErr w:type="spellEnd"/>
            <w:r w:rsidRPr="008F33EC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8F33EC">
              <w:rPr>
                <w:rFonts w:cstheme="minorHAnsi"/>
                <w:sz w:val="32"/>
                <w:szCs w:val="32"/>
              </w:rPr>
              <w:t xml:space="preserve">= </w:t>
            </w:r>
            <w:r w:rsidR="008F33EC" w:rsidRPr="008F33EC">
              <w:rPr>
                <w:rFonts w:cstheme="minorHAnsi"/>
                <w:sz w:val="32"/>
                <w:szCs w:val="32"/>
                <w:cs/>
              </w:rPr>
              <w:t>-</w:t>
            </w:r>
            <w:r w:rsidR="008F33EC" w:rsidRPr="008F33EC">
              <w:rPr>
                <w:rFonts w:cstheme="minorHAnsi"/>
                <w:sz w:val="32"/>
                <w:szCs w:val="32"/>
              </w:rPr>
              <w:t>9107197163021617917L</w:t>
            </w:r>
          </w:p>
        </w:tc>
      </w:tr>
      <w:tr w:rsidR="00DF339C" w14:paraId="5F959533" w14:textId="77777777" w:rsidTr="008D2A47">
        <w:tc>
          <w:tcPr>
            <w:tcW w:w="4508" w:type="dxa"/>
          </w:tcPr>
          <w:p w14:paraId="31F34F38" w14:textId="109348EE" w:rsidR="00DF339C" w:rsidRPr="00E81CAF" w:rsidRDefault="00E81CAF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32D801" w14:textId="59D0B643" w:rsidR="00DF339C" w:rsidRPr="008B06E9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vious stage</w:t>
            </w:r>
          </w:p>
        </w:tc>
      </w:tr>
      <w:tr w:rsidR="00E81CAF" w14:paraId="73DC294D" w14:textId="77777777" w:rsidTr="008D2A47">
        <w:tc>
          <w:tcPr>
            <w:tcW w:w="4508" w:type="dxa"/>
          </w:tcPr>
          <w:p w14:paraId="767B9176" w14:textId="6A5148FF" w:rsidR="00E81CAF" w:rsidRDefault="00AC420A" w:rsidP="008D2A47">
            <w:pPr>
              <w:rPr>
                <w:sz w:val="32"/>
                <w:szCs w:val="40"/>
                <w:u w:val="single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next;</w:t>
            </w:r>
          </w:p>
        </w:tc>
        <w:tc>
          <w:tcPr>
            <w:tcW w:w="4508" w:type="dxa"/>
          </w:tcPr>
          <w:p w14:paraId="7D88601D" w14:textId="5336655E" w:rsidR="00E81CAF" w:rsidRDefault="005954F4" w:rsidP="008D2A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ext stage</w:t>
            </w:r>
          </w:p>
        </w:tc>
      </w:tr>
    </w:tbl>
    <w:p w14:paraId="0889A284" w14:textId="77777777" w:rsidR="00DF339C" w:rsidRDefault="00DF339C" w:rsidP="00DF339C">
      <w:pPr>
        <w:rPr>
          <w:sz w:val="32"/>
          <w:szCs w:val="40"/>
        </w:rPr>
      </w:pPr>
    </w:p>
    <w:p w14:paraId="232C6564" w14:textId="4ED39D4C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 xml:space="preserve">.2 </w:t>
      </w:r>
      <w:proofErr w:type="spellStart"/>
      <w:r>
        <w:rPr>
          <w:sz w:val="32"/>
          <w:szCs w:val="40"/>
        </w:rPr>
        <w:t>Constuc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78F19216" w14:textId="77777777" w:rsidTr="008D2A47">
        <w:tc>
          <w:tcPr>
            <w:tcW w:w="4508" w:type="dxa"/>
          </w:tcPr>
          <w:p w14:paraId="793A7315" w14:textId="214D1C46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4508" w:type="dxa"/>
          </w:tcPr>
          <w:p w14:paraId="525DF0F4" w14:textId="0167A83E" w:rsidR="004D3CB1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4D3CB1">
              <w:rPr>
                <w:sz w:val="32"/>
                <w:szCs w:val="40"/>
              </w:rPr>
              <w:t xml:space="preserve"> 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19990109" w14:textId="77777777" w:rsidTr="008D2A47">
        <w:tc>
          <w:tcPr>
            <w:tcW w:w="4508" w:type="dxa"/>
          </w:tcPr>
          <w:p w14:paraId="667E40D7" w14:textId="7EF7EF0F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 xml:space="preserve">(String </w:t>
            </w:r>
            <w:r w:rsidR="003B48E3" w:rsidRPr="003B48E3">
              <w:rPr>
                <w:rFonts w:cstheme="minorHAnsi"/>
                <w:sz w:val="32"/>
                <w:szCs w:val="32"/>
              </w:rPr>
              <w:t>message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148A52D9" w14:textId="666F29A3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</w:t>
            </w:r>
            <w:r w:rsidR="0043247F">
              <w:rPr>
                <w:sz w:val="32"/>
                <w:szCs w:val="40"/>
              </w:rPr>
              <w:t>with message</w:t>
            </w:r>
            <w:r w:rsidR="004D3CB1">
              <w:rPr>
                <w:sz w:val="32"/>
                <w:szCs w:val="40"/>
              </w:rPr>
              <w:t xml:space="preserve"> and set </w:t>
            </w:r>
            <w:proofErr w:type="spellStart"/>
            <w:r w:rsidR="004D3CB1">
              <w:rPr>
                <w:sz w:val="32"/>
                <w:szCs w:val="40"/>
              </w:rPr>
              <w:t>prev</w:t>
            </w:r>
            <w:proofErr w:type="spellEnd"/>
            <w:r w:rsidR="004D3CB1">
              <w:rPr>
                <w:sz w:val="32"/>
                <w:szCs w:val="40"/>
              </w:rPr>
              <w:t xml:space="preserve"> and next to null</w:t>
            </w:r>
          </w:p>
        </w:tc>
      </w:tr>
      <w:tr w:rsidR="00DF339C" w14:paraId="4303ABB2" w14:textId="77777777" w:rsidTr="008D2A47">
        <w:tc>
          <w:tcPr>
            <w:tcW w:w="4508" w:type="dxa"/>
          </w:tcPr>
          <w:p w14:paraId="1DC98492" w14:textId="1833A151" w:rsidR="00DF339C" w:rsidRPr="003B48E3" w:rsidRDefault="00DF339C" w:rsidP="003B48E3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t xml:space="preserve">+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>(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</w:rPr>
              <w:t>,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="003B48E3"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="003B48E3"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="003B48E3" w:rsidRPr="003B48E3">
              <w:rPr>
                <w:rFonts w:cstheme="minorHAnsi"/>
                <w:sz w:val="32"/>
                <w:szCs w:val="32"/>
              </w:rPr>
              <w:t>State</w:t>
            </w:r>
            <w:r w:rsidR="003B48E3"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="003B48E3" w:rsidRPr="003B48E3">
              <w:rPr>
                <w:rFonts w:cstheme="minorHAnsi"/>
                <w:sz w:val="32"/>
                <w:szCs w:val="32"/>
              </w:rPr>
              <w:t>next</w:t>
            </w:r>
            <w:r w:rsidRPr="003B48E3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56EFA7C2" w14:textId="519D9229" w:rsidR="004D3CB1" w:rsidRPr="004D3CB1" w:rsidRDefault="004D3CB1" w:rsidP="004D3CB1">
            <w:pPr>
              <w:tabs>
                <w:tab w:val="left" w:pos="1665"/>
              </w:tabs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struct super class</w:t>
            </w:r>
            <w:r w:rsidR="00A31686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 xml:space="preserve">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t</w:t>
            </w:r>
            <w:r>
              <w:rPr>
                <w:sz w:val="32"/>
                <w:szCs w:val="40"/>
              </w:rPr>
              <w:tab/>
            </w:r>
          </w:p>
        </w:tc>
      </w:tr>
    </w:tbl>
    <w:p w14:paraId="1F07CA91" w14:textId="065D3F72" w:rsidR="00613057" w:rsidRDefault="00613057" w:rsidP="00DF339C">
      <w:pPr>
        <w:rPr>
          <w:sz w:val="32"/>
          <w:szCs w:val="40"/>
        </w:rPr>
      </w:pPr>
    </w:p>
    <w:p w14:paraId="4257BDF3" w14:textId="77777777" w:rsidR="00613057" w:rsidRDefault="00613057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057" w14:paraId="17F137EC" w14:textId="77777777" w:rsidTr="008D2A47">
        <w:tc>
          <w:tcPr>
            <w:tcW w:w="4508" w:type="dxa"/>
          </w:tcPr>
          <w:p w14:paraId="3B1EDC55" w14:textId="77777777" w:rsidR="00613057" w:rsidRPr="003B48E3" w:rsidRDefault="00613057" w:rsidP="008D2A47">
            <w:pPr>
              <w:rPr>
                <w:rFonts w:cstheme="minorHAnsi"/>
                <w:sz w:val="32"/>
                <w:szCs w:val="32"/>
              </w:rPr>
            </w:pPr>
            <w:r w:rsidRPr="003B48E3">
              <w:rPr>
                <w:rFonts w:cstheme="minorHAnsi"/>
                <w:sz w:val="32"/>
                <w:szCs w:val="32"/>
              </w:rPr>
              <w:lastRenderedPageBreak/>
              <w:t xml:space="preserve">+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ChangingException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(</w:t>
            </w:r>
            <w:r w:rsidRPr="003B48E3">
              <w:rPr>
                <w:rFonts w:cstheme="minorHAnsi"/>
                <w:sz w:val="32"/>
                <w:szCs w:val="32"/>
              </w:rPr>
              <w:t>String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message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prev</w:t>
            </w:r>
            <w:proofErr w:type="spellEnd"/>
            <w:r w:rsidRPr="003B48E3">
              <w:rPr>
                <w:rFonts w:cstheme="minorHAnsi"/>
                <w:sz w:val="32"/>
                <w:szCs w:val="32"/>
              </w:rPr>
              <w:t>,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proofErr w:type="spellStart"/>
            <w:r w:rsidRPr="003B48E3">
              <w:rPr>
                <w:rFonts w:cstheme="minorHAnsi"/>
                <w:sz w:val="32"/>
                <w:szCs w:val="32"/>
              </w:rPr>
              <w:t>SceneManager</w:t>
            </w:r>
            <w:proofErr w:type="spellEnd"/>
            <w:r w:rsidRPr="003B48E3">
              <w:rPr>
                <w:rFonts w:cstheme="minorHAnsi"/>
                <w:sz w:val="32"/>
                <w:szCs w:val="32"/>
                <w:cs/>
              </w:rPr>
              <w:t>.</w:t>
            </w:r>
            <w:r w:rsidRPr="003B48E3">
              <w:rPr>
                <w:rFonts w:cstheme="minorHAnsi"/>
                <w:sz w:val="32"/>
                <w:szCs w:val="32"/>
              </w:rPr>
              <w:t>State</w:t>
            </w:r>
            <w:r w:rsidRPr="003B48E3">
              <w:rPr>
                <w:rFonts w:cstheme="minorHAnsi"/>
                <w:sz w:val="32"/>
                <w:szCs w:val="32"/>
                <w:cs/>
              </w:rPr>
              <w:t xml:space="preserve"> </w:t>
            </w:r>
            <w:r w:rsidRPr="003B48E3">
              <w:rPr>
                <w:rFonts w:cstheme="minorHAnsi"/>
                <w:sz w:val="32"/>
                <w:szCs w:val="32"/>
              </w:rPr>
              <w:t>next)</w:t>
            </w:r>
          </w:p>
        </w:tc>
        <w:tc>
          <w:tcPr>
            <w:tcW w:w="4508" w:type="dxa"/>
          </w:tcPr>
          <w:p w14:paraId="29F7868A" w14:textId="77777777" w:rsidR="00613057" w:rsidRDefault="00613057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struct super class with message and set </w:t>
            </w:r>
            <w:proofErr w:type="spellStart"/>
            <w:r>
              <w:rPr>
                <w:sz w:val="32"/>
                <w:szCs w:val="40"/>
              </w:rPr>
              <w:t>prev</w:t>
            </w:r>
            <w:proofErr w:type="spellEnd"/>
            <w:r>
              <w:rPr>
                <w:sz w:val="32"/>
                <w:szCs w:val="40"/>
              </w:rPr>
              <w:t xml:space="preserve"> and next</w:t>
            </w:r>
          </w:p>
        </w:tc>
      </w:tr>
    </w:tbl>
    <w:p w14:paraId="6958951C" w14:textId="77777777" w:rsidR="00613057" w:rsidRDefault="00613057" w:rsidP="00DF339C">
      <w:pPr>
        <w:rPr>
          <w:sz w:val="32"/>
          <w:szCs w:val="40"/>
        </w:rPr>
      </w:pPr>
    </w:p>
    <w:p w14:paraId="3F9CAABB" w14:textId="79F3F4EB" w:rsidR="00DF339C" w:rsidRDefault="00DF339C" w:rsidP="00DF339C">
      <w:pPr>
        <w:rPr>
          <w:sz w:val="32"/>
          <w:szCs w:val="40"/>
        </w:rPr>
      </w:pPr>
      <w:r>
        <w:rPr>
          <w:sz w:val="32"/>
          <w:szCs w:val="40"/>
        </w:rPr>
        <w:tab/>
        <w:t>3.</w:t>
      </w:r>
      <w:r w:rsidR="00613057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39C" w14:paraId="4FCA076F" w14:textId="77777777" w:rsidTr="008D2A47">
        <w:tc>
          <w:tcPr>
            <w:tcW w:w="4508" w:type="dxa"/>
          </w:tcPr>
          <w:p w14:paraId="784EAF68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print()</w:t>
            </w:r>
          </w:p>
        </w:tc>
        <w:tc>
          <w:tcPr>
            <w:tcW w:w="4508" w:type="dxa"/>
          </w:tcPr>
          <w:p w14:paraId="7DAC2310" w14:textId="77777777" w:rsidR="00DF339C" w:rsidRDefault="00DF339C" w:rsidP="008D2A4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rint exception</w:t>
            </w:r>
          </w:p>
        </w:tc>
      </w:tr>
    </w:tbl>
    <w:p w14:paraId="1D41A11A" w14:textId="77777777" w:rsidR="00DF339C" w:rsidRPr="00B93E2E" w:rsidRDefault="00DF339C" w:rsidP="001E62B7">
      <w:pPr>
        <w:rPr>
          <w:sz w:val="32"/>
          <w:szCs w:val="40"/>
        </w:rPr>
      </w:pPr>
    </w:p>
    <w:p w14:paraId="18303CDF" w14:textId="78D8BF8A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4.Package </w:t>
      </w:r>
      <w:proofErr w:type="spellStart"/>
      <w:r>
        <w:rPr>
          <w:b/>
          <w:bCs/>
          <w:sz w:val="32"/>
          <w:szCs w:val="40"/>
        </w:rPr>
        <w:t>gui</w:t>
      </w:r>
      <w:proofErr w:type="spellEnd"/>
    </w:p>
    <w:p w14:paraId="119DA57B" w14:textId="6DBC759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1</w:t>
      </w:r>
      <w:r w:rsidR="00AC15D8">
        <w:rPr>
          <w:sz w:val="32"/>
          <w:szCs w:val="40"/>
        </w:rPr>
        <w:t xml:space="preserve"> class </w:t>
      </w:r>
      <w:proofErr w:type="spellStart"/>
      <w:r w:rsidR="006756E3">
        <w:rPr>
          <w:sz w:val="32"/>
          <w:szCs w:val="40"/>
        </w:rPr>
        <w:t>GameScene</w:t>
      </w:r>
      <w:proofErr w:type="spellEnd"/>
      <w:r w:rsidR="00506BD5">
        <w:rPr>
          <w:sz w:val="32"/>
          <w:szCs w:val="40"/>
        </w:rPr>
        <w:t xml:space="preserve"> extends Scene</w:t>
      </w:r>
    </w:p>
    <w:p w14:paraId="3475CBC8" w14:textId="24C80476" w:rsidR="00B058BE" w:rsidRDefault="00B058B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1 Field</w:t>
      </w:r>
      <w:r w:rsidR="00B33A6B"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2A47" w14:paraId="4FAC1080" w14:textId="77777777" w:rsidTr="008D2A47">
        <w:tc>
          <w:tcPr>
            <w:tcW w:w="4508" w:type="dxa"/>
          </w:tcPr>
          <w:p w14:paraId="29493342" w14:textId="63239475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84023D8" w14:textId="582216E0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cene state</w:t>
            </w:r>
          </w:p>
        </w:tc>
      </w:tr>
      <w:tr w:rsidR="008D2A47" w14:paraId="3B373DC0" w14:textId="77777777" w:rsidTr="008D2A47">
        <w:tc>
          <w:tcPr>
            <w:tcW w:w="4508" w:type="dxa"/>
          </w:tcPr>
          <w:p w14:paraId="1701E23B" w14:textId="70F8A232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</w:t>
            </w:r>
            <w:proofErr w:type="spellStart"/>
            <w:r>
              <w:rPr>
                <w:sz w:val="32"/>
                <w:szCs w:val="40"/>
              </w:rPr>
              <w:t>StackPane</w:t>
            </w:r>
            <w:proofErr w:type="spellEnd"/>
            <w:r>
              <w:rPr>
                <w:sz w:val="32"/>
                <w:szCs w:val="40"/>
              </w:rPr>
              <w:t xml:space="preserve"> root;</w:t>
            </w:r>
          </w:p>
        </w:tc>
        <w:tc>
          <w:tcPr>
            <w:tcW w:w="4508" w:type="dxa"/>
          </w:tcPr>
          <w:p w14:paraId="3E50C235" w14:textId="6523341E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ot of the scene</w:t>
            </w:r>
          </w:p>
        </w:tc>
      </w:tr>
      <w:tr w:rsidR="008D2A47" w14:paraId="7BCDA132" w14:textId="77777777" w:rsidTr="008D2A47">
        <w:tc>
          <w:tcPr>
            <w:tcW w:w="4508" w:type="dxa"/>
          </w:tcPr>
          <w:p w14:paraId="5148C810" w14:textId="0AD1DB6D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Canvas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</w:p>
        </w:tc>
        <w:tc>
          <w:tcPr>
            <w:tcW w:w="4508" w:type="dxa"/>
          </w:tcPr>
          <w:p w14:paraId="702FFB6E" w14:textId="4B06D1D9" w:rsidR="008D2A47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anvas of the scene</w:t>
            </w:r>
          </w:p>
        </w:tc>
      </w:tr>
    </w:tbl>
    <w:p w14:paraId="285FED0C" w14:textId="290C07D5" w:rsidR="008D2A47" w:rsidRDefault="008D2A47" w:rsidP="001E62B7">
      <w:pPr>
        <w:rPr>
          <w:sz w:val="32"/>
          <w:szCs w:val="40"/>
        </w:rPr>
      </w:pPr>
    </w:p>
    <w:p w14:paraId="4D9551F1" w14:textId="5456EA62" w:rsidR="007260A9" w:rsidRDefault="007260A9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1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60A9" w14:paraId="2DD48DF7" w14:textId="77777777" w:rsidTr="007260A9">
        <w:tc>
          <w:tcPr>
            <w:tcW w:w="4508" w:type="dxa"/>
          </w:tcPr>
          <w:p w14:paraId="73AED759" w14:textId="6DC127C9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Game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4296E0F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Construct super class with new </w:t>
            </w:r>
            <w:proofErr w:type="spellStart"/>
            <w:r>
              <w:rPr>
                <w:sz w:val="32"/>
                <w:szCs w:val="40"/>
              </w:rPr>
              <w:t>StackPane</w:t>
            </w:r>
            <w:proofErr w:type="spellEnd"/>
          </w:p>
          <w:p w14:paraId="0DD03D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null</w:t>
            </w:r>
          </w:p>
          <w:p w14:paraId="1D5C4B6C" w14:textId="0AD3A990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DF2CB5">
              <w:rPr>
                <w:sz w:val="32"/>
                <w:szCs w:val="40"/>
              </w:rPr>
              <w:t>initialize</w:t>
            </w:r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to new Canvas by WINDOW_WIDTH and WINDOW_HEIGHT</w:t>
            </w:r>
          </w:p>
          <w:p w14:paraId="743A9E8A" w14:textId="77777777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root to </w:t>
            </w:r>
            <w:proofErr w:type="spellStart"/>
            <w:r>
              <w:rPr>
                <w:sz w:val="32"/>
                <w:szCs w:val="40"/>
              </w:rPr>
              <w:t>this.getRoot</w:t>
            </w:r>
            <w:proofErr w:type="spellEnd"/>
            <w:r>
              <w:rPr>
                <w:sz w:val="32"/>
                <w:szCs w:val="40"/>
              </w:rPr>
              <w:t>()</w:t>
            </w:r>
          </w:p>
          <w:p w14:paraId="15886D44" w14:textId="5862123C" w:rsidR="007260A9" w:rsidRDefault="007260A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root prefer size to window width and height</w:t>
            </w:r>
          </w:p>
        </w:tc>
      </w:tr>
    </w:tbl>
    <w:p w14:paraId="256AA0A6" w14:textId="64445B2E" w:rsidR="007260A9" w:rsidRDefault="007260A9" w:rsidP="001E62B7">
      <w:pPr>
        <w:rPr>
          <w:sz w:val="32"/>
          <w:szCs w:val="40"/>
        </w:rPr>
      </w:pPr>
    </w:p>
    <w:p w14:paraId="68840A1C" w14:textId="77777777" w:rsidR="009426DF" w:rsidRDefault="009426D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D6AEF6B" w14:textId="6DAEDDE8" w:rsidR="00006E26" w:rsidRDefault="00006E2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1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006E26" w14:paraId="7CC25D3D" w14:textId="77777777" w:rsidTr="00102ABA">
        <w:tc>
          <w:tcPr>
            <w:tcW w:w="4551" w:type="dxa"/>
          </w:tcPr>
          <w:p w14:paraId="140A768D" w14:textId="6590304A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# void </w:t>
            </w:r>
            <w:proofErr w:type="spellStart"/>
            <w:r>
              <w:rPr>
                <w:i/>
                <w:iCs/>
                <w:sz w:val="32"/>
                <w:szCs w:val="40"/>
              </w:rPr>
              <w:t>addListener</w:t>
            </w:r>
            <w:proofErr w:type="spellEnd"/>
            <w:r>
              <w:rPr>
                <w:i/>
                <w:iCs/>
                <w:sz w:val="32"/>
                <w:szCs w:val="40"/>
              </w:rPr>
              <w:t>();</w:t>
            </w:r>
          </w:p>
        </w:tc>
        <w:tc>
          <w:tcPr>
            <w:tcW w:w="4465" w:type="dxa"/>
          </w:tcPr>
          <w:p w14:paraId="7072BCD0" w14:textId="7073C83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add event handling in scene</w:t>
            </w:r>
          </w:p>
        </w:tc>
      </w:tr>
      <w:tr w:rsidR="00006E26" w14:paraId="78D91468" w14:textId="77777777" w:rsidTr="00102ABA">
        <w:tc>
          <w:tcPr>
            <w:tcW w:w="4551" w:type="dxa"/>
          </w:tcPr>
          <w:p w14:paraId="477FD9BB" w14:textId="722DA79E" w:rsidR="00006E26" w:rsidRPr="00006E26" w:rsidRDefault="00006E26" w:rsidP="001E62B7">
            <w:pPr>
              <w:rPr>
                <w:i/>
                <w:iCs/>
                <w:sz w:val="32"/>
                <w:szCs w:val="40"/>
              </w:rPr>
            </w:pPr>
            <w:r>
              <w:rPr>
                <w:i/>
                <w:iCs/>
                <w:sz w:val="32"/>
                <w:szCs w:val="40"/>
              </w:rPr>
              <w:t xml:space="preserve"># void </w:t>
            </w:r>
            <w:proofErr w:type="spellStart"/>
            <w:r>
              <w:rPr>
                <w:i/>
                <w:iCs/>
                <w:sz w:val="32"/>
                <w:szCs w:val="40"/>
              </w:rPr>
              <w:t>releaseSceneComponents</w:t>
            </w:r>
            <w:proofErr w:type="spellEnd"/>
            <w:r>
              <w:rPr>
                <w:i/>
                <w:iCs/>
                <w:sz w:val="32"/>
                <w:szCs w:val="40"/>
              </w:rPr>
              <w:t>();</w:t>
            </w:r>
          </w:p>
        </w:tc>
        <w:tc>
          <w:tcPr>
            <w:tcW w:w="4465" w:type="dxa"/>
          </w:tcPr>
          <w:p w14:paraId="0ED0BC6B" w14:textId="3D69B9E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clear resources in scene</w:t>
            </w:r>
          </w:p>
        </w:tc>
      </w:tr>
      <w:tr w:rsidR="00006E26" w14:paraId="614C3DDA" w14:textId="77777777" w:rsidTr="00102ABA">
        <w:tc>
          <w:tcPr>
            <w:tcW w:w="4551" w:type="dxa"/>
          </w:tcPr>
          <w:p w14:paraId="3AF0DB2F" w14:textId="09159AEE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changScene</w:t>
            </w:r>
            <w:proofErr w:type="spellEnd"/>
            <w:r>
              <w:rPr>
                <w:sz w:val="32"/>
                <w:szCs w:val="40"/>
              </w:rPr>
              <w:t>(</w:t>
            </w:r>
            <w:proofErr w:type="spellStart"/>
            <w:r>
              <w:rPr>
                <w:sz w:val="32"/>
                <w:szCs w:val="40"/>
              </w:rPr>
              <w:t>SceneManager.Stat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465" w:type="dxa"/>
          </w:tcPr>
          <w:p w14:paraId="5913233B" w14:textId="77777777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releases scene components</w:t>
            </w:r>
          </w:p>
          <w:p w14:paraId="45156839" w14:textId="48992ABA" w:rsidR="00006E26" w:rsidRDefault="00006E2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try change scene state, if catch exception then print exception and try set scene to current scene, if catch exception again then print that exception</w:t>
            </w:r>
          </w:p>
        </w:tc>
      </w:tr>
      <w:tr w:rsidR="00006E26" w14:paraId="00B7D92E" w14:textId="77777777" w:rsidTr="00102ABA">
        <w:tc>
          <w:tcPr>
            <w:tcW w:w="4551" w:type="dxa"/>
          </w:tcPr>
          <w:p w14:paraId="44EDCAA8" w14:textId="2A09725C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465" w:type="dxa"/>
          </w:tcPr>
          <w:p w14:paraId="71846F89" w14:textId="51DE9744" w:rsidR="00006E26" w:rsidRDefault="00B37CB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7243543" w14:textId="77777777" w:rsidR="00006E26" w:rsidRDefault="00006E26" w:rsidP="001E62B7">
      <w:pPr>
        <w:rPr>
          <w:sz w:val="32"/>
          <w:szCs w:val="40"/>
        </w:rPr>
      </w:pPr>
    </w:p>
    <w:p w14:paraId="4FFB2536" w14:textId="1CC9F7D9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2</w:t>
      </w:r>
      <w:r w:rsidR="00D845A5">
        <w:rPr>
          <w:sz w:val="32"/>
          <w:szCs w:val="40"/>
        </w:rPr>
        <w:t xml:space="preserve"> class </w:t>
      </w:r>
      <w:proofErr w:type="spellStart"/>
      <w:r w:rsidR="00D845A5">
        <w:rPr>
          <w:sz w:val="32"/>
          <w:szCs w:val="40"/>
        </w:rPr>
        <w:t>TitleScene</w:t>
      </w:r>
      <w:proofErr w:type="spellEnd"/>
      <w:r w:rsidR="00D845A5">
        <w:rPr>
          <w:sz w:val="32"/>
          <w:szCs w:val="40"/>
        </w:rPr>
        <w:t xml:space="preserve"> extends </w:t>
      </w:r>
      <w:proofErr w:type="spellStart"/>
      <w:r w:rsidR="00D845A5">
        <w:rPr>
          <w:sz w:val="32"/>
          <w:szCs w:val="40"/>
        </w:rPr>
        <w:t>GameScene</w:t>
      </w:r>
      <w:proofErr w:type="spellEnd"/>
    </w:p>
    <w:p w14:paraId="0B3601CF" w14:textId="19028CCC" w:rsidR="00A0162E" w:rsidRDefault="00A0162E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520A" w14:paraId="0456675F" w14:textId="77777777" w:rsidTr="0095520A">
        <w:tc>
          <w:tcPr>
            <w:tcW w:w="4508" w:type="dxa"/>
          </w:tcPr>
          <w:p w14:paraId="6CFCDB86" w14:textId="48A0B906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>
              <w:rPr>
                <w:sz w:val="32"/>
                <w:szCs w:val="40"/>
              </w:rPr>
              <w:t>nam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B7EA395" w14:textId="46DC2EC4" w:rsidR="0095520A" w:rsidRDefault="0095520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 w:rsidR="00DF2CB5">
              <w:rPr>
                <w:sz w:val="32"/>
                <w:szCs w:val="40"/>
              </w:rPr>
              <w:t>lable</w:t>
            </w:r>
            <w:proofErr w:type="spellEnd"/>
            <w:r w:rsidR="00DF2CB5">
              <w:rPr>
                <w:sz w:val="32"/>
                <w:szCs w:val="40"/>
              </w:rPr>
              <w:t xml:space="preserve"> which shows game </w:t>
            </w:r>
            <w:r>
              <w:rPr>
                <w:sz w:val="32"/>
                <w:szCs w:val="40"/>
              </w:rPr>
              <w:t>name</w:t>
            </w:r>
          </w:p>
        </w:tc>
      </w:tr>
      <w:tr w:rsidR="0095520A" w14:paraId="2CB0FAF0" w14:textId="77777777" w:rsidTr="0095520A">
        <w:tc>
          <w:tcPr>
            <w:tcW w:w="4508" w:type="dxa"/>
          </w:tcPr>
          <w:p w14:paraId="01C84BA2" w14:textId="1F9E46E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startGam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C0A2817" w14:textId="4F68197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Game start button (to go </w:t>
            </w:r>
            <w:proofErr w:type="spellStart"/>
            <w:r>
              <w:rPr>
                <w:sz w:val="32"/>
                <w:szCs w:val="40"/>
              </w:rPr>
              <w:t>SelectRocketScene</w:t>
            </w:r>
            <w:proofErr w:type="spellEnd"/>
            <w:r>
              <w:rPr>
                <w:sz w:val="32"/>
                <w:szCs w:val="40"/>
              </w:rPr>
              <w:t>)</w:t>
            </w:r>
          </w:p>
        </w:tc>
      </w:tr>
      <w:tr w:rsidR="0095520A" w14:paraId="6E73CFBB" w14:textId="77777777" w:rsidTr="0095520A">
        <w:tc>
          <w:tcPr>
            <w:tcW w:w="4508" w:type="dxa"/>
          </w:tcPr>
          <w:p w14:paraId="1C97880E" w14:textId="04DAB49F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utorial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C4B43C5" w14:textId="7BA82883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utorial button (to go tutorial)</w:t>
            </w:r>
          </w:p>
        </w:tc>
      </w:tr>
      <w:tr w:rsidR="0095520A" w14:paraId="65B43A00" w14:textId="77777777" w:rsidTr="0095520A">
        <w:tc>
          <w:tcPr>
            <w:tcW w:w="4508" w:type="dxa"/>
          </w:tcPr>
          <w:p w14:paraId="6BF519D0" w14:textId="3EF99E02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credits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4EC3B85" w14:textId="6DBAEE2C" w:rsidR="0095520A" w:rsidRDefault="00DF2CB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redits button (to go credits)</w:t>
            </w:r>
          </w:p>
        </w:tc>
      </w:tr>
      <w:tr w:rsidR="006D3853" w14:paraId="25849E03" w14:textId="77777777" w:rsidTr="0095520A">
        <w:tc>
          <w:tcPr>
            <w:tcW w:w="4508" w:type="dxa"/>
          </w:tcPr>
          <w:p w14:paraId="744BE58A" w14:textId="1F2CE7F8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1EB1C94F" w14:textId="616A362E" w:rsidR="006D3853" w:rsidRDefault="006D385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Pane </w:t>
            </w:r>
            <w:r w:rsidR="005E1DC3">
              <w:rPr>
                <w:sz w:val="32"/>
                <w:szCs w:val="40"/>
              </w:rPr>
              <w:t xml:space="preserve">which </w:t>
            </w:r>
            <w:r>
              <w:rPr>
                <w:sz w:val="32"/>
                <w:szCs w:val="40"/>
              </w:rPr>
              <w:t>contains components</w:t>
            </w:r>
          </w:p>
        </w:tc>
      </w:tr>
    </w:tbl>
    <w:p w14:paraId="11E034D8" w14:textId="28E2F145" w:rsidR="0095520A" w:rsidRDefault="0095520A" w:rsidP="001E62B7">
      <w:pPr>
        <w:rPr>
          <w:sz w:val="32"/>
          <w:szCs w:val="40"/>
        </w:rPr>
      </w:pPr>
    </w:p>
    <w:p w14:paraId="51F3DB16" w14:textId="77777777" w:rsidR="0079717D" w:rsidRDefault="0079717D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254EA555" w14:textId="26778346" w:rsidR="008E7696" w:rsidRDefault="008E769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2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696" w14:paraId="54EEB9AC" w14:textId="77777777" w:rsidTr="008E7696">
        <w:tc>
          <w:tcPr>
            <w:tcW w:w="4508" w:type="dxa"/>
          </w:tcPr>
          <w:p w14:paraId="468C9C55" w14:textId="4A7568F2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Title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E438AA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64D0E92" w14:textId="5425DDC4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TITLE</w:t>
            </w:r>
            <w:proofErr w:type="spellEnd"/>
          </w:p>
          <w:p w14:paraId="3846B0A9" w14:textId="2A5F27E6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0C88D652" w14:textId="280B8E89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nameText</w:t>
            </w:r>
            <w:proofErr w:type="spellEnd"/>
          </w:p>
          <w:p w14:paraId="2C55E78B" w14:textId="4C906B78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startGameButton</w:t>
            </w:r>
            <w:proofErr w:type="spellEnd"/>
          </w:p>
          <w:p w14:paraId="19088131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utorialButton</w:t>
            </w:r>
            <w:proofErr w:type="spellEnd"/>
          </w:p>
          <w:p w14:paraId="27994E8C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creditsButton</w:t>
            </w:r>
            <w:proofErr w:type="spellEnd"/>
          </w:p>
          <w:p w14:paraId="1647AF8E" w14:textId="77777777" w:rsidR="008E7696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0FC9E561" w14:textId="7C4F4F74" w:rsidR="00D25607" w:rsidRDefault="008E7696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 w:rsidR="00D25607">
              <w:rPr>
                <w:sz w:val="32"/>
                <w:szCs w:val="40"/>
              </w:rPr>
              <w:t xml:space="preserve"> and add label and buttons in it</w:t>
            </w:r>
          </w:p>
          <w:p w14:paraId="68B4928B" w14:textId="075FD290" w:rsidR="008E7696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1B5632FC" w14:textId="22F286E0" w:rsidR="00D25607" w:rsidRDefault="00D256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5B1FD4B1" w14:textId="6ADDB13A" w:rsidR="008E7696" w:rsidRDefault="008E7696" w:rsidP="001E62B7">
      <w:pPr>
        <w:rPr>
          <w:sz w:val="32"/>
          <w:szCs w:val="40"/>
        </w:rPr>
      </w:pPr>
    </w:p>
    <w:p w14:paraId="55E4FE6C" w14:textId="3DB5CA93" w:rsidR="00D35768" w:rsidRDefault="00D35768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2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768" w14:paraId="7E9156E6" w14:textId="77777777" w:rsidTr="00D35768">
        <w:tc>
          <w:tcPr>
            <w:tcW w:w="4508" w:type="dxa"/>
          </w:tcPr>
          <w:p w14:paraId="74775D08" w14:textId="6814CB56" w:rsidR="00D35768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EC26D78" w14:textId="77777777" w:rsidR="004613E2" w:rsidRDefault="00D3576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2238F811" w14:textId="36B4F636" w:rsidR="004613E2" w:rsidRDefault="004613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</w:t>
            </w:r>
            <w:proofErr w:type="spellStart"/>
            <w:r>
              <w:rPr>
                <w:sz w:val="32"/>
                <w:szCs w:val="40"/>
              </w:rPr>
              <w:t>changeScene</w:t>
            </w:r>
            <w:proofErr w:type="spellEnd"/>
            <w:r>
              <w:rPr>
                <w:sz w:val="32"/>
                <w:szCs w:val="40"/>
              </w:rPr>
              <w:t>(State to change) )</w:t>
            </w:r>
          </w:p>
        </w:tc>
      </w:tr>
      <w:tr w:rsidR="00D35768" w14:paraId="4D2847D5" w14:textId="77777777" w:rsidTr="00D35768">
        <w:tc>
          <w:tcPr>
            <w:tcW w:w="4508" w:type="dxa"/>
          </w:tcPr>
          <w:p w14:paraId="28BFB4A3" w14:textId="17B493ED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D818716" w14:textId="2553A116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DA1660">
              <w:rPr>
                <w:sz w:val="32"/>
                <w:szCs w:val="40"/>
              </w:rPr>
              <w:t>in scene</w:t>
            </w:r>
          </w:p>
        </w:tc>
      </w:tr>
      <w:tr w:rsidR="00D35768" w14:paraId="6E2FC602" w14:textId="77777777" w:rsidTr="00D35768">
        <w:tc>
          <w:tcPr>
            <w:tcW w:w="4508" w:type="dxa"/>
          </w:tcPr>
          <w:p w14:paraId="1D58A55A" w14:textId="6B166BC1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CCC218B" w14:textId="5B32563F" w:rsidR="00D35768" w:rsidRDefault="00F00EB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</w:t>
            </w:r>
            <w:r w:rsidR="00B80A6E">
              <w:rPr>
                <w:sz w:val="32"/>
                <w:szCs w:val="40"/>
              </w:rPr>
              <w:t>h</w:t>
            </w:r>
            <w:r>
              <w:rPr>
                <w:sz w:val="32"/>
                <w:szCs w:val="40"/>
              </w:rPr>
              <w:t>ing</w:t>
            </w:r>
          </w:p>
        </w:tc>
      </w:tr>
    </w:tbl>
    <w:p w14:paraId="0229409F" w14:textId="77777777" w:rsidR="00D35768" w:rsidRDefault="00D35768" w:rsidP="001E62B7">
      <w:pPr>
        <w:rPr>
          <w:sz w:val="32"/>
          <w:szCs w:val="40"/>
        </w:rPr>
      </w:pPr>
    </w:p>
    <w:p w14:paraId="2A1CFB8E" w14:textId="05DF8DF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t>4.3</w:t>
      </w:r>
      <w:r w:rsidR="00E8498E">
        <w:rPr>
          <w:sz w:val="32"/>
          <w:szCs w:val="40"/>
        </w:rPr>
        <w:t xml:space="preserve"> class </w:t>
      </w:r>
      <w:proofErr w:type="spellStart"/>
      <w:r w:rsidR="00E8498E">
        <w:rPr>
          <w:sz w:val="32"/>
          <w:szCs w:val="40"/>
        </w:rPr>
        <w:t>SelectRocketScene</w:t>
      </w:r>
      <w:proofErr w:type="spellEnd"/>
      <w:r w:rsidR="00E8498E">
        <w:rPr>
          <w:sz w:val="32"/>
          <w:szCs w:val="40"/>
        </w:rPr>
        <w:t xml:space="preserve"> extends </w:t>
      </w:r>
      <w:proofErr w:type="spellStart"/>
      <w:r w:rsidR="00E8498E">
        <w:rPr>
          <w:sz w:val="32"/>
          <w:szCs w:val="40"/>
        </w:rPr>
        <w:t>GameScene</w:t>
      </w:r>
      <w:proofErr w:type="spellEnd"/>
    </w:p>
    <w:p w14:paraId="0F304820" w14:textId="3B48BD9B" w:rsidR="00797CB2" w:rsidRDefault="00797CB2" w:rsidP="00797CB2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3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2C636209" w14:textId="77777777" w:rsidTr="00A13992">
        <w:tc>
          <w:tcPr>
            <w:tcW w:w="4508" w:type="dxa"/>
          </w:tcPr>
          <w:p w14:paraId="4A4B9C50" w14:textId="0BF7DF7A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 w:rsidR="0048715A">
              <w:rPr>
                <w:sz w:val="32"/>
                <w:szCs w:val="40"/>
              </w:rPr>
              <w:t>choose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1B874BD" w14:textId="5CA6B45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he </w:t>
            </w:r>
            <w:proofErr w:type="spellStart"/>
            <w:r>
              <w:rPr>
                <w:sz w:val="32"/>
                <w:szCs w:val="40"/>
              </w:rPr>
              <w:t>lable</w:t>
            </w:r>
            <w:proofErr w:type="spellEnd"/>
            <w:r>
              <w:rPr>
                <w:sz w:val="32"/>
                <w:szCs w:val="40"/>
              </w:rPr>
              <w:t xml:space="preserve"> which </w:t>
            </w:r>
            <w:r w:rsidR="0048715A">
              <w:rPr>
                <w:sz w:val="32"/>
                <w:szCs w:val="40"/>
              </w:rPr>
              <w:t>tells player to choose rocket</w:t>
            </w:r>
          </w:p>
        </w:tc>
      </w:tr>
      <w:tr w:rsidR="00797CB2" w14:paraId="28431DA0" w14:textId="77777777" w:rsidTr="00A13992">
        <w:tc>
          <w:tcPr>
            <w:tcW w:w="4508" w:type="dxa"/>
          </w:tcPr>
          <w:p w14:paraId="7BB4B1E8" w14:textId="680FD75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 w:rsidR="00DF6678">
              <w:rPr>
                <w:sz w:val="32"/>
                <w:szCs w:val="40"/>
              </w:rPr>
              <w:t>rocketA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E1A0BCA" w14:textId="6FC39700" w:rsidR="00797CB2" w:rsidRDefault="00DF6678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A</w:t>
            </w:r>
          </w:p>
        </w:tc>
      </w:tr>
      <w:tr w:rsidR="00797CB2" w14:paraId="09B1D918" w14:textId="77777777" w:rsidTr="00A13992">
        <w:tc>
          <w:tcPr>
            <w:tcW w:w="4508" w:type="dxa"/>
          </w:tcPr>
          <w:p w14:paraId="31D4436A" w14:textId="786EE56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 w:rsidR="00C9492E">
              <w:rPr>
                <w:sz w:val="32"/>
                <w:szCs w:val="40"/>
              </w:rPr>
              <w:t>rocketB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72B0D81" w14:textId="69A4F73A" w:rsidR="00797CB2" w:rsidRDefault="00A5605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Button to choose rocket type B</w:t>
            </w:r>
            <w:r w:rsidR="004B7C5E">
              <w:rPr>
                <w:sz w:val="32"/>
                <w:szCs w:val="40"/>
              </w:rPr>
              <w:t xml:space="preserve"> </w:t>
            </w:r>
          </w:p>
        </w:tc>
      </w:tr>
      <w:tr w:rsidR="00797CB2" w14:paraId="69E64A93" w14:textId="77777777" w:rsidTr="00A13992">
        <w:tc>
          <w:tcPr>
            <w:tcW w:w="4508" w:type="dxa"/>
          </w:tcPr>
          <w:p w14:paraId="06E22F49" w14:textId="030E98CF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 w:rsidR="004B7C5E">
              <w:rPr>
                <w:sz w:val="32"/>
                <w:szCs w:val="40"/>
              </w:rPr>
              <w:t>HBox</w:t>
            </w:r>
            <w:proofErr w:type="spellEnd"/>
            <w:r w:rsidR="004B7C5E">
              <w:rPr>
                <w:sz w:val="32"/>
                <w:szCs w:val="40"/>
              </w:rPr>
              <w:t xml:space="preserve"> </w:t>
            </w:r>
            <w:proofErr w:type="spellStart"/>
            <w:r w:rsidR="004B7C5E">
              <w:rPr>
                <w:sz w:val="32"/>
                <w:szCs w:val="40"/>
              </w:rPr>
              <w:t>selectRocket</w:t>
            </w:r>
            <w:proofErr w:type="spellEnd"/>
          </w:p>
        </w:tc>
        <w:tc>
          <w:tcPr>
            <w:tcW w:w="4508" w:type="dxa"/>
          </w:tcPr>
          <w:p w14:paraId="2E3CB486" w14:textId="52E727B7" w:rsidR="00797CB2" w:rsidRDefault="00D3301B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two </w:t>
            </w:r>
            <w:proofErr w:type="spellStart"/>
            <w:r>
              <w:rPr>
                <w:sz w:val="32"/>
                <w:szCs w:val="40"/>
              </w:rPr>
              <w:t>rocketButtons</w:t>
            </w:r>
            <w:proofErr w:type="spellEnd"/>
          </w:p>
        </w:tc>
      </w:tr>
      <w:tr w:rsidR="00797CB2" w14:paraId="3A2A8AB5" w14:textId="77777777" w:rsidTr="00A13992">
        <w:tc>
          <w:tcPr>
            <w:tcW w:w="4508" w:type="dxa"/>
          </w:tcPr>
          <w:p w14:paraId="42C7D7B2" w14:textId="41C5DD39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40062D">
              <w:rPr>
                <w:sz w:val="32"/>
                <w:szCs w:val="40"/>
              </w:rPr>
              <w:t xml:space="preserve">Button </w:t>
            </w:r>
            <w:proofErr w:type="spellStart"/>
            <w:r w:rsidR="0040062D">
              <w:rPr>
                <w:sz w:val="32"/>
                <w:szCs w:val="40"/>
              </w:rPr>
              <w:t>titleButton</w:t>
            </w:r>
            <w:proofErr w:type="spellEnd"/>
          </w:p>
        </w:tc>
        <w:tc>
          <w:tcPr>
            <w:tcW w:w="4508" w:type="dxa"/>
          </w:tcPr>
          <w:p w14:paraId="07AAAFE5" w14:textId="65A14FC7" w:rsidR="00797CB2" w:rsidRDefault="0040062D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itle button (to go title)</w:t>
            </w:r>
          </w:p>
        </w:tc>
      </w:tr>
      <w:tr w:rsidR="008F4022" w14:paraId="3CF591C6" w14:textId="77777777" w:rsidTr="00A13992">
        <w:tc>
          <w:tcPr>
            <w:tcW w:w="4508" w:type="dxa"/>
          </w:tcPr>
          <w:p w14:paraId="6D8A5A89" w14:textId="73D172A2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BorderPan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FC03D1E" w14:textId="1B0A590B" w:rsidR="008F4022" w:rsidRDefault="008F402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6D3E520C" w14:textId="2AEE29CB" w:rsidR="00797CB2" w:rsidRDefault="002B610D" w:rsidP="00C170CF">
      <w:pPr>
        <w:ind w:firstLine="720"/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797CB2">
        <w:rPr>
          <w:sz w:val="32"/>
          <w:szCs w:val="40"/>
        </w:rPr>
        <w:lastRenderedPageBreak/>
        <w:t>4.</w:t>
      </w:r>
      <w:r w:rsidR="00333BAE">
        <w:rPr>
          <w:sz w:val="32"/>
          <w:szCs w:val="40"/>
        </w:rPr>
        <w:t>3</w:t>
      </w:r>
      <w:r w:rsidR="00797CB2">
        <w:rPr>
          <w:sz w:val="32"/>
          <w:szCs w:val="40"/>
        </w:rPr>
        <w:t>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134A582" w14:textId="77777777" w:rsidTr="00A13992">
        <w:tc>
          <w:tcPr>
            <w:tcW w:w="4508" w:type="dxa"/>
          </w:tcPr>
          <w:p w14:paraId="0ADE96DD" w14:textId="65E34941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 w:rsidR="00BE2F8C">
              <w:rPr>
                <w:sz w:val="32"/>
                <w:szCs w:val="40"/>
              </w:rPr>
              <w:t>SelectRocket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184E638B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124D9B5F" w14:textId="675A8578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1B7E59">
              <w:rPr>
                <w:sz w:val="32"/>
                <w:szCs w:val="40"/>
              </w:rPr>
              <w:t>SELECTROCKET</w:t>
            </w:r>
            <w:proofErr w:type="spellEnd"/>
          </w:p>
          <w:p w14:paraId="464E571D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4670D7F0" w14:textId="13BA3DCC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0635E9">
              <w:rPr>
                <w:sz w:val="32"/>
                <w:szCs w:val="40"/>
              </w:rPr>
              <w:t>chooseRocket</w:t>
            </w:r>
            <w:proofErr w:type="spellEnd"/>
          </w:p>
          <w:p w14:paraId="7218FB4F" w14:textId="49E66766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rocketAButton</w:t>
            </w:r>
            <w:proofErr w:type="spellEnd"/>
          </w:p>
          <w:p w14:paraId="436DFFD5" w14:textId="676DC7B4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rocketBButton</w:t>
            </w:r>
            <w:proofErr w:type="spellEnd"/>
          </w:p>
          <w:p w14:paraId="07A9F8D9" w14:textId="3C613F61" w:rsidR="00797CB2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285F24">
              <w:rPr>
                <w:sz w:val="32"/>
                <w:szCs w:val="40"/>
              </w:rPr>
              <w:t>selectRocket</w:t>
            </w:r>
            <w:proofErr w:type="spellEnd"/>
            <w:r w:rsidR="00285F24">
              <w:rPr>
                <w:sz w:val="32"/>
                <w:szCs w:val="40"/>
              </w:rPr>
              <w:t xml:space="preserve"> and add two buttons in it</w:t>
            </w:r>
          </w:p>
          <w:p w14:paraId="0371B044" w14:textId="3643BAED" w:rsidR="00F7633F" w:rsidRDefault="00797CB2" w:rsidP="00F7633F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E038AF">
              <w:rPr>
                <w:sz w:val="32"/>
                <w:szCs w:val="40"/>
              </w:rPr>
              <w:t>titleButton</w:t>
            </w:r>
            <w:proofErr w:type="spellEnd"/>
          </w:p>
          <w:p w14:paraId="39336335" w14:textId="72DA461B" w:rsidR="00F7633F" w:rsidRDefault="00F7633F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43FA9709" w14:textId="3A45C84E" w:rsidR="00F84C9E" w:rsidRDefault="00F84C9E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 xml:space="preserve"> and add all components in it</w:t>
            </w:r>
          </w:p>
          <w:p w14:paraId="37A14C8C" w14:textId="45A297F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3A1E23">
              <w:rPr>
                <w:sz w:val="32"/>
                <w:szCs w:val="40"/>
              </w:rPr>
              <w:t>select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420266F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0BBE6AA2" w14:textId="77777777" w:rsidR="00797CB2" w:rsidRDefault="00797CB2" w:rsidP="00797CB2">
      <w:pPr>
        <w:rPr>
          <w:sz w:val="32"/>
          <w:szCs w:val="40"/>
        </w:rPr>
      </w:pPr>
    </w:p>
    <w:p w14:paraId="230D8CD0" w14:textId="2A654AD8" w:rsidR="00797CB2" w:rsidRDefault="00797CB2" w:rsidP="00797CB2">
      <w:pPr>
        <w:rPr>
          <w:sz w:val="32"/>
          <w:szCs w:val="40"/>
        </w:rPr>
      </w:pPr>
      <w:r>
        <w:rPr>
          <w:sz w:val="32"/>
          <w:szCs w:val="40"/>
        </w:rPr>
        <w:tab/>
        <w:t>4.</w:t>
      </w:r>
      <w:r w:rsidR="000B0CE5">
        <w:rPr>
          <w:sz w:val="32"/>
          <w:szCs w:val="40"/>
        </w:rPr>
        <w:t>3</w:t>
      </w:r>
      <w:r>
        <w:rPr>
          <w:sz w:val="32"/>
          <w:szCs w:val="40"/>
        </w:rPr>
        <w:t>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CB2" w14:paraId="7215B074" w14:textId="77777777" w:rsidTr="00A13992">
        <w:tc>
          <w:tcPr>
            <w:tcW w:w="4508" w:type="dxa"/>
          </w:tcPr>
          <w:p w14:paraId="59DFD7BC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B642EC5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  <w:p w14:paraId="4D6335D9" w14:textId="57B2BF0D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(use </w:t>
            </w:r>
            <w:proofErr w:type="spellStart"/>
            <w:r>
              <w:rPr>
                <w:sz w:val="32"/>
                <w:szCs w:val="40"/>
              </w:rPr>
              <w:t>changeScene</w:t>
            </w:r>
            <w:proofErr w:type="spellEnd"/>
            <w:r>
              <w:rPr>
                <w:sz w:val="32"/>
                <w:szCs w:val="40"/>
              </w:rPr>
              <w:t xml:space="preserve">(State to change) </w:t>
            </w:r>
            <w:r w:rsidR="003E1F7B">
              <w:rPr>
                <w:sz w:val="32"/>
                <w:szCs w:val="40"/>
              </w:rPr>
              <w:t xml:space="preserve">and </w:t>
            </w:r>
            <w:proofErr w:type="spellStart"/>
            <w:r w:rsidR="003E1F7B">
              <w:rPr>
                <w:sz w:val="32"/>
                <w:szCs w:val="40"/>
              </w:rPr>
              <w:t>GameStartScene.setRocket</w:t>
            </w:r>
            <w:proofErr w:type="spellEnd"/>
            <w:r w:rsidR="003E1F7B">
              <w:rPr>
                <w:sz w:val="32"/>
                <w:szCs w:val="40"/>
              </w:rPr>
              <w:t>(A/B) to true</w:t>
            </w:r>
            <w:r>
              <w:rPr>
                <w:sz w:val="32"/>
                <w:szCs w:val="40"/>
              </w:rPr>
              <w:t>)</w:t>
            </w:r>
          </w:p>
        </w:tc>
      </w:tr>
      <w:tr w:rsidR="00797CB2" w14:paraId="02E7A720" w14:textId="77777777" w:rsidTr="00A13992">
        <w:tc>
          <w:tcPr>
            <w:tcW w:w="4508" w:type="dxa"/>
          </w:tcPr>
          <w:p w14:paraId="451F3E3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AA18E94" w14:textId="70E64762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9F4BB4">
              <w:rPr>
                <w:sz w:val="32"/>
                <w:szCs w:val="40"/>
              </w:rPr>
              <w:t>in scene</w:t>
            </w:r>
          </w:p>
        </w:tc>
      </w:tr>
      <w:tr w:rsidR="00797CB2" w14:paraId="25714860" w14:textId="77777777" w:rsidTr="00A13992">
        <w:tc>
          <w:tcPr>
            <w:tcW w:w="4508" w:type="dxa"/>
          </w:tcPr>
          <w:p w14:paraId="0C03248F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6F9E42B0" w14:textId="77777777" w:rsidR="00797CB2" w:rsidRDefault="00797CB2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C54E05D" w14:textId="77777777" w:rsidR="00797CB2" w:rsidRDefault="00797CB2" w:rsidP="001E62B7">
      <w:pPr>
        <w:rPr>
          <w:sz w:val="32"/>
          <w:szCs w:val="40"/>
        </w:rPr>
      </w:pPr>
    </w:p>
    <w:p w14:paraId="29E7113D" w14:textId="77777777" w:rsidR="00DB7B62" w:rsidRDefault="00DB7B62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3F2FB0A1" w14:textId="2B6702E7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4</w:t>
      </w:r>
      <w:r w:rsidR="001D575F">
        <w:rPr>
          <w:sz w:val="32"/>
          <w:szCs w:val="40"/>
        </w:rPr>
        <w:t xml:space="preserve"> class </w:t>
      </w:r>
      <w:proofErr w:type="spellStart"/>
      <w:r w:rsidR="001D575F">
        <w:rPr>
          <w:sz w:val="32"/>
          <w:szCs w:val="40"/>
        </w:rPr>
        <w:t>GameStartScene</w:t>
      </w:r>
      <w:proofErr w:type="spellEnd"/>
      <w:r w:rsidR="001D575F">
        <w:rPr>
          <w:sz w:val="32"/>
          <w:szCs w:val="40"/>
        </w:rPr>
        <w:t xml:space="preserve"> extends </w:t>
      </w:r>
      <w:proofErr w:type="spellStart"/>
      <w:r w:rsidR="001D575F">
        <w:rPr>
          <w:sz w:val="32"/>
          <w:szCs w:val="40"/>
        </w:rPr>
        <w:t>GameScene</w:t>
      </w:r>
      <w:proofErr w:type="spellEnd"/>
    </w:p>
    <w:p w14:paraId="50AD69F9" w14:textId="208D2947" w:rsidR="001D575F" w:rsidRDefault="001D575F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B62" w14:paraId="10FB57DF" w14:textId="77777777" w:rsidTr="00DB7B62">
        <w:tc>
          <w:tcPr>
            <w:tcW w:w="4508" w:type="dxa"/>
          </w:tcPr>
          <w:p w14:paraId="6EC4A19A" w14:textId="649592F0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WIDTH;</w:t>
            </w:r>
          </w:p>
        </w:tc>
        <w:tc>
          <w:tcPr>
            <w:tcW w:w="4508" w:type="dxa"/>
          </w:tcPr>
          <w:p w14:paraId="08787A60" w14:textId="4B8DB59C" w:rsidR="00DB7B62" w:rsidRDefault="00DB7B6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WIDTH = 500</w:t>
            </w:r>
          </w:p>
        </w:tc>
      </w:tr>
      <w:tr w:rsidR="00DB7B62" w14:paraId="7935A8BF" w14:textId="77777777" w:rsidTr="00DB7B62">
        <w:tc>
          <w:tcPr>
            <w:tcW w:w="4508" w:type="dxa"/>
          </w:tcPr>
          <w:p w14:paraId="1566B2D2" w14:textId="765617C6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GAMELAYER_HEIGHT;</w:t>
            </w:r>
          </w:p>
        </w:tc>
        <w:tc>
          <w:tcPr>
            <w:tcW w:w="4508" w:type="dxa"/>
          </w:tcPr>
          <w:p w14:paraId="1FE6ED98" w14:textId="47132017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MELAYER_HEIGHT = 600</w:t>
            </w:r>
          </w:p>
        </w:tc>
      </w:tr>
      <w:tr w:rsidR="00DB7B62" w14:paraId="421916ED" w14:textId="77777777" w:rsidTr="00DB7B62">
        <w:tc>
          <w:tcPr>
            <w:tcW w:w="4508" w:type="dxa"/>
          </w:tcPr>
          <w:p w14:paraId="1A97A0FF" w14:textId="251D559C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WIDTH;</w:t>
            </w:r>
          </w:p>
        </w:tc>
        <w:tc>
          <w:tcPr>
            <w:tcW w:w="4508" w:type="dxa"/>
          </w:tcPr>
          <w:p w14:paraId="460828FC" w14:textId="2A8B1284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WIDTH = 300</w:t>
            </w:r>
          </w:p>
        </w:tc>
      </w:tr>
      <w:tr w:rsidR="00DB7B62" w14:paraId="3DF0D766" w14:textId="77777777" w:rsidTr="00DB7B62">
        <w:tc>
          <w:tcPr>
            <w:tcW w:w="4508" w:type="dxa"/>
          </w:tcPr>
          <w:p w14:paraId="57915198" w14:textId="0DC24255" w:rsidR="00DB7B62" w:rsidRDefault="004D32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static final int DATALAYER_HEIGHT;</w:t>
            </w:r>
          </w:p>
        </w:tc>
        <w:tc>
          <w:tcPr>
            <w:tcW w:w="4508" w:type="dxa"/>
          </w:tcPr>
          <w:p w14:paraId="7CF429B4" w14:textId="03AB9BA3" w:rsidR="00DB7B62" w:rsidRDefault="00A1613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ALAYER_HEIGHT = 600</w:t>
            </w:r>
          </w:p>
        </w:tc>
      </w:tr>
      <w:tr w:rsidR="00DB7B62" w14:paraId="02B8AB00" w14:textId="77777777" w:rsidTr="00DB7B62">
        <w:tc>
          <w:tcPr>
            <w:tcW w:w="4508" w:type="dxa"/>
          </w:tcPr>
          <w:p w14:paraId="5B844B61" w14:textId="411A969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int </w:t>
            </w:r>
            <w:proofErr w:type="spellStart"/>
            <w:r>
              <w:rPr>
                <w:sz w:val="32"/>
                <w:szCs w:val="40"/>
              </w:rPr>
              <w:t>currentScor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D4CB495" w14:textId="378CB210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urrent score in game</w:t>
            </w:r>
          </w:p>
        </w:tc>
      </w:tr>
      <w:tr w:rsidR="00DB7B62" w14:paraId="4110FA0E" w14:textId="77777777" w:rsidTr="00DB7B62">
        <w:tc>
          <w:tcPr>
            <w:tcW w:w="4508" w:type="dxa"/>
          </w:tcPr>
          <w:p w14:paraId="0184BDA6" w14:textId="30223A79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int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</w:tc>
        <w:tc>
          <w:tcPr>
            <w:tcW w:w="4508" w:type="dxa"/>
          </w:tcPr>
          <w:p w14:paraId="5C6C47F2" w14:textId="4060979A" w:rsidR="00DB7B62" w:rsidRDefault="00956757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  <w:r>
              <w:rPr>
                <w:sz w:val="32"/>
                <w:szCs w:val="40"/>
              </w:rPr>
              <w:t xml:space="preserve"> = 0</w:t>
            </w:r>
          </w:p>
        </w:tc>
      </w:tr>
      <w:tr w:rsidR="00DB7B62" w14:paraId="4950AC12" w14:textId="77777777" w:rsidTr="00DB7B62">
        <w:tc>
          <w:tcPr>
            <w:tcW w:w="4508" w:type="dxa"/>
          </w:tcPr>
          <w:p w14:paraId="4355CE71" w14:textId="55A55D7A" w:rsidR="00DB7B62" w:rsidRDefault="0095675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tatic Boolean </w:t>
            </w: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</w:p>
        </w:tc>
        <w:tc>
          <w:tcPr>
            <w:tcW w:w="4508" w:type="dxa"/>
          </w:tcPr>
          <w:p w14:paraId="4DDD9958" w14:textId="30AE424C" w:rsidR="00DB7B62" w:rsidRDefault="00956757" w:rsidP="001E62B7">
            <w:pPr>
              <w:rPr>
                <w:sz w:val="32"/>
                <w:szCs w:val="40"/>
              </w:rPr>
            </w:pP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  <w:r>
              <w:rPr>
                <w:sz w:val="32"/>
                <w:szCs w:val="40"/>
              </w:rPr>
              <w:t xml:space="preserve"> = false (true when choose rocket type B)</w:t>
            </w:r>
          </w:p>
        </w:tc>
      </w:tr>
      <w:tr w:rsidR="00DB7B62" w14:paraId="21328189" w14:textId="77777777" w:rsidTr="00DB7B62">
        <w:tc>
          <w:tcPr>
            <w:tcW w:w="4508" w:type="dxa"/>
          </w:tcPr>
          <w:p w14:paraId="36E605FB" w14:textId="1D0EFB32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Rocket </w:t>
            </w:r>
            <w:proofErr w:type="spellStart"/>
            <w:r>
              <w:rPr>
                <w:sz w:val="32"/>
                <w:szCs w:val="40"/>
              </w:rPr>
              <w:t>myRocke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180470D" w14:textId="2CABA2E6" w:rsidR="00DB7B62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Rocket in game</w:t>
            </w:r>
          </w:p>
        </w:tc>
      </w:tr>
      <w:tr w:rsidR="00140C24" w14:paraId="529A9B1B" w14:textId="77777777" w:rsidTr="00DB7B62">
        <w:tc>
          <w:tcPr>
            <w:tcW w:w="4508" w:type="dxa"/>
          </w:tcPr>
          <w:p w14:paraId="35A9EAD7" w14:textId="0BD3B09D" w:rsidR="00140C24" w:rsidRDefault="00140C2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GraphicsConte</w:t>
            </w:r>
            <w:r w:rsidR="003D0655">
              <w:rPr>
                <w:sz w:val="32"/>
                <w:szCs w:val="40"/>
              </w:rPr>
              <w:t>xt</w:t>
            </w:r>
            <w:proofErr w:type="spellEnd"/>
            <w:r w:rsidR="003D0655">
              <w:rPr>
                <w:sz w:val="32"/>
                <w:szCs w:val="40"/>
              </w:rPr>
              <w:t xml:space="preserve"> </w:t>
            </w:r>
            <w:proofErr w:type="spellStart"/>
            <w:r w:rsidR="003D0655">
              <w:rPr>
                <w:sz w:val="32"/>
                <w:szCs w:val="40"/>
              </w:rPr>
              <w:t>gc</w:t>
            </w:r>
            <w:proofErr w:type="spellEnd"/>
            <w:r w:rsidR="003D0655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2A30243" w14:textId="2CEF8092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raphic in game</w:t>
            </w:r>
          </w:p>
        </w:tc>
      </w:tr>
      <w:tr w:rsidR="00140C24" w14:paraId="7B8D766C" w14:textId="77777777" w:rsidTr="00DB7B62">
        <w:tc>
          <w:tcPr>
            <w:tcW w:w="4508" w:type="dxa"/>
          </w:tcPr>
          <w:p w14:paraId="3F776A2F" w14:textId="1DC86378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331761F" w14:textId="5C6F140A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manage minions in game</w:t>
            </w:r>
          </w:p>
        </w:tc>
      </w:tr>
      <w:tr w:rsidR="00140C24" w14:paraId="7690FE7D" w14:textId="77777777" w:rsidTr="00DB7B62">
        <w:tc>
          <w:tcPr>
            <w:tcW w:w="4508" w:type="dxa"/>
          </w:tcPr>
          <w:p w14:paraId="7FDC41B7" w14:textId="69A3A433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rocketNam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FD20184" w14:textId="404DADA0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name</w:t>
            </w:r>
          </w:p>
        </w:tc>
      </w:tr>
      <w:tr w:rsidR="00140C24" w14:paraId="3AAE7FB8" w14:textId="77777777" w:rsidTr="00DB7B62">
        <w:tc>
          <w:tcPr>
            <w:tcW w:w="4508" w:type="dxa"/>
          </w:tcPr>
          <w:p w14:paraId="66364C7E" w14:textId="38CFC6D5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hp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C2175BC" w14:textId="32B3250E" w:rsidR="00140C24" w:rsidRDefault="003D0655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rocket current Hp</w:t>
            </w:r>
          </w:p>
        </w:tc>
      </w:tr>
      <w:tr w:rsidR="00140C24" w14:paraId="196AE4AC" w14:textId="77777777" w:rsidTr="00DB7B62">
        <w:tc>
          <w:tcPr>
            <w:tcW w:w="4508" w:type="dxa"/>
          </w:tcPr>
          <w:p w14:paraId="147F3336" w14:textId="280F2A63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laser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EDC6DBD" w14:textId="2AA9B54D" w:rsidR="00140C24" w:rsidRDefault="00E3392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</w:t>
            </w:r>
            <w:r w:rsidR="000D0BF0">
              <w:rPr>
                <w:sz w:val="32"/>
                <w:szCs w:val="40"/>
              </w:rPr>
              <w:t>remain laser bullets</w:t>
            </w:r>
          </w:p>
        </w:tc>
      </w:tr>
      <w:tr w:rsidR="007E0F54" w14:paraId="1E75DE45" w14:textId="77777777" w:rsidTr="00DB7B62">
        <w:tc>
          <w:tcPr>
            <w:tcW w:w="4508" w:type="dxa"/>
          </w:tcPr>
          <w:p w14:paraId="576E9689" w14:textId="2FFC4AD1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bomb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891DA70" w14:textId="5702C2C2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Shows remain bomb </w:t>
            </w:r>
            <w:proofErr w:type="spellStart"/>
            <w:r>
              <w:rPr>
                <w:sz w:val="32"/>
                <w:szCs w:val="40"/>
              </w:rPr>
              <w:t>bulelts</w:t>
            </w:r>
            <w:proofErr w:type="spellEnd"/>
          </w:p>
        </w:tc>
      </w:tr>
      <w:tr w:rsidR="007E0F54" w14:paraId="173A9391" w14:textId="77777777" w:rsidTr="00DB7B62">
        <w:tc>
          <w:tcPr>
            <w:tcW w:w="4508" w:type="dxa"/>
          </w:tcPr>
          <w:p w14:paraId="28899499" w14:textId="0E6706AD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Text </w:t>
            </w:r>
            <w:proofErr w:type="spellStart"/>
            <w:r>
              <w:rPr>
                <w:sz w:val="32"/>
                <w:szCs w:val="40"/>
              </w:rPr>
              <w:t>scoreText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1168008" w14:textId="37855615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hows current score</w:t>
            </w:r>
          </w:p>
        </w:tc>
      </w:tr>
      <w:tr w:rsidR="007E0F54" w14:paraId="4401B438" w14:textId="77777777" w:rsidTr="00DB7B62">
        <w:tc>
          <w:tcPr>
            <w:tcW w:w="4508" w:type="dxa"/>
          </w:tcPr>
          <w:p w14:paraId="37972F1B" w14:textId="5DE5F188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DF6E6D1" w14:textId="6E9A7C56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ntains all texts</w:t>
            </w:r>
          </w:p>
        </w:tc>
      </w:tr>
      <w:tr w:rsidR="007E0F54" w14:paraId="31098862" w14:textId="77777777" w:rsidTr="00DB7B62">
        <w:tc>
          <w:tcPr>
            <w:tcW w:w="4508" w:type="dxa"/>
          </w:tcPr>
          <w:p w14:paraId="5BD3CD6C" w14:textId="12140964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gam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677C9268" w14:textId="0B10798F" w:rsidR="007E0F54" w:rsidRDefault="007E0F5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</w:p>
        </w:tc>
      </w:tr>
    </w:tbl>
    <w:p w14:paraId="627553A5" w14:textId="1456F5E0" w:rsidR="00DB7B62" w:rsidRDefault="00DB7B62" w:rsidP="001E62B7">
      <w:pPr>
        <w:rPr>
          <w:sz w:val="32"/>
          <w:szCs w:val="40"/>
        </w:rPr>
      </w:pPr>
    </w:p>
    <w:p w14:paraId="29C981BF" w14:textId="77777777" w:rsidR="001D67FA" w:rsidRDefault="001D67FA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6723556F" w14:textId="6CCDAF43" w:rsidR="007D5416" w:rsidRDefault="007D5416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ab/>
        <w:t>4.4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652"/>
      </w:tblGrid>
      <w:tr w:rsidR="00666559" w14:paraId="0784607D" w14:textId="77777777" w:rsidTr="00666559">
        <w:tc>
          <w:tcPr>
            <w:tcW w:w="4508" w:type="dxa"/>
          </w:tcPr>
          <w:p w14:paraId="7B5B8143" w14:textId="0D1F8115" w:rsidR="00666559" w:rsidRDefault="00666559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GameStartSc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B20C34A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32F0EE3C" w14:textId="4E0EC5FC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7D629E">
              <w:rPr>
                <w:sz w:val="32"/>
                <w:szCs w:val="40"/>
              </w:rPr>
              <w:t>PLAYING</w:t>
            </w:r>
            <w:proofErr w:type="spellEnd"/>
          </w:p>
          <w:p w14:paraId="5FF0537B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1BF6DCD" w14:textId="613E7023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gameLayer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</w:p>
          <w:p w14:paraId="3360C6E8" w14:textId="2BBDB182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gc</w:t>
            </w:r>
            <w:proofErr w:type="spellEnd"/>
            <w:r>
              <w:rPr>
                <w:sz w:val="32"/>
                <w:szCs w:val="40"/>
              </w:rPr>
              <w:t xml:space="preserve"> to gameLayer.getGraphicsContext2D ();</w:t>
            </w:r>
          </w:p>
          <w:p w14:paraId="274F88AB" w14:textId="1AE59E73" w:rsidR="00DD0A09" w:rsidRDefault="00DD0A09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f </w:t>
            </w:r>
            <w:proofErr w:type="spellStart"/>
            <w:r>
              <w:rPr>
                <w:sz w:val="32"/>
                <w:szCs w:val="40"/>
              </w:rPr>
              <w:t>isRocketA</w:t>
            </w:r>
            <w:proofErr w:type="spellEnd"/>
            <w:r>
              <w:rPr>
                <w:sz w:val="32"/>
                <w:szCs w:val="40"/>
              </w:rPr>
              <w:t xml:space="preserve"> set </w:t>
            </w:r>
            <w:proofErr w:type="spellStart"/>
            <w:r>
              <w:rPr>
                <w:sz w:val="32"/>
                <w:szCs w:val="40"/>
              </w:rPr>
              <w:t>myRocket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RocketTypeA</w:t>
            </w:r>
            <w:proofErr w:type="spellEnd"/>
            <w:r>
              <w:rPr>
                <w:sz w:val="32"/>
                <w:szCs w:val="40"/>
              </w:rPr>
              <w:t xml:space="preserve"> otherwise, set to </w:t>
            </w:r>
            <w:proofErr w:type="spellStart"/>
            <w:r>
              <w:rPr>
                <w:sz w:val="32"/>
                <w:szCs w:val="40"/>
              </w:rPr>
              <w:t>RocketTypeB</w:t>
            </w:r>
            <w:proofErr w:type="spellEnd"/>
            <w:r>
              <w:rPr>
                <w:sz w:val="32"/>
                <w:szCs w:val="40"/>
              </w:rPr>
              <w:t xml:space="preserve"> then render it</w:t>
            </w:r>
          </w:p>
          <w:p w14:paraId="5EC9EB9C" w14:textId="48E4FB47" w:rsidR="000C47BD" w:rsidRDefault="000C47BD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r w:rsidR="00EA5918">
              <w:rPr>
                <w:sz w:val="32"/>
                <w:szCs w:val="40"/>
              </w:rPr>
              <w:t>all texts</w:t>
            </w:r>
          </w:p>
          <w:p w14:paraId="1388AC7C" w14:textId="6FD2B892" w:rsidR="00EA5918" w:rsidRDefault="00EA5918" w:rsidP="00EA5918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 xml:space="preserve"> and add all texts in it</w:t>
            </w:r>
          </w:p>
          <w:p w14:paraId="03609937" w14:textId="77777777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BE288C8" w14:textId="26A6476E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B253D8">
              <w:rPr>
                <w:sz w:val="32"/>
                <w:szCs w:val="40"/>
              </w:rPr>
              <w:t>gamePane</w:t>
            </w:r>
            <w:proofErr w:type="spellEnd"/>
            <w:r>
              <w:rPr>
                <w:sz w:val="32"/>
                <w:szCs w:val="40"/>
              </w:rPr>
              <w:t xml:space="preserve"> and add all </w:t>
            </w:r>
            <w:proofErr w:type="spellStart"/>
            <w:r w:rsidR="00B253D8">
              <w:rPr>
                <w:sz w:val="32"/>
                <w:szCs w:val="40"/>
              </w:rPr>
              <w:t>gameLayer</w:t>
            </w:r>
            <w:proofErr w:type="spellEnd"/>
            <w:r w:rsidR="00B253D8">
              <w:rPr>
                <w:sz w:val="32"/>
                <w:szCs w:val="40"/>
              </w:rPr>
              <w:t xml:space="preserve"> and </w:t>
            </w:r>
            <w:proofErr w:type="spellStart"/>
            <w:r w:rsidR="00B253D8">
              <w:rPr>
                <w:sz w:val="32"/>
                <w:szCs w:val="40"/>
              </w:rPr>
              <w:t>dataLayer</w:t>
            </w:r>
            <w:proofErr w:type="spellEnd"/>
            <w:r>
              <w:rPr>
                <w:sz w:val="32"/>
                <w:szCs w:val="40"/>
              </w:rPr>
              <w:t xml:space="preserve"> in it</w:t>
            </w:r>
          </w:p>
          <w:p w14:paraId="2CA6242B" w14:textId="682B8C49" w:rsidR="000C47BD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6718D4">
              <w:rPr>
                <w:sz w:val="32"/>
                <w:szCs w:val="40"/>
              </w:rPr>
              <w:t>gamePane</w:t>
            </w:r>
            <w:proofErr w:type="spellEnd"/>
            <w:r w:rsidR="006718D4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in root</w:t>
            </w:r>
          </w:p>
          <w:p w14:paraId="69B1B305" w14:textId="369318DD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minionManager</w:t>
            </w:r>
            <w:proofErr w:type="spellEnd"/>
          </w:p>
          <w:p w14:paraId="442D9C32" w14:textId="2160C31C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default controller</w:t>
            </w:r>
          </w:p>
          <w:p w14:paraId="1829CAA9" w14:textId="4BC01810" w:rsidR="003B4A2A" w:rsidRDefault="003B4A2A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current score to 0</w:t>
            </w:r>
          </w:p>
          <w:p w14:paraId="007AF136" w14:textId="7CC65258" w:rsidR="00666559" w:rsidRDefault="000C47BD" w:rsidP="000C47B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24ABC5BD" w14:textId="5C8A5E8B" w:rsidR="001D67FA" w:rsidRDefault="001D67FA" w:rsidP="001E62B7">
      <w:pPr>
        <w:rPr>
          <w:sz w:val="32"/>
          <w:szCs w:val="40"/>
        </w:rPr>
      </w:pPr>
    </w:p>
    <w:p w14:paraId="4359E02D" w14:textId="0716C232" w:rsidR="00AD7334" w:rsidRDefault="00AD7334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4.3 Metho</w:t>
      </w:r>
      <w:r w:rsidR="00DE49D6">
        <w:rPr>
          <w:sz w:val="32"/>
          <w:szCs w:val="40"/>
        </w:rPr>
        <w:t>d</w:t>
      </w:r>
      <w:r>
        <w:rPr>
          <w:sz w:val="32"/>
          <w:szCs w:val="4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A34" w14:paraId="050FE8B6" w14:textId="77777777" w:rsidTr="00E90A34">
        <w:tc>
          <w:tcPr>
            <w:tcW w:w="4508" w:type="dxa"/>
          </w:tcPr>
          <w:p w14:paraId="0C1126BC" w14:textId="5F5DADE0" w:rsidR="00E90A34" w:rsidRDefault="00E90A3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907A349" w14:textId="1802704C" w:rsidR="00E90A34" w:rsidRDefault="006125B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scene</w:t>
            </w:r>
          </w:p>
        </w:tc>
      </w:tr>
      <w:tr w:rsidR="00E90A34" w14:paraId="224E0FB0" w14:textId="77777777" w:rsidTr="00E90A34">
        <w:tc>
          <w:tcPr>
            <w:tcW w:w="4508" w:type="dxa"/>
          </w:tcPr>
          <w:p w14:paraId="4E5F42A4" w14:textId="23265657" w:rsidR="00E90A34" w:rsidRDefault="001A3D6A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78C7415" w14:textId="596E3EC8" w:rsidR="00E90A34" w:rsidRDefault="00E3020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E90A34" w14:paraId="029EF76B" w14:textId="77777777" w:rsidTr="00E90A34">
        <w:tc>
          <w:tcPr>
            <w:tcW w:w="4508" w:type="dxa"/>
          </w:tcPr>
          <w:p w14:paraId="27BCA669" w14:textId="4F38D11F" w:rsidR="00E90A34" w:rsidRDefault="00C81EE2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03855FC2" w14:textId="2C32A238" w:rsidR="00E90A34" w:rsidRDefault="00C2243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r w:rsidR="00867637">
              <w:rPr>
                <w:sz w:val="32"/>
                <w:szCs w:val="40"/>
              </w:rPr>
              <w:t>I</w:t>
            </w:r>
            <w:r>
              <w:rPr>
                <w:sz w:val="32"/>
                <w:szCs w:val="40"/>
              </w:rPr>
              <w:t>f rocket is dead then change scene to losing scene</w:t>
            </w:r>
          </w:p>
          <w:p w14:paraId="0B48CAF6" w14:textId="53E61D97" w:rsidR="00867637" w:rsidRDefault="00867637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Otherwise</w:t>
            </w:r>
            <w:r w:rsidR="008241E5">
              <w:rPr>
                <w:sz w:val="32"/>
                <w:szCs w:val="40"/>
              </w:rPr>
              <w:t>, update all components and render</w:t>
            </w:r>
          </w:p>
        </w:tc>
      </w:tr>
      <w:tr w:rsidR="00E90A34" w14:paraId="2237ED31" w14:textId="77777777" w:rsidTr="00E90A34">
        <w:tc>
          <w:tcPr>
            <w:tcW w:w="4508" w:type="dxa"/>
          </w:tcPr>
          <w:p w14:paraId="27867241" w14:textId="54FFE025" w:rsidR="00E90A34" w:rsidRDefault="00826904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setDefaultControll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BD9EBCC" w14:textId="0CEFF89C" w:rsidR="00E90A34" w:rsidRDefault="00BA53E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all fields in controller to false</w:t>
            </w:r>
          </w:p>
        </w:tc>
      </w:tr>
      <w:tr w:rsidR="00E90A34" w14:paraId="25563703" w14:textId="77777777" w:rsidTr="00E90A34">
        <w:tc>
          <w:tcPr>
            <w:tcW w:w="4508" w:type="dxa"/>
          </w:tcPr>
          <w:p w14:paraId="569342D9" w14:textId="4F7A5970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etters &amp; Setters</w:t>
            </w:r>
          </w:p>
        </w:tc>
        <w:tc>
          <w:tcPr>
            <w:tcW w:w="4508" w:type="dxa"/>
          </w:tcPr>
          <w:p w14:paraId="6A7854B3" w14:textId="3710665B" w:rsidR="00E90A34" w:rsidRDefault="00111B00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et and set fields</w:t>
            </w:r>
          </w:p>
        </w:tc>
      </w:tr>
    </w:tbl>
    <w:p w14:paraId="6F4A1B82" w14:textId="4D03600D" w:rsidR="00F22BE4" w:rsidRDefault="00DC3B24" w:rsidP="001E62B7">
      <w:pPr>
        <w:rPr>
          <w:sz w:val="32"/>
          <w:szCs w:val="40"/>
        </w:rPr>
      </w:pPr>
      <w:r>
        <w:rPr>
          <w:sz w:val="32"/>
          <w:szCs w:val="40"/>
        </w:rPr>
        <w:br w:type="page"/>
      </w:r>
      <w:r w:rsidR="00F22BE4">
        <w:rPr>
          <w:sz w:val="32"/>
          <w:szCs w:val="40"/>
        </w:rPr>
        <w:lastRenderedPageBreak/>
        <w:t>4.5</w:t>
      </w:r>
      <w:r w:rsidR="00827B49">
        <w:rPr>
          <w:sz w:val="32"/>
          <w:szCs w:val="40"/>
        </w:rPr>
        <w:t xml:space="preserve"> class </w:t>
      </w:r>
      <w:proofErr w:type="spellStart"/>
      <w:r w:rsidR="00827B49">
        <w:rPr>
          <w:sz w:val="32"/>
          <w:szCs w:val="40"/>
        </w:rPr>
        <w:t>LosingScene</w:t>
      </w:r>
      <w:proofErr w:type="spellEnd"/>
      <w:r w:rsidR="00827B49">
        <w:rPr>
          <w:sz w:val="32"/>
          <w:szCs w:val="40"/>
        </w:rPr>
        <w:t xml:space="preserve"> extends </w:t>
      </w:r>
      <w:proofErr w:type="spellStart"/>
      <w:r w:rsidR="00827B49">
        <w:rPr>
          <w:sz w:val="32"/>
          <w:szCs w:val="40"/>
        </w:rPr>
        <w:t>GameScene</w:t>
      </w:r>
      <w:proofErr w:type="spellEnd"/>
    </w:p>
    <w:p w14:paraId="1588B089" w14:textId="75D1F0C0" w:rsidR="00C23E43" w:rsidRPr="007D629E" w:rsidRDefault="00C23E43" w:rsidP="001E62B7">
      <w:pPr>
        <w:rPr>
          <w:rFonts w:cstheme="minorHAnsi"/>
          <w:sz w:val="32"/>
          <w:szCs w:val="32"/>
        </w:rPr>
      </w:pPr>
      <w:r>
        <w:rPr>
          <w:sz w:val="32"/>
          <w:szCs w:val="40"/>
          <w:cs/>
        </w:rPr>
        <w:tab/>
      </w:r>
      <w:r w:rsidRPr="007D629E">
        <w:rPr>
          <w:rFonts w:cstheme="minorHAnsi"/>
          <w:sz w:val="32"/>
          <w:szCs w:val="32"/>
          <w:cs/>
        </w:rPr>
        <w:t xml:space="preserve">4.5.1 </w:t>
      </w:r>
      <w:r w:rsidRPr="007D629E">
        <w:rPr>
          <w:rFonts w:cstheme="minorHAns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E43" w14:paraId="645E4B9E" w14:textId="77777777" w:rsidTr="00C23E43">
        <w:tc>
          <w:tcPr>
            <w:tcW w:w="4508" w:type="dxa"/>
          </w:tcPr>
          <w:p w14:paraId="06F6530E" w14:textId="764B8CD8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Label </w:t>
            </w:r>
            <w:proofErr w:type="spellStart"/>
            <w:r>
              <w:rPr>
                <w:sz w:val="32"/>
                <w:szCs w:val="40"/>
              </w:rPr>
              <w:t>gameOver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32DD06E5" w14:textId="3B712020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text game over</w:t>
            </w:r>
          </w:p>
        </w:tc>
      </w:tr>
      <w:tr w:rsidR="00C23E43" w14:paraId="74CF2475" w14:textId="77777777" w:rsidTr="00C23E43">
        <w:tc>
          <w:tcPr>
            <w:tcW w:w="4508" w:type="dxa"/>
          </w:tcPr>
          <w:p w14:paraId="1087D0BB" w14:textId="4B65077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Label score;</w:t>
            </w:r>
          </w:p>
        </w:tc>
        <w:tc>
          <w:tcPr>
            <w:tcW w:w="4508" w:type="dxa"/>
          </w:tcPr>
          <w:p w14:paraId="455F51BA" w14:textId="69E32C1F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show your score</w:t>
            </w:r>
          </w:p>
        </w:tc>
      </w:tr>
      <w:tr w:rsidR="00C23E43" w14:paraId="3305DE61" w14:textId="77777777" w:rsidTr="00C23E43">
        <w:tc>
          <w:tcPr>
            <w:tcW w:w="4508" w:type="dxa"/>
          </w:tcPr>
          <w:p w14:paraId="49B69F2E" w14:textId="49C60604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Labl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7E057928" w14:textId="397D9701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o show your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</w:tc>
      </w:tr>
      <w:tr w:rsidR="00C23E43" w14:paraId="60416844" w14:textId="77777777" w:rsidTr="00C23E43">
        <w:tc>
          <w:tcPr>
            <w:tcW w:w="4508" w:type="dxa"/>
          </w:tcPr>
          <w:p w14:paraId="033109FB" w14:textId="1519229B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newGam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B589464" w14:textId="45F3AEEA" w:rsidR="00C23E43" w:rsidRDefault="00C23E43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play again</w:t>
            </w:r>
          </w:p>
        </w:tc>
      </w:tr>
      <w:tr w:rsidR="00C23E43" w14:paraId="29764AA5" w14:textId="77777777" w:rsidTr="00C23E43">
        <w:tc>
          <w:tcPr>
            <w:tcW w:w="4508" w:type="dxa"/>
          </w:tcPr>
          <w:p w14:paraId="4849E26B" w14:textId="63D31BBD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557FF8BD" w14:textId="17324F25" w:rsidR="00962218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C23E43" w14:paraId="0EF242BB" w14:textId="77777777" w:rsidTr="00C23E43">
        <w:tc>
          <w:tcPr>
            <w:tcW w:w="4508" w:type="dxa"/>
          </w:tcPr>
          <w:p w14:paraId="3A1A6991" w14:textId="474E6A95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V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losingPane</w:t>
            </w:r>
            <w:proofErr w:type="spellEnd"/>
          </w:p>
        </w:tc>
        <w:tc>
          <w:tcPr>
            <w:tcW w:w="4508" w:type="dxa"/>
          </w:tcPr>
          <w:p w14:paraId="2250C069" w14:textId="24FF1FD7" w:rsidR="00C23E43" w:rsidRDefault="00962218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e which contains components</w:t>
            </w:r>
          </w:p>
        </w:tc>
      </w:tr>
    </w:tbl>
    <w:p w14:paraId="19DC25E3" w14:textId="77777777" w:rsidR="007D629E" w:rsidRDefault="007D629E" w:rsidP="001E62B7">
      <w:pPr>
        <w:rPr>
          <w:sz w:val="32"/>
          <w:szCs w:val="40"/>
        </w:rPr>
      </w:pPr>
      <w:r>
        <w:rPr>
          <w:sz w:val="32"/>
          <w:szCs w:val="40"/>
        </w:rPr>
        <w:tab/>
      </w:r>
    </w:p>
    <w:p w14:paraId="120DE120" w14:textId="068C0272" w:rsidR="00C23E43" w:rsidRDefault="007D629E" w:rsidP="007D629E">
      <w:pPr>
        <w:ind w:firstLine="720"/>
        <w:rPr>
          <w:sz w:val="32"/>
          <w:szCs w:val="40"/>
        </w:rPr>
      </w:pPr>
      <w:r>
        <w:rPr>
          <w:sz w:val="32"/>
          <w:szCs w:val="40"/>
        </w:rPr>
        <w:t>4.5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9E" w14:paraId="10AE59EC" w14:textId="77777777" w:rsidTr="007D629E">
        <w:tc>
          <w:tcPr>
            <w:tcW w:w="4508" w:type="dxa"/>
          </w:tcPr>
          <w:p w14:paraId="095C02DE" w14:textId="5CECE171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Losing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44353A6" w14:textId="77777777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5ECC0C6" w14:textId="1754B9E0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523839">
              <w:rPr>
                <w:sz w:val="32"/>
                <w:szCs w:val="40"/>
              </w:rPr>
              <w:t>LOSING</w:t>
            </w:r>
            <w:proofErr w:type="spellEnd"/>
          </w:p>
          <w:p w14:paraId="006A31BB" w14:textId="31D78545" w:rsidR="007D629E" w:rsidRDefault="007D629E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Set game background</w:t>
            </w:r>
          </w:p>
          <w:p w14:paraId="2710EE50" w14:textId="5BBE87DB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gameOver</w:t>
            </w:r>
            <w:proofErr w:type="spellEnd"/>
            <w:r>
              <w:rPr>
                <w:sz w:val="32"/>
                <w:szCs w:val="40"/>
              </w:rPr>
              <w:t xml:space="preserve">, score, </w:t>
            </w:r>
            <w:proofErr w:type="spellStart"/>
            <w:r>
              <w:rPr>
                <w:sz w:val="32"/>
                <w:szCs w:val="40"/>
              </w:rPr>
              <w:t>highscore</w:t>
            </w:r>
            <w:proofErr w:type="spellEnd"/>
          </w:p>
          <w:p w14:paraId="376EB832" w14:textId="671E9D1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newGameButton</w:t>
            </w:r>
            <w:proofErr w:type="spellEnd"/>
          </w:p>
          <w:p w14:paraId="1C7C8FFC" w14:textId="54A0ACDA" w:rsidR="00496F73" w:rsidRDefault="00496F73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losingPane</w:t>
            </w:r>
            <w:proofErr w:type="spellEnd"/>
            <w:r>
              <w:rPr>
                <w:sz w:val="32"/>
                <w:szCs w:val="40"/>
              </w:rPr>
              <w:t xml:space="preserve"> and add all labels and buttons in it </w:t>
            </w:r>
          </w:p>
          <w:p w14:paraId="2CAD0B7F" w14:textId="0E6848B1" w:rsidR="00B04121" w:rsidRDefault="00B04121" w:rsidP="007D629E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3AB0FE6" w14:textId="77777777" w:rsidR="00C40802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496F73">
              <w:rPr>
                <w:sz w:val="32"/>
                <w:szCs w:val="40"/>
              </w:rPr>
              <w:t>losingPane</w:t>
            </w:r>
            <w:proofErr w:type="spellEnd"/>
            <w:r w:rsidR="00496F73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in root</w:t>
            </w:r>
          </w:p>
          <w:p w14:paraId="29E6A756" w14:textId="7810481A" w:rsidR="007D629E" w:rsidRDefault="007D629E" w:rsidP="00AF4C85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444693D3" w14:textId="34746B0B" w:rsidR="007D629E" w:rsidRDefault="007D629E" w:rsidP="007D629E">
      <w:pPr>
        <w:rPr>
          <w:sz w:val="32"/>
          <w:szCs w:val="40"/>
        </w:rPr>
      </w:pPr>
    </w:p>
    <w:p w14:paraId="713B57A4" w14:textId="408FACBF" w:rsidR="004F315A" w:rsidRDefault="004F315A" w:rsidP="007D629E">
      <w:pPr>
        <w:rPr>
          <w:sz w:val="32"/>
          <w:szCs w:val="40"/>
        </w:rPr>
      </w:pPr>
      <w:r>
        <w:rPr>
          <w:sz w:val="32"/>
          <w:szCs w:val="40"/>
        </w:rPr>
        <w:tab/>
        <w:t>4.5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15A" w14:paraId="5CC0D8EC" w14:textId="77777777" w:rsidTr="004F315A">
        <w:tc>
          <w:tcPr>
            <w:tcW w:w="4508" w:type="dxa"/>
          </w:tcPr>
          <w:p w14:paraId="6790A0F7" w14:textId="422819C9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327C11BA" w14:textId="1E2F622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4F315A" w14:paraId="5CD65F3A" w14:textId="77777777" w:rsidTr="004F315A">
        <w:tc>
          <w:tcPr>
            <w:tcW w:w="4508" w:type="dxa"/>
          </w:tcPr>
          <w:p w14:paraId="6D4EB318" w14:textId="67350F5D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7F3985FE" w14:textId="53E1D99A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lear resources </w:t>
            </w:r>
            <w:r w:rsidR="002C4C9E">
              <w:rPr>
                <w:sz w:val="32"/>
                <w:szCs w:val="40"/>
              </w:rPr>
              <w:t>in scene</w:t>
            </w:r>
          </w:p>
        </w:tc>
      </w:tr>
      <w:tr w:rsidR="004F315A" w14:paraId="3D6776CB" w14:textId="77777777" w:rsidTr="004F315A">
        <w:tc>
          <w:tcPr>
            <w:tcW w:w="4508" w:type="dxa"/>
          </w:tcPr>
          <w:p w14:paraId="27101AF3" w14:textId="54AAE9B3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2FE69ED1" w14:textId="3BD45CA8" w:rsidR="004F315A" w:rsidRDefault="004F315A" w:rsidP="004F315A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62E2F96B" w14:textId="77777777" w:rsidR="004F315A" w:rsidRDefault="004F315A" w:rsidP="007D629E">
      <w:pPr>
        <w:rPr>
          <w:sz w:val="32"/>
          <w:szCs w:val="40"/>
        </w:rPr>
      </w:pPr>
    </w:p>
    <w:p w14:paraId="48860120" w14:textId="77777777" w:rsidR="0047135F" w:rsidRDefault="0047135F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28EC360" w14:textId="60765E74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6</w:t>
      </w:r>
      <w:r w:rsidR="0047135F">
        <w:rPr>
          <w:rFonts w:hint="cs"/>
          <w:sz w:val="32"/>
          <w:szCs w:val="40"/>
          <w:cs/>
        </w:rPr>
        <w:t xml:space="preserve"> </w:t>
      </w:r>
      <w:r w:rsidR="0047135F">
        <w:rPr>
          <w:sz w:val="32"/>
          <w:szCs w:val="40"/>
        </w:rPr>
        <w:t xml:space="preserve">class </w:t>
      </w:r>
      <w:proofErr w:type="spellStart"/>
      <w:r w:rsidR="0047135F">
        <w:rPr>
          <w:sz w:val="32"/>
          <w:szCs w:val="40"/>
        </w:rPr>
        <w:t>TutorialScene</w:t>
      </w:r>
      <w:proofErr w:type="spellEnd"/>
      <w:r w:rsidR="0047135F">
        <w:rPr>
          <w:sz w:val="32"/>
          <w:szCs w:val="40"/>
        </w:rPr>
        <w:t xml:space="preserve"> extends </w:t>
      </w:r>
      <w:proofErr w:type="spellStart"/>
      <w:r w:rsidR="0047135F">
        <w:rPr>
          <w:sz w:val="32"/>
          <w:szCs w:val="40"/>
        </w:rPr>
        <w:t>GameScene</w:t>
      </w:r>
      <w:proofErr w:type="spellEnd"/>
    </w:p>
    <w:p w14:paraId="38127C48" w14:textId="67771FAD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3ADEE766" w14:textId="77777777" w:rsidTr="007D29D1">
        <w:tc>
          <w:tcPr>
            <w:tcW w:w="4508" w:type="dxa"/>
          </w:tcPr>
          <w:p w14:paraId="3CC91266" w14:textId="4ABF6411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8D3A7F4" w14:textId="3E04CF7A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D29D1" w14:paraId="515D124D" w14:textId="77777777" w:rsidTr="007D29D1">
        <w:tc>
          <w:tcPr>
            <w:tcW w:w="4508" w:type="dxa"/>
          </w:tcPr>
          <w:p w14:paraId="146010E5" w14:textId="2814EBA9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4474D6B1" w14:textId="129C75DB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</w:tc>
      </w:tr>
    </w:tbl>
    <w:p w14:paraId="60070DCE" w14:textId="176204D7" w:rsidR="007D29D1" w:rsidRDefault="007D29D1" w:rsidP="001E62B7">
      <w:pPr>
        <w:rPr>
          <w:sz w:val="32"/>
          <w:szCs w:val="40"/>
        </w:rPr>
      </w:pPr>
    </w:p>
    <w:p w14:paraId="26605B03" w14:textId="1722596E" w:rsidR="007D29D1" w:rsidRDefault="007D29D1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9D1" w14:paraId="78633033" w14:textId="77777777" w:rsidTr="007D29D1">
        <w:tc>
          <w:tcPr>
            <w:tcW w:w="4508" w:type="dxa"/>
          </w:tcPr>
          <w:p w14:paraId="47DA5347" w14:textId="0A25E3A2" w:rsidR="007D29D1" w:rsidRDefault="007D29D1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Tutorial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0BE26A9B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0820793B" w14:textId="04F023F9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TUTORIAL</w:t>
            </w:r>
            <w:proofErr w:type="spellEnd"/>
          </w:p>
          <w:p w14:paraId="60D77365" w14:textId="551F5011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777DDC">
              <w:rPr>
                <w:sz w:val="32"/>
                <w:szCs w:val="40"/>
              </w:rPr>
              <w:t>t</w:t>
            </w:r>
            <w:r>
              <w:rPr>
                <w:sz w:val="32"/>
                <w:szCs w:val="40"/>
              </w:rPr>
              <w:t>utorial background</w:t>
            </w:r>
          </w:p>
          <w:p w14:paraId="045EEC14" w14:textId="4056568F" w:rsidR="007D29D1" w:rsidRDefault="007D29D1" w:rsidP="00A13992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 w:rsidR="00A13992">
              <w:rPr>
                <w:sz w:val="32"/>
                <w:szCs w:val="40"/>
              </w:rPr>
              <w:t>titleButton</w:t>
            </w:r>
            <w:proofErr w:type="spellEnd"/>
          </w:p>
          <w:p w14:paraId="4893714A" w14:textId="4E9F6F36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 w:rsidR="0098401C">
              <w:rPr>
                <w:sz w:val="32"/>
                <w:szCs w:val="40"/>
              </w:rPr>
              <w:t>title</w:t>
            </w:r>
            <w:r>
              <w:rPr>
                <w:sz w:val="32"/>
                <w:szCs w:val="40"/>
              </w:rPr>
              <w:t>Pane</w:t>
            </w:r>
            <w:proofErr w:type="spellEnd"/>
            <w:r>
              <w:rPr>
                <w:sz w:val="32"/>
                <w:szCs w:val="40"/>
              </w:rPr>
              <w:t xml:space="preserve"> and add </w:t>
            </w:r>
            <w:proofErr w:type="spellStart"/>
            <w:r w:rsidR="0098401C">
              <w:rPr>
                <w:sz w:val="32"/>
                <w:szCs w:val="40"/>
              </w:rPr>
              <w:t>titleButton</w:t>
            </w:r>
            <w:proofErr w:type="spellEnd"/>
            <w:r w:rsidR="0098401C">
              <w:rPr>
                <w:sz w:val="32"/>
                <w:szCs w:val="40"/>
              </w:rPr>
              <w:t xml:space="preserve"> in it</w:t>
            </w:r>
          </w:p>
          <w:p w14:paraId="5B6DFC4C" w14:textId="77777777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2574D657" w14:textId="0853DA4B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 w:rsidR="00AD288A"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1DB9B50B" w14:textId="0E4F7C35" w:rsidR="007D29D1" w:rsidRDefault="007D29D1" w:rsidP="007D29D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6E558388" w14:textId="112A967E" w:rsidR="0038450A" w:rsidRDefault="0038450A" w:rsidP="001E62B7">
      <w:pPr>
        <w:rPr>
          <w:sz w:val="32"/>
          <w:szCs w:val="40"/>
        </w:rPr>
      </w:pPr>
    </w:p>
    <w:p w14:paraId="29DC0936" w14:textId="02E845C3" w:rsidR="0038450A" w:rsidRDefault="0038450A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50A" w14:paraId="00CE64DD" w14:textId="77777777" w:rsidTr="001B684D">
        <w:tc>
          <w:tcPr>
            <w:tcW w:w="4508" w:type="dxa"/>
          </w:tcPr>
          <w:p w14:paraId="6E5AB8BD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96E2000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38450A" w14:paraId="0E22E788" w14:textId="77777777" w:rsidTr="001B684D">
        <w:tc>
          <w:tcPr>
            <w:tcW w:w="4508" w:type="dxa"/>
          </w:tcPr>
          <w:p w14:paraId="090022FE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654B204C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38450A" w14:paraId="081B5540" w14:textId="77777777" w:rsidTr="001B684D">
        <w:tc>
          <w:tcPr>
            <w:tcW w:w="4508" w:type="dxa"/>
          </w:tcPr>
          <w:p w14:paraId="6C18F504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147C8587" w14:textId="77777777" w:rsidR="0038450A" w:rsidRDefault="0038450A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29F2ECE7" w14:textId="77777777" w:rsidR="007D29D1" w:rsidRDefault="007D29D1" w:rsidP="001E62B7">
      <w:pPr>
        <w:rPr>
          <w:sz w:val="32"/>
          <w:szCs w:val="40"/>
        </w:rPr>
      </w:pPr>
    </w:p>
    <w:p w14:paraId="7AB04315" w14:textId="77777777" w:rsidR="007748BC" w:rsidRDefault="007748BC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454779A8" w14:textId="4613A510" w:rsidR="00F22BE4" w:rsidRDefault="00F22BE4" w:rsidP="001E62B7">
      <w:pPr>
        <w:rPr>
          <w:sz w:val="32"/>
          <w:szCs w:val="40"/>
        </w:rPr>
      </w:pPr>
      <w:r>
        <w:rPr>
          <w:sz w:val="32"/>
          <w:szCs w:val="40"/>
        </w:rPr>
        <w:lastRenderedPageBreak/>
        <w:t>4.7</w:t>
      </w:r>
      <w:r w:rsidR="007748BC">
        <w:rPr>
          <w:rFonts w:hint="cs"/>
          <w:sz w:val="32"/>
          <w:szCs w:val="40"/>
          <w:cs/>
        </w:rPr>
        <w:t xml:space="preserve"> </w:t>
      </w:r>
      <w:r w:rsidR="007748BC">
        <w:rPr>
          <w:sz w:val="32"/>
          <w:szCs w:val="40"/>
        </w:rPr>
        <w:t xml:space="preserve">class </w:t>
      </w:r>
      <w:proofErr w:type="spellStart"/>
      <w:r w:rsidR="007748BC">
        <w:rPr>
          <w:sz w:val="32"/>
          <w:szCs w:val="40"/>
        </w:rPr>
        <w:t>CreditsScene</w:t>
      </w:r>
      <w:proofErr w:type="spellEnd"/>
      <w:r w:rsidR="007748BC">
        <w:rPr>
          <w:sz w:val="32"/>
          <w:szCs w:val="40"/>
        </w:rPr>
        <w:t xml:space="preserve"> extends </w:t>
      </w:r>
      <w:proofErr w:type="spellStart"/>
      <w:r w:rsidR="007748BC">
        <w:rPr>
          <w:sz w:val="32"/>
          <w:szCs w:val="40"/>
        </w:rPr>
        <w:t>GameScene</w:t>
      </w:r>
      <w:proofErr w:type="spellEnd"/>
    </w:p>
    <w:p w14:paraId="13164983" w14:textId="2027DA2A" w:rsidR="007748BC" w:rsidRDefault="007748BC" w:rsidP="001E62B7">
      <w:pPr>
        <w:rPr>
          <w:sz w:val="32"/>
          <w:szCs w:val="40"/>
        </w:rPr>
      </w:pPr>
      <w:r>
        <w:rPr>
          <w:sz w:val="32"/>
          <w:szCs w:val="40"/>
        </w:rPr>
        <w:tab/>
        <w:t>4.7.1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43ECE2C2" w14:textId="77777777" w:rsidTr="001B684D">
        <w:tc>
          <w:tcPr>
            <w:tcW w:w="4508" w:type="dxa"/>
          </w:tcPr>
          <w:p w14:paraId="15F6775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Button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B4CFF5A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 go Title scene</w:t>
            </w:r>
          </w:p>
        </w:tc>
      </w:tr>
      <w:tr w:rsidR="007748BC" w14:paraId="7A0CE5B5" w14:textId="77777777" w:rsidTr="001B684D">
        <w:tc>
          <w:tcPr>
            <w:tcW w:w="4508" w:type="dxa"/>
          </w:tcPr>
          <w:p w14:paraId="71C3F5C1" w14:textId="4F8667FF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HBox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creditsPane</w:t>
            </w:r>
            <w:proofErr w:type="spellEnd"/>
            <w:r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05B7DFAF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tains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</w:tc>
      </w:tr>
    </w:tbl>
    <w:p w14:paraId="5BD5463D" w14:textId="77777777" w:rsidR="007748BC" w:rsidRDefault="007748BC" w:rsidP="007748BC">
      <w:pPr>
        <w:rPr>
          <w:sz w:val="32"/>
          <w:szCs w:val="40"/>
        </w:rPr>
      </w:pPr>
    </w:p>
    <w:p w14:paraId="1FF48B2C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2 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090D4BD" w14:textId="77777777" w:rsidTr="001B684D">
        <w:tc>
          <w:tcPr>
            <w:tcW w:w="4508" w:type="dxa"/>
          </w:tcPr>
          <w:p w14:paraId="038BD7E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</w:t>
            </w:r>
            <w:proofErr w:type="spellStart"/>
            <w:r>
              <w:rPr>
                <w:sz w:val="32"/>
                <w:szCs w:val="40"/>
              </w:rPr>
              <w:t>TutorialScene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26E56B64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Constructs super class</w:t>
            </w:r>
          </w:p>
          <w:p w14:paraId="4A55ABF3" w14:textId="026DB342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sceneState</w:t>
            </w:r>
            <w:proofErr w:type="spellEnd"/>
            <w:r>
              <w:rPr>
                <w:sz w:val="32"/>
                <w:szCs w:val="40"/>
              </w:rPr>
              <w:t xml:space="preserve"> to </w:t>
            </w:r>
            <w:proofErr w:type="spellStart"/>
            <w:r>
              <w:rPr>
                <w:sz w:val="32"/>
                <w:szCs w:val="40"/>
              </w:rPr>
              <w:t>State.</w:t>
            </w:r>
            <w:r w:rsidR="00A54BE3">
              <w:rPr>
                <w:sz w:val="32"/>
                <w:szCs w:val="40"/>
              </w:rPr>
              <w:t>CREDITS</w:t>
            </w:r>
            <w:proofErr w:type="spellEnd"/>
          </w:p>
          <w:p w14:paraId="53B27433" w14:textId="4E2F1EBE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game background with </w:t>
            </w:r>
            <w:r w:rsidR="00D1499A">
              <w:rPr>
                <w:sz w:val="32"/>
                <w:szCs w:val="40"/>
              </w:rPr>
              <w:t>credits</w:t>
            </w:r>
            <w:r>
              <w:rPr>
                <w:sz w:val="32"/>
                <w:szCs w:val="40"/>
              </w:rPr>
              <w:t xml:space="preserve"> background</w:t>
            </w:r>
          </w:p>
          <w:p w14:paraId="0020AA17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</w:p>
          <w:p w14:paraId="0029D48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</w:t>
            </w:r>
            <w:proofErr w:type="spellStart"/>
            <w:r>
              <w:rPr>
                <w:sz w:val="32"/>
                <w:szCs w:val="40"/>
              </w:rPr>
              <w:t>Initailize</w:t>
            </w:r>
            <w:proofErr w:type="spellEnd"/>
            <w:r>
              <w:rPr>
                <w:sz w:val="32"/>
                <w:szCs w:val="40"/>
              </w:rPr>
              <w:t xml:space="preserve">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and add </w:t>
            </w:r>
            <w:proofErr w:type="spellStart"/>
            <w:r>
              <w:rPr>
                <w:sz w:val="32"/>
                <w:szCs w:val="40"/>
              </w:rPr>
              <w:t>titleButton</w:t>
            </w:r>
            <w:proofErr w:type="spellEnd"/>
            <w:r>
              <w:rPr>
                <w:sz w:val="32"/>
                <w:szCs w:val="40"/>
              </w:rPr>
              <w:t xml:space="preserve"> in it</w:t>
            </w:r>
          </w:p>
          <w:p w14:paraId="5FCA096B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add listener</w:t>
            </w:r>
          </w:p>
          <w:p w14:paraId="64D82AB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Add </w:t>
            </w:r>
            <w:proofErr w:type="spellStart"/>
            <w:r>
              <w:rPr>
                <w:sz w:val="32"/>
                <w:szCs w:val="40"/>
              </w:rPr>
              <w:t>titlePane</w:t>
            </w:r>
            <w:proofErr w:type="spellEnd"/>
            <w:r>
              <w:rPr>
                <w:sz w:val="32"/>
                <w:szCs w:val="40"/>
              </w:rPr>
              <w:t xml:space="preserve"> in root</w:t>
            </w:r>
          </w:p>
          <w:p w14:paraId="53EAC4E8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- Play BGM</w:t>
            </w:r>
          </w:p>
        </w:tc>
      </w:tr>
    </w:tbl>
    <w:p w14:paraId="7F3E5C67" w14:textId="77777777" w:rsidR="007748BC" w:rsidRDefault="007748BC" w:rsidP="007748BC">
      <w:pPr>
        <w:rPr>
          <w:sz w:val="32"/>
          <w:szCs w:val="40"/>
        </w:rPr>
      </w:pPr>
    </w:p>
    <w:p w14:paraId="166BE477" w14:textId="77777777" w:rsidR="007748BC" w:rsidRDefault="007748BC" w:rsidP="007748BC">
      <w:pPr>
        <w:rPr>
          <w:sz w:val="32"/>
          <w:szCs w:val="40"/>
        </w:rPr>
      </w:pPr>
      <w:r>
        <w:rPr>
          <w:sz w:val="32"/>
          <w:szCs w:val="40"/>
        </w:rPr>
        <w:tab/>
        <w:t>4.6.3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48BC" w14:paraId="755D1F85" w14:textId="77777777" w:rsidTr="001B684D">
        <w:tc>
          <w:tcPr>
            <w:tcW w:w="4508" w:type="dxa"/>
          </w:tcPr>
          <w:p w14:paraId="4428654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addListener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CC10EAE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et event handling to all buttons</w:t>
            </w:r>
          </w:p>
        </w:tc>
      </w:tr>
      <w:tr w:rsidR="007748BC" w14:paraId="50643FA5" w14:textId="77777777" w:rsidTr="001B684D">
        <w:tc>
          <w:tcPr>
            <w:tcW w:w="4508" w:type="dxa"/>
          </w:tcPr>
          <w:p w14:paraId="108F2A41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# void </w:t>
            </w:r>
            <w:proofErr w:type="spellStart"/>
            <w:r>
              <w:rPr>
                <w:sz w:val="32"/>
                <w:szCs w:val="40"/>
              </w:rPr>
              <w:t>releaseSceneComponents</w:t>
            </w:r>
            <w:proofErr w:type="spellEnd"/>
            <w:r>
              <w:rPr>
                <w:sz w:val="32"/>
                <w:szCs w:val="40"/>
              </w:rPr>
              <w:t>();</w:t>
            </w:r>
          </w:p>
        </w:tc>
        <w:tc>
          <w:tcPr>
            <w:tcW w:w="4508" w:type="dxa"/>
          </w:tcPr>
          <w:p w14:paraId="5F54B9AE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lear resources in scene</w:t>
            </w:r>
          </w:p>
        </w:tc>
      </w:tr>
      <w:tr w:rsidR="007748BC" w14:paraId="6632CDF2" w14:textId="77777777" w:rsidTr="001B684D">
        <w:tc>
          <w:tcPr>
            <w:tcW w:w="4508" w:type="dxa"/>
          </w:tcPr>
          <w:p w14:paraId="30EA8B50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 void update();</w:t>
            </w:r>
          </w:p>
        </w:tc>
        <w:tc>
          <w:tcPr>
            <w:tcW w:w="4508" w:type="dxa"/>
          </w:tcPr>
          <w:p w14:paraId="30EF44E5" w14:textId="77777777" w:rsidR="007748BC" w:rsidRDefault="007748BC" w:rsidP="001B684D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</w:tbl>
    <w:p w14:paraId="33E93DD9" w14:textId="77777777" w:rsidR="007748BC" w:rsidRDefault="007748BC" w:rsidP="001E62B7">
      <w:pPr>
        <w:rPr>
          <w:sz w:val="32"/>
          <w:szCs w:val="40"/>
        </w:rPr>
      </w:pPr>
    </w:p>
    <w:p w14:paraId="2D0A7FC4" w14:textId="77777777" w:rsidR="007748BC" w:rsidRPr="00F22BE4" w:rsidRDefault="007748BC" w:rsidP="001E62B7">
      <w:pPr>
        <w:rPr>
          <w:sz w:val="32"/>
          <w:szCs w:val="40"/>
        </w:rPr>
      </w:pPr>
    </w:p>
    <w:p w14:paraId="1E156637" w14:textId="77777777" w:rsidR="00F11B4B" w:rsidRDefault="00F11B4B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75690AFC" w14:textId="310EC12B" w:rsidR="00426713" w:rsidRDefault="00426713" w:rsidP="001E62B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5.Package application</w:t>
      </w:r>
    </w:p>
    <w:p w14:paraId="5A14AC5C" w14:textId="5C702E89" w:rsidR="000F0884" w:rsidRDefault="000F0884" w:rsidP="009E3B2B">
      <w:pPr>
        <w:rPr>
          <w:sz w:val="32"/>
          <w:szCs w:val="40"/>
        </w:rPr>
      </w:pPr>
      <w:r>
        <w:rPr>
          <w:sz w:val="32"/>
          <w:szCs w:val="40"/>
        </w:rPr>
        <w:t>5.1 class Main</w:t>
      </w:r>
      <w:r w:rsidR="009E3B2B">
        <w:rPr>
          <w:sz w:val="32"/>
          <w:szCs w:val="40"/>
        </w:rPr>
        <w:t xml:space="preserve"> extends Application</w:t>
      </w:r>
    </w:p>
    <w:p w14:paraId="0695178C" w14:textId="1E43CEA5" w:rsidR="000F0884" w:rsidRDefault="000F0884" w:rsidP="001E62B7">
      <w:pPr>
        <w:rPr>
          <w:sz w:val="32"/>
          <w:szCs w:val="40"/>
        </w:rPr>
      </w:pPr>
      <w:r>
        <w:rPr>
          <w:sz w:val="32"/>
          <w:szCs w:val="40"/>
        </w:rPr>
        <w:tab/>
        <w:t xml:space="preserve">5.1.2 </w:t>
      </w:r>
      <w:r w:rsidR="003D29DD">
        <w:rPr>
          <w:sz w:val="32"/>
          <w:szCs w:val="40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3B2B" w14:paraId="75076B5A" w14:textId="77777777" w:rsidTr="009E3B2B">
        <w:tc>
          <w:tcPr>
            <w:tcW w:w="4508" w:type="dxa"/>
          </w:tcPr>
          <w:p w14:paraId="04860512" w14:textId="75CE99AD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</w:t>
            </w:r>
            <w:proofErr w:type="spellStart"/>
            <w:r>
              <w:rPr>
                <w:sz w:val="32"/>
                <w:szCs w:val="40"/>
              </w:rPr>
              <w:t>init</w:t>
            </w:r>
            <w:proofErr w:type="spellEnd"/>
            <w:r>
              <w:rPr>
                <w:sz w:val="32"/>
                <w:szCs w:val="40"/>
              </w:rPr>
              <w:t>()</w:t>
            </w:r>
            <w:r w:rsidR="004433FC">
              <w:rPr>
                <w:sz w:val="32"/>
                <w:szCs w:val="40"/>
              </w:rPr>
              <w:t>;</w:t>
            </w:r>
          </w:p>
        </w:tc>
        <w:tc>
          <w:tcPr>
            <w:tcW w:w="4508" w:type="dxa"/>
          </w:tcPr>
          <w:p w14:paraId="247D4687" w14:textId="3848EDF6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A3EFA58" w14:textId="77777777" w:rsidTr="009E3B2B">
        <w:tc>
          <w:tcPr>
            <w:tcW w:w="4508" w:type="dxa"/>
          </w:tcPr>
          <w:p w14:paraId="38AE5262" w14:textId="78CBFE9B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void start(Stage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>) throws Exception;</w:t>
            </w:r>
          </w:p>
        </w:tc>
        <w:tc>
          <w:tcPr>
            <w:tcW w:w="4508" w:type="dxa"/>
          </w:tcPr>
          <w:p w14:paraId="064ED6CD" w14:textId="77777777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scene manager with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and </w:t>
            </w:r>
            <w:proofErr w:type="spellStart"/>
            <w:r>
              <w:rPr>
                <w:sz w:val="32"/>
                <w:szCs w:val="40"/>
              </w:rPr>
              <w:t>State.TITLE</w:t>
            </w:r>
            <w:proofErr w:type="spellEnd"/>
          </w:p>
          <w:p w14:paraId="18115D8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title</w:t>
            </w:r>
          </w:p>
          <w:p w14:paraId="20207563" w14:textId="77777777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et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  <w:r>
              <w:rPr>
                <w:sz w:val="32"/>
                <w:szCs w:val="40"/>
              </w:rPr>
              <w:t xml:space="preserve"> resizable to false</w:t>
            </w:r>
          </w:p>
          <w:p w14:paraId="00669EC3" w14:textId="7524CD8C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show </w:t>
            </w:r>
            <w:proofErr w:type="spellStart"/>
            <w:r>
              <w:rPr>
                <w:sz w:val="32"/>
                <w:szCs w:val="40"/>
              </w:rPr>
              <w:t>primaryStage</w:t>
            </w:r>
            <w:proofErr w:type="spellEnd"/>
          </w:p>
          <w:p w14:paraId="129B48A7" w14:textId="4FBEDC6A" w:rsidR="00F11B4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- Initialize </w:t>
            </w:r>
            <w:proofErr w:type="spellStart"/>
            <w:r>
              <w:rPr>
                <w:sz w:val="32"/>
                <w:szCs w:val="40"/>
              </w:rPr>
              <w:t>AnimationTimer</w:t>
            </w:r>
            <w:proofErr w:type="spellEnd"/>
            <w:r>
              <w:rPr>
                <w:sz w:val="32"/>
                <w:szCs w:val="40"/>
              </w:rPr>
              <w:t xml:space="preserve"> contains </w:t>
            </w:r>
            <w:proofErr w:type="spellStart"/>
            <w:r>
              <w:rPr>
                <w:sz w:val="32"/>
                <w:szCs w:val="40"/>
              </w:rPr>
              <w:t>SceneManager</w:t>
            </w:r>
            <w:proofErr w:type="spellEnd"/>
            <w:r>
              <w:rPr>
                <w:sz w:val="32"/>
                <w:szCs w:val="40"/>
              </w:rPr>
              <w:t xml:space="preserve"> .update() in handle method then start </w:t>
            </w:r>
            <w:proofErr w:type="spellStart"/>
            <w:r>
              <w:rPr>
                <w:sz w:val="32"/>
                <w:szCs w:val="40"/>
              </w:rPr>
              <w:t>AnimationTimer</w:t>
            </w:r>
            <w:proofErr w:type="spellEnd"/>
          </w:p>
        </w:tc>
      </w:tr>
      <w:tr w:rsidR="009E3B2B" w14:paraId="53DCBFD1" w14:textId="77777777" w:rsidTr="009E3B2B">
        <w:tc>
          <w:tcPr>
            <w:tcW w:w="4508" w:type="dxa"/>
          </w:tcPr>
          <w:p w14:paraId="0D16ED58" w14:textId="42C8D656" w:rsidR="009E3B2B" w:rsidRDefault="00F11B4B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+</w:t>
            </w:r>
            <w:r w:rsidR="004433FC">
              <w:rPr>
                <w:sz w:val="32"/>
                <w:szCs w:val="40"/>
              </w:rPr>
              <w:t xml:space="preserve"> void stop();</w:t>
            </w:r>
          </w:p>
        </w:tc>
        <w:tc>
          <w:tcPr>
            <w:tcW w:w="4508" w:type="dxa"/>
          </w:tcPr>
          <w:p w14:paraId="439C079C" w14:textId="243DE6DE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 nothing</w:t>
            </w:r>
          </w:p>
        </w:tc>
      </w:tr>
      <w:tr w:rsidR="009E3B2B" w14:paraId="681C9FBF" w14:textId="77777777" w:rsidTr="009E3B2B">
        <w:tc>
          <w:tcPr>
            <w:tcW w:w="4508" w:type="dxa"/>
          </w:tcPr>
          <w:p w14:paraId="56B78E17" w14:textId="6550C0A5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+ static void main(String[] </w:t>
            </w:r>
            <w:proofErr w:type="spellStart"/>
            <w:r>
              <w:rPr>
                <w:sz w:val="32"/>
                <w:szCs w:val="40"/>
              </w:rPr>
              <w:t>args</w:t>
            </w:r>
            <w:proofErr w:type="spellEnd"/>
            <w:r>
              <w:rPr>
                <w:sz w:val="32"/>
                <w:szCs w:val="40"/>
              </w:rPr>
              <w:t>);</w:t>
            </w:r>
          </w:p>
        </w:tc>
        <w:tc>
          <w:tcPr>
            <w:tcW w:w="4508" w:type="dxa"/>
          </w:tcPr>
          <w:p w14:paraId="5AD2E80A" w14:textId="31D3606D" w:rsidR="009E3B2B" w:rsidRDefault="004433FC" w:rsidP="001E62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unch application</w:t>
            </w:r>
          </w:p>
        </w:tc>
      </w:tr>
    </w:tbl>
    <w:p w14:paraId="2A5B4FB5" w14:textId="77777777" w:rsidR="009E3B2B" w:rsidRPr="000F0884" w:rsidRDefault="009E3B2B" w:rsidP="001E62B7">
      <w:pPr>
        <w:rPr>
          <w:sz w:val="32"/>
          <w:szCs w:val="40"/>
        </w:rPr>
      </w:pPr>
    </w:p>
    <w:sectPr w:rsidR="009E3B2B" w:rsidRPr="000F0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F624" w14:textId="77777777" w:rsidR="00E42390" w:rsidRDefault="00E42390" w:rsidP="00E6764D">
      <w:pPr>
        <w:spacing w:after="0" w:line="240" w:lineRule="auto"/>
      </w:pPr>
      <w:r>
        <w:separator/>
      </w:r>
    </w:p>
  </w:endnote>
  <w:endnote w:type="continuationSeparator" w:id="0">
    <w:p w14:paraId="0155122A" w14:textId="77777777" w:rsidR="00E42390" w:rsidRDefault="00E42390" w:rsidP="00E6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D64B" w14:textId="77777777" w:rsidR="00E42390" w:rsidRDefault="00E42390" w:rsidP="00E6764D">
      <w:pPr>
        <w:spacing w:after="0" w:line="240" w:lineRule="auto"/>
      </w:pPr>
      <w:r>
        <w:separator/>
      </w:r>
    </w:p>
  </w:footnote>
  <w:footnote w:type="continuationSeparator" w:id="0">
    <w:p w14:paraId="04903B31" w14:textId="77777777" w:rsidR="00E42390" w:rsidRDefault="00E42390" w:rsidP="00E6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24BF2"/>
    <w:multiLevelType w:val="hybridMultilevel"/>
    <w:tmpl w:val="D5943B60"/>
    <w:lvl w:ilvl="0" w:tplc="8F3EC9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323F5A"/>
    <w:multiLevelType w:val="hybridMultilevel"/>
    <w:tmpl w:val="8C2A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AC"/>
    <w:rsid w:val="00006E26"/>
    <w:rsid w:val="000139E9"/>
    <w:rsid w:val="0003133D"/>
    <w:rsid w:val="00044250"/>
    <w:rsid w:val="00045143"/>
    <w:rsid w:val="000635E9"/>
    <w:rsid w:val="000731EE"/>
    <w:rsid w:val="00081A17"/>
    <w:rsid w:val="00081B18"/>
    <w:rsid w:val="000825A5"/>
    <w:rsid w:val="00083C3C"/>
    <w:rsid w:val="00086714"/>
    <w:rsid w:val="00093C34"/>
    <w:rsid w:val="00096832"/>
    <w:rsid w:val="000A147D"/>
    <w:rsid w:val="000A2DCA"/>
    <w:rsid w:val="000A5D28"/>
    <w:rsid w:val="000A6B47"/>
    <w:rsid w:val="000A6EBE"/>
    <w:rsid w:val="000A7BB2"/>
    <w:rsid w:val="000B0CE5"/>
    <w:rsid w:val="000B1A35"/>
    <w:rsid w:val="000B6B30"/>
    <w:rsid w:val="000B7FB9"/>
    <w:rsid w:val="000C47BD"/>
    <w:rsid w:val="000D0512"/>
    <w:rsid w:val="000D0BF0"/>
    <w:rsid w:val="000D22CC"/>
    <w:rsid w:val="000D57C6"/>
    <w:rsid w:val="000F0884"/>
    <w:rsid w:val="000F1EA6"/>
    <w:rsid w:val="000F4407"/>
    <w:rsid w:val="00100AD2"/>
    <w:rsid w:val="001018D4"/>
    <w:rsid w:val="00102ABA"/>
    <w:rsid w:val="00106335"/>
    <w:rsid w:val="00111B00"/>
    <w:rsid w:val="001348D4"/>
    <w:rsid w:val="0013550A"/>
    <w:rsid w:val="00137673"/>
    <w:rsid w:val="00140C24"/>
    <w:rsid w:val="001505D8"/>
    <w:rsid w:val="0016792F"/>
    <w:rsid w:val="00167BF0"/>
    <w:rsid w:val="00171E14"/>
    <w:rsid w:val="00184B23"/>
    <w:rsid w:val="00185343"/>
    <w:rsid w:val="00191DA1"/>
    <w:rsid w:val="00193451"/>
    <w:rsid w:val="001A3D6A"/>
    <w:rsid w:val="001A5FA7"/>
    <w:rsid w:val="001B7E59"/>
    <w:rsid w:val="001D035A"/>
    <w:rsid w:val="001D575F"/>
    <w:rsid w:val="001D67FA"/>
    <w:rsid w:val="001D78DF"/>
    <w:rsid w:val="001E419D"/>
    <w:rsid w:val="001E58B2"/>
    <w:rsid w:val="001E62B7"/>
    <w:rsid w:val="001E70D8"/>
    <w:rsid w:val="001F3A03"/>
    <w:rsid w:val="00207DD3"/>
    <w:rsid w:val="0021260D"/>
    <w:rsid w:val="002137DF"/>
    <w:rsid w:val="0021790B"/>
    <w:rsid w:val="002234F0"/>
    <w:rsid w:val="00233C4D"/>
    <w:rsid w:val="00252E68"/>
    <w:rsid w:val="002533FC"/>
    <w:rsid w:val="00262585"/>
    <w:rsid w:val="002737F7"/>
    <w:rsid w:val="00276F3C"/>
    <w:rsid w:val="00283C19"/>
    <w:rsid w:val="00285F24"/>
    <w:rsid w:val="002B4782"/>
    <w:rsid w:val="002B610D"/>
    <w:rsid w:val="002B6271"/>
    <w:rsid w:val="002C2189"/>
    <w:rsid w:val="002C4C9E"/>
    <w:rsid w:val="002D6826"/>
    <w:rsid w:val="002F0C24"/>
    <w:rsid w:val="002F3C9B"/>
    <w:rsid w:val="002F48A6"/>
    <w:rsid w:val="002F6283"/>
    <w:rsid w:val="002F669E"/>
    <w:rsid w:val="00303415"/>
    <w:rsid w:val="00304522"/>
    <w:rsid w:val="003221F1"/>
    <w:rsid w:val="00333BAE"/>
    <w:rsid w:val="003433A5"/>
    <w:rsid w:val="003435E1"/>
    <w:rsid w:val="0034499A"/>
    <w:rsid w:val="003527D3"/>
    <w:rsid w:val="00353BAC"/>
    <w:rsid w:val="00360D14"/>
    <w:rsid w:val="00373A84"/>
    <w:rsid w:val="0038450A"/>
    <w:rsid w:val="00392452"/>
    <w:rsid w:val="00393D1D"/>
    <w:rsid w:val="003A1E23"/>
    <w:rsid w:val="003A2D4F"/>
    <w:rsid w:val="003A3670"/>
    <w:rsid w:val="003B137A"/>
    <w:rsid w:val="003B36E5"/>
    <w:rsid w:val="003B48E3"/>
    <w:rsid w:val="003B4A2A"/>
    <w:rsid w:val="003C5501"/>
    <w:rsid w:val="003C5806"/>
    <w:rsid w:val="003C5E7B"/>
    <w:rsid w:val="003D0655"/>
    <w:rsid w:val="003D29DD"/>
    <w:rsid w:val="003D3D2B"/>
    <w:rsid w:val="003E1F7B"/>
    <w:rsid w:val="003E2BFA"/>
    <w:rsid w:val="003E5C25"/>
    <w:rsid w:val="003F015C"/>
    <w:rsid w:val="003F0BF1"/>
    <w:rsid w:val="0040062D"/>
    <w:rsid w:val="00410DFF"/>
    <w:rsid w:val="004131D9"/>
    <w:rsid w:val="00421ED8"/>
    <w:rsid w:val="00422F80"/>
    <w:rsid w:val="00426713"/>
    <w:rsid w:val="00427CF1"/>
    <w:rsid w:val="0043247F"/>
    <w:rsid w:val="00436143"/>
    <w:rsid w:val="00436ED0"/>
    <w:rsid w:val="00437DA2"/>
    <w:rsid w:val="00440411"/>
    <w:rsid w:val="004426C4"/>
    <w:rsid w:val="004431E4"/>
    <w:rsid w:val="004433FC"/>
    <w:rsid w:val="004510E2"/>
    <w:rsid w:val="00452F50"/>
    <w:rsid w:val="00454135"/>
    <w:rsid w:val="004608F2"/>
    <w:rsid w:val="00460EEC"/>
    <w:rsid w:val="004613E2"/>
    <w:rsid w:val="00465768"/>
    <w:rsid w:val="0046581D"/>
    <w:rsid w:val="0047135F"/>
    <w:rsid w:val="0048067E"/>
    <w:rsid w:val="0048080E"/>
    <w:rsid w:val="00483604"/>
    <w:rsid w:val="004863BD"/>
    <w:rsid w:val="0048715A"/>
    <w:rsid w:val="00490470"/>
    <w:rsid w:val="00496F73"/>
    <w:rsid w:val="004975BD"/>
    <w:rsid w:val="004A4004"/>
    <w:rsid w:val="004B2A1D"/>
    <w:rsid w:val="004B487A"/>
    <w:rsid w:val="004B6DC4"/>
    <w:rsid w:val="004B7C5E"/>
    <w:rsid w:val="004C002E"/>
    <w:rsid w:val="004D0DB4"/>
    <w:rsid w:val="004D1796"/>
    <w:rsid w:val="004D2FF7"/>
    <w:rsid w:val="004D3243"/>
    <w:rsid w:val="004D370E"/>
    <w:rsid w:val="004D3CB1"/>
    <w:rsid w:val="004D6D0C"/>
    <w:rsid w:val="004E194B"/>
    <w:rsid w:val="004E5769"/>
    <w:rsid w:val="004F315A"/>
    <w:rsid w:val="00506BD5"/>
    <w:rsid w:val="00511F11"/>
    <w:rsid w:val="00523839"/>
    <w:rsid w:val="00540437"/>
    <w:rsid w:val="005472C9"/>
    <w:rsid w:val="00556DBA"/>
    <w:rsid w:val="005622B2"/>
    <w:rsid w:val="00564848"/>
    <w:rsid w:val="005662DA"/>
    <w:rsid w:val="005815B5"/>
    <w:rsid w:val="005816BB"/>
    <w:rsid w:val="00584B67"/>
    <w:rsid w:val="0058702F"/>
    <w:rsid w:val="005954F4"/>
    <w:rsid w:val="005A7276"/>
    <w:rsid w:val="005C084F"/>
    <w:rsid w:val="005C15DE"/>
    <w:rsid w:val="005C24F2"/>
    <w:rsid w:val="005E1DC3"/>
    <w:rsid w:val="005E7ADA"/>
    <w:rsid w:val="005F3E48"/>
    <w:rsid w:val="00601EA3"/>
    <w:rsid w:val="00605D0E"/>
    <w:rsid w:val="006062C8"/>
    <w:rsid w:val="00607F1C"/>
    <w:rsid w:val="006125B2"/>
    <w:rsid w:val="006126A6"/>
    <w:rsid w:val="00613057"/>
    <w:rsid w:val="00625849"/>
    <w:rsid w:val="00646D25"/>
    <w:rsid w:val="006569EC"/>
    <w:rsid w:val="0066587E"/>
    <w:rsid w:val="00665A41"/>
    <w:rsid w:val="00666559"/>
    <w:rsid w:val="006718D4"/>
    <w:rsid w:val="006756E3"/>
    <w:rsid w:val="0068277C"/>
    <w:rsid w:val="00691747"/>
    <w:rsid w:val="006923ED"/>
    <w:rsid w:val="00693737"/>
    <w:rsid w:val="006945C5"/>
    <w:rsid w:val="006A6220"/>
    <w:rsid w:val="006B0845"/>
    <w:rsid w:val="006B6268"/>
    <w:rsid w:val="006B7829"/>
    <w:rsid w:val="006D3853"/>
    <w:rsid w:val="006D6D80"/>
    <w:rsid w:val="006F1226"/>
    <w:rsid w:val="007107F8"/>
    <w:rsid w:val="00723473"/>
    <w:rsid w:val="007260A9"/>
    <w:rsid w:val="00727D03"/>
    <w:rsid w:val="007314CF"/>
    <w:rsid w:val="00735F9C"/>
    <w:rsid w:val="00737847"/>
    <w:rsid w:val="00741394"/>
    <w:rsid w:val="007531CE"/>
    <w:rsid w:val="007725D6"/>
    <w:rsid w:val="00772EF2"/>
    <w:rsid w:val="007748BC"/>
    <w:rsid w:val="00777DDC"/>
    <w:rsid w:val="00786C5A"/>
    <w:rsid w:val="007873AC"/>
    <w:rsid w:val="007932F0"/>
    <w:rsid w:val="0079717D"/>
    <w:rsid w:val="00797CB2"/>
    <w:rsid w:val="007B23EE"/>
    <w:rsid w:val="007B7723"/>
    <w:rsid w:val="007C2F26"/>
    <w:rsid w:val="007D29D1"/>
    <w:rsid w:val="007D3156"/>
    <w:rsid w:val="007D5416"/>
    <w:rsid w:val="007D629E"/>
    <w:rsid w:val="007D65BE"/>
    <w:rsid w:val="007D69F0"/>
    <w:rsid w:val="007D7C41"/>
    <w:rsid w:val="007E0F54"/>
    <w:rsid w:val="007E434F"/>
    <w:rsid w:val="007F3BFF"/>
    <w:rsid w:val="007F48BD"/>
    <w:rsid w:val="00803322"/>
    <w:rsid w:val="00804284"/>
    <w:rsid w:val="00805A6D"/>
    <w:rsid w:val="0081288B"/>
    <w:rsid w:val="008241E5"/>
    <w:rsid w:val="00826904"/>
    <w:rsid w:val="00827B49"/>
    <w:rsid w:val="008309EA"/>
    <w:rsid w:val="00847885"/>
    <w:rsid w:val="008515F9"/>
    <w:rsid w:val="0086311E"/>
    <w:rsid w:val="00865793"/>
    <w:rsid w:val="00867637"/>
    <w:rsid w:val="00870BB1"/>
    <w:rsid w:val="0087311B"/>
    <w:rsid w:val="00874761"/>
    <w:rsid w:val="008755C5"/>
    <w:rsid w:val="00877A82"/>
    <w:rsid w:val="0088591A"/>
    <w:rsid w:val="00890CC3"/>
    <w:rsid w:val="00893A45"/>
    <w:rsid w:val="0089670C"/>
    <w:rsid w:val="008A0596"/>
    <w:rsid w:val="008A5276"/>
    <w:rsid w:val="008B06E9"/>
    <w:rsid w:val="008B46DC"/>
    <w:rsid w:val="008D2A47"/>
    <w:rsid w:val="008D3EF6"/>
    <w:rsid w:val="008D4124"/>
    <w:rsid w:val="008E246F"/>
    <w:rsid w:val="008E3E99"/>
    <w:rsid w:val="008E7696"/>
    <w:rsid w:val="008F33EC"/>
    <w:rsid w:val="008F4022"/>
    <w:rsid w:val="00912652"/>
    <w:rsid w:val="0091556E"/>
    <w:rsid w:val="00917D00"/>
    <w:rsid w:val="00930EEA"/>
    <w:rsid w:val="00932546"/>
    <w:rsid w:val="00936339"/>
    <w:rsid w:val="009426DF"/>
    <w:rsid w:val="0094442D"/>
    <w:rsid w:val="0094474E"/>
    <w:rsid w:val="00951157"/>
    <w:rsid w:val="00953E24"/>
    <w:rsid w:val="00954318"/>
    <w:rsid w:val="009543EF"/>
    <w:rsid w:val="00954AFE"/>
    <w:rsid w:val="0095520A"/>
    <w:rsid w:val="00956757"/>
    <w:rsid w:val="00961B4D"/>
    <w:rsid w:val="00962009"/>
    <w:rsid w:val="00962218"/>
    <w:rsid w:val="0096330E"/>
    <w:rsid w:val="009664CD"/>
    <w:rsid w:val="00980C19"/>
    <w:rsid w:val="00982971"/>
    <w:rsid w:val="0098401C"/>
    <w:rsid w:val="00985698"/>
    <w:rsid w:val="009A2D90"/>
    <w:rsid w:val="009B4314"/>
    <w:rsid w:val="009B7AC8"/>
    <w:rsid w:val="009D0B86"/>
    <w:rsid w:val="009E0E56"/>
    <w:rsid w:val="009E3B2B"/>
    <w:rsid w:val="009F137C"/>
    <w:rsid w:val="009F4BB4"/>
    <w:rsid w:val="00A0162E"/>
    <w:rsid w:val="00A13992"/>
    <w:rsid w:val="00A13F06"/>
    <w:rsid w:val="00A16133"/>
    <w:rsid w:val="00A218B5"/>
    <w:rsid w:val="00A25B9E"/>
    <w:rsid w:val="00A30526"/>
    <w:rsid w:val="00A30F6B"/>
    <w:rsid w:val="00A31686"/>
    <w:rsid w:val="00A3208D"/>
    <w:rsid w:val="00A35F42"/>
    <w:rsid w:val="00A36602"/>
    <w:rsid w:val="00A43EDF"/>
    <w:rsid w:val="00A453D6"/>
    <w:rsid w:val="00A46BC8"/>
    <w:rsid w:val="00A54BE3"/>
    <w:rsid w:val="00A5605F"/>
    <w:rsid w:val="00A56E0F"/>
    <w:rsid w:val="00A82774"/>
    <w:rsid w:val="00A913E9"/>
    <w:rsid w:val="00AA167F"/>
    <w:rsid w:val="00AC15D8"/>
    <w:rsid w:val="00AC420A"/>
    <w:rsid w:val="00AC46CC"/>
    <w:rsid w:val="00AC7B7A"/>
    <w:rsid w:val="00AC7C80"/>
    <w:rsid w:val="00AD228F"/>
    <w:rsid w:val="00AD288A"/>
    <w:rsid w:val="00AD4880"/>
    <w:rsid w:val="00AD7334"/>
    <w:rsid w:val="00AF1654"/>
    <w:rsid w:val="00AF4C85"/>
    <w:rsid w:val="00AF5948"/>
    <w:rsid w:val="00AF6200"/>
    <w:rsid w:val="00AF6231"/>
    <w:rsid w:val="00B04121"/>
    <w:rsid w:val="00B04767"/>
    <w:rsid w:val="00B058BE"/>
    <w:rsid w:val="00B074F3"/>
    <w:rsid w:val="00B119F6"/>
    <w:rsid w:val="00B179A8"/>
    <w:rsid w:val="00B253D8"/>
    <w:rsid w:val="00B26718"/>
    <w:rsid w:val="00B269B1"/>
    <w:rsid w:val="00B33A6B"/>
    <w:rsid w:val="00B33B72"/>
    <w:rsid w:val="00B342DD"/>
    <w:rsid w:val="00B37CBB"/>
    <w:rsid w:val="00B4557A"/>
    <w:rsid w:val="00B511BE"/>
    <w:rsid w:val="00B528F6"/>
    <w:rsid w:val="00B56F7F"/>
    <w:rsid w:val="00B64297"/>
    <w:rsid w:val="00B66B24"/>
    <w:rsid w:val="00B741C1"/>
    <w:rsid w:val="00B7724B"/>
    <w:rsid w:val="00B80A6E"/>
    <w:rsid w:val="00B84060"/>
    <w:rsid w:val="00B91B4D"/>
    <w:rsid w:val="00B93E2E"/>
    <w:rsid w:val="00BA0EF6"/>
    <w:rsid w:val="00BA53EC"/>
    <w:rsid w:val="00BA605F"/>
    <w:rsid w:val="00BE2F8C"/>
    <w:rsid w:val="00BE5E14"/>
    <w:rsid w:val="00BF12AF"/>
    <w:rsid w:val="00C112C5"/>
    <w:rsid w:val="00C13161"/>
    <w:rsid w:val="00C170CF"/>
    <w:rsid w:val="00C2243C"/>
    <w:rsid w:val="00C23E43"/>
    <w:rsid w:val="00C24B60"/>
    <w:rsid w:val="00C34E00"/>
    <w:rsid w:val="00C3687F"/>
    <w:rsid w:val="00C40802"/>
    <w:rsid w:val="00C42B04"/>
    <w:rsid w:val="00C54018"/>
    <w:rsid w:val="00C63FBA"/>
    <w:rsid w:val="00C739E7"/>
    <w:rsid w:val="00C81EE2"/>
    <w:rsid w:val="00C824F8"/>
    <w:rsid w:val="00C90648"/>
    <w:rsid w:val="00C9492E"/>
    <w:rsid w:val="00CA1CB1"/>
    <w:rsid w:val="00CA2829"/>
    <w:rsid w:val="00CA30BA"/>
    <w:rsid w:val="00CA4231"/>
    <w:rsid w:val="00CA4CDE"/>
    <w:rsid w:val="00CC672E"/>
    <w:rsid w:val="00CC6D0D"/>
    <w:rsid w:val="00CE0652"/>
    <w:rsid w:val="00CE0BDD"/>
    <w:rsid w:val="00CE427E"/>
    <w:rsid w:val="00CF1B31"/>
    <w:rsid w:val="00CF4BEB"/>
    <w:rsid w:val="00D144B2"/>
    <w:rsid w:val="00D1499A"/>
    <w:rsid w:val="00D22A54"/>
    <w:rsid w:val="00D2406A"/>
    <w:rsid w:val="00D25607"/>
    <w:rsid w:val="00D26957"/>
    <w:rsid w:val="00D3301B"/>
    <w:rsid w:val="00D35063"/>
    <w:rsid w:val="00D35768"/>
    <w:rsid w:val="00D35D70"/>
    <w:rsid w:val="00D67AC4"/>
    <w:rsid w:val="00D724AE"/>
    <w:rsid w:val="00D74177"/>
    <w:rsid w:val="00D845A5"/>
    <w:rsid w:val="00D908F9"/>
    <w:rsid w:val="00DA1169"/>
    <w:rsid w:val="00DA1660"/>
    <w:rsid w:val="00DA1996"/>
    <w:rsid w:val="00DA32E0"/>
    <w:rsid w:val="00DB7B62"/>
    <w:rsid w:val="00DC3B24"/>
    <w:rsid w:val="00DC6B08"/>
    <w:rsid w:val="00DD0A09"/>
    <w:rsid w:val="00DD3DAC"/>
    <w:rsid w:val="00DD544B"/>
    <w:rsid w:val="00DE010E"/>
    <w:rsid w:val="00DE49D6"/>
    <w:rsid w:val="00DF2CB5"/>
    <w:rsid w:val="00DF339C"/>
    <w:rsid w:val="00DF4B1F"/>
    <w:rsid w:val="00DF6678"/>
    <w:rsid w:val="00E038AF"/>
    <w:rsid w:val="00E13D69"/>
    <w:rsid w:val="00E2333B"/>
    <w:rsid w:val="00E265F2"/>
    <w:rsid w:val="00E30207"/>
    <w:rsid w:val="00E30419"/>
    <w:rsid w:val="00E329C1"/>
    <w:rsid w:val="00E32F66"/>
    <w:rsid w:val="00E33921"/>
    <w:rsid w:val="00E42390"/>
    <w:rsid w:val="00E4477F"/>
    <w:rsid w:val="00E63D0F"/>
    <w:rsid w:val="00E6764D"/>
    <w:rsid w:val="00E7511A"/>
    <w:rsid w:val="00E7700E"/>
    <w:rsid w:val="00E81A72"/>
    <w:rsid w:val="00E81CAF"/>
    <w:rsid w:val="00E8498E"/>
    <w:rsid w:val="00E85D9E"/>
    <w:rsid w:val="00E90A34"/>
    <w:rsid w:val="00EA5918"/>
    <w:rsid w:val="00EB6E0A"/>
    <w:rsid w:val="00EB7303"/>
    <w:rsid w:val="00EE4774"/>
    <w:rsid w:val="00EE6E1F"/>
    <w:rsid w:val="00F00EBA"/>
    <w:rsid w:val="00F10566"/>
    <w:rsid w:val="00F11B4B"/>
    <w:rsid w:val="00F1357A"/>
    <w:rsid w:val="00F140DC"/>
    <w:rsid w:val="00F14B75"/>
    <w:rsid w:val="00F16343"/>
    <w:rsid w:val="00F208BB"/>
    <w:rsid w:val="00F22BE4"/>
    <w:rsid w:val="00F30093"/>
    <w:rsid w:val="00F41118"/>
    <w:rsid w:val="00F41C1E"/>
    <w:rsid w:val="00F439B1"/>
    <w:rsid w:val="00F46554"/>
    <w:rsid w:val="00F471EA"/>
    <w:rsid w:val="00F50A26"/>
    <w:rsid w:val="00F60CC5"/>
    <w:rsid w:val="00F60EC3"/>
    <w:rsid w:val="00F6625F"/>
    <w:rsid w:val="00F73E56"/>
    <w:rsid w:val="00F74202"/>
    <w:rsid w:val="00F7633F"/>
    <w:rsid w:val="00F76997"/>
    <w:rsid w:val="00F76D7B"/>
    <w:rsid w:val="00F7739E"/>
    <w:rsid w:val="00F80816"/>
    <w:rsid w:val="00F81D2F"/>
    <w:rsid w:val="00F82FA8"/>
    <w:rsid w:val="00F84C9E"/>
    <w:rsid w:val="00FA79BB"/>
    <w:rsid w:val="00FC6DF5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68B"/>
  <w15:chartTrackingRefBased/>
  <w15:docId w15:val="{DE3BEAD5-EE9C-4310-97D6-84A1DEB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25"/>
    <w:pPr>
      <w:ind w:left="720"/>
      <w:contextualSpacing/>
    </w:pPr>
  </w:style>
  <w:style w:type="table" w:styleId="TableGrid">
    <w:name w:val="Table Grid"/>
    <w:basedOn w:val="TableNormal"/>
    <w:uiPriority w:val="39"/>
    <w:rsid w:val="00B5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4D"/>
  </w:style>
  <w:style w:type="paragraph" w:styleId="Footer">
    <w:name w:val="footer"/>
    <w:basedOn w:val="Normal"/>
    <w:link w:val="FooterChar"/>
    <w:uiPriority w:val="99"/>
    <w:unhideWhenUsed/>
    <w:rsid w:val="00E6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FF0-315E-4B42-8E29-4FF996F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6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วีร์ บินหะยีอารซัน</dc:creator>
  <cp:keywords/>
  <dc:description/>
  <cp:lastModifiedBy>ปรวีร์ บินหะยีอารซัน</cp:lastModifiedBy>
  <cp:revision>494</cp:revision>
  <dcterms:created xsi:type="dcterms:W3CDTF">2020-12-17T14:10:00Z</dcterms:created>
  <dcterms:modified xsi:type="dcterms:W3CDTF">2020-12-19T21:46:00Z</dcterms:modified>
</cp:coreProperties>
</file>